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479" w:rsidRDefault="001A1C1F" w:rsidP="001A1C1F">
      <w:pPr>
        <w:jc w:val="center"/>
        <w:rPr>
          <w:b/>
          <w:sz w:val="28"/>
          <w:szCs w:val="28"/>
        </w:rPr>
      </w:pPr>
      <w:r w:rsidRPr="00CF4479">
        <w:rPr>
          <w:b/>
          <w:sz w:val="28"/>
          <w:szCs w:val="28"/>
        </w:rPr>
        <w:t xml:space="preserve">Анализ деятельности </w:t>
      </w:r>
      <w:r w:rsidR="00CF4479">
        <w:rPr>
          <w:b/>
          <w:sz w:val="28"/>
          <w:szCs w:val="28"/>
        </w:rPr>
        <w:t>К</w:t>
      </w:r>
      <w:r w:rsidRPr="00CF4479">
        <w:rPr>
          <w:b/>
          <w:sz w:val="28"/>
          <w:szCs w:val="28"/>
        </w:rPr>
        <w:t>омиссии по делам несовершеннолетних</w:t>
      </w:r>
    </w:p>
    <w:p w:rsidR="00CF4479" w:rsidRDefault="001A1C1F" w:rsidP="001A1C1F">
      <w:pPr>
        <w:jc w:val="center"/>
        <w:rPr>
          <w:b/>
          <w:sz w:val="28"/>
          <w:szCs w:val="28"/>
        </w:rPr>
      </w:pPr>
      <w:r w:rsidRPr="00CF4479">
        <w:rPr>
          <w:b/>
          <w:sz w:val="28"/>
          <w:szCs w:val="28"/>
        </w:rPr>
        <w:t xml:space="preserve"> и защите их прав  в муниципальном образовании </w:t>
      </w:r>
    </w:p>
    <w:p w:rsidR="00CF4479" w:rsidRDefault="001A1C1F" w:rsidP="00CF4479">
      <w:pPr>
        <w:jc w:val="center"/>
        <w:rPr>
          <w:b/>
          <w:sz w:val="28"/>
          <w:szCs w:val="28"/>
        </w:rPr>
      </w:pPr>
      <w:r w:rsidRPr="00CF4479">
        <w:rPr>
          <w:b/>
          <w:sz w:val="28"/>
          <w:szCs w:val="28"/>
        </w:rPr>
        <w:t>«Дорогобужский район» Смоленской области</w:t>
      </w:r>
      <w:r w:rsidR="00CF4479">
        <w:rPr>
          <w:b/>
          <w:sz w:val="28"/>
          <w:szCs w:val="28"/>
        </w:rPr>
        <w:t xml:space="preserve"> за 2015 год</w:t>
      </w:r>
    </w:p>
    <w:p w:rsidR="00CF4479" w:rsidRDefault="00CF4479" w:rsidP="00CF4479">
      <w:pPr>
        <w:jc w:val="center"/>
        <w:rPr>
          <w:b/>
          <w:sz w:val="28"/>
          <w:szCs w:val="28"/>
        </w:rPr>
      </w:pPr>
    </w:p>
    <w:p w:rsidR="001A1C1F" w:rsidRPr="003E1933" w:rsidRDefault="001A1C1F" w:rsidP="00CF4479">
      <w:pPr>
        <w:tabs>
          <w:tab w:val="left" w:pos="709"/>
        </w:tabs>
        <w:jc w:val="both"/>
        <w:rPr>
          <w:sz w:val="28"/>
          <w:szCs w:val="28"/>
        </w:rPr>
      </w:pPr>
      <w:r w:rsidRPr="001A1C1F">
        <w:rPr>
          <w:sz w:val="28"/>
          <w:szCs w:val="28"/>
        </w:rPr>
        <w:t xml:space="preserve">  </w:t>
      </w:r>
      <w:r w:rsidR="00CF4479">
        <w:rPr>
          <w:sz w:val="28"/>
          <w:szCs w:val="28"/>
        </w:rPr>
        <w:t xml:space="preserve">       </w:t>
      </w:r>
      <w:proofErr w:type="gramStart"/>
      <w:r w:rsidRPr="001A1C1F">
        <w:rPr>
          <w:sz w:val="28"/>
          <w:szCs w:val="28"/>
        </w:rPr>
        <w:t xml:space="preserve">В своей деятельности Комиссия по делам несовершеннолетних и защите их прав в муниципальном образовании «Дорогобужский район» Смоленской области (далее - Комиссия) </w:t>
      </w:r>
      <w:r w:rsidRPr="001A1C1F">
        <w:rPr>
          <w:rStyle w:val="a3"/>
          <w:sz w:val="28"/>
          <w:szCs w:val="28"/>
        </w:rPr>
        <w:t xml:space="preserve"> </w:t>
      </w:r>
      <w:r w:rsidRPr="001A1C1F">
        <w:rPr>
          <w:sz w:val="28"/>
          <w:szCs w:val="28"/>
        </w:rPr>
        <w:t xml:space="preserve">руководствуется Конституцией РФ, </w:t>
      </w:r>
      <w:r w:rsidR="00F907A6" w:rsidRPr="001A1C1F">
        <w:rPr>
          <w:sz w:val="28"/>
          <w:szCs w:val="28"/>
        </w:rPr>
        <w:t>Конвенци</w:t>
      </w:r>
      <w:r w:rsidR="00F907A6">
        <w:rPr>
          <w:sz w:val="28"/>
          <w:szCs w:val="28"/>
        </w:rPr>
        <w:t xml:space="preserve">ей </w:t>
      </w:r>
      <w:r w:rsidR="00F907A6" w:rsidRPr="001A1C1F">
        <w:rPr>
          <w:sz w:val="28"/>
          <w:szCs w:val="28"/>
        </w:rPr>
        <w:t>ООН о правах ребенка</w:t>
      </w:r>
      <w:r w:rsidR="00F907A6">
        <w:rPr>
          <w:sz w:val="28"/>
          <w:szCs w:val="28"/>
        </w:rPr>
        <w:t xml:space="preserve">,  </w:t>
      </w:r>
      <w:r w:rsidR="00F907A6" w:rsidRPr="001A1C1F">
        <w:rPr>
          <w:sz w:val="28"/>
          <w:szCs w:val="28"/>
        </w:rPr>
        <w:t>Кодексом РФ «Об административных правонарушениях»</w:t>
      </w:r>
      <w:r w:rsidR="00D54D9E">
        <w:rPr>
          <w:sz w:val="28"/>
          <w:szCs w:val="28"/>
        </w:rPr>
        <w:t>,</w:t>
      </w:r>
      <w:r w:rsidR="00F907A6">
        <w:rPr>
          <w:sz w:val="28"/>
          <w:szCs w:val="28"/>
        </w:rPr>
        <w:t xml:space="preserve">  </w:t>
      </w:r>
      <w:r w:rsidRPr="001A1C1F">
        <w:rPr>
          <w:sz w:val="28"/>
          <w:szCs w:val="28"/>
        </w:rPr>
        <w:t>Семейным кодексом РФ, Законом РФ от 24.06.1999г. №120-ФЗ «Об основах системы профилактики безнадзорности и правонарушений несовершеннолетних», областным законом от 04.09.07г. №90-з «О Комиссиях по делам</w:t>
      </w:r>
      <w:proofErr w:type="gramEnd"/>
      <w:r w:rsidRPr="001A1C1F">
        <w:rPr>
          <w:sz w:val="28"/>
          <w:szCs w:val="28"/>
        </w:rPr>
        <w:t xml:space="preserve"> несовершеннолетних и защите их прав». </w:t>
      </w:r>
    </w:p>
    <w:p w:rsidR="00CA0F70" w:rsidRPr="00CA0F70" w:rsidRDefault="00CA0F70" w:rsidP="009571C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A1C1F" w:rsidRPr="00CA0F70">
        <w:rPr>
          <w:sz w:val="28"/>
          <w:szCs w:val="28"/>
        </w:rPr>
        <w:t xml:space="preserve">  </w:t>
      </w:r>
      <w:r w:rsidR="009571C6">
        <w:rPr>
          <w:sz w:val="28"/>
          <w:szCs w:val="28"/>
        </w:rPr>
        <w:t xml:space="preserve">  </w:t>
      </w:r>
      <w:r w:rsidR="00F91623">
        <w:rPr>
          <w:sz w:val="28"/>
          <w:szCs w:val="28"/>
        </w:rPr>
        <w:t>В</w:t>
      </w:r>
      <w:r w:rsidR="001A1C1F" w:rsidRPr="00CA0F70">
        <w:rPr>
          <w:sz w:val="28"/>
          <w:szCs w:val="28"/>
        </w:rPr>
        <w:t xml:space="preserve"> соответствии  с регламентом </w:t>
      </w:r>
      <w:r w:rsidR="00F91623">
        <w:rPr>
          <w:sz w:val="28"/>
          <w:szCs w:val="28"/>
        </w:rPr>
        <w:t>ч</w:t>
      </w:r>
      <w:r w:rsidR="00F91623" w:rsidRPr="00CA0F70">
        <w:rPr>
          <w:sz w:val="28"/>
          <w:szCs w:val="28"/>
        </w:rPr>
        <w:t>исленность Комиссии</w:t>
      </w:r>
      <w:r w:rsidR="00F91623">
        <w:rPr>
          <w:sz w:val="28"/>
          <w:szCs w:val="28"/>
        </w:rPr>
        <w:t xml:space="preserve"> </w:t>
      </w:r>
      <w:r w:rsidR="001A1C1F" w:rsidRPr="00CA0F70">
        <w:rPr>
          <w:sz w:val="28"/>
          <w:szCs w:val="28"/>
        </w:rPr>
        <w:t xml:space="preserve">составляет 11 человек. </w:t>
      </w:r>
      <w:proofErr w:type="gramStart"/>
      <w:r w:rsidR="001A1C1F" w:rsidRPr="00CA0F70">
        <w:rPr>
          <w:rFonts w:eastAsia="Times New Roman"/>
          <w:bCs/>
          <w:iCs/>
          <w:sz w:val="28"/>
          <w:szCs w:val="28"/>
          <w:lang w:eastAsia="ru-RU"/>
        </w:rPr>
        <w:t xml:space="preserve">В состав </w:t>
      </w:r>
      <w:r w:rsidR="00D54D9E">
        <w:rPr>
          <w:rFonts w:eastAsia="Times New Roman"/>
          <w:bCs/>
          <w:iCs/>
          <w:sz w:val="28"/>
          <w:szCs w:val="28"/>
          <w:lang w:eastAsia="ru-RU"/>
        </w:rPr>
        <w:t>К</w:t>
      </w:r>
      <w:r w:rsidR="001A1C1F" w:rsidRPr="00CA0F70">
        <w:rPr>
          <w:rFonts w:eastAsia="Times New Roman"/>
          <w:bCs/>
          <w:iCs/>
          <w:sz w:val="28"/>
          <w:szCs w:val="28"/>
          <w:lang w:eastAsia="ru-RU"/>
        </w:rPr>
        <w:t xml:space="preserve">омиссии входят </w:t>
      </w:r>
      <w:r w:rsidR="003E15D3">
        <w:rPr>
          <w:rFonts w:eastAsia="Times New Roman"/>
          <w:bCs/>
          <w:iCs/>
          <w:sz w:val="28"/>
          <w:szCs w:val="28"/>
          <w:lang w:eastAsia="ru-RU"/>
        </w:rPr>
        <w:t xml:space="preserve">представители </w:t>
      </w:r>
      <w:r w:rsidR="001A1C1F" w:rsidRPr="00CA0F70">
        <w:rPr>
          <w:rFonts w:eastAsia="Times New Roman"/>
          <w:bCs/>
          <w:iCs/>
          <w:sz w:val="28"/>
          <w:szCs w:val="28"/>
          <w:lang w:eastAsia="ru-RU"/>
        </w:rPr>
        <w:t xml:space="preserve">Отдела </w:t>
      </w:r>
      <w:r w:rsidR="003E15D3">
        <w:rPr>
          <w:rFonts w:eastAsia="Times New Roman"/>
          <w:bCs/>
          <w:iCs/>
          <w:sz w:val="28"/>
          <w:szCs w:val="28"/>
          <w:lang w:eastAsia="ru-RU"/>
        </w:rPr>
        <w:t xml:space="preserve">по </w:t>
      </w:r>
      <w:r w:rsidR="001A1C1F" w:rsidRPr="00CA0F70">
        <w:rPr>
          <w:rFonts w:eastAsia="Times New Roman"/>
          <w:bCs/>
          <w:iCs/>
          <w:sz w:val="28"/>
          <w:szCs w:val="28"/>
          <w:lang w:eastAsia="ru-RU"/>
        </w:rPr>
        <w:t>образовани</w:t>
      </w:r>
      <w:r w:rsidR="003E15D3">
        <w:rPr>
          <w:rFonts w:eastAsia="Times New Roman"/>
          <w:bCs/>
          <w:iCs/>
          <w:sz w:val="28"/>
          <w:szCs w:val="28"/>
          <w:lang w:eastAsia="ru-RU"/>
        </w:rPr>
        <w:t>ю</w:t>
      </w:r>
      <w:r w:rsidR="001A1C1F" w:rsidRPr="00CA0F70">
        <w:rPr>
          <w:rFonts w:eastAsia="Times New Roman"/>
          <w:bCs/>
          <w:iCs/>
          <w:sz w:val="28"/>
          <w:szCs w:val="28"/>
          <w:lang w:eastAsia="ru-RU"/>
        </w:rPr>
        <w:t xml:space="preserve"> </w:t>
      </w:r>
      <w:r w:rsidRPr="00CA0F70">
        <w:rPr>
          <w:sz w:val="28"/>
          <w:szCs w:val="28"/>
        </w:rPr>
        <w:t>Администрации муниципального образования «Дорогобужский район» Смоленской области</w:t>
      </w:r>
      <w:r w:rsidR="001A1C1F" w:rsidRPr="00CA0F70">
        <w:rPr>
          <w:rFonts w:eastAsia="Times New Roman"/>
          <w:bCs/>
          <w:iCs/>
          <w:sz w:val="28"/>
          <w:szCs w:val="28"/>
          <w:lang w:eastAsia="ru-RU"/>
        </w:rPr>
        <w:t>, ОГБУЗ «Д</w:t>
      </w:r>
      <w:r w:rsidRPr="00CA0F70">
        <w:rPr>
          <w:rFonts w:eastAsia="Times New Roman"/>
          <w:bCs/>
          <w:iCs/>
          <w:sz w:val="28"/>
          <w:szCs w:val="28"/>
          <w:lang w:eastAsia="ru-RU"/>
        </w:rPr>
        <w:t>орогобужск</w:t>
      </w:r>
      <w:r w:rsidR="00D54D9E">
        <w:rPr>
          <w:rFonts w:eastAsia="Times New Roman"/>
          <w:bCs/>
          <w:iCs/>
          <w:sz w:val="28"/>
          <w:szCs w:val="28"/>
          <w:lang w:eastAsia="ru-RU"/>
        </w:rPr>
        <w:t>ая</w:t>
      </w:r>
      <w:r w:rsidR="001A1C1F" w:rsidRPr="00CA0F70">
        <w:rPr>
          <w:rFonts w:eastAsia="Times New Roman"/>
          <w:bCs/>
          <w:iCs/>
          <w:sz w:val="28"/>
          <w:szCs w:val="28"/>
          <w:lang w:eastAsia="ru-RU"/>
        </w:rPr>
        <w:t xml:space="preserve"> ЦРБ», </w:t>
      </w:r>
      <w:r w:rsidRPr="00CA0F70">
        <w:rPr>
          <w:rFonts w:eastAsia="Times New Roman"/>
          <w:bCs/>
          <w:iCs/>
          <w:sz w:val="28"/>
          <w:szCs w:val="28"/>
          <w:lang w:eastAsia="ru-RU"/>
        </w:rPr>
        <w:t xml:space="preserve">Отдела </w:t>
      </w:r>
      <w:r w:rsidR="001A1C1F" w:rsidRPr="00CA0F70">
        <w:rPr>
          <w:rFonts w:eastAsia="Times New Roman"/>
          <w:bCs/>
          <w:iCs/>
          <w:sz w:val="28"/>
          <w:szCs w:val="28"/>
          <w:lang w:eastAsia="ru-RU"/>
        </w:rPr>
        <w:t xml:space="preserve"> социальной защиты населения </w:t>
      </w:r>
      <w:r w:rsidRPr="00CA0F70">
        <w:rPr>
          <w:rFonts w:eastAsia="Times New Roman"/>
          <w:bCs/>
          <w:iCs/>
          <w:sz w:val="28"/>
          <w:szCs w:val="28"/>
          <w:lang w:eastAsia="ru-RU"/>
        </w:rPr>
        <w:t xml:space="preserve">в </w:t>
      </w:r>
      <w:proofErr w:type="spellStart"/>
      <w:r w:rsidRPr="00CA0F70">
        <w:rPr>
          <w:rFonts w:eastAsia="Times New Roman"/>
          <w:bCs/>
          <w:iCs/>
          <w:sz w:val="28"/>
          <w:szCs w:val="28"/>
          <w:lang w:eastAsia="ru-RU"/>
        </w:rPr>
        <w:t>Сафоновском</w:t>
      </w:r>
      <w:proofErr w:type="spellEnd"/>
      <w:r w:rsidRPr="00CA0F70">
        <w:rPr>
          <w:rFonts w:eastAsia="Times New Roman"/>
          <w:bCs/>
          <w:iCs/>
          <w:sz w:val="28"/>
          <w:szCs w:val="28"/>
          <w:lang w:eastAsia="ru-RU"/>
        </w:rPr>
        <w:t xml:space="preserve"> районе «Дорогобужский район»</w:t>
      </w:r>
      <w:r w:rsidR="001A1C1F" w:rsidRPr="00CA0F70">
        <w:rPr>
          <w:rFonts w:eastAsia="Times New Roman"/>
          <w:bCs/>
          <w:iCs/>
          <w:sz w:val="28"/>
          <w:szCs w:val="28"/>
          <w:lang w:eastAsia="ru-RU"/>
        </w:rPr>
        <w:t xml:space="preserve">, </w:t>
      </w:r>
      <w:r w:rsidRPr="00CA0F70">
        <w:rPr>
          <w:sz w:val="28"/>
          <w:szCs w:val="28"/>
        </w:rPr>
        <w:t xml:space="preserve">СОГБУ </w:t>
      </w:r>
      <w:r w:rsidR="003E15D3">
        <w:rPr>
          <w:sz w:val="28"/>
          <w:szCs w:val="28"/>
        </w:rPr>
        <w:t>СРЦН</w:t>
      </w:r>
      <w:r w:rsidRPr="00CA0F70">
        <w:rPr>
          <w:sz w:val="28"/>
          <w:szCs w:val="28"/>
        </w:rPr>
        <w:t xml:space="preserve"> "Родник"», МО МВД России «Дорогобужский», филиала  по Дорогобужскому району ФКУ УИИ УФСИН  России по Смоленской области, </w:t>
      </w:r>
      <w:r w:rsidRPr="00F91623">
        <w:rPr>
          <w:sz w:val="28"/>
          <w:szCs w:val="28"/>
        </w:rPr>
        <w:t>СОГКУ «Центр занятости населения Сафоновского района».</w:t>
      </w:r>
      <w:proofErr w:type="gramEnd"/>
    </w:p>
    <w:p w:rsidR="00F91623" w:rsidRDefault="003E15D3" w:rsidP="00D54D9E">
      <w:pPr>
        <w:jc w:val="both"/>
        <w:rPr>
          <w:rFonts w:eastAsia="Times New Roman"/>
          <w:bCs/>
          <w:iCs/>
          <w:sz w:val="28"/>
          <w:szCs w:val="28"/>
          <w:lang w:eastAsia="ru-RU"/>
        </w:rPr>
      </w:pPr>
      <w:r>
        <w:rPr>
          <w:rFonts w:eastAsia="Times New Roman"/>
          <w:bCs/>
          <w:iCs/>
          <w:sz w:val="28"/>
          <w:szCs w:val="28"/>
          <w:lang w:eastAsia="ru-RU"/>
        </w:rPr>
        <w:t xml:space="preserve">        </w:t>
      </w:r>
      <w:r w:rsidR="001A1C1F" w:rsidRPr="003F113E">
        <w:rPr>
          <w:rFonts w:eastAsia="Times New Roman"/>
          <w:bCs/>
          <w:iCs/>
          <w:sz w:val="28"/>
          <w:szCs w:val="28"/>
          <w:lang w:eastAsia="ru-RU"/>
        </w:rPr>
        <w:t xml:space="preserve">Председателем </w:t>
      </w:r>
      <w:r w:rsidR="00D54D9E">
        <w:rPr>
          <w:rFonts w:eastAsia="Times New Roman"/>
          <w:bCs/>
          <w:iCs/>
          <w:sz w:val="28"/>
          <w:szCs w:val="28"/>
          <w:lang w:eastAsia="ru-RU"/>
        </w:rPr>
        <w:t>К</w:t>
      </w:r>
      <w:r w:rsidR="001A1C1F" w:rsidRPr="003F113E">
        <w:rPr>
          <w:rFonts w:eastAsia="Times New Roman"/>
          <w:bCs/>
          <w:iCs/>
          <w:sz w:val="28"/>
          <w:szCs w:val="28"/>
          <w:lang w:eastAsia="ru-RU"/>
        </w:rPr>
        <w:t>омис</w:t>
      </w:r>
      <w:r>
        <w:rPr>
          <w:rFonts w:eastAsia="Times New Roman"/>
          <w:bCs/>
          <w:iCs/>
          <w:sz w:val="28"/>
          <w:szCs w:val="28"/>
          <w:lang w:eastAsia="ru-RU"/>
        </w:rPr>
        <w:t xml:space="preserve">сии является заместитель Главы </w:t>
      </w:r>
      <w:r w:rsidR="001A1C1F" w:rsidRPr="003F113E">
        <w:rPr>
          <w:rFonts w:eastAsia="Times New Roman"/>
          <w:bCs/>
          <w:iCs/>
          <w:sz w:val="28"/>
          <w:szCs w:val="28"/>
          <w:lang w:eastAsia="ru-RU"/>
        </w:rPr>
        <w:t>муниципального образования «Д</w:t>
      </w:r>
      <w:r w:rsidR="00CA0F70">
        <w:rPr>
          <w:rFonts w:eastAsia="Times New Roman"/>
          <w:bCs/>
          <w:iCs/>
          <w:sz w:val="28"/>
          <w:szCs w:val="28"/>
          <w:lang w:eastAsia="ru-RU"/>
        </w:rPr>
        <w:t>орогобужский район</w:t>
      </w:r>
      <w:r w:rsidR="001A1C1F" w:rsidRPr="003F113E">
        <w:rPr>
          <w:rFonts w:eastAsia="Times New Roman"/>
          <w:bCs/>
          <w:iCs/>
          <w:sz w:val="28"/>
          <w:szCs w:val="28"/>
          <w:lang w:eastAsia="ru-RU"/>
        </w:rPr>
        <w:t xml:space="preserve">» Смоленской области, </w:t>
      </w:r>
      <w:r w:rsidR="001A1C1F">
        <w:rPr>
          <w:rFonts w:eastAsia="Times New Roman"/>
          <w:bCs/>
          <w:iCs/>
          <w:sz w:val="28"/>
          <w:szCs w:val="28"/>
          <w:lang w:eastAsia="ru-RU"/>
        </w:rPr>
        <w:t>заместител</w:t>
      </w:r>
      <w:r w:rsidR="00F91623">
        <w:rPr>
          <w:rFonts w:eastAsia="Times New Roman"/>
          <w:bCs/>
          <w:iCs/>
          <w:sz w:val="28"/>
          <w:szCs w:val="28"/>
          <w:lang w:eastAsia="ru-RU"/>
        </w:rPr>
        <w:t xml:space="preserve">ем </w:t>
      </w:r>
      <w:r w:rsidR="00D54D9E">
        <w:rPr>
          <w:rFonts w:eastAsia="Times New Roman"/>
          <w:bCs/>
          <w:iCs/>
          <w:sz w:val="28"/>
          <w:szCs w:val="28"/>
          <w:lang w:eastAsia="ru-RU"/>
        </w:rPr>
        <w:t>председателя К</w:t>
      </w:r>
      <w:r w:rsidR="001A1C1F">
        <w:rPr>
          <w:rFonts w:eastAsia="Times New Roman"/>
          <w:bCs/>
          <w:iCs/>
          <w:sz w:val="28"/>
          <w:szCs w:val="28"/>
          <w:lang w:eastAsia="ru-RU"/>
        </w:rPr>
        <w:t xml:space="preserve">омиссии </w:t>
      </w:r>
      <w:r w:rsidR="001A1C1F" w:rsidRPr="00D54D9E">
        <w:rPr>
          <w:rFonts w:eastAsia="Times New Roman"/>
          <w:bCs/>
          <w:iCs/>
          <w:sz w:val="28"/>
          <w:szCs w:val="28"/>
          <w:lang w:eastAsia="ru-RU"/>
        </w:rPr>
        <w:t xml:space="preserve">– </w:t>
      </w:r>
      <w:r w:rsidR="00CA0F70" w:rsidRPr="00D54D9E">
        <w:rPr>
          <w:sz w:val="28"/>
          <w:szCs w:val="28"/>
        </w:rPr>
        <w:t>главный специалист сектора по опеке и попечительству Отдела по образованию Администрации муниципального образования «Дорогобужский район»</w:t>
      </w:r>
      <w:r w:rsidR="00F91623">
        <w:rPr>
          <w:sz w:val="28"/>
          <w:szCs w:val="28"/>
        </w:rPr>
        <w:t xml:space="preserve"> Смоленской области</w:t>
      </w:r>
      <w:r w:rsidR="001A1C1F" w:rsidRPr="00D54D9E">
        <w:rPr>
          <w:rFonts w:eastAsia="Times New Roman"/>
          <w:bCs/>
          <w:iCs/>
          <w:sz w:val="28"/>
          <w:szCs w:val="28"/>
          <w:lang w:eastAsia="ru-RU"/>
        </w:rPr>
        <w:t xml:space="preserve">, ответственный </w:t>
      </w:r>
      <w:r w:rsidR="00D54D9E">
        <w:rPr>
          <w:rFonts w:eastAsia="Times New Roman"/>
          <w:bCs/>
          <w:iCs/>
          <w:sz w:val="28"/>
          <w:szCs w:val="28"/>
          <w:lang w:eastAsia="ru-RU"/>
        </w:rPr>
        <w:t xml:space="preserve"> с</w:t>
      </w:r>
      <w:r w:rsidR="001A1C1F" w:rsidRPr="003F113E">
        <w:rPr>
          <w:rFonts w:eastAsia="Times New Roman"/>
          <w:bCs/>
          <w:iCs/>
          <w:sz w:val="28"/>
          <w:szCs w:val="28"/>
          <w:lang w:eastAsia="ru-RU"/>
        </w:rPr>
        <w:t xml:space="preserve">екретарь </w:t>
      </w:r>
      <w:r w:rsidR="00D54D9E">
        <w:rPr>
          <w:rFonts w:eastAsia="Times New Roman"/>
          <w:bCs/>
          <w:iCs/>
          <w:sz w:val="28"/>
          <w:szCs w:val="28"/>
          <w:lang w:eastAsia="ru-RU"/>
        </w:rPr>
        <w:t>К</w:t>
      </w:r>
      <w:r w:rsidR="001A1C1F" w:rsidRPr="003F113E">
        <w:rPr>
          <w:rFonts w:eastAsia="Times New Roman"/>
          <w:bCs/>
          <w:iCs/>
          <w:sz w:val="28"/>
          <w:szCs w:val="28"/>
          <w:lang w:eastAsia="ru-RU"/>
        </w:rPr>
        <w:t>омиссии исполняет свои обязанности на постоянной основе.</w:t>
      </w:r>
    </w:p>
    <w:p w:rsidR="003E15D3" w:rsidRDefault="00F91623" w:rsidP="00D54D9E">
      <w:pPr>
        <w:jc w:val="both"/>
        <w:rPr>
          <w:rFonts w:eastAsia="Times New Roman"/>
          <w:bCs/>
          <w:iCs/>
          <w:sz w:val="28"/>
          <w:szCs w:val="28"/>
          <w:lang w:eastAsia="ru-RU"/>
        </w:rPr>
      </w:pPr>
      <w:r>
        <w:rPr>
          <w:rFonts w:eastAsia="Times New Roman"/>
          <w:bCs/>
          <w:iCs/>
          <w:sz w:val="28"/>
          <w:szCs w:val="28"/>
          <w:lang w:eastAsia="ru-RU"/>
        </w:rPr>
        <w:t xml:space="preserve">        В 2015 году в заседаниях Комиссии принимали участие </w:t>
      </w:r>
      <w:r w:rsidRPr="003F113E">
        <w:rPr>
          <w:rFonts w:eastAsia="Times New Roman"/>
          <w:bCs/>
          <w:iCs/>
          <w:sz w:val="28"/>
          <w:szCs w:val="28"/>
          <w:lang w:eastAsia="ru-RU"/>
        </w:rPr>
        <w:t>представител</w:t>
      </w:r>
      <w:r>
        <w:rPr>
          <w:rFonts w:eastAsia="Times New Roman"/>
          <w:bCs/>
          <w:iCs/>
          <w:sz w:val="28"/>
          <w:szCs w:val="28"/>
          <w:lang w:eastAsia="ru-RU"/>
        </w:rPr>
        <w:t>и</w:t>
      </w:r>
      <w:r w:rsidRPr="003F113E">
        <w:rPr>
          <w:rFonts w:eastAsia="Times New Roman"/>
          <w:bCs/>
          <w:iCs/>
          <w:sz w:val="28"/>
          <w:szCs w:val="28"/>
          <w:lang w:eastAsia="ru-RU"/>
        </w:rPr>
        <w:t xml:space="preserve"> прокуратуры</w:t>
      </w:r>
      <w:r>
        <w:rPr>
          <w:rFonts w:eastAsia="Times New Roman"/>
          <w:bCs/>
          <w:iCs/>
          <w:sz w:val="28"/>
          <w:szCs w:val="28"/>
          <w:lang w:eastAsia="ru-RU"/>
        </w:rPr>
        <w:t xml:space="preserve">        Дорогобужского района Смоленской области, Дорогобужского районного отдела судебных приставов УФССП России по Смоленской области, ОГИБДД МО МВД России «Дорогобужский», социальные педагоги общеобразовательных учреждений (далее – ОУ)</w:t>
      </w:r>
      <w:r w:rsidRPr="003F113E">
        <w:rPr>
          <w:rFonts w:eastAsia="Times New Roman"/>
          <w:bCs/>
          <w:iCs/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    </w:t>
      </w:r>
      <w:r w:rsidR="001A1C1F" w:rsidRPr="003F113E">
        <w:rPr>
          <w:rFonts w:eastAsia="Times New Roman"/>
          <w:bCs/>
          <w:iCs/>
          <w:sz w:val="28"/>
          <w:szCs w:val="28"/>
          <w:lang w:eastAsia="ru-RU"/>
        </w:rPr>
        <w:t xml:space="preserve"> </w:t>
      </w:r>
    </w:p>
    <w:p w:rsidR="00D54D9E" w:rsidRDefault="003E15D3" w:rsidP="009571C6">
      <w:pPr>
        <w:tabs>
          <w:tab w:val="left" w:pos="709"/>
        </w:tabs>
        <w:ind w:left="60"/>
        <w:jc w:val="both"/>
        <w:rPr>
          <w:rFonts w:eastAsia="Times New Roman"/>
          <w:bCs/>
          <w:iCs/>
          <w:sz w:val="28"/>
          <w:szCs w:val="28"/>
          <w:lang w:eastAsia="ru-RU"/>
        </w:rPr>
      </w:pPr>
      <w:r>
        <w:rPr>
          <w:rFonts w:eastAsia="Times New Roman"/>
          <w:bCs/>
          <w:iCs/>
          <w:sz w:val="28"/>
          <w:szCs w:val="28"/>
          <w:lang w:eastAsia="ru-RU"/>
        </w:rPr>
        <w:t xml:space="preserve">   </w:t>
      </w:r>
      <w:r w:rsidR="00D54D9E">
        <w:rPr>
          <w:rFonts w:eastAsia="Times New Roman"/>
          <w:bCs/>
          <w:iCs/>
          <w:sz w:val="28"/>
          <w:szCs w:val="28"/>
          <w:lang w:eastAsia="ru-RU"/>
        </w:rPr>
        <w:t xml:space="preserve">   </w:t>
      </w:r>
      <w:r w:rsidR="00CA0F70">
        <w:rPr>
          <w:rFonts w:eastAsia="Times New Roman"/>
          <w:bCs/>
          <w:iCs/>
          <w:sz w:val="28"/>
          <w:szCs w:val="28"/>
          <w:lang w:eastAsia="ru-RU"/>
        </w:rPr>
        <w:t xml:space="preserve">  </w:t>
      </w:r>
      <w:r w:rsidR="00656A89">
        <w:rPr>
          <w:rFonts w:eastAsia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eastAsia="Times New Roman"/>
          <w:bCs/>
          <w:iCs/>
          <w:sz w:val="28"/>
          <w:szCs w:val="28"/>
          <w:lang w:eastAsia="ru-RU"/>
        </w:rPr>
        <w:t>Заседания К</w:t>
      </w:r>
      <w:r w:rsidR="001A1C1F" w:rsidRPr="003F113E">
        <w:rPr>
          <w:rFonts w:eastAsia="Times New Roman"/>
          <w:bCs/>
          <w:iCs/>
          <w:sz w:val="28"/>
          <w:szCs w:val="28"/>
          <w:lang w:eastAsia="ru-RU"/>
        </w:rPr>
        <w:t>омиссии провод</w:t>
      </w:r>
      <w:r w:rsidR="009571C6">
        <w:rPr>
          <w:rFonts w:eastAsia="Times New Roman"/>
          <w:bCs/>
          <w:iCs/>
          <w:sz w:val="28"/>
          <w:szCs w:val="28"/>
          <w:lang w:eastAsia="ru-RU"/>
        </w:rPr>
        <w:t>ились</w:t>
      </w:r>
      <w:r w:rsidR="001A1C1F" w:rsidRPr="003F113E">
        <w:rPr>
          <w:rFonts w:eastAsia="Times New Roman"/>
          <w:bCs/>
          <w:iCs/>
          <w:sz w:val="28"/>
          <w:szCs w:val="28"/>
          <w:lang w:eastAsia="ru-RU"/>
        </w:rPr>
        <w:t xml:space="preserve"> с периодичностью, обеспечивающей выполнение ею своих полномочий – два раза в месяц.</w:t>
      </w:r>
    </w:p>
    <w:p w:rsidR="00F91623" w:rsidRPr="003E1933" w:rsidRDefault="00F91623" w:rsidP="00F91623">
      <w:pPr>
        <w:ind w:left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E1933">
        <w:rPr>
          <w:sz w:val="28"/>
          <w:szCs w:val="28"/>
        </w:rPr>
        <w:t xml:space="preserve">В 2015 году было  проведено 24 заседания  </w:t>
      </w:r>
      <w:r>
        <w:rPr>
          <w:sz w:val="28"/>
          <w:szCs w:val="28"/>
        </w:rPr>
        <w:t>К</w:t>
      </w:r>
      <w:r w:rsidRPr="003E1933">
        <w:rPr>
          <w:sz w:val="28"/>
          <w:szCs w:val="28"/>
        </w:rPr>
        <w:t>омиссии (АППГ- 22), в ходе которых рассмотрены вопросы согласно плану работы:</w:t>
      </w:r>
    </w:p>
    <w:p w:rsidR="00F91623" w:rsidRPr="003E1933" w:rsidRDefault="00F91623" w:rsidP="00F91623">
      <w:pPr>
        <w:numPr>
          <w:ilvl w:val="0"/>
          <w:numId w:val="4"/>
        </w:numPr>
        <w:jc w:val="both"/>
        <w:rPr>
          <w:sz w:val="28"/>
          <w:szCs w:val="28"/>
        </w:rPr>
      </w:pPr>
      <w:r w:rsidRPr="003E1933">
        <w:rPr>
          <w:sz w:val="28"/>
          <w:szCs w:val="28"/>
        </w:rPr>
        <w:t>«Анализ деятельности Комиссии за 2014 год».</w:t>
      </w:r>
    </w:p>
    <w:p w:rsidR="00F91623" w:rsidRPr="003E1933" w:rsidRDefault="00F91623" w:rsidP="00F91623">
      <w:pPr>
        <w:numPr>
          <w:ilvl w:val="0"/>
          <w:numId w:val="4"/>
        </w:numPr>
        <w:jc w:val="both"/>
        <w:rPr>
          <w:sz w:val="28"/>
          <w:szCs w:val="28"/>
        </w:rPr>
      </w:pPr>
      <w:r w:rsidRPr="003E1933">
        <w:rPr>
          <w:sz w:val="28"/>
          <w:szCs w:val="28"/>
        </w:rPr>
        <w:t>«Анализ состояния безнадзорности, преступности и правонарушений среди несовершеннолетних на территории Дорогобужского района за 2014 год».</w:t>
      </w:r>
    </w:p>
    <w:p w:rsidR="00F91623" w:rsidRPr="003E1933" w:rsidRDefault="00F91623" w:rsidP="00F91623">
      <w:pPr>
        <w:numPr>
          <w:ilvl w:val="0"/>
          <w:numId w:val="4"/>
        </w:numPr>
        <w:jc w:val="both"/>
        <w:rPr>
          <w:sz w:val="28"/>
          <w:szCs w:val="28"/>
        </w:rPr>
      </w:pPr>
      <w:r w:rsidRPr="003E1933">
        <w:rPr>
          <w:sz w:val="28"/>
          <w:szCs w:val="28"/>
        </w:rPr>
        <w:t>Исполнение жилищного законодательства в отношении детей-сирот и детей, оставшихся без попечения родителей, проживающих на территории муниципального образования «Дорогобужский район» Смоленской области.</w:t>
      </w:r>
    </w:p>
    <w:p w:rsidR="00F91623" w:rsidRPr="003E1933" w:rsidRDefault="00F91623" w:rsidP="00F91623">
      <w:pPr>
        <w:numPr>
          <w:ilvl w:val="0"/>
          <w:numId w:val="4"/>
        </w:numPr>
        <w:jc w:val="both"/>
        <w:rPr>
          <w:sz w:val="28"/>
          <w:szCs w:val="28"/>
        </w:rPr>
      </w:pPr>
      <w:r w:rsidRPr="003E1933">
        <w:rPr>
          <w:sz w:val="28"/>
          <w:szCs w:val="28"/>
        </w:rPr>
        <w:t xml:space="preserve">«Об организации и проведении культурно-спортивно-массовых мероприятий в период летних каникул и вовлечение в занятия  спортом подростков, состоящих на учете в </w:t>
      </w:r>
      <w:r w:rsidR="00E00068">
        <w:rPr>
          <w:sz w:val="28"/>
          <w:szCs w:val="28"/>
        </w:rPr>
        <w:t>К</w:t>
      </w:r>
      <w:r w:rsidRPr="003E1933">
        <w:rPr>
          <w:sz w:val="28"/>
          <w:szCs w:val="28"/>
        </w:rPr>
        <w:t xml:space="preserve">омиссии по делам несовершеннолетних </w:t>
      </w:r>
      <w:r w:rsidRPr="003E1933">
        <w:rPr>
          <w:sz w:val="28"/>
          <w:szCs w:val="28"/>
        </w:rPr>
        <w:lastRenderedPageBreak/>
        <w:t xml:space="preserve">и защите их прав в муниципальном образовании «Дорогобужский район» Смоленской  области, МО МВД </w:t>
      </w:r>
      <w:r>
        <w:rPr>
          <w:sz w:val="28"/>
          <w:szCs w:val="28"/>
        </w:rPr>
        <w:t>России</w:t>
      </w:r>
      <w:r w:rsidRPr="003E1933">
        <w:rPr>
          <w:sz w:val="28"/>
          <w:szCs w:val="28"/>
        </w:rPr>
        <w:t xml:space="preserve"> «Дорогобужский». </w:t>
      </w:r>
    </w:p>
    <w:p w:rsidR="00F91623" w:rsidRPr="003E1933" w:rsidRDefault="00F91623" w:rsidP="00F91623">
      <w:pPr>
        <w:numPr>
          <w:ilvl w:val="0"/>
          <w:numId w:val="4"/>
        </w:numPr>
        <w:jc w:val="both"/>
        <w:rPr>
          <w:sz w:val="28"/>
          <w:szCs w:val="28"/>
        </w:rPr>
      </w:pPr>
      <w:r w:rsidRPr="003E1933">
        <w:rPr>
          <w:sz w:val="28"/>
          <w:szCs w:val="28"/>
        </w:rPr>
        <w:t>«О результатах проведения профилактической операции «Семья».</w:t>
      </w:r>
    </w:p>
    <w:p w:rsidR="00F91623" w:rsidRPr="003E1933" w:rsidRDefault="00F91623" w:rsidP="00F91623">
      <w:pPr>
        <w:numPr>
          <w:ilvl w:val="0"/>
          <w:numId w:val="4"/>
        </w:numPr>
        <w:jc w:val="both"/>
        <w:rPr>
          <w:sz w:val="28"/>
          <w:szCs w:val="28"/>
        </w:rPr>
      </w:pPr>
      <w:r w:rsidRPr="003E1933">
        <w:rPr>
          <w:sz w:val="28"/>
          <w:szCs w:val="28"/>
        </w:rPr>
        <w:t xml:space="preserve"> Об эффективности профилактики детского травматизма на транспорте.</w:t>
      </w:r>
    </w:p>
    <w:p w:rsidR="00F91623" w:rsidRPr="003E1933" w:rsidRDefault="00F91623" w:rsidP="00F91623">
      <w:pPr>
        <w:numPr>
          <w:ilvl w:val="0"/>
          <w:numId w:val="4"/>
        </w:numPr>
        <w:jc w:val="both"/>
        <w:rPr>
          <w:sz w:val="28"/>
          <w:szCs w:val="28"/>
        </w:rPr>
      </w:pPr>
      <w:r w:rsidRPr="003E1933">
        <w:rPr>
          <w:sz w:val="28"/>
          <w:szCs w:val="28"/>
        </w:rPr>
        <w:t xml:space="preserve">О результатах работы СОГКУ «Центр занятости населения </w:t>
      </w:r>
      <w:r w:rsidR="00E00068">
        <w:rPr>
          <w:sz w:val="28"/>
          <w:szCs w:val="28"/>
        </w:rPr>
        <w:t>Сафонов</w:t>
      </w:r>
      <w:r w:rsidRPr="003E1933">
        <w:rPr>
          <w:sz w:val="28"/>
          <w:szCs w:val="28"/>
        </w:rPr>
        <w:t>ского района» с подростками, состоящими на учете в КДН и  ЗП, «группы риска», по организации временной занятости несовершеннолетних в летний период.</w:t>
      </w:r>
    </w:p>
    <w:p w:rsidR="00F91623" w:rsidRPr="003E1933" w:rsidRDefault="00F91623" w:rsidP="00F91623">
      <w:pPr>
        <w:numPr>
          <w:ilvl w:val="0"/>
          <w:numId w:val="4"/>
        </w:numPr>
        <w:jc w:val="both"/>
        <w:rPr>
          <w:rFonts w:eastAsia="Times New Roman"/>
          <w:sz w:val="28"/>
          <w:szCs w:val="28"/>
        </w:rPr>
      </w:pPr>
      <w:r w:rsidRPr="003E1933">
        <w:rPr>
          <w:rFonts w:eastAsia="Times New Roman"/>
          <w:sz w:val="28"/>
          <w:szCs w:val="28"/>
        </w:rPr>
        <w:t>«</w:t>
      </w:r>
      <w:r w:rsidRPr="003E1933">
        <w:rPr>
          <w:sz w:val="28"/>
          <w:szCs w:val="28"/>
        </w:rPr>
        <w:t>О результатах проведения оперативно-профилактического мероприятия «Здоровый образ жизни».</w:t>
      </w:r>
    </w:p>
    <w:p w:rsidR="00F91623" w:rsidRPr="003E1933" w:rsidRDefault="00F91623" w:rsidP="00F91623">
      <w:pPr>
        <w:numPr>
          <w:ilvl w:val="0"/>
          <w:numId w:val="4"/>
        </w:numPr>
        <w:jc w:val="both"/>
        <w:rPr>
          <w:sz w:val="28"/>
          <w:szCs w:val="28"/>
        </w:rPr>
      </w:pPr>
      <w:r w:rsidRPr="003E1933">
        <w:rPr>
          <w:sz w:val="28"/>
          <w:szCs w:val="28"/>
        </w:rPr>
        <w:t xml:space="preserve"> О результатах работы с несовершеннолетними, осужденными к мерам наказания, несвязанным с лишением свободы.</w:t>
      </w:r>
    </w:p>
    <w:p w:rsidR="00F91623" w:rsidRPr="003E1933" w:rsidRDefault="00F91623" w:rsidP="00F91623">
      <w:pPr>
        <w:numPr>
          <w:ilvl w:val="0"/>
          <w:numId w:val="4"/>
        </w:numPr>
        <w:jc w:val="both"/>
        <w:rPr>
          <w:sz w:val="28"/>
          <w:szCs w:val="28"/>
        </w:rPr>
      </w:pPr>
      <w:r w:rsidRPr="003E1933">
        <w:rPr>
          <w:sz w:val="28"/>
          <w:szCs w:val="28"/>
        </w:rPr>
        <w:t xml:space="preserve"> «О состоянии безнадзорности, преступности и правонарушений среди несовершеннолетних в муниципальном образовании «Дорогобужский район» по итогам </w:t>
      </w:r>
      <w:r w:rsidRPr="003E1933">
        <w:rPr>
          <w:sz w:val="28"/>
          <w:szCs w:val="28"/>
          <w:lang w:val="en-US"/>
        </w:rPr>
        <w:t>I</w:t>
      </w:r>
      <w:r w:rsidRPr="003E1933">
        <w:rPr>
          <w:sz w:val="28"/>
          <w:szCs w:val="28"/>
        </w:rPr>
        <w:t xml:space="preserve"> полугодия 2015</w:t>
      </w:r>
      <w:r>
        <w:rPr>
          <w:sz w:val="28"/>
          <w:szCs w:val="28"/>
        </w:rPr>
        <w:t xml:space="preserve"> </w:t>
      </w:r>
      <w:r w:rsidRPr="003E1933">
        <w:rPr>
          <w:sz w:val="28"/>
          <w:szCs w:val="28"/>
        </w:rPr>
        <w:t xml:space="preserve">года». </w:t>
      </w:r>
    </w:p>
    <w:p w:rsidR="00F91623" w:rsidRPr="003E1933" w:rsidRDefault="00F91623" w:rsidP="00F91623">
      <w:pPr>
        <w:numPr>
          <w:ilvl w:val="0"/>
          <w:numId w:val="4"/>
        </w:numPr>
        <w:jc w:val="both"/>
        <w:rPr>
          <w:sz w:val="28"/>
          <w:szCs w:val="28"/>
        </w:rPr>
      </w:pPr>
      <w:r w:rsidRPr="003E1933">
        <w:rPr>
          <w:sz w:val="28"/>
          <w:szCs w:val="28"/>
        </w:rPr>
        <w:t xml:space="preserve"> Об организации культурно - досуговой и творческой деятельности детей и подростков, находящихся в социально-опасном положении в летний период.</w:t>
      </w:r>
    </w:p>
    <w:p w:rsidR="00F91623" w:rsidRPr="003E1933" w:rsidRDefault="00F91623" w:rsidP="00F91623">
      <w:pPr>
        <w:numPr>
          <w:ilvl w:val="0"/>
          <w:numId w:val="4"/>
        </w:numPr>
        <w:jc w:val="both"/>
        <w:rPr>
          <w:sz w:val="28"/>
          <w:szCs w:val="28"/>
        </w:rPr>
      </w:pPr>
      <w:r w:rsidRPr="003E1933">
        <w:rPr>
          <w:sz w:val="28"/>
          <w:szCs w:val="28"/>
        </w:rPr>
        <w:t xml:space="preserve"> «О результатах проведения профилактической операции «Подросток-Всеобуч»». </w:t>
      </w:r>
    </w:p>
    <w:p w:rsidR="00F91623" w:rsidRPr="003E1933" w:rsidRDefault="00F91623" w:rsidP="00F91623">
      <w:pPr>
        <w:numPr>
          <w:ilvl w:val="0"/>
          <w:numId w:val="4"/>
        </w:numPr>
        <w:jc w:val="both"/>
        <w:rPr>
          <w:sz w:val="28"/>
          <w:szCs w:val="28"/>
        </w:rPr>
      </w:pPr>
      <w:r w:rsidRPr="003E1933">
        <w:rPr>
          <w:sz w:val="28"/>
          <w:szCs w:val="28"/>
        </w:rPr>
        <w:t xml:space="preserve"> Материалы заседаний Комиссии по делам несовершеннолетних и защите их прав Смоленской области.</w:t>
      </w:r>
    </w:p>
    <w:p w:rsidR="00F91623" w:rsidRPr="003E1933" w:rsidRDefault="00F91623" w:rsidP="00F91623">
      <w:pPr>
        <w:numPr>
          <w:ilvl w:val="0"/>
          <w:numId w:val="4"/>
        </w:numPr>
        <w:jc w:val="both"/>
        <w:rPr>
          <w:sz w:val="28"/>
          <w:szCs w:val="28"/>
        </w:rPr>
      </w:pPr>
      <w:r w:rsidRPr="003E1933">
        <w:rPr>
          <w:sz w:val="28"/>
          <w:szCs w:val="28"/>
        </w:rPr>
        <w:t>«О результатах проведения профилактической операции «Без наркотиков» на территории МО «Дорогобужский район».</w:t>
      </w:r>
    </w:p>
    <w:p w:rsidR="00F91623" w:rsidRPr="003E1933" w:rsidRDefault="00F91623" w:rsidP="00F91623">
      <w:pPr>
        <w:numPr>
          <w:ilvl w:val="0"/>
          <w:numId w:val="4"/>
        </w:numPr>
        <w:jc w:val="both"/>
        <w:rPr>
          <w:sz w:val="28"/>
          <w:szCs w:val="28"/>
        </w:rPr>
      </w:pPr>
      <w:r w:rsidRPr="003E1933">
        <w:rPr>
          <w:sz w:val="28"/>
          <w:szCs w:val="28"/>
        </w:rPr>
        <w:t>Правовое просвещение несовершеннолетних в сфере прав и обязанностей.</w:t>
      </w:r>
    </w:p>
    <w:p w:rsidR="00F91623" w:rsidRPr="003E1933" w:rsidRDefault="00F91623" w:rsidP="00F91623">
      <w:pPr>
        <w:numPr>
          <w:ilvl w:val="0"/>
          <w:numId w:val="4"/>
        </w:numPr>
        <w:jc w:val="both"/>
        <w:rPr>
          <w:sz w:val="28"/>
          <w:szCs w:val="28"/>
        </w:rPr>
      </w:pPr>
      <w:r w:rsidRPr="003E1933">
        <w:rPr>
          <w:sz w:val="28"/>
          <w:szCs w:val="28"/>
        </w:rPr>
        <w:t xml:space="preserve"> О мерах по предупреждению противоправного  поведения со стороны  учащихся в образовательных учреждениях, профилактике экстремистских проявлений, совершенствованию правосознания и правовой культуры несовершеннолетних.</w:t>
      </w:r>
    </w:p>
    <w:p w:rsidR="00F91623" w:rsidRPr="009571C6" w:rsidRDefault="00F91623" w:rsidP="00F91623">
      <w:pPr>
        <w:numPr>
          <w:ilvl w:val="0"/>
          <w:numId w:val="4"/>
        </w:numPr>
        <w:jc w:val="both"/>
        <w:rPr>
          <w:sz w:val="28"/>
          <w:szCs w:val="28"/>
        </w:rPr>
      </w:pPr>
      <w:r w:rsidRPr="003E1933">
        <w:rPr>
          <w:sz w:val="28"/>
          <w:szCs w:val="28"/>
        </w:rPr>
        <w:t xml:space="preserve"> </w:t>
      </w:r>
      <w:r w:rsidRPr="009571C6">
        <w:rPr>
          <w:sz w:val="28"/>
          <w:szCs w:val="28"/>
        </w:rPr>
        <w:t xml:space="preserve">«Организация работы Отдела по образованию МО «Дорогобужский район» по вопросу учета </w:t>
      </w:r>
      <w:r w:rsidR="009571C6" w:rsidRPr="009571C6">
        <w:rPr>
          <w:sz w:val="28"/>
          <w:szCs w:val="28"/>
        </w:rPr>
        <w:t xml:space="preserve"> </w:t>
      </w:r>
      <w:r w:rsidRPr="009571C6">
        <w:rPr>
          <w:sz w:val="28"/>
          <w:szCs w:val="28"/>
        </w:rPr>
        <w:t xml:space="preserve"> несовершеннолетних учащихся, не обучающихся или систематически пропускающих занятия по неуважительным причинам в образовательных учреждениях».</w:t>
      </w:r>
    </w:p>
    <w:p w:rsidR="00F91623" w:rsidRPr="003E1933" w:rsidRDefault="00F91623" w:rsidP="00F91623">
      <w:pPr>
        <w:numPr>
          <w:ilvl w:val="0"/>
          <w:numId w:val="4"/>
        </w:numPr>
        <w:jc w:val="both"/>
        <w:rPr>
          <w:sz w:val="28"/>
          <w:szCs w:val="28"/>
        </w:rPr>
      </w:pPr>
      <w:r w:rsidRPr="003E1933">
        <w:rPr>
          <w:sz w:val="28"/>
          <w:szCs w:val="28"/>
        </w:rPr>
        <w:t xml:space="preserve"> Взаимодействие медицинских работников ОГБУЗ «</w:t>
      </w:r>
      <w:proofErr w:type="gramStart"/>
      <w:r w:rsidRPr="003E1933">
        <w:rPr>
          <w:sz w:val="28"/>
          <w:szCs w:val="28"/>
        </w:rPr>
        <w:t>Дорогобужская</w:t>
      </w:r>
      <w:proofErr w:type="gramEnd"/>
      <w:r w:rsidRPr="003E1933">
        <w:rPr>
          <w:sz w:val="28"/>
          <w:szCs w:val="28"/>
        </w:rPr>
        <w:t xml:space="preserve"> ЦРБ» со службами системы профилактики безнадзорности и правонарушений, несовершеннолетних по предотвращению семейного неблагополучия.</w:t>
      </w:r>
    </w:p>
    <w:p w:rsidR="00F91623" w:rsidRPr="003E1933" w:rsidRDefault="00F91623" w:rsidP="00F91623">
      <w:pPr>
        <w:numPr>
          <w:ilvl w:val="0"/>
          <w:numId w:val="4"/>
        </w:numPr>
        <w:jc w:val="both"/>
        <w:rPr>
          <w:sz w:val="28"/>
          <w:szCs w:val="28"/>
        </w:rPr>
      </w:pPr>
      <w:r w:rsidRPr="003E1933">
        <w:rPr>
          <w:sz w:val="28"/>
          <w:szCs w:val="28"/>
        </w:rPr>
        <w:t>«О состоянии безнадзорности, преступности и правонарушений среди несовершеннолетних в МО «Дорогобужский район» по итогам 9 месяцев 2015 года».</w:t>
      </w:r>
    </w:p>
    <w:p w:rsidR="00F91623" w:rsidRPr="003E1933" w:rsidRDefault="00F91623" w:rsidP="00F91623">
      <w:pPr>
        <w:numPr>
          <w:ilvl w:val="0"/>
          <w:numId w:val="4"/>
        </w:numPr>
        <w:jc w:val="both"/>
        <w:rPr>
          <w:sz w:val="28"/>
          <w:szCs w:val="28"/>
        </w:rPr>
      </w:pPr>
      <w:r w:rsidRPr="003E1933">
        <w:rPr>
          <w:sz w:val="28"/>
          <w:szCs w:val="28"/>
        </w:rPr>
        <w:t xml:space="preserve">  Деятельность  Советов профилактики в образовательных учреждениях.</w:t>
      </w:r>
    </w:p>
    <w:p w:rsidR="00F91623" w:rsidRPr="003E1933" w:rsidRDefault="00F91623" w:rsidP="00F91623">
      <w:pPr>
        <w:numPr>
          <w:ilvl w:val="0"/>
          <w:numId w:val="4"/>
        </w:numPr>
        <w:jc w:val="both"/>
        <w:rPr>
          <w:sz w:val="28"/>
          <w:szCs w:val="28"/>
        </w:rPr>
      </w:pPr>
      <w:r w:rsidRPr="003E1933">
        <w:rPr>
          <w:sz w:val="28"/>
          <w:szCs w:val="28"/>
        </w:rPr>
        <w:t xml:space="preserve">«Об утверждении Плана работы комиссии на 2016 год». </w:t>
      </w:r>
    </w:p>
    <w:p w:rsidR="00953A03" w:rsidRDefault="00953A03" w:rsidP="00953A03">
      <w:pPr>
        <w:shd w:val="clear" w:color="auto" w:fill="FFFFFF"/>
        <w:spacing w:line="356" w:lineRule="atLeast"/>
        <w:ind w:left="284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953A03">
        <w:rPr>
          <w:rFonts w:eastAsia="Times New Roman"/>
          <w:color w:val="000000"/>
          <w:sz w:val="28"/>
          <w:szCs w:val="28"/>
          <w:lang w:eastAsia="ru-RU"/>
        </w:rPr>
        <w:t xml:space="preserve">        На 4 заседаниях </w:t>
      </w:r>
      <w:r>
        <w:rPr>
          <w:rFonts w:eastAsia="Times New Roman"/>
          <w:color w:val="000000"/>
          <w:sz w:val="28"/>
          <w:szCs w:val="28"/>
          <w:lang w:eastAsia="ru-RU"/>
        </w:rPr>
        <w:t>К</w:t>
      </w:r>
      <w:r w:rsidRPr="00953A03">
        <w:rPr>
          <w:rFonts w:eastAsia="Times New Roman"/>
          <w:color w:val="000000"/>
          <w:sz w:val="28"/>
          <w:szCs w:val="28"/>
          <w:lang w:eastAsia="ru-RU"/>
        </w:rPr>
        <w:t>омиссии рассматривались итоги индивидуальной профилактической</w:t>
      </w:r>
      <w:r w:rsidRPr="00953A03">
        <w:rPr>
          <w:rFonts w:eastAsia="Times New Roman"/>
          <w:b/>
          <w:bCs/>
          <w:color w:val="000000"/>
          <w:sz w:val="28"/>
          <w:szCs w:val="28"/>
          <w:lang w:eastAsia="ru-RU"/>
        </w:rPr>
        <w:t> </w:t>
      </w:r>
      <w:r w:rsidRPr="00953A03">
        <w:rPr>
          <w:rFonts w:eastAsia="Times New Roman"/>
          <w:color w:val="000000"/>
          <w:sz w:val="28"/>
          <w:szCs w:val="28"/>
          <w:lang w:eastAsia="ru-RU"/>
        </w:rPr>
        <w:t>работы с несовершеннолетними и семьями, находящи</w:t>
      </w:r>
      <w:r w:rsidR="001F5640">
        <w:rPr>
          <w:rFonts w:eastAsia="Times New Roman"/>
          <w:color w:val="000000"/>
          <w:sz w:val="28"/>
          <w:szCs w:val="28"/>
          <w:lang w:eastAsia="ru-RU"/>
        </w:rPr>
        <w:t>ми</w:t>
      </w:r>
      <w:r w:rsidRPr="00953A03">
        <w:rPr>
          <w:rFonts w:eastAsia="Times New Roman"/>
          <w:color w:val="000000"/>
          <w:sz w:val="28"/>
          <w:szCs w:val="28"/>
          <w:lang w:eastAsia="ru-RU"/>
        </w:rPr>
        <w:t xml:space="preserve">ся в социально опасном положении, заслушивались исполнители мероприятий </w:t>
      </w:r>
      <w:r w:rsidRPr="00953A03">
        <w:rPr>
          <w:rFonts w:eastAsia="Times New Roman"/>
          <w:color w:val="000000"/>
          <w:sz w:val="28"/>
          <w:szCs w:val="28"/>
          <w:lang w:eastAsia="ru-RU"/>
        </w:rPr>
        <w:lastRenderedPageBreak/>
        <w:t>планов индивидуальной реабилитации.</w:t>
      </w:r>
      <w:r w:rsidRPr="00953A03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Pr="00953A03">
        <w:rPr>
          <w:rFonts w:eastAsia="Times New Roman"/>
          <w:color w:val="000000"/>
          <w:sz w:val="28"/>
          <w:szCs w:val="28"/>
          <w:lang w:eastAsia="ru-RU"/>
        </w:rPr>
        <w:t>По результатам рассмотрения материалов вносились изменения и дополнения в планы, принимались решения  о снятии семей с учета.</w:t>
      </w:r>
    </w:p>
    <w:p w:rsidR="00953A03" w:rsidRPr="00953A03" w:rsidRDefault="001F5640" w:rsidP="001F5640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Е</w:t>
      </w:r>
      <w:r w:rsidR="00953A03" w:rsidRPr="00867686">
        <w:rPr>
          <w:sz w:val="28"/>
          <w:szCs w:val="28"/>
        </w:rPr>
        <w:t>диный учет учетных материалов по несовершеннолетним и семьям, находящимся в социально опасном положении,  сформирован и ведется сектором по опеке и попечительству</w:t>
      </w:r>
      <w:r>
        <w:rPr>
          <w:sz w:val="28"/>
          <w:szCs w:val="28"/>
        </w:rPr>
        <w:t xml:space="preserve"> Отдела по образованию МО «Дорогобужский район»</w:t>
      </w:r>
      <w:r w:rsidR="00953A03" w:rsidRPr="00867686">
        <w:rPr>
          <w:sz w:val="28"/>
          <w:szCs w:val="28"/>
        </w:rPr>
        <w:t>.</w:t>
      </w:r>
      <w:r>
        <w:rPr>
          <w:sz w:val="28"/>
          <w:szCs w:val="28"/>
        </w:rPr>
        <w:t xml:space="preserve">        </w:t>
      </w:r>
      <w:r w:rsidR="00953A03" w:rsidRPr="00867686">
        <w:rPr>
          <w:sz w:val="28"/>
          <w:szCs w:val="28"/>
        </w:rPr>
        <w:t xml:space="preserve"> На 01.01.2016 на учете  в МО «Дорогобужский район» состоят 1</w:t>
      </w:r>
      <w:r w:rsidR="00953A03">
        <w:rPr>
          <w:sz w:val="28"/>
          <w:szCs w:val="28"/>
        </w:rPr>
        <w:t xml:space="preserve">2 </w:t>
      </w:r>
      <w:r w:rsidR="00953A03" w:rsidRPr="00867686">
        <w:rPr>
          <w:sz w:val="28"/>
          <w:szCs w:val="28"/>
        </w:rPr>
        <w:t xml:space="preserve">семей, </w:t>
      </w:r>
      <w:r w:rsidR="00953A03" w:rsidRPr="001F5640">
        <w:rPr>
          <w:sz w:val="28"/>
          <w:szCs w:val="28"/>
        </w:rPr>
        <w:t xml:space="preserve">находящихся в социально опасном положении,  в них проживают 24 ребенка.  В течение 2015 года с учета были сняты 11 семей,  поставлено на учет </w:t>
      </w:r>
      <w:r w:rsidR="007758E9">
        <w:rPr>
          <w:sz w:val="28"/>
          <w:szCs w:val="28"/>
        </w:rPr>
        <w:t>09</w:t>
      </w:r>
      <w:r w:rsidR="00953A03" w:rsidRPr="001F5640">
        <w:rPr>
          <w:sz w:val="28"/>
          <w:szCs w:val="28"/>
        </w:rPr>
        <w:t xml:space="preserve"> семей.</w:t>
      </w:r>
      <w:r w:rsidR="00953A03" w:rsidRPr="00867686">
        <w:rPr>
          <w:sz w:val="28"/>
          <w:szCs w:val="28"/>
        </w:rPr>
        <w:t xml:space="preserve"> </w:t>
      </w:r>
      <w:r w:rsidR="00953A03" w:rsidRPr="00953A03">
        <w:rPr>
          <w:rFonts w:eastAsia="Times New Roman"/>
          <w:color w:val="000000"/>
          <w:sz w:val="28"/>
          <w:szCs w:val="28"/>
          <w:lang w:eastAsia="ru-RU"/>
        </w:rPr>
        <w:t xml:space="preserve">   </w:t>
      </w:r>
    </w:p>
    <w:p w:rsidR="003E15D3" w:rsidRDefault="00953A03" w:rsidP="002604FD">
      <w:pPr>
        <w:shd w:val="clear" w:color="auto" w:fill="FFFFFF"/>
        <w:spacing w:line="35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F44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53A03">
        <w:rPr>
          <w:sz w:val="28"/>
          <w:szCs w:val="28"/>
        </w:rPr>
        <w:t>По итогам заседаний Комиссии оформлены 24 протокола</w:t>
      </w:r>
      <w:r w:rsidR="001F5640">
        <w:rPr>
          <w:sz w:val="28"/>
          <w:szCs w:val="28"/>
        </w:rPr>
        <w:t>, по рассмотренным вопросам приняты постановления, даны поручения, в которых определены исполнители, сроки исполнения.</w:t>
      </w:r>
      <w:r w:rsidR="00F91623">
        <w:rPr>
          <w:rFonts w:eastAsia="Times New Roman"/>
          <w:bCs/>
          <w:iCs/>
          <w:sz w:val="28"/>
          <w:szCs w:val="28"/>
          <w:lang w:eastAsia="ru-RU"/>
        </w:rPr>
        <w:t xml:space="preserve">         </w:t>
      </w:r>
    </w:p>
    <w:p w:rsidR="00656A89" w:rsidRPr="00656A89" w:rsidRDefault="00656A89" w:rsidP="00656A89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CF4479">
        <w:rPr>
          <w:rFonts w:ascii="Times New Roman" w:hAnsi="Times New Roman"/>
          <w:sz w:val="28"/>
          <w:szCs w:val="28"/>
        </w:rPr>
        <w:t xml:space="preserve">   </w:t>
      </w:r>
      <w:r w:rsidR="002604FD">
        <w:rPr>
          <w:rFonts w:ascii="Times New Roman" w:hAnsi="Times New Roman"/>
          <w:sz w:val="28"/>
          <w:szCs w:val="28"/>
        </w:rPr>
        <w:t xml:space="preserve">  </w:t>
      </w:r>
      <w:r w:rsidRPr="003A7F03">
        <w:rPr>
          <w:rFonts w:ascii="Times New Roman" w:hAnsi="Times New Roman"/>
          <w:sz w:val="28"/>
          <w:szCs w:val="28"/>
        </w:rPr>
        <w:t xml:space="preserve">Комиссия осуществляет меры по координации деятельности органов и учреждений системы профилактики безнадзорности и правонарушений </w:t>
      </w:r>
      <w:r w:rsidRPr="00656A89">
        <w:rPr>
          <w:rFonts w:ascii="Times New Roman" w:hAnsi="Times New Roman"/>
          <w:sz w:val="28"/>
          <w:szCs w:val="28"/>
        </w:rPr>
        <w:t xml:space="preserve">несовершеннолетних. </w:t>
      </w:r>
    </w:p>
    <w:p w:rsidR="00656A89" w:rsidRPr="00656A89" w:rsidRDefault="002E32B5" w:rsidP="00CF4479">
      <w:pPr>
        <w:pStyle w:val="a6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2604FD">
        <w:rPr>
          <w:rFonts w:ascii="Times New Roman" w:hAnsi="Times New Roman"/>
          <w:sz w:val="28"/>
          <w:szCs w:val="28"/>
        </w:rPr>
        <w:t xml:space="preserve"> </w:t>
      </w:r>
      <w:r w:rsidR="00CF4479">
        <w:rPr>
          <w:rFonts w:ascii="Times New Roman" w:hAnsi="Times New Roman"/>
          <w:sz w:val="28"/>
          <w:szCs w:val="28"/>
        </w:rPr>
        <w:t xml:space="preserve">    </w:t>
      </w:r>
      <w:r w:rsidR="00656A89" w:rsidRPr="00656A89">
        <w:rPr>
          <w:rFonts w:ascii="Times New Roman" w:hAnsi="Times New Roman"/>
          <w:sz w:val="28"/>
          <w:szCs w:val="28"/>
        </w:rPr>
        <w:t>Работа проводилась по следующим направлениям:</w:t>
      </w:r>
    </w:p>
    <w:p w:rsidR="00656A89" w:rsidRPr="00656A89" w:rsidRDefault="00656A89" w:rsidP="00656A89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56A89">
        <w:rPr>
          <w:rFonts w:ascii="Times New Roman" w:hAnsi="Times New Roman"/>
          <w:sz w:val="28"/>
          <w:szCs w:val="28"/>
        </w:rPr>
        <w:tab/>
        <w:t>- повышение эффективности межведомственного взаимодействия органов и учреждений системы профилактики в сфере профилактики безнадзорности, беспризорности и правонарушений и антиобщественных действий несовершеннолетних;</w:t>
      </w:r>
    </w:p>
    <w:p w:rsidR="00656A89" w:rsidRPr="00656A89" w:rsidRDefault="00656A89" w:rsidP="00656A89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56A89">
        <w:rPr>
          <w:rFonts w:ascii="Times New Roman" w:hAnsi="Times New Roman"/>
          <w:sz w:val="28"/>
          <w:szCs w:val="28"/>
        </w:rPr>
        <w:tab/>
        <w:t>- своевременное выявление, учет и организация индивидуальной профилактической работы в отношении несовершеннолетних и семей, находящихся в социально опасном</w:t>
      </w:r>
      <w:r w:rsidR="0055426E">
        <w:rPr>
          <w:rFonts w:ascii="Times New Roman" w:hAnsi="Times New Roman"/>
          <w:sz w:val="28"/>
          <w:szCs w:val="28"/>
        </w:rPr>
        <w:t xml:space="preserve"> положении </w:t>
      </w:r>
      <w:r w:rsidRPr="00656A89">
        <w:rPr>
          <w:rFonts w:ascii="Times New Roman" w:hAnsi="Times New Roman"/>
          <w:sz w:val="28"/>
          <w:szCs w:val="28"/>
        </w:rPr>
        <w:t>и трудно</w:t>
      </w:r>
      <w:r w:rsidR="0055426E">
        <w:rPr>
          <w:rFonts w:ascii="Times New Roman" w:hAnsi="Times New Roman"/>
          <w:sz w:val="28"/>
          <w:szCs w:val="28"/>
        </w:rPr>
        <w:t>й жизненной ситуации</w:t>
      </w:r>
      <w:r w:rsidRPr="00656A89">
        <w:rPr>
          <w:rFonts w:ascii="Times New Roman" w:hAnsi="Times New Roman"/>
          <w:sz w:val="28"/>
          <w:szCs w:val="28"/>
        </w:rPr>
        <w:t>;</w:t>
      </w:r>
    </w:p>
    <w:p w:rsidR="00656A89" w:rsidRPr="00656A89" w:rsidRDefault="00656A89" w:rsidP="00656A89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56A89">
        <w:rPr>
          <w:rFonts w:ascii="Times New Roman" w:hAnsi="Times New Roman"/>
          <w:sz w:val="28"/>
          <w:szCs w:val="28"/>
        </w:rPr>
        <w:tab/>
        <w:t>- повышение качества индивидуальной профилактической и реабилитационной работы органов и учреждений системы профилактики муниципального образования «Дорогобужский район» Смоленской области с несовершеннолетними и семьями, находящимися в социально опасном положении;</w:t>
      </w:r>
    </w:p>
    <w:p w:rsidR="00656A89" w:rsidRPr="00656A89" w:rsidRDefault="00656A89" w:rsidP="00656A89">
      <w:pPr>
        <w:tabs>
          <w:tab w:val="left" w:pos="1418"/>
        </w:tabs>
        <w:ind w:left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Pr="00656A89">
        <w:rPr>
          <w:sz w:val="28"/>
          <w:szCs w:val="28"/>
        </w:rPr>
        <w:t>рассмотрение дел о правонарушениях, совершенных несовершеннолетними;</w:t>
      </w:r>
    </w:p>
    <w:p w:rsidR="00656A89" w:rsidRDefault="00656A89" w:rsidP="002E32B5">
      <w:pPr>
        <w:ind w:left="60"/>
        <w:jc w:val="both"/>
        <w:rPr>
          <w:sz w:val="28"/>
          <w:szCs w:val="28"/>
        </w:rPr>
      </w:pPr>
      <w:r w:rsidRPr="00656A89">
        <w:rPr>
          <w:sz w:val="28"/>
          <w:szCs w:val="28"/>
        </w:rPr>
        <w:t xml:space="preserve">        - рассмотрение дел в отношении родителей или лиц их заменяющих, не выполняющих обязанности по воспитанию  и обучению детей.</w:t>
      </w:r>
    </w:p>
    <w:p w:rsidR="003E1933" w:rsidRPr="002E32B5" w:rsidRDefault="002604FD" w:rsidP="002604FD">
      <w:pPr>
        <w:ind w:left="6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</w:t>
      </w:r>
      <w:r w:rsidRPr="0030730D">
        <w:rPr>
          <w:sz w:val="28"/>
          <w:szCs w:val="28"/>
        </w:rPr>
        <w:t>На территории Дорогобужского района прожива</w:t>
      </w:r>
      <w:r>
        <w:rPr>
          <w:sz w:val="28"/>
          <w:szCs w:val="28"/>
        </w:rPr>
        <w:t>ю</w:t>
      </w:r>
      <w:r w:rsidRPr="0030730D">
        <w:rPr>
          <w:sz w:val="28"/>
          <w:szCs w:val="28"/>
        </w:rPr>
        <w:t>т 4464 несовершеннолетни</w:t>
      </w:r>
      <w:r w:rsidR="00E00068">
        <w:rPr>
          <w:sz w:val="28"/>
          <w:szCs w:val="28"/>
        </w:rPr>
        <w:t>х</w:t>
      </w:r>
      <w:r w:rsidRPr="0030730D">
        <w:rPr>
          <w:sz w:val="28"/>
          <w:szCs w:val="28"/>
        </w:rPr>
        <w:t xml:space="preserve">. </w:t>
      </w:r>
      <w:r>
        <w:rPr>
          <w:sz w:val="28"/>
          <w:szCs w:val="28"/>
        </w:rPr>
        <w:t>Из них: в</w:t>
      </w:r>
      <w:r w:rsidRPr="0030730D">
        <w:rPr>
          <w:sz w:val="28"/>
          <w:szCs w:val="28"/>
        </w:rPr>
        <w:t xml:space="preserve"> возрасте от 14 до 18 лет</w:t>
      </w:r>
      <w:r>
        <w:rPr>
          <w:sz w:val="28"/>
          <w:szCs w:val="28"/>
        </w:rPr>
        <w:t xml:space="preserve"> - </w:t>
      </w:r>
      <w:r w:rsidRPr="002604FD">
        <w:rPr>
          <w:sz w:val="28"/>
          <w:szCs w:val="28"/>
        </w:rPr>
        <w:t>847</w:t>
      </w:r>
      <w:r w:rsidRPr="003073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0730D">
        <w:rPr>
          <w:sz w:val="28"/>
          <w:szCs w:val="28"/>
        </w:rPr>
        <w:t>человек,  в возрасте до 14 лет</w:t>
      </w:r>
      <w:r>
        <w:rPr>
          <w:sz w:val="28"/>
          <w:szCs w:val="28"/>
        </w:rPr>
        <w:t xml:space="preserve"> - </w:t>
      </w:r>
      <w:r w:rsidRPr="0030730D">
        <w:rPr>
          <w:sz w:val="28"/>
          <w:szCs w:val="28"/>
        </w:rPr>
        <w:t xml:space="preserve"> 3617 </w:t>
      </w:r>
      <w:r>
        <w:rPr>
          <w:sz w:val="28"/>
          <w:szCs w:val="28"/>
        </w:rPr>
        <w:t xml:space="preserve">человек. </w:t>
      </w:r>
      <w:r w:rsidR="003E1933" w:rsidRPr="003E1933">
        <w:rPr>
          <w:rFonts w:eastAsia="Times New Roman"/>
          <w:color w:val="454545"/>
          <w:sz w:val="28"/>
          <w:szCs w:val="28"/>
          <w:lang w:eastAsia="ru-RU"/>
        </w:rPr>
        <w:t xml:space="preserve">     </w:t>
      </w:r>
    </w:p>
    <w:p w:rsidR="000A5743" w:rsidRDefault="000A5743" w:rsidP="000A5743">
      <w:pPr>
        <w:shd w:val="clear" w:color="auto" w:fill="FFFFFF"/>
        <w:spacing w:line="356" w:lineRule="atLeast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0A5743">
        <w:rPr>
          <w:sz w:val="28"/>
          <w:szCs w:val="28"/>
        </w:rPr>
        <w:t xml:space="preserve">      </w:t>
      </w:r>
      <w:r w:rsidR="002604FD">
        <w:rPr>
          <w:sz w:val="28"/>
          <w:szCs w:val="28"/>
        </w:rPr>
        <w:t xml:space="preserve">  </w:t>
      </w:r>
      <w:r w:rsidRPr="000A5743">
        <w:rPr>
          <w:rFonts w:eastAsia="Times New Roman"/>
          <w:color w:val="000000"/>
          <w:sz w:val="28"/>
          <w:szCs w:val="28"/>
          <w:lang w:eastAsia="ru-RU"/>
        </w:rPr>
        <w:t xml:space="preserve">По состоянию на 01.01.2016 в </w:t>
      </w:r>
      <w:r w:rsidR="00F266FA">
        <w:rPr>
          <w:rFonts w:eastAsia="Times New Roman"/>
          <w:color w:val="000000"/>
          <w:sz w:val="28"/>
          <w:szCs w:val="28"/>
          <w:lang w:eastAsia="ru-RU"/>
        </w:rPr>
        <w:t>К</w:t>
      </w:r>
      <w:r w:rsidRPr="000A5743">
        <w:rPr>
          <w:rFonts w:eastAsia="Times New Roman"/>
          <w:color w:val="000000"/>
          <w:sz w:val="28"/>
          <w:szCs w:val="28"/>
          <w:lang w:eastAsia="ru-RU"/>
        </w:rPr>
        <w:t>омиссии  на профилактическом учете состоит 1</w:t>
      </w:r>
      <w:r w:rsidR="00877983">
        <w:rPr>
          <w:rFonts w:eastAsia="Times New Roman"/>
          <w:color w:val="000000"/>
          <w:sz w:val="28"/>
          <w:szCs w:val="28"/>
          <w:lang w:eastAsia="ru-RU"/>
        </w:rPr>
        <w:t>5</w:t>
      </w:r>
      <w:r w:rsidRPr="000A5743">
        <w:rPr>
          <w:rFonts w:eastAsia="Times New Roman"/>
          <w:color w:val="000000"/>
          <w:sz w:val="28"/>
          <w:szCs w:val="28"/>
          <w:lang w:eastAsia="ru-RU"/>
        </w:rPr>
        <w:t xml:space="preserve"> (АППГ – 18) семей по причине неисполнения родительских обязанностей по воспитанию, содержанию,  обучению несовершеннолетних детей.  Три семьи  сняты с учета в связи с положительной динамикой проведения комплексной индивидуальной профилактической работы. В отношении каждой семьи составлен индивидуальный план реабилитации</w:t>
      </w:r>
      <w:r>
        <w:rPr>
          <w:rFonts w:eastAsia="Times New Roman"/>
          <w:color w:val="000000"/>
          <w:sz w:val="28"/>
          <w:szCs w:val="28"/>
          <w:lang w:eastAsia="ru-RU"/>
        </w:rPr>
        <w:t>.</w:t>
      </w:r>
    </w:p>
    <w:p w:rsidR="00584287" w:rsidRDefault="000A5743" w:rsidP="009571C6">
      <w:pPr>
        <w:shd w:val="clear" w:color="auto" w:fill="FFFFFF"/>
        <w:tabs>
          <w:tab w:val="left" w:pos="709"/>
        </w:tabs>
        <w:spacing w:line="356" w:lineRule="atLeast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0A5743">
        <w:rPr>
          <w:rFonts w:eastAsia="Times New Roman"/>
          <w:color w:val="000000"/>
          <w:sz w:val="28"/>
          <w:szCs w:val="28"/>
          <w:lang w:eastAsia="ru-RU"/>
        </w:rPr>
        <w:t xml:space="preserve">      </w:t>
      </w:r>
      <w:r w:rsidR="009571C6">
        <w:rPr>
          <w:rFonts w:eastAsia="Times New Roman"/>
          <w:color w:val="000000"/>
          <w:sz w:val="28"/>
          <w:szCs w:val="28"/>
          <w:lang w:eastAsia="ru-RU"/>
        </w:rPr>
        <w:t xml:space="preserve">  </w:t>
      </w:r>
      <w:proofErr w:type="gramStart"/>
      <w:r w:rsidRPr="000A5743">
        <w:rPr>
          <w:rFonts w:eastAsia="Times New Roman"/>
          <w:color w:val="000000"/>
          <w:sz w:val="28"/>
          <w:szCs w:val="28"/>
          <w:lang w:eastAsia="ru-RU"/>
        </w:rPr>
        <w:t xml:space="preserve">На учете в  </w:t>
      </w:r>
      <w:r w:rsidR="00F266FA">
        <w:rPr>
          <w:rFonts w:eastAsia="Times New Roman"/>
          <w:color w:val="000000"/>
          <w:sz w:val="28"/>
          <w:szCs w:val="28"/>
          <w:lang w:eastAsia="ru-RU"/>
        </w:rPr>
        <w:t>К</w:t>
      </w:r>
      <w:r w:rsidRPr="000A5743">
        <w:rPr>
          <w:rFonts w:eastAsia="Times New Roman"/>
          <w:color w:val="000000"/>
          <w:sz w:val="28"/>
          <w:szCs w:val="28"/>
          <w:lang w:eastAsia="ru-RU"/>
        </w:rPr>
        <w:t xml:space="preserve">омиссии на 01.01.2016 г. состоит 11  несовершеннолетних (АППГ – 19). </w:t>
      </w:r>
      <w:r w:rsidR="00F266FA">
        <w:rPr>
          <w:rFonts w:eastAsia="Times New Roman"/>
          <w:color w:val="000000"/>
          <w:sz w:val="28"/>
          <w:szCs w:val="28"/>
          <w:lang w:eastAsia="ru-RU"/>
        </w:rPr>
        <w:t>3</w:t>
      </w:r>
      <w:r w:rsidRPr="000A5743">
        <w:rPr>
          <w:rFonts w:eastAsia="Times New Roman"/>
          <w:color w:val="000000"/>
          <w:sz w:val="28"/>
          <w:szCs w:val="28"/>
          <w:lang w:eastAsia="ru-RU"/>
        </w:rPr>
        <w:t xml:space="preserve"> несовершеннолетних имеют условную меру наказания по </w:t>
      </w:r>
      <w:r w:rsidRPr="000A5743">
        <w:rPr>
          <w:rFonts w:eastAsia="Times New Roman"/>
          <w:color w:val="000000"/>
          <w:sz w:val="28"/>
          <w:szCs w:val="28"/>
          <w:lang w:eastAsia="ru-RU"/>
        </w:rPr>
        <w:lastRenderedPageBreak/>
        <w:t>решению суда, 1</w:t>
      </w:r>
      <w:r w:rsidR="00584287">
        <w:rPr>
          <w:rFonts w:eastAsia="Times New Roman"/>
          <w:color w:val="000000"/>
          <w:sz w:val="28"/>
          <w:szCs w:val="28"/>
          <w:lang w:eastAsia="ru-RU"/>
        </w:rPr>
        <w:t xml:space="preserve"> -  несовершеннолетний </w:t>
      </w:r>
      <w:r w:rsidRPr="000A5743">
        <w:rPr>
          <w:rFonts w:eastAsia="Times New Roman"/>
          <w:color w:val="000000"/>
          <w:sz w:val="28"/>
          <w:szCs w:val="28"/>
          <w:lang w:eastAsia="ru-RU"/>
        </w:rPr>
        <w:t>за употребление наркотических средств, 2</w:t>
      </w:r>
      <w:r w:rsidR="002604FD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9571C6">
        <w:rPr>
          <w:rFonts w:eastAsia="Times New Roman"/>
          <w:color w:val="000000"/>
          <w:sz w:val="28"/>
          <w:szCs w:val="28"/>
          <w:lang w:eastAsia="ru-RU"/>
        </w:rPr>
        <w:t>-</w:t>
      </w:r>
      <w:r w:rsidRPr="000A5743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2604FD">
        <w:rPr>
          <w:rFonts w:eastAsia="Times New Roman"/>
          <w:color w:val="000000"/>
          <w:sz w:val="28"/>
          <w:szCs w:val="28"/>
          <w:lang w:eastAsia="ru-RU"/>
        </w:rPr>
        <w:t>за</w:t>
      </w:r>
      <w:r w:rsidRPr="000A5743">
        <w:rPr>
          <w:rFonts w:eastAsia="Times New Roman"/>
          <w:color w:val="000000"/>
          <w:sz w:val="28"/>
          <w:szCs w:val="28"/>
          <w:lang w:eastAsia="ru-RU"/>
        </w:rPr>
        <w:t xml:space="preserve"> соверш</w:t>
      </w:r>
      <w:r w:rsidR="002604FD">
        <w:rPr>
          <w:rFonts w:eastAsia="Times New Roman"/>
          <w:color w:val="000000"/>
          <w:sz w:val="28"/>
          <w:szCs w:val="28"/>
          <w:lang w:eastAsia="ru-RU"/>
        </w:rPr>
        <w:t>ение</w:t>
      </w:r>
      <w:r w:rsidRPr="000A5743">
        <w:rPr>
          <w:rFonts w:eastAsia="Times New Roman"/>
          <w:color w:val="000000"/>
          <w:sz w:val="28"/>
          <w:szCs w:val="28"/>
          <w:lang w:eastAsia="ru-RU"/>
        </w:rPr>
        <w:t xml:space="preserve"> правонарушени</w:t>
      </w:r>
      <w:r w:rsidR="002604FD">
        <w:rPr>
          <w:rFonts w:eastAsia="Times New Roman"/>
          <w:color w:val="000000"/>
          <w:sz w:val="28"/>
          <w:szCs w:val="28"/>
          <w:lang w:eastAsia="ru-RU"/>
        </w:rPr>
        <w:t>я</w:t>
      </w:r>
      <w:r w:rsidRPr="000A5743">
        <w:rPr>
          <w:rFonts w:eastAsia="Times New Roman"/>
          <w:color w:val="000000"/>
          <w:sz w:val="28"/>
          <w:szCs w:val="28"/>
          <w:lang w:eastAsia="ru-RU"/>
        </w:rPr>
        <w:t>, повлекше</w:t>
      </w:r>
      <w:r w:rsidR="002604FD">
        <w:rPr>
          <w:rFonts w:eastAsia="Times New Roman"/>
          <w:color w:val="000000"/>
          <w:sz w:val="28"/>
          <w:szCs w:val="28"/>
          <w:lang w:eastAsia="ru-RU"/>
        </w:rPr>
        <w:t>го</w:t>
      </w:r>
      <w:r w:rsidRPr="000A5743">
        <w:rPr>
          <w:rFonts w:eastAsia="Times New Roman"/>
          <w:color w:val="000000"/>
          <w:sz w:val="28"/>
          <w:szCs w:val="28"/>
          <w:lang w:eastAsia="ru-RU"/>
        </w:rPr>
        <w:t xml:space="preserve">  применение меры  административного взыскания,</w:t>
      </w:r>
      <w:r w:rsidR="00584287">
        <w:rPr>
          <w:rFonts w:eastAsia="Times New Roman"/>
          <w:color w:val="000000"/>
          <w:sz w:val="28"/>
          <w:szCs w:val="28"/>
          <w:lang w:eastAsia="ru-RU"/>
        </w:rPr>
        <w:t xml:space="preserve"> 4</w:t>
      </w:r>
      <w:r w:rsidR="00E00068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9571C6">
        <w:rPr>
          <w:rFonts w:eastAsia="Times New Roman"/>
          <w:color w:val="000000"/>
          <w:sz w:val="28"/>
          <w:szCs w:val="28"/>
          <w:lang w:eastAsia="ru-RU"/>
        </w:rPr>
        <w:t>-</w:t>
      </w:r>
      <w:r w:rsidR="002604FD">
        <w:rPr>
          <w:rFonts w:eastAsia="Times New Roman"/>
          <w:color w:val="000000"/>
          <w:sz w:val="28"/>
          <w:szCs w:val="28"/>
          <w:lang w:eastAsia="ru-RU"/>
        </w:rPr>
        <w:t xml:space="preserve"> за </w:t>
      </w:r>
      <w:r w:rsidRPr="000A5743">
        <w:rPr>
          <w:rFonts w:eastAsia="Times New Roman"/>
          <w:color w:val="000000"/>
          <w:sz w:val="28"/>
          <w:szCs w:val="28"/>
          <w:lang w:eastAsia="ru-RU"/>
        </w:rPr>
        <w:t>соверш</w:t>
      </w:r>
      <w:r w:rsidR="002604FD">
        <w:rPr>
          <w:rFonts w:eastAsia="Times New Roman"/>
          <w:color w:val="000000"/>
          <w:sz w:val="28"/>
          <w:szCs w:val="28"/>
          <w:lang w:eastAsia="ru-RU"/>
        </w:rPr>
        <w:t>ение</w:t>
      </w:r>
      <w:r w:rsidRPr="000A5743">
        <w:rPr>
          <w:rFonts w:eastAsia="Times New Roman"/>
          <w:color w:val="000000"/>
          <w:sz w:val="28"/>
          <w:szCs w:val="28"/>
          <w:lang w:eastAsia="ru-RU"/>
        </w:rPr>
        <w:t xml:space="preserve"> общественно опасн</w:t>
      </w:r>
      <w:r w:rsidR="0080102A">
        <w:rPr>
          <w:rFonts w:eastAsia="Times New Roman"/>
          <w:color w:val="000000"/>
          <w:sz w:val="28"/>
          <w:szCs w:val="28"/>
          <w:lang w:eastAsia="ru-RU"/>
        </w:rPr>
        <w:t>ого</w:t>
      </w:r>
      <w:r w:rsidRPr="000A5743">
        <w:rPr>
          <w:rFonts w:eastAsia="Times New Roman"/>
          <w:color w:val="000000"/>
          <w:sz w:val="28"/>
          <w:szCs w:val="28"/>
          <w:lang w:eastAsia="ru-RU"/>
        </w:rPr>
        <w:t xml:space="preserve"> деяния и не подлежащих уголовной ответственности в связи с не</w:t>
      </w:r>
      <w:r w:rsidR="00F266FA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A5743">
        <w:rPr>
          <w:rFonts w:eastAsia="Times New Roman"/>
          <w:color w:val="000000"/>
          <w:sz w:val="28"/>
          <w:szCs w:val="28"/>
          <w:lang w:eastAsia="ru-RU"/>
        </w:rPr>
        <w:t>достижением возраста, с которого насту</w:t>
      </w:r>
      <w:r w:rsidR="00584287">
        <w:rPr>
          <w:rFonts w:eastAsia="Times New Roman"/>
          <w:color w:val="000000"/>
          <w:sz w:val="28"/>
          <w:szCs w:val="28"/>
          <w:lang w:eastAsia="ru-RU"/>
        </w:rPr>
        <w:t>пает  уголовная ответственность, 1 – по</w:t>
      </w:r>
      <w:proofErr w:type="gramEnd"/>
      <w:r w:rsidR="00584287">
        <w:rPr>
          <w:rFonts w:eastAsia="Times New Roman"/>
          <w:color w:val="000000"/>
          <w:sz w:val="28"/>
          <w:szCs w:val="28"/>
          <w:lang w:eastAsia="ru-RU"/>
        </w:rPr>
        <w:t xml:space="preserve"> иным основаниям.</w:t>
      </w:r>
    </w:p>
    <w:p w:rsidR="000A5743" w:rsidRDefault="000A5743" w:rsidP="009571C6">
      <w:pPr>
        <w:shd w:val="clear" w:color="auto" w:fill="FFFFFF"/>
        <w:tabs>
          <w:tab w:val="left" w:pos="709"/>
        </w:tabs>
        <w:spacing w:line="356" w:lineRule="atLeast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0A5743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190F9A">
        <w:rPr>
          <w:rFonts w:eastAsia="Times New Roman"/>
          <w:color w:val="000000"/>
          <w:sz w:val="28"/>
          <w:szCs w:val="28"/>
          <w:lang w:eastAsia="ru-RU"/>
        </w:rPr>
        <w:t xml:space="preserve">    </w:t>
      </w:r>
      <w:r w:rsidRPr="000A5743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190F9A">
        <w:rPr>
          <w:rFonts w:eastAsia="Times New Roman"/>
          <w:color w:val="000000"/>
          <w:sz w:val="28"/>
          <w:szCs w:val="28"/>
          <w:lang w:eastAsia="ru-RU"/>
        </w:rPr>
        <w:t>В</w:t>
      </w:r>
      <w:r w:rsidRPr="00190F9A">
        <w:rPr>
          <w:rFonts w:eastAsia="Times New Roman"/>
          <w:color w:val="000000"/>
          <w:sz w:val="28"/>
          <w:szCs w:val="28"/>
          <w:lang w:eastAsia="ru-RU"/>
        </w:rPr>
        <w:t xml:space="preserve"> 2015 год</w:t>
      </w:r>
      <w:r w:rsidR="00190F9A">
        <w:rPr>
          <w:rFonts w:eastAsia="Times New Roman"/>
          <w:color w:val="000000"/>
          <w:sz w:val="28"/>
          <w:szCs w:val="28"/>
          <w:lang w:eastAsia="ru-RU"/>
        </w:rPr>
        <w:t>у</w:t>
      </w:r>
      <w:r w:rsidR="00E00068" w:rsidRPr="00190F9A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190F9A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190F9A" w:rsidRPr="00190F9A">
        <w:rPr>
          <w:rFonts w:eastAsia="Times New Roman"/>
          <w:color w:val="000000"/>
          <w:sz w:val="28"/>
          <w:szCs w:val="28"/>
          <w:lang w:eastAsia="ru-RU"/>
        </w:rPr>
        <w:t>13</w:t>
      </w:r>
      <w:r w:rsidRPr="00190F9A">
        <w:rPr>
          <w:rFonts w:eastAsia="Times New Roman"/>
          <w:color w:val="000000"/>
          <w:sz w:val="28"/>
          <w:szCs w:val="28"/>
          <w:lang w:eastAsia="ru-RU"/>
        </w:rPr>
        <w:t xml:space="preserve"> несовершеннолетних сняты с учета </w:t>
      </w:r>
      <w:r w:rsidR="00190F9A">
        <w:rPr>
          <w:rFonts w:eastAsia="Times New Roman"/>
          <w:color w:val="000000"/>
          <w:sz w:val="28"/>
          <w:szCs w:val="28"/>
          <w:lang w:eastAsia="ru-RU"/>
        </w:rPr>
        <w:t>комиссии по делам несовершеннолетних и защите их прав.</w:t>
      </w:r>
    </w:p>
    <w:p w:rsidR="00BE7CA1" w:rsidRDefault="0017325F" w:rsidP="00862883">
      <w:pPr>
        <w:pStyle w:val="a6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76405" w:rsidRPr="00E76405">
        <w:rPr>
          <w:rFonts w:ascii="Times New Roman" w:hAnsi="Times New Roman"/>
          <w:sz w:val="28"/>
          <w:szCs w:val="28"/>
        </w:rPr>
        <w:t xml:space="preserve">    </w:t>
      </w:r>
      <w:r w:rsidR="00F266FA">
        <w:rPr>
          <w:rFonts w:ascii="Times New Roman" w:hAnsi="Times New Roman"/>
          <w:sz w:val="28"/>
          <w:szCs w:val="28"/>
        </w:rPr>
        <w:t>В</w:t>
      </w:r>
      <w:r w:rsidR="00E76405">
        <w:rPr>
          <w:rFonts w:ascii="Times New Roman" w:hAnsi="Times New Roman"/>
          <w:sz w:val="28"/>
          <w:szCs w:val="28"/>
        </w:rPr>
        <w:t xml:space="preserve"> 2015 году </w:t>
      </w:r>
      <w:r w:rsidR="00E76405" w:rsidRPr="00E76405">
        <w:rPr>
          <w:rFonts w:ascii="Times New Roman" w:hAnsi="Times New Roman"/>
          <w:sz w:val="28"/>
          <w:szCs w:val="28"/>
        </w:rPr>
        <w:t xml:space="preserve"> </w:t>
      </w:r>
      <w:r w:rsidR="00F266FA">
        <w:rPr>
          <w:rFonts w:ascii="Times New Roman" w:hAnsi="Times New Roman"/>
          <w:sz w:val="28"/>
          <w:szCs w:val="28"/>
        </w:rPr>
        <w:t>рассмотрено</w:t>
      </w:r>
      <w:r w:rsidR="00F266FA" w:rsidRPr="00E76405">
        <w:rPr>
          <w:rFonts w:ascii="Times New Roman" w:hAnsi="Times New Roman"/>
          <w:sz w:val="28"/>
          <w:szCs w:val="28"/>
        </w:rPr>
        <w:t xml:space="preserve"> </w:t>
      </w:r>
      <w:r w:rsidR="00E76405" w:rsidRPr="00E76405">
        <w:rPr>
          <w:rFonts w:ascii="Times New Roman" w:hAnsi="Times New Roman"/>
          <w:sz w:val="28"/>
          <w:szCs w:val="28"/>
        </w:rPr>
        <w:t>37</w:t>
      </w:r>
      <w:r w:rsidR="00877983">
        <w:rPr>
          <w:rFonts w:ascii="Times New Roman" w:hAnsi="Times New Roman"/>
          <w:sz w:val="28"/>
          <w:szCs w:val="28"/>
        </w:rPr>
        <w:t>4</w:t>
      </w:r>
      <w:r w:rsidR="00E76405" w:rsidRPr="00E76405">
        <w:rPr>
          <w:rFonts w:ascii="Times New Roman" w:hAnsi="Times New Roman"/>
          <w:sz w:val="28"/>
          <w:szCs w:val="28"/>
        </w:rPr>
        <w:t xml:space="preserve"> персональных дел (2014 год-326), из них - 140 дел в отношении несовершеннолетних (2014 год- 98), 23</w:t>
      </w:r>
      <w:r w:rsidR="00877983">
        <w:rPr>
          <w:rFonts w:ascii="Times New Roman" w:hAnsi="Times New Roman"/>
          <w:sz w:val="28"/>
          <w:szCs w:val="28"/>
        </w:rPr>
        <w:t>4</w:t>
      </w:r>
      <w:r w:rsidR="00E76405" w:rsidRPr="00E76405">
        <w:rPr>
          <w:rFonts w:ascii="Times New Roman" w:hAnsi="Times New Roman"/>
          <w:sz w:val="28"/>
          <w:szCs w:val="28"/>
        </w:rPr>
        <w:t xml:space="preserve"> дел в отношении родителей и иных законных представителей несовершеннолетних, иных взрослых лиц (2014 год -206</w:t>
      </w:r>
      <w:r w:rsidR="00E76405">
        <w:rPr>
          <w:rFonts w:ascii="Times New Roman" w:hAnsi="Times New Roman"/>
          <w:sz w:val="28"/>
          <w:szCs w:val="28"/>
        </w:rPr>
        <w:t>).</w:t>
      </w:r>
      <w:r w:rsidR="0051247B">
        <w:rPr>
          <w:rFonts w:ascii="Times New Roman" w:hAnsi="Times New Roman"/>
          <w:sz w:val="28"/>
          <w:szCs w:val="28"/>
        </w:rPr>
        <w:t xml:space="preserve"> </w:t>
      </w:r>
    </w:p>
    <w:p w:rsidR="00BE7CA1" w:rsidRPr="00BE7CA1" w:rsidRDefault="00BE7CA1" w:rsidP="009571C6">
      <w:pPr>
        <w:pStyle w:val="a6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E76405">
        <w:rPr>
          <w:rFonts w:ascii="Times New Roman" w:hAnsi="Times New Roman"/>
          <w:sz w:val="28"/>
          <w:szCs w:val="28"/>
        </w:rPr>
        <w:t xml:space="preserve">  </w:t>
      </w:r>
      <w:r w:rsidR="009571C6">
        <w:rPr>
          <w:rFonts w:ascii="Times New Roman" w:hAnsi="Times New Roman"/>
          <w:sz w:val="28"/>
          <w:szCs w:val="28"/>
        </w:rPr>
        <w:t xml:space="preserve">   </w:t>
      </w:r>
      <w:r w:rsidR="00E76405" w:rsidRPr="003E1933">
        <w:rPr>
          <w:rFonts w:ascii="Times New Roman" w:hAnsi="Times New Roman"/>
          <w:sz w:val="28"/>
          <w:szCs w:val="28"/>
        </w:rPr>
        <w:t xml:space="preserve">По  рассмотренным делам об административных правонарушениях вынесено -  </w:t>
      </w:r>
      <w:r w:rsidR="00E76405">
        <w:rPr>
          <w:rFonts w:ascii="Times New Roman" w:hAnsi="Times New Roman"/>
          <w:sz w:val="28"/>
          <w:szCs w:val="28"/>
        </w:rPr>
        <w:t>8</w:t>
      </w:r>
      <w:r w:rsidR="00190F9A">
        <w:rPr>
          <w:rFonts w:ascii="Times New Roman" w:hAnsi="Times New Roman"/>
          <w:sz w:val="28"/>
          <w:szCs w:val="28"/>
        </w:rPr>
        <w:t xml:space="preserve">6 </w:t>
      </w:r>
      <w:r w:rsidR="00E76405">
        <w:rPr>
          <w:rFonts w:ascii="Times New Roman" w:hAnsi="Times New Roman"/>
          <w:sz w:val="28"/>
          <w:szCs w:val="28"/>
        </w:rPr>
        <w:t xml:space="preserve"> </w:t>
      </w:r>
      <w:r w:rsidR="00E76405" w:rsidRPr="003E1933">
        <w:rPr>
          <w:rFonts w:ascii="Times New Roman" w:hAnsi="Times New Roman"/>
          <w:sz w:val="28"/>
          <w:szCs w:val="28"/>
        </w:rPr>
        <w:t>предупреждени</w:t>
      </w:r>
      <w:r w:rsidR="00190F9A">
        <w:rPr>
          <w:rFonts w:ascii="Times New Roman" w:hAnsi="Times New Roman"/>
          <w:sz w:val="28"/>
          <w:szCs w:val="28"/>
        </w:rPr>
        <w:t>е</w:t>
      </w:r>
      <w:r w:rsidR="00E76405">
        <w:rPr>
          <w:rFonts w:ascii="Times New Roman" w:hAnsi="Times New Roman"/>
          <w:sz w:val="28"/>
          <w:szCs w:val="28"/>
        </w:rPr>
        <w:t xml:space="preserve"> (2014 год - 82)</w:t>
      </w:r>
      <w:r w:rsidR="00E76405" w:rsidRPr="003E1933">
        <w:rPr>
          <w:rFonts w:ascii="Times New Roman" w:hAnsi="Times New Roman"/>
          <w:sz w:val="28"/>
          <w:szCs w:val="28"/>
        </w:rPr>
        <w:t xml:space="preserve">,   </w:t>
      </w:r>
      <w:r w:rsidR="00E76405">
        <w:rPr>
          <w:rFonts w:ascii="Times New Roman" w:hAnsi="Times New Roman"/>
          <w:sz w:val="28"/>
          <w:szCs w:val="28"/>
        </w:rPr>
        <w:t>26</w:t>
      </w:r>
      <w:r w:rsidR="004A619D">
        <w:rPr>
          <w:rFonts w:ascii="Times New Roman" w:hAnsi="Times New Roman"/>
          <w:sz w:val="28"/>
          <w:szCs w:val="28"/>
        </w:rPr>
        <w:t>6</w:t>
      </w:r>
      <w:r w:rsidR="00E76405">
        <w:rPr>
          <w:rFonts w:ascii="Times New Roman" w:hAnsi="Times New Roman"/>
          <w:sz w:val="28"/>
          <w:szCs w:val="28"/>
        </w:rPr>
        <w:t xml:space="preserve"> </w:t>
      </w:r>
      <w:r w:rsidR="00F266FA">
        <w:rPr>
          <w:rFonts w:ascii="Times New Roman" w:hAnsi="Times New Roman"/>
          <w:sz w:val="28"/>
          <w:szCs w:val="28"/>
        </w:rPr>
        <w:t xml:space="preserve"> </w:t>
      </w:r>
      <w:r w:rsidR="00E76405" w:rsidRPr="003E1933">
        <w:rPr>
          <w:rFonts w:ascii="Times New Roman" w:hAnsi="Times New Roman"/>
          <w:sz w:val="28"/>
          <w:szCs w:val="28"/>
        </w:rPr>
        <w:t>штраф</w:t>
      </w:r>
      <w:r w:rsidR="00E76405">
        <w:rPr>
          <w:rFonts w:ascii="Times New Roman" w:hAnsi="Times New Roman"/>
          <w:sz w:val="28"/>
          <w:szCs w:val="28"/>
        </w:rPr>
        <w:t>ов (2014 год - 203), об освобождении от административной ответственности – 1 (2014 год – 1),  о прекращении производства по делу – 2</w:t>
      </w:r>
      <w:r w:rsidR="004A619D">
        <w:rPr>
          <w:rFonts w:ascii="Times New Roman" w:hAnsi="Times New Roman"/>
          <w:sz w:val="28"/>
          <w:szCs w:val="28"/>
        </w:rPr>
        <w:t>1</w:t>
      </w:r>
      <w:r w:rsidR="00E76405">
        <w:rPr>
          <w:rFonts w:ascii="Times New Roman" w:hAnsi="Times New Roman"/>
          <w:sz w:val="28"/>
          <w:szCs w:val="28"/>
        </w:rPr>
        <w:t xml:space="preserve"> (2014 год -15).</w:t>
      </w:r>
    </w:p>
    <w:p w:rsidR="00BE7CA1" w:rsidRPr="004A619D" w:rsidRDefault="00BE7CA1" w:rsidP="00CF4479">
      <w:pPr>
        <w:shd w:val="clear" w:color="auto" w:fill="FFFFFF"/>
        <w:spacing w:line="356" w:lineRule="atLeast"/>
        <w:jc w:val="both"/>
        <w:rPr>
          <w:iCs/>
          <w:sz w:val="28"/>
          <w:szCs w:val="28"/>
          <w:shd w:val="clear" w:color="auto" w:fill="FFFFFF"/>
        </w:rPr>
      </w:pPr>
      <w:r w:rsidRPr="00F65527">
        <w:rPr>
          <w:rFonts w:eastAsia="Times New Roman"/>
          <w:color w:val="000000"/>
          <w:sz w:val="28"/>
          <w:szCs w:val="28"/>
          <w:lang w:eastAsia="ru-RU"/>
        </w:rPr>
        <w:t xml:space="preserve">     </w:t>
      </w:r>
      <w:r w:rsidRPr="00F65527">
        <w:rPr>
          <w:sz w:val="28"/>
          <w:szCs w:val="28"/>
        </w:rPr>
        <w:t xml:space="preserve"> </w:t>
      </w:r>
      <w:r w:rsidR="009571C6">
        <w:rPr>
          <w:sz w:val="28"/>
          <w:szCs w:val="28"/>
        </w:rPr>
        <w:t xml:space="preserve">  </w:t>
      </w:r>
      <w:r w:rsidRPr="00F65527">
        <w:rPr>
          <w:iCs/>
          <w:sz w:val="28"/>
          <w:szCs w:val="28"/>
          <w:shd w:val="clear" w:color="auto" w:fill="FFFFFF"/>
        </w:rPr>
        <w:t xml:space="preserve">При рассмотрении персональных дел на несовершеннолетних  главной задачей является изучение причин, побудивших подростка к правонарушению. Изучается  окружающая обстановка в семье подростка, в школе, круг знакомых  и его друзей. Комиссией при рассмотрении персональных дел в отношении несовершеннолетних, родителей или лиц их заменяющих, применяются меры воздействия, предусмотренные  федеральным законодательством. При рассмотрении персональных дел в отношении несовершеннолетних, родителей  или лиц их заменяющих, Комиссия соблюдает процессуальный порядок, </w:t>
      </w:r>
      <w:r w:rsidR="00F266FA">
        <w:rPr>
          <w:iCs/>
          <w:sz w:val="28"/>
          <w:szCs w:val="28"/>
          <w:shd w:val="clear" w:color="auto" w:fill="FFFFFF"/>
        </w:rPr>
        <w:t xml:space="preserve"> </w:t>
      </w:r>
      <w:r w:rsidRPr="00F65527">
        <w:rPr>
          <w:iCs/>
          <w:sz w:val="28"/>
          <w:szCs w:val="28"/>
          <w:shd w:val="clear" w:color="auto" w:fill="FFFFFF"/>
        </w:rPr>
        <w:t xml:space="preserve"> принятые решения соответствуют требованиям действующего законодательства</w:t>
      </w:r>
      <w:r w:rsidR="004A619D">
        <w:rPr>
          <w:iCs/>
          <w:sz w:val="28"/>
          <w:szCs w:val="28"/>
          <w:shd w:val="clear" w:color="auto" w:fill="FFFFFF"/>
        </w:rPr>
        <w:t>.</w:t>
      </w:r>
      <w:r w:rsidR="00CF4479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</w:p>
    <w:p w:rsidR="00A65908" w:rsidRPr="00A65908" w:rsidRDefault="00A65908" w:rsidP="009571C6">
      <w:pPr>
        <w:shd w:val="clear" w:color="auto" w:fill="FFFFFF"/>
        <w:tabs>
          <w:tab w:val="left" w:pos="709"/>
        </w:tabs>
        <w:spacing w:line="356" w:lineRule="atLeast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A65908">
        <w:rPr>
          <w:rFonts w:eastAsia="Times New Roman"/>
          <w:color w:val="000000"/>
          <w:sz w:val="28"/>
          <w:szCs w:val="28"/>
          <w:lang w:eastAsia="ru-RU"/>
        </w:rPr>
        <w:t xml:space="preserve">    </w:t>
      </w:r>
      <w:r w:rsidR="0080102A">
        <w:rPr>
          <w:rFonts w:eastAsia="Times New Roman"/>
          <w:color w:val="000000"/>
          <w:sz w:val="28"/>
          <w:szCs w:val="28"/>
          <w:lang w:eastAsia="ru-RU"/>
        </w:rPr>
        <w:t xml:space="preserve">  </w:t>
      </w:r>
      <w:r w:rsidR="009571C6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80102A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A65908">
        <w:rPr>
          <w:rFonts w:eastAsia="Times New Roman"/>
          <w:color w:val="000000"/>
          <w:sz w:val="28"/>
          <w:szCs w:val="28"/>
          <w:lang w:eastAsia="ru-RU"/>
        </w:rPr>
        <w:t xml:space="preserve">Материалов об отчислении несовершеннолетних обучающихся, не получивших общего образования, из </w:t>
      </w:r>
      <w:r w:rsidR="003102DF">
        <w:rPr>
          <w:rFonts w:eastAsia="Times New Roman"/>
          <w:color w:val="000000"/>
          <w:sz w:val="28"/>
          <w:szCs w:val="28"/>
          <w:lang w:eastAsia="ru-RU"/>
        </w:rPr>
        <w:t>ОУ</w:t>
      </w:r>
      <w:r w:rsidRPr="00A65908">
        <w:rPr>
          <w:rFonts w:eastAsia="Times New Roman"/>
          <w:color w:val="000000"/>
          <w:sz w:val="28"/>
          <w:szCs w:val="28"/>
          <w:lang w:eastAsia="ru-RU"/>
        </w:rPr>
        <w:t xml:space="preserve"> и по другим вопросам их обучения в случаях, предусмотренных </w:t>
      </w:r>
      <w:r w:rsidRPr="0080102A">
        <w:rPr>
          <w:rFonts w:eastAsia="Times New Roman"/>
          <w:color w:val="000000"/>
          <w:sz w:val="28"/>
          <w:szCs w:val="28"/>
          <w:lang w:eastAsia="ru-RU"/>
        </w:rPr>
        <w:t>Федеральным </w:t>
      </w:r>
      <w:hyperlink r:id="rId8" w:history="1">
        <w:r w:rsidRPr="009571C6">
          <w:rPr>
            <w:rFonts w:eastAsia="Times New Roman"/>
            <w:color w:val="000000"/>
            <w:sz w:val="28"/>
            <w:szCs w:val="28"/>
            <w:lang w:eastAsia="ru-RU"/>
          </w:rPr>
          <w:t>законом</w:t>
        </w:r>
      </w:hyperlink>
      <w:r w:rsidRPr="0080102A">
        <w:rPr>
          <w:rFonts w:eastAsia="Times New Roman"/>
          <w:color w:val="000000"/>
          <w:sz w:val="28"/>
          <w:szCs w:val="28"/>
          <w:lang w:eastAsia="ru-RU"/>
        </w:rPr>
        <w:t xml:space="preserve"> от 29.12.2012 N 273-ФЗ "Об образовании в Российской Федерации", за отчетный период в </w:t>
      </w:r>
      <w:r w:rsidR="003102DF" w:rsidRPr="0080102A">
        <w:rPr>
          <w:rFonts w:eastAsia="Times New Roman"/>
          <w:color w:val="000000"/>
          <w:sz w:val="28"/>
          <w:szCs w:val="28"/>
          <w:lang w:eastAsia="ru-RU"/>
        </w:rPr>
        <w:t>К</w:t>
      </w:r>
      <w:r w:rsidRPr="0080102A">
        <w:rPr>
          <w:rFonts w:eastAsia="Times New Roman"/>
          <w:color w:val="000000"/>
          <w:sz w:val="28"/>
          <w:szCs w:val="28"/>
          <w:lang w:eastAsia="ru-RU"/>
        </w:rPr>
        <w:t>омиссию не поступало (АППГ – 0).</w:t>
      </w:r>
    </w:p>
    <w:p w:rsidR="00A65908" w:rsidRDefault="00A65908" w:rsidP="009571C6">
      <w:pPr>
        <w:shd w:val="clear" w:color="auto" w:fill="FFFFFF"/>
        <w:tabs>
          <w:tab w:val="left" w:pos="709"/>
        </w:tabs>
        <w:spacing w:line="356" w:lineRule="atLeast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 xml:space="preserve">      </w:t>
      </w:r>
      <w:r w:rsidR="009571C6">
        <w:rPr>
          <w:sz w:val="28"/>
          <w:szCs w:val="28"/>
        </w:rPr>
        <w:t xml:space="preserve"> </w:t>
      </w:r>
      <w:r w:rsidR="00ED6D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 w:rsidRPr="00A65908">
        <w:rPr>
          <w:rFonts w:eastAsia="Times New Roman"/>
          <w:color w:val="000000"/>
          <w:sz w:val="28"/>
          <w:szCs w:val="28"/>
          <w:lang w:eastAsia="ru-RU"/>
        </w:rPr>
        <w:t>В рамках   исполнения постановлений о назначении административного наказания в виде административного штрафа на несовершеннолетних, их родителей (иных законных представителей), иных взрослых лиц за отчетный период судебным приставам-исполнителям (в соответствии с </w:t>
      </w:r>
      <w:hyperlink r:id="rId9" w:history="1">
        <w:r w:rsidRPr="00A65908">
          <w:rPr>
            <w:rFonts w:eastAsia="Times New Roman"/>
            <w:color w:val="000000"/>
            <w:sz w:val="28"/>
            <w:szCs w:val="28"/>
            <w:u w:val="single"/>
            <w:lang w:eastAsia="ru-RU"/>
          </w:rPr>
          <w:t>частью 5 статьи 32.2</w:t>
        </w:r>
      </w:hyperlink>
      <w:r w:rsidRPr="00A65908">
        <w:rPr>
          <w:rFonts w:eastAsia="Times New Roman"/>
          <w:color w:val="000000"/>
          <w:sz w:val="28"/>
          <w:szCs w:val="28"/>
          <w:lang w:eastAsia="ru-RU"/>
        </w:rPr>
        <w:t> КоАП РФ)  направлено  1</w:t>
      </w:r>
      <w:r w:rsidR="00190F9A">
        <w:rPr>
          <w:rFonts w:eastAsia="Times New Roman"/>
          <w:color w:val="000000"/>
          <w:sz w:val="28"/>
          <w:szCs w:val="28"/>
          <w:lang w:eastAsia="ru-RU"/>
        </w:rPr>
        <w:t>33</w:t>
      </w:r>
      <w:r w:rsidRPr="00A65908">
        <w:rPr>
          <w:rFonts w:eastAsia="Times New Roman"/>
          <w:color w:val="000000"/>
          <w:sz w:val="28"/>
          <w:szCs w:val="28"/>
          <w:lang w:eastAsia="ru-RU"/>
        </w:rPr>
        <w:t xml:space="preserve"> постановлени</w:t>
      </w:r>
      <w:r w:rsidR="00190F9A">
        <w:rPr>
          <w:rFonts w:eastAsia="Times New Roman"/>
          <w:color w:val="000000"/>
          <w:sz w:val="28"/>
          <w:szCs w:val="28"/>
          <w:lang w:eastAsia="ru-RU"/>
        </w:rPr>
        <w:t>й</w:t>
      </w:r>
      <w:r w:rsidRPr="00A65908">
        <w:rPr>
          <w:rFonts w:eastAsia="Times New Roman"/>
          <w:color w:val="000000"/>
          <w:sz w:val="28"/>
          <w:szCs w:val="28"/>
          <w:lang w:eastAsia="ru-RU"/>
        </w:rPr>
        <w:t xml:space="preserve"> о назначении административного наказания в виде административного штрафа с отметкой о его неуплате.  </w:t>
      </w:r>
      <w:proofErr w:type="gramEnd"/>
    </w:p>
    <w:p w:rsidR="00A65908" w:rsidRPr="0049203B" w:rsidRDefault="00A65908" w:rsidP="00CF4479">
      <w:pPr>
        <w:widowControl/>
        <w:shd w:val="clear" w:color="auto" w:fill="FFFFFF"/>
        <w:suppressAutoHyphens w:val="0"/>
        <w:spacing w:line="356" w:lineRule="atLeast"/>
        <w:jc w:val="both"/>
        <w:rPr>
          <w:rFonts w:eastAsia="Times New Roman"/>
          <w:color w:val="000000" w:themeColor="text1"/>
          <w:kern w:val="0"/>
          <w:sz w:val="28"/>
          <w:szCs w:val="28"/>
          <w:lang w:eastAsia="ru-RU"/>
        </w:rPr>
      </w:pPr>
      <w:r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 xml:space="preserve">     </w:t>
      </w:r>
      <w:r w:rsidR="00ED6D21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 xml:space="preserve">  </w:t>
      </w:r>
      <w:r w:rsidRPr="0049203B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>Комиссией были приняты следующие меры по защите прав и законных интересов несовершеннолетних, обеспечению социально-педагогической реабилитации несовершеннолетних и семей:</w:t>
      </w:r>
    </w:p>
    <w:p w:rsidR="00A65908" w:rsidRPr="0049203B" w:rsidRDefault="003102DF" w:rsidP="00CF4479">
      <w:pPr>
        <w:widowControl/>
        <w:numPr>
          <w:ilvl w:val="0"/>
          <w:numId w:val="5"/>
        </w:numPr>
        <w:shd w:val="clear" w:color="auto" w:fill="FFFFFF"/>
        <w:suppressAutoHyphens w:val="0"/>
        <w:spacing w:line="356" w:lineRule="atLeast"/>
        <w:ind w:left="444"/>
        <w:jc w:val="both"/>
        <w:rPr>
          <w:rFonts w:eastAsia="Times New Roman"/>
          <w:color w:val="000000" w:themeColor="text1"/>
          <w:kern w:val="0"/>
          <w:sz w:val="28"/>
          <w:szCs w:val="28"/>
          <w:lang w:eastAsia="ru-RU"/>
        </w:rPr>
      </w:pPr>
      <w:r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lastRenderedPageBreak/>
        <w:t>р</w:t>
      </w:r>
      <w:r w:rsidR="00A65908" w:rsidRPr="0049203B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>ассмотрено</w:t>
      </w:r>
      <w:r w:rsidR="00A65908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 xml:space="preserve"> </w:t>
      </w:r>
      <w:r w:rsidR="00675BA7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>41</w:t>
      </w:r>
      <w:r w:rsidR="00A65908" w:rsidRPr="0049203B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 xml:space="preserve"> материал от органов и учреждений системы профилактики безнадзорности и правонарушений несовершеннолетних, иных заинтересованных органов и ведомств;</w:t>
      </w:r>
    </w:p>
    <w:p w:rsidR="00A65908" w:rsidRPr="0049203B" w:rsidRDefault="00A65908" w:rsidP="00CF4479">
      <w:pPr>
        <w:widowControl/>
        <w:numPr>
          <w:ilvl w:val="0"/>
          <w:numId w:val="5"/>
        </w:numPr>
        <w:shd w:val="clear" w:color="auto" w:fill="FFFFFF"/>
        <w:suppressAutoHyphens w:val="0"/>
        <w:spacing w:line="356" w:lineRule="atLeast"/>
        <w:ind w:left="444"/>
        <w:jc w:val="both"/>
        <w:rPr>
          <w:rFonts w:eastAsia="Times New Roman"/>
          <w:color w:val="000000" w:themeColor="text1"/>
          <w:kern w:val="0"/>
          <w:sz w:val="28"/>
          <w:szCs w:val="28"/>
          <w:lang w:eastAsia="ru-RU"/>
        </w:rPr>
      </w:pPr>
      <w:r w:rsidRPr="0049203B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 xml:space="preserve">рассмотрено </w:t>
      </w:r>
      <w:r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>30 ходатайств, жалоб и других обращений несовершеннолетних, их родителей (законных представителей), иных взрослых лиц</w:t>
      </w:r>
      <w:r w:rsidRPr="0049203B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>;</w:t>
      </w:r>
    </w:p>
    <w:p w:rsidR="00A65908" w:rsidRDefault="00A65908" w:rsidP="00CF4479">
      <w:pPr>
        <w:widowControl/>
        <w:numPr>
          <w:ilvl w:val="0"/>
          <w:numId w:val="5"/>
        </w:numPr>
        <w:shd w:val="clear" w:color="auto" w:fill="FFFFFF"/>
        <w:suppressAutoHyphens w:val="0"/>
        <w:spacing w:line="356" w:lineRule="atLeast"/>
        <w:ind w:left="444"/>
        <w:jc w:val="both"/>
        <w:rPr>
          <w:rFonts w:eastAsia="Times New Roman"/>
          <w:color w:val="000000" w:themeColor="text1"/>
          <w:kern w:val="0"/>
          <w:sz w:val="28"/>
          <w:szCs w:val="28"/>
          <w:lang w:eastAsia="ru-RU"/>
        </w:rPr>
      </w:pPr>
      <w:r w:rsidRPr="003551D3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 xml:space="preserve">принято </w:t>
      </w:r>
      <w:r w:rsidR="003551D3" w:rsidRPr="003551D3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>2</w:t>
      </w:r>
      <w:r w:rsidRPr="003551D3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 xml:space="preserve"> решения</w:t>
      </w:r>
      <w:r w:rsidRPr="0049203B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 xml:space="preserve"> о подготовке материалов об ограничении  родительских прав для направления в суд (АППГ – </w:t>
      </w:r>
      <w:r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>1</w:t>
      </w:r>
      <w:r w:rsidRPr="0049203B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>);</w:t>
      </w:r>
    </w:p>
    <w:p w:rsidR="00A65908" w:rsidRPr="0049203B" w:rsidRDefault="00A65908" w:rsidP="00CF4479">
      <w:pPr>
        <w:widowControl/>
        <w:numPr>
          <w:ilvl w:val="0"/>
          <w:numId w:val="5"/>
        </w:numPr>
        <w:shd w:val="clear" w:color="auto" w:fill="FFFFFF"/>
        <w:tabs>
          <w:tab w:val="clear" w:pos="720"/>
          <w:tab w:val="num" w:pos="0"/>
          <w:tab w:val="left" w:pos="426"/>
        </w:tabs>
        <w:suppressAutoHyphens w:val="0"/>
        <w:spacing w:line="356" w:lineRule="atLeast"/>
        <w:ind w:left="142" w:firstLine="0"/>
        <w:jc w:val="both"/>
        <w:rPr>
          <w:rFonts w:eastAsia="Times New Roman"/>
          <w:color w:val="000000" w:themeColor="text1"/>
          <w:kern w:val="0"/>
          <w:sz w:val="28"/>
          <w:szCs w:val="28"/>
          <w:lang w:eastAsia="ru-RU"/>
        </w:rPr>
      </w:pPr>
      <w:r w:rsidRPr="00B90A96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 xml:space="preserve">принято </w:t>
      </w:r>
      <w:r w:rsidR="00675BA7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>3</w:t>
      </w:r>
      <w:r w:rsidRPr="00B90A96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 xml:space="preserve"> решения о подготовке материалов о лишении родительских прав для направления в суд (АППГ – </w:t>
      </w:r>
      <w:r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>1</w:t>
      </w:r>
      <w:r w:rsidRPr="00B90A96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>);</w:t>
      </w:r>
    </w:p>
    <w:p w:rsidR="0080102A" w:rsidRDefault="00A65908" w:rsidP="00CF4479">
      <w:pPr>
        <w:widowControl/>
        <w:numPr>
          <w:ilvl w:val="0"/>
          <w:numId w:val="5"/>
        </w:numPr>
        <w:shd w:val="clear" w:color="auto" w:fill="FFFFFF"/>
        <w:suppressAutoHyphens w:val="0"/>
        <w:spacing w:line="356" w:lineRule="atLeast"/>
        <w:ind w:left="444"/>
        <w:jc w:val="both"/>
        <w:rPr>
          <w:rFonts w:eastAsia="Times New Roman"/>
          <w:color w:val="000000" w:themeColor="text1"/>
          <w:kern w:val="0"/>
          <w:sz w:val="28"/>
          <w:szCs w:val="28"/>
          <w:lang w:eastAsia="ru-RU"/>
        </w:rPr>
      </w:pPr>
      <w:r w:rsidRPr="0080102A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 xml:space="preserve">члены </w:t>
      </w:r>
      <w:r w:rsidR="003102DF" w:rsidRPr="0080102A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>К</w:t>
      </w:r>
      <w:r w:rsidRPr="0080102A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>омиссии приняли участие в 25 судебных заседаниях, связанных с защитой прав и законных интересов несовершеннолетних.</w:t>
      </w:r>
    </w:p>
    <w:p w:rsidR="0049203B" w:rsidRPr="0080102A" w:rsidRDefault="00A65908" w:rsidP="00CF4479">
      <w:pPr>
        <w:widowControl/>
        <w:shd w:val="clear" w:color="auto" w:fill="FFFFFF"/>
        <w:suppressAutoHyphens w:val="0"/>
        <w:spacing w:line="356" w:lineRule="atLeast"/>
        <w:ind w:left="84"/>
        <w:jc w:val="both"/>
        <w:rPr>
          <w:rFonts w:eastAsia="Times New Roman"/>
          <w:color w:val="000000" w:themeColor="text1"/>
          <w:kern w:val="0"/>
          <w:sz w:val="28"/>
          <w:szCs w:val="28"/>
          <w:lang w:eastAsia="ru-RU"/>
        </w:rPr>
      </w:pPr>
      <w:r w:rsidRPr="0080102A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 xml:space="preserve">     </w:t>
      </w:r>
      <w:r w:rsidR="0049203B" w:rsidRPr="0080102A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>По  итогам рассмотрения</w:t>
      </w:r>
      <w:r w:rsidR="0049203B" w:rsidRPr="0080102A">
        <w:rPr>
          <w:rFonts w:eastAsia="Times New Roman"/>
          <w:b/>
          <w:bCs/>
          <w:color w:val="000000" w:themeColor="text1"/>
          <w:kern w:val="0"/>
          <w:sz w:val="28"/>
          <w:szCs w:val="28"/>
          <w:lang w:eastAsia="ru-RU"/>
        </w:rPr>
        <w:t> </w:t>
      </w:r>
      <w:r w:rsidR="0049203B" w:rsidRPr="0080102A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>дел об административных правонарушениях    </w:t>
      </w:r>
      <w:r w:rsidR="00F972E4" w:rsidRPr="0080102A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 xml:space="preserve">14 </w:t>
      </w:r>
      <w:r w:rsidR="0049203B" w:rsidRPr="0080102A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>подросткам </w:t>
      </w:r>
      <w:r w:rsidR="003551D3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>дан</w:t>
      </w:r>
      <w:r w:rsidR="00CF4479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>ы</w:t>
      </w:r>
      <w:r w:rsidR="003551D3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 xml:space="preserve"> направлени</w:t>
      </w:r>
      <w:r w:rsidR="00CF4479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>я на</w:t>
      </w:r>
      <w:r w:rsidR="003551D3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 xml:space="preserve"> консультаци</w:t>
      </w:r>
      <w:r w:rsidR="00CF4479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>ю</w:t>
      </w:r>
      <w:r w:rsidR="003551D3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 xml:space="preserve"> к врачу-наркологу,</w:t>
      </w:r>
      <w:r w:rsidR="0049203B" w:rsidRPr="0080102A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 xml:space="preserve"> </w:t>
      </w:r>
      <w:r w:rsidR="00EE37C1" w:rsidRPr="0080102A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 xml:space="preserve">15 </w:t>
      </w:r>
      <w:r w:rsidR="0049203B" w:rsidRPr="0080102A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>родителям в лечении от алкоголизма</w:t>
      </w:r>
      <w:r w:rsidR="00EE37C1" w:rsidRPr="0080102A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 xml:space="preserve">, 16 </w:t>
      </w:r>
      <w:r w:rsidR="0080102A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 xml:space="preserve">- </w:t>
      </w:r>
      <w:r w:rsidR="00EE37C1" w:rsidRPr="0080102A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>в трудоустройстве</w:t>
      </w:r>
      <w:r w:rsidR="0049203B" w:rsidRPr="0080102A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>.</w:t>
      </w:r>
    </w:p>
    <w:p w:rsidR="0049203B" w:rsidRPr="003551D3" w:rsidRDefault="0049203B" w:rsidP="00902A70">
      <w:pPr>
        <w:widowControl/>
        <w:shd w:val="clear" w:color="auto" w:fill="FFFFFF"/>
        <w:suppressAutoHyphens w:val="0"/>
        <w:spacing w:line="356" w:lineRule="atLeast"/>
        <w:jc w:val="both"/>
        <w:rPr>
          <w:rFonts w:eastAsia="Times New Roman"/>
          <w:color w:val="000000" w:themeColor="text1"/>
          <w:kern w:val="0"/>
          <w:sz w:val="28"/>
          <w:szCs w:val="28"/>
          <w:lang w:eastAsia="ru-RU"/>
        </w:rPr>
      </w:pPr>
      <w:r w:rsidRPr="0049203B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> </w:t>
      </w:r>
      <w:r w:rsidR="00A65908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 xml:space="preserve">    </w:t>
      </w:r>
      <w:r w:rsidRPr="003551D3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 xml:space="preserve">В целом за отчетный период времени </w:t>
      </w:r>
      <w:r w:rsidR="003102DF" w:rsidRPr="003551D3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>К</w:t>
      </w:r>
      <w:r w:rsidRPr="003551D3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 xml:space="preserve">омиссией </w:t>
      </w:r>
      <w:r w:rsidR="003551D3" w:rsidRPr="003551D3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 xml:space="preserve">непосредственно либо при ее участии и ходатайстве </w:t>
      </w:r>
      <w:r w:rsidRPr="003551D3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>оказана помощь</w:t>
      </w:r>
      <w:r w:rsidR="00B02653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 xml:space="preserve"> семьям:</w:t>
      </w:r>
      <w:r w:rsidRPr="003551D3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 xml:space="preserve"> </w:t>
      </w:r>
      <w:r w:rsidR="00232F78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3551D3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 xml:space="preserve"> </w:t>
      </w:r>
    </w:p>
    <w:p w:rsidR="0049203B" w:rsidRPr="003551D3" w:rsidRDefault="0049203B" w:rsidP="00902A70">
      <w:pPr>
        <w:widowControl/>
        <w:numPr>
          <w:ilvl w:val="0"/>
          <w:numId w:val="6"/>
        </w:numPr>
        <w:shd w:val="clear" w:color="auto" w:fill="FFFFFF"/>
        <w:suppressAutoHyphens w:val="0"/>
        <w:spacing w:line="356" w:lineRule="atLeast"/>
        <w:ind w:left="444"/>
        <w:jc w:val="both"/>
        <w:rPr>
          <w:rFonts w:eastAsia="Times New Roman"/>
          <w:color w:val="000000" w:themeColor="text1"/>
          <w:kern w:val="0"/>
          <w:sz w:val="28"/>
          <w:szCs w:val="28"/>
          <w:lang w:eastAsia="ru-RU"/>
        </w:rPr>
      </w:pPr>
      <w:r w:rsidRPr="003551D3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 xml:space="preserve">материальная – </w:t>
      </w:r>
      <w:r w:rsidR="000F1DB9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>0</w:t>
      </w:r>
      <w:r w:rsidRPr="003551D3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 xml:space="preserve"> (АППГ – </w:t>
      </w:r>
      <w:r w:rsidR="00B02653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>0</w:t>
      </w:r>
      <w:r w:rsidRPr="003551D3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>);</w:t>
      </w:r>
    </w:p>
    <w:p w:rsidR="0049203B" w:rsidRPr="003551D3" w:rsidRDefault="0049203B" w:rsidP="00902A70">
      <w:pPr>
        <w:widowControl/>
        <w:numPr>
          <w:ilvl w:val="0"/>
          <w:numId w:val="6"/>
        </w:numPr>
        <w:shd w:val="clear" w:color="auto" w:fill="FFFFFF"/>
        <w:suppressAutoHyphens w:val="0"/>
        <w:spacing w:line="356" w:lineRule="atLeast"/>
        <w:ind w:left="444"/>
        <w:jc w:val="both"/>
        <w:rPr>
          <w:rFonts w:eastAsia="Times New Roman"/>
          <w:color w:val="000000" w:themeColor="text1"/>
          <w:kern w:val="0"/>
          <w:sz w:val="28"/>
          <w:szCs w:val="28"/>
          <w:lang w:eastAsia="ru-RU"/>
        </w:rPr>
      </w:pPr>
      <w:r w:rsidRPr="003551D3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 xml:space="preserve">консультативная – </w:t>
      </w:r>
      <w:r w:rsidR="000F1DB9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>47</w:t>
      </w:r>
      <w:r w:rsidRPr="003551D3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 xml:space="preserve"> (АППГ – </w:t>
      </w:r>
      <w:r w:rsidR="00B02653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>76</w:t>
      </w:r>
      <w:r w:rsidRPr="003551D3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>);</w:t>
      </w:r>
    </w:p>
    <w:p w:rsidR="0049203B" w:rsidRPr="003551D3" w:rsidRDefault="0049203B" w:rsidP="00902A70">
      <w:pPr>
        <w:widowControl/>
        <w:numPr>
          <w:ilvl w:val="0"/>
          <w:numId w:val="6"/>
        </w:numPr>
        <w:shd w:val="clear" w:color="auto" w:fill="FFFFFF"/>
        <w:suppressAutoHyphens w:val="0"/>
        <w:spacing w:line="356" w:lineRule="atLeast"/>
        <w:ind w:left="444"/>
        <w:jc w:val="both"/>
        <w:rPr>
          <w:rFonts w:eastAsia="Times New Roman"/>
          <w:color w:val="000000" w:themeColor="text1"/>
          <w:kern w:val="0"/>
          <w:sz w:val="28"/>
          <w:szCs w:val="28"/>
          <w:lang w:eastAsia="ru-RU"/>
        </w:rPr>
      </w:pPr>
      <w:r w:rsidRPr="003551D3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 xml:space="preserve">в трудоустройстве – </w:t>
      </w:r>
      <w:r w:rsidR="00B02653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>13 (АППГ 11)</w:t>
      </w:r>
      <w:r w:rsidRPr="003551D3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>;</w:t>
      </w:r>
    </w:p>
    <w:p w:rsidR="0049203B" w:rsidRPr="003551D3" w:rsidRDefault="0049203B" w:rsidP="00902A70">
      <w:pPr>
        <w:widowControl/>
        <w:numPr>
          <w:ilvl w:val="0"/>
          <w:numId w:val="6"/>
        </w:numPr>
        <w:shd w:val="clear" w:color="auto" w:fill="FFFFFF"/>
        <w:suppressAutoHyphens w:val="0"/>
        <w:spacing w:line="356" w:lineRule="atLeast"/>
        <w:ind w:left="444"/>
        <w:jc w:val="both"/>
        <w:rPr>
          <w:rFonts w:eastAsia="Times New Roman"/>
          <w:color w:val="000000" w:themeColor="text1"/>
          <w:kern w:val="0"/>
          <w:sz w:val="28"/>
          <w:szCs w:val="28"/>
          <w:lang w:eastAsia="ru-RU"/>
        </w:rPr>
      </w:pPr>
      <w:r w:rsidRPr="003551D3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 xml:space="preserve">в натуральном выражении (новогодние подарки) – </w:t>
      </w:r>
      <w:r w:rsidR="00B02653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>1</w:t>
      </w:r>
      <w:r w:rsidRPr="003551D3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 xml:space="preserve"> (АППГ – </w:t>
      </w:r>
      <w:r w:rsidR="00B02653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>0</w:t>
      </w:r>
      <w:r w:rsidRPr="003551D3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>);</w:t>
      </w:r>
    </w:p>
    <w:p w:rsidR="00F65527" w:rsidRPr="003551D3" w:rsidRDefault="0049203B" w:rsidP="000A5743">
      <w:pPr>
        <w:widowControl/>
        <w:numPr>
          <w:ilvl w:val="0"/>
          <w:numId w:val="6"/>
        </w:numPr>
        <w:shd w:val="clear" w:color="auto" w:fill="FFFFFF"/>
        <w:suppressAutoHyphens w:val="0"/>
        <w:spacing w:after="178" w:line="356" w:lineRule="atLeast"/>
        <w:ind w:left="444"/>
        <w:jc w:val="both"/>
        <w:rPr>
          <w:rFonts w:eastAsia="Times New Roman"/>
          <w:color w:val="000000" w:themeColor="text1"/>
          <w:kern w:val="0"/>
          <w:sz w:val="28"/>
          <w:szCs w:val="28"/>
          <w:lang w:eastAsia="ru-RU"/>
        </w:rPr>
      </w:pPr>
      <w:r w:rsidRPr="003551D3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 xml:space="preserve">в организации отдыха и оздоровления детей – </w:t>
      </w:r>
      <w:r w:rsidR="00B02653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>26</w:t>
      </w:r>
      <w:r w:rsidRPr="003551D3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 xml:space="preserve"> (АППГ – </w:t>
      </w:r>
      <w:r w:rsidR="00B02653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>0</w:t>
      </w:r>
      <w:r w:rsidRPr="003551D3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>);</w:t>
      </w:r>
    </w:p>
    <w:p w:rsidR="0030730D" w:rsidRDefault="000A5743" w:rsidP="0030730D">
      <w:pPr>
        <w:jc w:val="both"/>
        <w:rPr>
          <w:sz w:val="26"/>
          <w:szCs w:val="26"/>
        </w:rPr>
      </w:pPr>
      <w:r w:rsidRPr="0030730D">
        <w:rPr>
          <w:rFonts w:eastAsia="Times New Roman"/>
          <w:color w:val="000000"/>
          <w:sz w:val="28"/>
          <w:szCs w:val="28"/>
          <w:lang w:eastAsia="ru-RU"/>
        </w:rPr>
        <w:t xml:space="preserve">  </w:t>
      </w:r>
      <w:r w:rsidR="00F65527" w:rsidRPr="0030730D">
        <w:rPr>
          <w:sz w:val="28"/>
          <w:szCs w:val="28"/>
        </w:rPr>
        <w:t xml:space="preserve">  </w:t>
      </w:r>
      <w:proofErr w:type="gramStart"/>
      <w:r w:rsidR="00F65527" w:rsidRPr="0030730D">
        <w:rPr>
          <w:sz w:val="28"/>
          <w:szCs w:val="28"/>
        </w:rPr>
        <w:t>На территории района находится 11 (АППГ-1</w:t>
      </w:r>
      <w:r w:rsidR="00A65908">
        <w:rPr>
          <w:sz w:val="28"/>
          <w:szCs w:val="28"/>
        </w:rPr>
        <w:t>1</w:t>
      </w:r>
      <w:r w:rsidR="00F65527" w:rsidRPr="0030730D">
        <w:rPr>
          <w:sz w:val="28"/>
          <w:szCs w:val="28"/>
        </w:rPr>
        <w:t xml:space="preserve">) общеобразовательных </w:t>
      </w:r>
      <w:r w:rsidR="003551D3">
        <w:rPr>
          <w:sz w:val="28"/>
          <w:szCs w:val="28"/>
        </w:rPr>
        <w:t>учреждений</w:t>
      </w:r>
      <w:r w:rsidR="00F65527" w:rsidRPr="0030730D">
        <w:rPr>
          <w:sz w:val="28"/>
          <w:szCs w:val="28"/>
        </w:rPr>
        <w:t xml:space="preserve"> (средних школ – 9</w:t>
      </w:r>
      <w:r w:rsidR="00A65908">
        <w:rPr>
          <w:sz w:val="28"/>
          <w:szCs w:val="28"/>
        </w:rPr>
        <w:t xml:space="preserve"> </w:t>
      </w:r>
      <w:r w:rsidR="00F65527" w:rsidRPr="0030730D">
        <w:rPr>
          <w:sz w:val="28"/>
          <w:szCs w:val="28"/>
        </w:rPr>
        <w:t>(АППГ-9), основных-2 (АППГ-2), в которых обуча</w:t>
      </w:r>
      <w:r w:rsidR="003102DF">
        <w:rPr>
          <w:sz w:val="28"/>
          <w:szCs w:val="28"/>
        </w:rPr>
        <w:t>ю</w:t>
      </w:r>
      <w:r w:rsidR="00F65527" w:rsidRPr="0030730D">
        <w:rPr>
          <w:sz w:val="28"/>
          <w:szCs w:val="28"/>
        </w:rPr>
        <w:t>тся 2374  (АППГ-2343) учащихся.</w:t>
      </w:r>
      <w:proofErr w:type="gramEnd"/>
      <w:r w:rsidR="00F65527" w:rsidRPr="0030730D">
        <w:rPr>
          <w:sz w:val="28"/>
          <w:szCs w:val="28"/>
        </w:rPr>
        <w:t xml:space="preserve">  В городск</w:t>
      </w:r>
      <w:r w:rsidR="00A65908">
        <w:rPr>
          <w:sz w:val="28"/>
          <w:szCs w:val="28"/>
        </w:rPr>
        <w:t>их ОУ обуча</w:t>
      </w:r>
      <w:r w:rsidR="003102DF">
        <w:rPr>
          <w:sz w:val="28"/>
          <w:szCs w:val="28"/>
        </w:rPr>
        <w:t>ю</w:t>
      </w:r>
      <w:r w:rsidR="00A65908">
        <w:rPr>
          <w:sz w:val="28"/>
          <w:szCs w:val="28"/>
        </w:rPr>
        <w:t xml:space="preserve">тся </w:t>
      </w:r>
      <w:r w:rsidR="00F65527" w:rsidRPr="0030730D">
        <w:rPr>
          <w:sz w:val="28"/>
          <w:szCs w:val="28"/>
        </w:rPr>
        <w:t>–</w:t>
      </w:r>
      <w:r w:rsidR="00A65908">
        <w:rPr>
          <w:sz w:val="28"/>
          <w:szCs w:val="28"/>
        </w:rPr>
        <w:t xml:space="preserve"> </w:t>
      </w:r>
      <w:r w:rsidR="00F65527" w:rsidRPr="0030730D">
        <w:rPr>
          <w:sz w:val="28"/>
          <w:szCs w:val="28"/>
        </w:rPr>
        <w:t xml:space="preserve">2163 (АППГ-2124) несовершеннолетних, в сельских </w:t>
      </w:r>
      <w:r w:rsidR="00A65908">
        <w:rPr>
          <w:sz w:val="28"/>
          <w:szCs w:val="28"/>
        </w:rPr>
        <w:t>ОУ</w:t>
      </w:r>
      <w:r w:rsidR="00F65527" w:rsidRPr="0030730D">
        <w:rPr>
          <w:sz w:val="28"/>
          <w:szCs w:val="28"/>
        </w:rPr>
        <w:t xml:space="preserve"> обуча</w:t>
      </w:r>
      <w:r w:rsidR="003102DF">
        <w:rPr>
          <w:sz w:val="28"/>
          <w:szCs w:val="28"/>
        </w:rPr>
        <w:t>ю</w:t>
      </w:r>
      <w:r w:rsidR="00F65527" w:rsidRPr="0030730D">
        <w:rPr>
          <w:sz w:val="28"/>
          <w:szCs w:val="28"/>
        </w:rPr>
        <w:t xml:space="preserve">тся – 218 (АППГ-219) несовершеннолетних, в </w:t>
      </w:r>
      <w:r w:rsidR="00ED6D21">
        <w:rPr>
          <w:sz w:val="28"/>
          <w:szCs w:val="28"/>
        </w:rPr>
        <w:t>СОГБПОУ</w:t>
      </w:r>
      <w:r w:rsidR="00F65527" w:rsidRPr="0030730D">
        <w:rPr>
          <w:sz w:val="28"/>
          <w:szCs w:val="28"/>
        </w:rPr>
        <w:t xml:space="preserve"> «Верхнеднепровский технологический техникум»- </w:t>
      </w:r>
      <w:r w:rsidR="00F65527" w:rsidRPr="00445C34">
        <w:rPr>
          <w:sz w:val="28"/>
          <w:szCs w:val="28"/>
        </w:rPr>
        <w:t xml:space="preserve">всего </w:t>
      </w:r>
      <w:r w:rsidR="00445C34" w:rsidRPr="00445C34">
        <w:rPr>
          <w:sz w:val="28"/>
          <w:szCs w:val="28"/>
        </w:rPr>
        <w:t>276</w:t>
      </w:r>
      <w:r w:rsidR="00F65527" w:rsidRPr="00445C34">
        <w:rPr>
          <w:sz w:val="28"/>
          <w:szCs w:val="28"/>
        </w:rPr>
        <w:t xml:space="preserve"> (АППГ- 26</w:t>
      </w:r>
      <w:r w:rsidR="00445C34" w:rsidRPr="00445C34">
        <w:rPr>
          <w:sz w:val="28"/>
          <w:szCs w:val="28"/>
        </w:rPr>
        <w:t>8</w:t>
      </w:r>
      <w:r w:rsidR="00F65527" w:rsidRPr="00445C34">
        <w:rPr>
          <w:sz w:val="28"/>
          <w:szCs w:val="28"/>
        </w:rPr>
        <w:t>) человек, из них 117 (АППГ-</w:t>
      </w:r>
      <w:r w:rsidR="00F65527" w:rsidRPr="00CF4479">
        <w:rPr>
          <w:sz w:val="28"/>
          <w:szCs w:val="28"/>
        </w:rPr>
        <w:t>1</w:t>
      </w:r>
      <w:r w:rsidR="00445C34" w:rsidRPr="00CF4479">
        <w:rPr>
          <w:sz w:val="28"/>
          <w:szCs w:val="28"/>
        </w:rPr>
        <w:t>1</w:t>
      </w:r>
      <w:r w:rsidR="00F65527" w:rsidRPr="00CF4479">
        <w:rPr>
          <w:sz w:val="28"/>
          <w:szCs w:val="28"/>
        </w:rPr>
        <w:t>7)</w:t>
      </w:r>
      <w:r w:rsidR="00F65527" w:rsidRPr="00445C34">
        <w:rPr>
          <w:color w:val="FF0000"/>
          <w:sz w:val="28"/>
          <w:szCs w:val="28"/>
        </w:rPr>
        <w:t xml:space="preserve"> </w:t>
      </w:r>
      <w:r w:rsidR="00F65527" w:rsidRPr="00445C34">
        <w:rPr>
          <w:sz w:val="28"/>
          <w:szCs w:val="28"/>
        </w:rPr>
        <w:t>несовершеннолетних.</w:t>
      </w:r>
      <w:r w:rsidR="00F65527" w:rsidRPr="0030730D">
        <w:rPr>
          <w:sz w:val="28"/>
          <w:szCs w:val="28"/>
        </w:rPr>
        <w:t xml:space="preserve"> </w:t>
      </w:r>
      <w:r w:rsidR="00F53F64">
        <w:rPr>
          <w:sz w:val="28"/>
          <w:szCs w:val="28"/>
        </w:rPr>
        <w:t xml:space="preserve"> В</w:t>
      </w:r>
      <w:r w:rsidR="00F65527" w:rsidRPr="0030730D">
        <w:rPr>
          <w:sz w:val="28"/>
          <w:szCs w:val="28"/>
        </w:rPr>
        <w:t xml:space="preserve"> СОГБУ Дорогобужский СРЦН «Родник» прошли социальную реабилитацию 113 детей  из  93 семей, из них в групп</w:t>
      </w:r>
      <w:r w:rsidR="00F53F64">
        <w:rPr>
          <w:sz w:val="28"/>
          <w:szCs w:val="28"/>
        </w:rPr>
        <w:t>е</w:t>
      </w:r>
      <w:r w:rsidR="00F65527" w:rsidRPr="0030730D">
        <w:rPr>
          <w:sz w:val="28"/>
          <w:szCs w:val="28"/>
        </w:rPr>
        <w:t xml:space="preserve"> дневного пребывания 44 ребенка из 40 семей</w:t>
      </w:r>
      <w:r w:rsidR="00F53F64">
        <w:rPr>
          <w:sz w:val="28"/>
          <w:szCs w:val="28"/>
        </w:rPr>
        <w:t>.</w:t>
      </w:r>
      <w:r w:rsidR="00F65527" w:rsidRPr="0030730D">
        <w:rPr>
          <w:sz w:val="28"/>
          <w:szCs w:val="28"/>
        </w:rPr>
        <w:t xml:space="preserve"> </w:t>
      </w:r>
      <w:r w:rsidR="0030730D">
        <w:rPr>
          <w:sz w:val="26"/>
          <w:szCs w:val="26"/>
        </w:rPr>
        <w:t xml:space="preserve"> </w:t>
      </w:r>
    </w:p>
    <w:p w:rsidR="000F45A9" w:rsidRPr="003F113E" w:rsidRDefault="003661DE" w:rsidP="00ED6D21">
      <w:pPr>
        <w:widowControl/>
        <w:shd w:val="clear" w:color="auto" w:fill="FFFFFF"/>
        <w:tabs>
          <w:tab w:val="left" w:pos="709"/>
        </w:tabs>
        <w:suppressAutoHyphens w:val="0"/>
        <w:spacing w:line="356" w:lineRule="atLeast"/>
        <w:jc w:val="both"/>
        <w:rPr>
          <w:rFonts w:eastAsia="Times New Roman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</w:t>
      </w:r>
      <w:r w:rsidR="00ED6D21"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 xml:space="preserve"> </w:t>
      </w:r>
      <w:proofErr w:type="gramStart"/>
      <w:r w:rsidR="000F45A9" w:rsidRPr="003F113E">
        <w:rPr>
          <w:rFonts w:eastAsia="Times New Roman"/>
          <w:sz w:val="28"/>
          <w:szCs w:val="28"/>
        </w:rPr>
        <w:t>Анализ подростковой преступности показывает, что в течение 201</w:t>
      </w:r>
      <w:r w:rsidR="00541B05">
        <w:rPr>
          <w:rFonts w:eastAsia="Times New Roman"/>
          <w:sz w:val="28"/>
          <w:szCs w:val="28"/>
        </w:rPr>
        <w:t>5</w:t>
      </w:r>
      <w:r w:rsidR="000F45A9" w:rsidRPr="003F113E">
        <w:rPr>
          <w:rFonts w:eastAsia="Times New Roman"/>
          <w:sz w:val="28"/>
          <w:szCs w:val="28"/>
        </w:rPr>
        <w:t xml:space="preserve"> года на территории муниципального образования «Д</w:t>
      </w:r>
      <w:r w:rsidR="00541B05">
        <w:rPr>
          <w:rFonts w:eastAsia="Times New Roman"/>
          <w:sz w:val="28"/>
          <w:szCs w:val="28"/>
        </w:rPr>
        <w:t>орогобужский</w:t>
      </w:r>
      <w:r w:rsidR="000F45A9" w:rsidRPr="003F113E">
        <w:rPr>
          <w:rFonts w:eastAsia="Times New Roman"/>
          <w:sz w:val="28"/>
          <w:szCs w:val="28"/>
        </w:rPr>
        <w:t xml:space="preserve"> район» количество преступлений, совершенных несовершеннолетними</w:t>
      </w:r>
      <w:r w:rsidR="00F53F64">
        <w:rPr>
          <w:rFonts w:eastAsia="Times New Roman"/>
          <w:sz w:val="28"/>
          <w:szCs w:val="28"/>
        </w:rPr>
        <w:t>,</w:t>
      </w:r>
      <w:r w:rsidR="00BF552C">
        <w:rPr>
          <w:rFonts w:eastAsia="Times New Roman"/>
          <w:sz w:val="28"/>
          <w:szCs w:val="28"/>
        </w:rPr>
        <w:t xml:space="preserve"> уменьшилось на </w:t>
      </w:r>
      <w:r w:rsidR="00F53F64">
        <w:rPr>
          <w:rFonts w:eastAsia="Times New Roman"/>
          <w:sz w:val="28"/>
          <w:szCs w:val="28"/>
        </w:rPr>
        <w:t xml:space="preserve"> </w:t>
      </w:r>
      <w:r w:rsidR="00BF552C">
        <w:rPr>
          <w:rFonts w:eastAsia="Times New Roman"/>
          <w:sz w:val="28"/>
          <w:szCs w:val="28"/>
        </w:rPr>
        <w:t>35.3% с 17 до 11; преступлений, совершенных  в группах  только  несовершеннолетними, уменьшилось  на 50% с</w:t>
      </w:r>
      <w:r w:rsidR="00F53F64">
        <w:rPr>
          <w:rFonts w:eastAsia="Times New Roman"/>
          <w:sz w:val="28"/>
          <w:szCs w:val="28"/>
        </w:rPr>
        <w:t xml:space="preserve"> </w:t>
      </w:r>
      <w:r w:rsidR="00BF552C">
        <w:rPr>
          <w:rFonts w:eastAsia="Times New Roman"/>
          <w:sz w:val="28"/>
          <w:szCs w:val="28"/>
        </w:rPr>
        <w:t>8 до 4; количество преступлений, совершенных в смешанных группах</w:t>
      </w:r>
      <w:r w:rsidR="00F53F64">
        <w:rPr>
          <w:rFonts w:eastAsia="Times New Roman"/>
          <w:sz w:val="28"/>
          <w:szCs w:val="28"/>
        </w:rPr>
        <w:t>,</w:t>
      </w:r>
      <w:r w:rsidR="00BF552C">
        <w:rPr>
          <w:rFonts w:eastAsia="Times New Roman"/>
          <w:sz w:val="28"/>
          <w:szCs w:val="28"/>
        </w:rPr>
        <w:t xml:space="preserve"> увеличилось  на 100 % с 1 до 2;</w:t>
      </w:r>
      <w:proofErr w:type="gramEnd"/>
      <w:r w:rsidR="00BF552C">
        <w:rPr>
          <w:rFonts w:eastAsia="Times New Roman"/>
          <w:sz w:val="28"/>
          <w:szCs w:val="28"/>
        </w:rPr>
        <w:t xml:space="preserve"> количество лиц, участников преступлений</w:t>
      </w:r>
      <w:r w:rsidR="00F53F64">
        <w:rPr>
          <w:rFonts w:eastAsia="Times New Roman"/>
          <w:sz w:val="28"/>
          <w:szCs w:val="28"/>
        </w:rPr>
        <w:t>,</w:t>
      </w:r>
      <w:r w:rsidR="00BF552C">
        <w:rPr>
          <w:rFonts w:eastAsia="Times New Roman"/>
          <w:sz w:val="28"/>
          <w:szCs w:val="28"/>
        </w:rPr>
        <w:t xml:space="preserve"> уменьшилось на </w:t>
      </w:r>
      <w:r w:rsidR="00F53F64">
        <w:rPr>
          <w:rFonts w:eastAsia="Times New Roman"/>
          <w:sz w:val="28"/>
          <w:szCs w:val="28"/>
        </w:rPr>
        <w:t xml:space="preserve"> </w:t>
      </w:r>
      <w:r w:rsidR="00BF552C">
        <w:rPr>
          <w:rFonts w:eastAsia="Times New Roman"/>
          <w:sz w:val="28"/>
          <w:szCs w:val="28"/>
        </w:rPr>
        <w:t>22,2%  с 18 до 14; преступлений, совершенных несовершеннолетними  в состоянии алкогольного  опьянения</w:t>
      </w:r>
      <w:r w:rsidR="00F53F64">
        <w:rPr>
          <w:rFonts w:eastAsia="Times New Roman"/>
          <w:sz w:val="28"/>
          <w:szCs w:val="28"/>
        </w:rPr>
        <w:t>,</w:t>
      </w:r>
      <w:r w:rsidR="00BF552C">
        <w:rPr>
          <w:rFonts w:eastAsia="Times New Roman"/>
          <w:sz w:val="28"/>
          <w:szCs w:val="28"/>
        </w:rPr>
        <w:t xml:space="preserve">  не зарегистрировано; рецидив увеличился на 200</w:t>
      </w:r>
      <w:r w:rsidR="00F53F64">
        <w:rPr>
          <w:rFonts w:eastAsia="Times New Roman"/>
          <w:sz w:val="28"/>
          <w:szCs w:val="28"/>
        </w:rPr>
        <w:t xml:space="preserve"> </w:t>
      </w:r>
      <w:r w:rsidR="00BF552C">
        <w:rPr>
          <w:rFonts w:eastAsia="Times New Roman"/>
          <w:sz w:val="28"/>
          <w:szCs w:val="28"/>
        </w:rPr>
        <w:t xml:space="preserve">% с 2 </w:t>
      </w:r>
      <w:proofErr w:type="gramStart"/>
      <w:r w:rsidR="00BF552C">
        <w:rPr>
          <w:rFonts w:eastAsia="Times New Roman"/>
          <w:sz w:val="28"/>
          <w:szCs w:val="28"/>
        </w:rPr>
        <w:t>до</w:t>
      </w:r>
      <w:proofErr w:type="gramEnd"/>
      <w:r w:rsidR="00BF552C">
        <w:rPr>
          <w:rFonts w:eastAsia="Times New Roman"/>
          <w:sz w:val="28"/>
          <w:szCs w:val="28"/>
        </w:rPr>
        <w:t xml:space="preserve"> 6.</w:t>
      </w:r>
      <w:r w:rsidR="000F45A9" w:rsidRPr="003F113E">
        <w:rPr>
          <w:rFonts w:eastAsia="Times New Roman"/>
          <w:sz w:val="28"/>
          <w:szCs w:val="28"/>
        </w:rPr>
        <w:t xml:space="preserve"> В совершении преступлений принимали участие </w:t>
      </w:r>
      <w:r w:rsidR="00D57094">
        <w:rPr>
          <w:rFonts w:eastAsia="Times New Roman"/>
          <w:sz w:val="28"/>
          <w:szCs w:val="28"/>
        </w:rPr>
        <w:t>14</w:t>
      </w:r>
      <w:r w:rsidR="000F45A9" w:rsidRPr="003F113E">
        <w:rPr>
          <w:rFonts w:eastAsia="Times New Roman"/>
          <w:sz w:val="28"/>
          <w:szCs w:val="28"/>
        </w:rPr>
        <w:t xml:space="preserve"> подростков /АППГ - </w:t>
      </w:r>
      <w:r w:rsidR="00D57094">
        <w:rPr>
          <w:rFonts w:eastAsia="Times New Roman"/>
          <w:sz w:val="28"/>
          <w:szCs w:val="28"/>
        </w:rPr>
        <w:t>1</w:t>
      </w:r>
      <w:r w:rsidR="000F45A9" w:rsidRPr="003F113E">
        <w:rPr>
          <w:rFonts w:eastAsia="Times New Roman"/>
          <w:sz w:val="28"/>
          <w:szCs w:val="28"/>
        </w:rPr>
        <w:t xml:space="preserve">8/, из них </w:t>
      </w:r>
      <w:r w:rsidR="009F089D">
        <w:rPr>
          <w:rFonts w:eastAsia="Times New Roman"/>
          <w:sz w:val="28"/>
          <w:szCs w:val="28"/>
        </w:rPr>
        <w:t>6</w:t>
      </w:r>
      <w:r w:rsidR="000F45A9" w:rsidRPr="003F113E">
        <w:rPr>
          <w:rFonts w:eastAsia="Times New Roman"/>
          <w:sz w:val="28"/>
          <w:szCs w:val="28"/>
        </w:rPr>
        <w:t>/АППГ-</w:t>
      </w:r>
      <w:r w:rsidR="009F089D">
        <w:rPr>
          <w:rFonts w:eastAsia="Times New Roman"/>
          <w:sz w:val="28"/>
          <w:szCs w:val="28"/>
        </w:rPr>
        <w:t>9</w:t>
      </w:r>
      <w:r w:rsidR="000F45A9" w:rsidRPr="003F113E">
        <w:rPr>
          <w:rFonts w:eastAsia="Times New Roman"/>
          <w:sz w:val="28"/>
          <w:szCs w:val="28"/>
        </w:rPr>
        <w:t xml:space="preserve">/ </w:t>
      </w:r>
      <w:r w:rsidR="000F45A9" w:rsidRPr="003F113E">
        <w:rPr>
          <w:rFonts w:eastAsia="Times New Roman"/>
          <w:sz w:val="28"/>
          <w:szCs w:val="28"/>
        </w:rPr>
        <w:lastRenderedPageBreak/>
        <w:t>- учащиеся школ района,  не работающи</w:t>
      </w:r>
      <w:r w:rsidR="00470EE6">
        <w:rPr>
          <w:rFonts w:eastAsia="Times New Roman"/>
          <w:sz w:val="28"/>
          <w:szCs w:val="28"/>
        </w:rPr>
        <w:t>е</w:t>
      </w:r>
      <w:r w:rsidR="000F45A9" w:rsidRPr="003F113E">
        <w:rPr>
          <w:rFonts w:eastAsia="Times New Roman"/>
          <w:sz w:val="28"/>
          <w:szCs w:val="28"/>
        </w:rPr>
        <w:t xml:space="preserve"> и не учащи</w:t>
      </w:r>
      <w:r w:rsidR="00470EE6">
        <w:rPr>
          <w:rFonts w:eastAsia="Times New Roman"/>
          <w:sz w:val="28"/>
          <w:szCs w:val="28"/>
        </w:rPr>
        <w:t>е</w:t>
      </w:r>
      <w:r w:rsidR="000F45A9" w:rsidRPr="003F113E">
        <w:rPr>
          <w:rFonts w:eastAsia="Times New Roman"/>
          <w:sz w:val="28"/>
          <w:szCs w:val="28"/>
        </w:rPr>
        <w:t xml:space="preserve">ся – </w:t>
      </w:r>
      <w:r w:rsidR="009F089D">
        <w:rPr>
          <w:rFonts w:eastAsia="Times New Roman"/>
          <w:sz w:val="28"/>
          <w:szCs w:val="28"/>
        </w:rPr>
        <w:t>3 /АППГ-3</w:t>
      </w:r>
      <w:r w:rsidR="000F45A9" w:rsidRPr="003F113E">
        <w:rPr>
          <w:rFonts w:eastAsia="Times New Roman"/>
          <w:sz w:val="28"/>
          <w:szCs w:val="28"/>
        </w:rPr>
        <w:t>/; учащи</w:t>
      </w:r>
      <w:r w:rsidR="00470EE6">
        <w:rPr>
          <w:rFonts w:eastAsia="Times New Roman"/>
          <w:sz w:val="28"/>
          <w:szCs w:val="28"/>
        </w:rPr>
        <w:t>е</w:t>
      </w:r>
      <w:r w:rsidR="000F45A9" w:rsidRPr="003F113E">
        <w:rPr>
          <w:rFonts w:eastAsia="Times New Roman"/>
          <w:sz w:val="28"/>
          <w:szCs w:val="28"/>
        </w:rPr>
        <w:t xml:space="preserve">ся </w:t>
      </w:r>
      <w:r w:rsidR="009F089D">
        <w:rPr>
          <w:rFonts w:eastAsia="Times New Roman"/>
          <w:sz w:val="28"/>
          <w:szCs w:val="28"/>
        </w:rPr>
        <w:t>других образовательных учреждений</w:t>
      </w:r>
      <w:r w:rsidR="000F45A9" w:rsidRPr="003F113E">
        <w:rPr>
          <w:rFonts w:eastAsia="Times New Roman"/>
          <w:sz w:val="28"/>
          <w:szCs w:val="28"/>
        </w:rPr>
        <w:t xml:space="preserve"> – </w:t>
      </w:r>
      <w:r w:rsidR="009F089D">
        <w:rPr>
          <w:rFonts w:eastAsia="Times New Roman"/>
          <w:sz w:val="28"/>
          <w:szCs w:val="28"/>
        </w:rPr>
        <w:t>5</w:t>
      </w:r>
      <w:r w:rsidR="000F45A9" w:rsidRPr="003F113E">
        <w:rPr>
          <w:rFonts w:eastAsia="Times New Roman"/>
          <w:sz w:val="28"/>
          <w:szCs w:val="28"/>
        </w:rPr>
        <w:t xml:space="preserve"> /АППГ-</w:t>
      </w:r>
      <w:r w:rsidR="009F089D">
        <w:rPr>
          <w:rFonts w:eastAsia="Times New Roman"/>
          <w:sz w:val="28"/>
          <w:szCs w:val="28"/>
        </w:rPr>
        <w:t>6</w:t>
      </w:r>
      <w:r w:rsidR="000F45A9" w:rsidRPr="003F113E">
        <w:rPr>
          <w:rFonts w:eastAsia="Times New Roman"/>
          <w:sz w:val="28"/>
          <w:szCs w:val="28"/>
        </w:rPr>
        <w:t>/</w:t>
      </w:r>
      <w:r w:rsidR="00470EE6">
        <w:rPr>
          <w:rFonts w:eastAsia="Times New Roman"/>
          <w:sz w:val="28"/>
          <w:szCs w:val="28"/>
        </w:rPr>
        <w:t>.</w:t>
      </w:r>
      <w:r w:rsidR="000F45A9" w:rsidRPr="003F113E">
        <w:rPr>
          <w:rFonts w:eastAsia="Times New Roman"/>
          <w:sz w:val="28"/>
          <w:szCs w:val="28"/>
        </w:rPr>
        <w:t xml:space="preserve"> </w:t>
      </w:r>
    </w:p>
    <w:p w:rsidR="000F45A9" w:rsidRPr="003F113E" w:rsidRDefault="000F45A9" w:rsidP="000F45A9">
      <w:pPr>
        <w:ind w:firstLine="708"/>
        <w:jc w:val="both"/>
        <w:rPr>
          <w:rFonts w:eastAsia="Times New Roman"/>
          <w:sz w:val="28"/>
          <w:szCs w:val="28"/>
        </w:rPr>
      </w:pPr>
      <w:r w:rsidRPr="003F113E">
        <w:rPr>
          <w:rFonts w:eastAsia="Times New Roman"/>
          <w:sz w:val="28"/>
          <w:szCs w:val="28"/>
        </w:rPr>
        <w:t xml:space="preserve">Наибольшее количество преступлений, совершаемых несовершеннолетними – кражи чужого имущества. </w:t>
      </w:r>
    </w:p>
    <w:p w:rsidR="000F45A9" w:rsidRDefault="000F45A9" w:rsidP="000F45A9">
      <w:pPr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3F113E">
        <w:rPr>
          <w:rFonts w:eastAsia="Times New Roman"/>
          <w:sz w:val="28"/>
          <w:szCs w:val="28"/>
        </w:rPr>
        <w:t>Основными причинами подростковой преступности на территории района являются самоустранение родителей, лиц, их заменяющих,  от выполнения своих родительских обязанностей,  стремление  переложить свои воспитательные функции</w:t>
      </w:r>
      <w:r w:rsidR="009F089D">
        <w:rPr>
          <w:rFonts w:eastAsia="Times New Roman"/>
          <w:sz w:val="28"/>
          <w:szCs w:val="28"/>
        </w:rPr>
        <w:t xml:space="preserve"> на образовательные учреждения, так как все правонарушения совершены несовершеннолетними в свободное от учебы  и работы время</w:t>
      </w:r>
      <w:r w:rsidR="00F61002">
        <w:rPr>
          <w:rFonts w:eastAsia="Times New Roman"/>
          <w:sz w:val="28"/>
          <w:szCs w:val="28"/>
        </w:rPr>
        <w:t>; незанятость подростков в свободное время.</w:t>
      </w:r>
      <w:proofErr w:type="gramEnd"/>
      <w:r w:rsidR="00F61002">
        <w:rPr>
          <w:rFonts w:eastAsia="Times New Roman"/>
          <w:sz w:val="28"/>
          <w:szCs w:val="28"/>
        </w:rPr>
        <w:t xml:space="preserve"> А это значит, что в 2016 году необходимо уделять основное внимание </w:t>
      </w:r>
      <w:r w:rsidR="009D4CAD">
        <w:rPr>
          <w:rFonts w:eastAsia="Times New Roman"/>
          <w:sz w:val="28"/>
          <w:szCs w:val="28"/>
        </w:rPr>
        <w:t xml:space="preserve"> </w:t>
      </w:r>
      <w:r w:rsidR="00470EE6">
        <w:rPr>
          <w:rFonts w:eastAsia="Times New Roman"/>
          <w:sz w:val="28"/>
          <w:szCs w:val="28"/>
        </w:rPr>
        <w:t>организации досуга и занятости подростков в свободное от учебы время.</w:t>
      </w:r>
    </w:p>
    <w:p w:rsidR="00F61002" w:rsidRDefault="00F61002" w:rsidP="000F45A9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профилактической </w:t>
      </w:r>
      <w:proofErr w:type="gramStart"/>
      <w:r>
        <w:rPr>
          <w:rFonts w:eastAsia="Times New Roman"/>
          <w:sz w:val="28"/>
          <w:szCs w:val="28"/>
        </w:rPr>
        <w:t>работе</w:t>
      </w:r>
      <w:proofErr w:type="gramEnd"/>
      <w:r>
        <w:rPr>
          <w:rFonts w:eastAsia="Times New Roman"/>
          <w:sz w:val="28"/>
          <w:szCs w:val="28"/>
        </w:rPr>
        <w:t xml:space="preserve"> как с родителями так и с подростками, используются  различные методы: беседы, приглашение  на заседание </w:t>
      </w:r>
      <w:r w:rsidR="00470EE6">
        <w:rPr>
          <w:rFonts w:eastAsia="Times New Roman"/>
          <w:sz w:val="28"/>
          <w:szCs w:val="28"/>
        </w:rPr>
        <w:t>К</w:t>
      </w:r>
      <w:r>
        <w:rPr>
          <w:rFonts w:eastAsia="Times New Roman"/>
          <w:sz w:val="28"/>
          <w:szCs w:val="28"/>
        </w:rPr>
        <w:t>омиссии по делам несовершеннолетних и защите их прав, привлечение к административной ответственности.</w:t>
      </w:r>
    </w:p>
    <w:p w:rsidR="00AB6C68" w:rsidRDefault="00AB6C68" w:rsidP="000F45A9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омиссией проводится работа по следующим направлениям:</w:t>
      </w:r>
    </w:p>
    <w:p w:rsidR="00107812" w:rsidRDefault="00ED6D21" w:rsidP="00AB6C68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</w:t>
      </w:r>
      <w:r w:rsidR="00AB6C68">
        <w:rPr>
          <w:rFonts w:eastAsia="Times New Roman"/>
          <w:sz w:val="28"/>
          <w:szCs w:val="28"/>
        </w:rPr>
        <w:t xml:space="preserve">- </w:t>
      </w:r>
      <w:r w:rsidR="00107812">
        <w:rPr>
          <w:rFonts w:eastAsia="Times New Roman"/>
          <w:sz w:val="28"/>
          <w:szCs w:val="28"/>
        </w:rPr>
        <w:t>учет семей и несовершеннолетних, находящихся в социально опасном положении,</w:t>
      </w:r>
    </w:p>
    <w:p w:rsidR="00107812" w:rsidRDefault="00ED6D21" w:rsidP="00AB6C68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</w:t>
      </w:r>
      <w:r w:rsidR="00107812">
        <w:rPr>
          <w:rFonts w:eastAsia="Times New Roman"/>
          <w:sz w:val="28"/>
          <w:szCs w:val="28"/>
        </w:rPr>
        <w:t>- работа по защите  прав детей,</w:t>
      </w:r>
    </w:p>
    <w:p w:rsidR="00107812" w:rsidRDefault="00ED6D21" w:rsidP="00AB6C68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</w:t>
      </w:r>
      <w:r w:rsidR="00107812">
        <w:rPr>
          <w:rFonts w:eastAsia="Times New Roman"/>
          <w:sz w:val="28"/>
          <w:szCs w:val="28"/>
        </w:rPr>
        <w:t xml:space="preserve">-работа по профилактике безнадзорности и правонарушений несовершеннолетних, </w:t>
      </w:r>
      <w:r w:rsidR="00107812" w:rsidRPr="00320275">
        <w:rPr>
          <w:rFonts w:eastAsia="Times New Roman"/>
          <w:sz w:val="28"/>
          <w:szCs w:val="28"/>
        </w:rPr>
        <w:t>моральная поддержка семьи</w:t>
      </w:r>
      <w:r w:rsidR="00107812">
        <w:rPr>
          <w:rFonts w:eastAsia="Times New Roman"/>
          <w:sz w:val="28"/>
          <w:szCs w:val="28"/>
        </w:rPr>
        <w:t>, повышение жизненных  ориентировок каждого члена семьи,</w:t>
      </w:r>
    </w:p>
    <w:p w:rsidR="00107812" w:rsidRDefault="00ED6D21" w:rsidP="00AB6C68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</w:t>
      </w:r>
      <w:r w:rsidR="00107812">
        <w:rPr>
          <w:rFonts w:eastAsia="Times New Roman"/>
          <w:sz w:val="28"/>
          <w:szCs w:val="28"/>
        </w:rPr>
        <w:t>- оказание содействия в трудоустройстве родителей, подростков,</w:t>
      </w:r>
    </w:p>
    <w:p w:rsidR="00107812" w:rsidRDefault="00ED6D21" w:rsidP="00AB6C68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</w:t>
      </w:r>
      <w:r w:rsidR="00107812">
        <w:rPr>
          <w:rFonts w:eastAsia="Times New Roman"/>
          <w:sz w:val="28"/>
          <w:szCs w:val="28"/>
        </w:rPr>
        <w:t>- оказание помощи в лечении от алкоголизма и наркомании родителей, подростков,</w:t>
      </w:r>
    </w:p>
    <w:p w:rsidR="00107812" w:rsidRDefault="00ED6D21" w:rsidP="00AB6C68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</w:t>
      </w:r>
      <w:r w:rsidR="00107812">
        <w:rPr>
          <w:rFonts w:eastAsia="Times New Roman"/>
          <w:sz w:val="28"/>
          <w:szCs w:val="28"/>
        </w:rPr>
        <w:t>- помощь в организации отдыха детей, предоставлении рабочих мест в летний период для подростков,</w:t>
      </w:r>
    </w:p>
    <w:p w:rsidR="00107812" w:rsidRDefault="00ED6D21" w:rsidP="00AB6C68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</w:t>
      </w:r>
      <w:r w:rsidR="00107812">
        <w:rPr>
          <w:rFonts w:eastAsia="Times New Roman"/>
          <w:sz w:val="28"/>
          <w:szCs w:val="28"/>
        </w:rPr>
        <w:t xml:space="preserve">- помощь семьям в </w:t>
      </w:r>
      <w:r>
        <w:rPr>
          <w:rFonts w:eastAsia="Times New Roman"/>
          <w:sz w:val="28"/>
          <w:szCs w:val="28"/>
        </w:rPr>
        <w:t xml:space="preserve">получении </w:t>
      </w:r>
      <w:r w:rsidR="00107812">
        <w:rPr>
          <w:rFonts w:eastAsia="Times New Roman"/>
          <w:sz w:val="28"/>
          <w:szCs w:val="28"/>
        </w:rPr>
        <w:t>льгот, предусмотренных законодательством,</w:t>
      </w:r>
    </w:p>
    <w:p w:rsidR="00107812" w:rsidRDefault="00ED6D21" w:rsidP="00AB6C68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</w:t>
      </w:r>
      <w:r w:rsidR="00107812">
        <w:rPr>
          <w:rFonts w:eastAsia="Times New Roman"/>
          <w:sz w:val="28"/>
          <w:szCs w:val="28"/>
        </w:rPr>
        <w:t>-помощь семье в устройстве детей в дошкольные и образовательные учреждения,</w:t>
      </w:r>
    </w:p>
    <w:p w:rsidR="00107812" w:rsidRDefault="00ED6D21" w:rsidP="00AB6C68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</w:t>
      </w:r>
      <w:r w:rsidR="00107812">
        <w:rPr>
          <w:rFonts w:eastAsia="Times New Roman"/>
          <w:sz w:val="28"/>
          <w:szCs w:val="28"/>
        </w:rPr>
        <w:t>-работа по выявлению детей в возрасте 7-1</w:t>
      </w:r>
      <w:r w:rsidR="00470EE6">
        <w:rPr>
          <w:rFonts w:eastAsia="Times New Roman"/>
          <w:sz w:val="28"/>
          <w:szCs w:val="28"/>
        </w:rPr>
        <w:t>8</w:t>
      </w:r>
      <w:r w:rsidR="00107812">
        <w:rPr>
          <w:rFonts w:eastAsia="Times New Roman"/>
          <w:sz w:val="28"/>
          <w:szCs w:val="28"/>
        </w:rPr>
        <w:t xml:space="preserve"> лет</w:t>
      </w:r>
      <w:r w:rsidR="009D4CAD">
        <w:rPr>
          <w:rFonts w:eastAsia="Times New Roman"/>
          <w:sz w:val="28"/>
          <w:szCs w:val="28"/>
        </w:rPr>
        <w:t>,</w:t>
      </w:r>
      <w:r w:rsidR="00107812">
        <w:rPr>
          <w:rFonts w:eastAsia="Times New Roman"/>
          <w:sz w:val="28"/>
          <w:szCs w:val="28"/>
        </w:rPr>
        <w:t xml:space="preserve"> не посещающих школу,</w:t>
      </w:r>
    </w:p>
    <w:p w:rsidR="00107812" w:rsidRDefault="00ED6D21" w:rsidP="00AB6C68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</w:t>
      </w:r>
      <w:r w:rsidR="00107812">
        <w:rPr>
          <w:rFonts w:eastAsia="Times New Roman"/>
          <w:sz w:val="28"/>
          <w:szCs w:val="28"/>
        </w:rPr>
        <w:t>-выявление семей, находящихся в социально опасном положении,</w:t>
      </w:r>
    </w:p>
    <w:p w:rsidR="00107812" w:rsidRDefault="00ED6D21" w:rsidP="00AB6C68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</w:t>
      </w:r>
      <w:r w:rsidR="00107812">
        <w:rPr>
          <w:rFonts w:eastAsia="Times New Roman"/>
          <w:sz w:val="28"/>
          <w:szCs w:val="28"/>
        </w:rPr>
        <w:t>- работа по ведению документации.</w:t>
      </w:r>
    </w:p>
    <w:p w:rsidR="00C365D7" w:rsidRDefault="00C365D7" w:rsidP="00AB6C68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</w:t>
      </w:r>
      <w:r w:rsidR="00ED6D21">
        <w:rPr>
          <w:rFonts w:eastAsia="Times New Roman"/>
          <w:sz w:val="28"/>
          <w:szCs w:val="28"/>
        </w:rPr>
        <w:t xml:space="preserve">  </w:t>
      </w:r>
      <w:r>
        <w:rPr>
          <w:rFonts w:eastAsia="Times New Roman"/>
          <w:sz w:val="28"/>
          <w:szCs w:val="28"/>
        </w:rPr>
        <w:t>Основным направлением в работе  Комиссии является реализация  Федерального закона от  24.06.1999 №120-ФЗ «Об основах  системы профилактики безнадзорности и правонарушений несовершеннолетних, оказание  помощи несовершеннолетним в защите  их прав и законных интересов  во всех сферах  жизнедеятельности»</w:t>
      </w:r>
      <w:r w:rsidR="00ED6D21">
        <w:rPr>
          <w:rFonts w:eastAsia="Times New Roman"/>
          <w:sz w:val="28"/>
          <w:szCs w:val="28"/>
        </w:rPr>
        <w:t xml:space="preserve"> и </w:t>
      </w:r>
      <w:r>
        <w:rPr>
          <w:rFonts w:eastAsia="Times New Roman"/>
          <w:sz w:val="28"/>
          <w:szCs w:val="28"/>
        </w:rPr>
        <w:t xml:space="preserve"> осуществл</w:t>
      </w:r>
      <w:r w:rsidR="00ED6D21">
        <w:rPr>
          <w:rFonts w:eastAsia="Times New Roman"/>
          <w:sz w:val="28"/>
          <w:szCs w:val="28"/>
        </w:rPr>
        <w:t>ение</w:t>
      </w:r>
      <w:r>
        <w:rPr>
          <w:rFonts w:eastAsia="Times New Roman"/>
          <w:sz w:val="28"/>
          <w:szCs w:val="28"/>
        </w:rPr>
        <w:t xml:space="preserve">  координаци</w:t>
      </w:r>
      <w:r w:rsidR="00ED6D21">
        <w:rPr>
          <w:rFonts w:eastAsia="Times New Roman"/>
          <w:sz w:val="28"/>
          <w:szCs w:val="28"/>
        </w:rPr>
        <w:t>и</w:t>
      </w:r>
      <w:r>
        <w:rPr>
          <w:rFonts w:eastAsia="Times New Roman"/>
          <w:sz w:val="28"/>
          <w:szCs w:val="28"/>
        </w:rPr>
        <w:t xml:space="preserve">  всех органов  и учреждений  системы профилактики. Это достигается  постоянным  взаимодействием, обменом информацией между  учреждениями  системы  профилактики.</w:t>
      </w:r>
    </w:p>
    <w:p w:rsidR="006F4B41" w:rsidRPr="006F4B41" w:rsidRDefault="00C365D7" w:rsidP="00470EE6">
      <w:pPr>
        <w:tabs>
          <w:tab w:val="left" w:pos="709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</w:t>
      </w:r>
      <w:r w:rsidR="00ED6D21">
        <w:rPr>
          <w:rFonts w:eastAsia="Times New Roman"/>
          <w:sz w:val="28"/>
          <w:szCs w:val="28"/>
        </w:rPr>
        <w:t xml:space="preserve">    </w:t>
      </w:r>
      <w:r>
        <w:rPr>
          <w:rFonts w:eastAsia="Times New Roman"/>
          <w:sz w:val="28"/>
          <w:szCs w:val="28"/>
        </w:rPr>
        <w:t xml:space="preserve">  </w:t>
      </w:r>
      <w:r w:rsidR="00470EE6">
        <w:rPr>
          <w:rFonts w:eastAsia="Times New Roman"/>
          <w:sz w:val="28"/>
          <w:szCs w:val="28"/>
        </w:rPr>
        <w:t xml:space="preserve"> </w:t>
      </w:r>
      <w:r w:rsidR="006F4B41">
        <w:rPr>
          <w:rFonts w:eastAsia="Times New Roman"/>
          <w:sz w:val="28"/>
          <w:szCs w:val="28"/>
        </w:rPr>
        <w:t xml:space="preserve">На территории района с 2001 года функционирует </w:t>
      </w:r>
      <w:r w:rsidR="003A6F89">
        <w:rPr>
          <w:rFonts w:eastAsia="Times New Roman"/>
          <w:sz w:val="28"/>
          <w:szCs w:val="28"/>
        </w:rPr>
        <w:t xml:space="preserve"> СОГБУ  </w:t>
      </w:r>
      <w:r w:rsidR="003D6D8A">
        <w:rPr>
          <w:rFonts w:eastAsia="Times New Roman"/>
          <w:sz w:val="28"/>
          <w:szCs w:val="28"/>
        </w:rPr>
        <w:t>СРЦН</w:t>
      </w:r>
      <w:r w:rsidR="003A6F89">
        <w:rPr>
          <w:rFonts w:eastAsia="Times New Roman"/>
          <w:sz w:val="28"/>
          <w:szCs w:val="28"/>
        </w:rPr>
        <w:t xml:space="preserve"> «Родник»</w:t>
      </w:r>
      <w:r w:rsidR="006F4B41">
        <w:rPr>
          <w:rFonts w:eastAsia="Times New Roman"/>
          <w:sz w:val="28"/>
          <w:szCs w:val="28"/>
        </w:rPr>
        <w:t xml:space="preserve">, деятельность которого направлена на </w:t>
      </w:r>
      <w:r w:rsidR="006F4B41" w:rsidRPr="006F4B41">
        <w:rPr>
          <w:rFonts w:eastAsia="Times New Roman"/>
          <w:sz w:val="28"/>
          <w:szCs w:val="28"/>
        </w:rPr>
        <w:t xml:space="preserve">оказание  социальной, психологической и иной помощи несовершеннолетним, их родителям или </w:t>
      </w:r>
      <w:r w:rsidR="006F4B41" w:rsidRPr="006F4B41">
        <w:rPr>
          <w:rFonts w:eastAsia="Times New Roman"/>
          <w:sz w:val="28"/>
          <w:szCs w:val="28"/>
        </w:rPr>
        <w:lastRenderedPageBreak/>
        <w:t xml:space="preserve">законным представителям в ликвидации трудной жизненной ситуации, восстановлении социального статуса несовершеннолетних, </w:t>
      </w:r>
      <w:r w:rsidR="00CA0515">
        <w:rPr>
          <w:rFonts w:eastAsia="Times New Roman"/>
          <w:sz w:val="28"/>
          <w:szCs w:val="28"/>
        </w:rPr>
        <w:t xml:space="preserve"> </w:t>
      </w:r>
      <w:r w:rsidR="006F4B41" w:rsidRPr="006F4B41">
        <w:rPr>
          <w:rFonts w:eastAsia="Times New Roman"/>
          <w:sz w:val="28"/>
          <w:szCs w:val="28"/>
        </w:rPr>
        <w:t xml:space="preserve"> возвращении несовершеннолетних в семьи</w:t>
      </w:r>
      <w:r w:rsidR="00CA0515">
        <w:rPr>
          <w:rFonts w:eastAsia="Times New Roman"/>
          <w:sz w:val="28"/>
          <w:szCs w:val="28"/>
        </w:rPr>
        <w:t>.</w:t>
      </w:r>
    </w:p>
    <w:p w:rsidR="00D279FF" w:rsidRDefault="00CA0515" w:rsidP="00AB6C68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D279FF">
        <w:rPr>
          <w:rFonts w:eastAsia="Times New Roman"/>
          <w:sz w:val="28"/>
          <w:szCs w:val="28"/>
        </w:rPr>
        <w:t xml:space="preserve">      </w:t>
      </w:r>
      <w:r w:rsidR="00BB16AA">
        <w:rPr>
          <w:rFonts w:eastAsia="Times New Roman"/>
          <w:sz w:val="28"/>
          <w:szCs w:val="28"/>
        </w:rPr>
        <w:t xml:space="preserve">   </w:t>
      </w:r>
      <w:r w:rsidR="00D279FF">
        <w:rPr>
          <w:rFonts w:eastAsia="Times New Roman"/>
          <w:sz w:val="28"/>
          <w:szCs w:val="28"/>
        </w:rPr>
        <w:t>В центре создана и эффективно функционирует  служба сопровождения семей, имеющих детей</w:t>
      </w:r>
      <w:r w:rsidR="009D4CAD">
        <w:rPr>
          <w:rFonts w:eastAsia="Times New Roman"/>
          <w:sz w:val="28"/>
          <w:szCs w:val="28"/>
        </w:rPr>
        <w:t xml:space="preserve"> </w:t>
      </w:r>
      <w:r w:rsidR="00D279FF">
        <w:rPr>
          <w:rFonts w:eastAsia="Times New Roman"/>
          <w:sz w:val="28"/>
          <w:szCs w:val="28"/>
        </w:rPr>
        <w:t xml:space="preserve"> с ограниченными возможностями</w:t>
      </w:r>
      <w:r w:rsidR="009D4CAD">
        <w:rPr>
          <w:rFonts w:eastAsia="Times New Roman"/>
          <w:sz w:val="28"/>
          <w:szCs w:val="28"/>
        </w:rPr>
        <w:t xml:space="preserve"> здоровья</w:t>
      </w:r>
      <w:r w:rsidR="00D279FF">
        <w:rPr>
          <w:rFonts w:eastAsia="Times New Roman"/>
          <w:sz w:val="28"/>
          <w:szCs w:val="28"/>
        </w:rPr>
        <w:t>. В течени</w:t>
      </w:r>
      <w:r w:rsidR="009D4CAD">
        <w:rPr>
          <w:rFonts w:eastAsia="Times New Roman"/>
          <w:sz w:val="28"/>
          <w:szCs w:val="28"/>
        </w:rPr>
        <w:t>е</w:t>
      </w:r>
      <w:r w:rsidR="00D279FF">
        <w:rPr>
          <w:rFonts w:eastAsia="Times New Roman"/>
          <w:sz w:val="28"/>
          <w:szCs w:val="28"/>
        </w:rPr>
        <w:t xml:space="preserve"> года было охвачено 27 сем</w:t>
      </w:r>
      <w:r w:rsidR="00470EE6">
        <w:rPr>
          <w:rFonts w:eastAsia="Times New Roman"/>
          <w:sz w:val="28"/>
          <w:szCs w:val="28"/>
        </w:rPr>
        <w:t>ей</w:t>
      </w:r>
      <w:r>
        <w:rPr>
          <w:rFonts w:eastAsia="Times New Roman"/>
          <w:sz w:val="28"/>
          <w:szCs w:val="28"/>
        </w:rPr>
        <w:t xml:space="preserve"> данной категории</w:t>
      </w:r>
      <w:r w:rsidR="00D279FF">
        <w:rPr>
          <w:rFonts w:eastAsia="Times New Roman"/>
          <w:sz w:val="28"/>
          <w:szCs w:val="28"/>
        </w:rPr>
        <w:t>, из них 6 детей посещают коррекционные занятия  у педагога-психолога и инстру</w:t>
      </w:r>
      <w:r w:rsidR="0057662D">
        <w:rPr>
          <w:rFonts w:eastAsia="Times New Roman"/>
          <w:sz w:val="28"/>
          <w:szCs w:val="28"/>
        </w:rPr>
        <w:t>ктора по труду, функционирует служба социального участкового. В течени</w:t>
      </w:r>
      <w:r w:rsidR="009D4CAD">
        <w:rPr>
          <w:rFonts w:eastAsia="Times New Roman"/>
          <w:sz w:val="28"/>
          <w:szCs w:val="28"/>
        </w:rPr>
        <w:t>е</w:t>
      </w:r>
      <w:r w:rsidR="0057662D">
        <w:rPr>
          <w:rFonts w:eastAsia="Times New Roman"/>
          <w:sz w:val="28"/>
          <w:szCs w:val="28"/>
        </w:rPr>
        <w:t xml:space="preserve"> года выявлена 31 семья, находящ</w:t>
      </w:r>
      <w:r w:rsidR="009D4CAD">
        <w:rPr>
          <w:rFonts w:eastAsia="Times New Roman"/>
          <w:sz w:val="28"/>
          <w:szCs w:val="28"/>
        </w:rPr>
        <w:t>ая</w:t>
      </w:r>
      <w:r w:rsidR="0057662D">
        <w:rPr>
          <w:rFonts w:eastAsia="Times New Roman"/>
          <w:sz w:val="28"/>
          <w:szCs w:val="28"/>
        </w:rPr>
        <w:t>ся в трудной жизненной ситуации, 3 детей из которых помещены в центр для социальной, педагогической, психологической реабилитации, создана служба сопровождения молодых родителей.</w:t>
      </w:r>
    </w:p>
    <w:p w:rsidR="002855F4" w:rsidRDefault="0057662D" w:rsidP="00BB16AA">
      <w:pPr>
        <w:tabs>
          <w:tab w:val="left" w:pos="709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</w:t>
      </w:r>
      <w:r w:rsidR="003D6D8A">
        <w:rPr>
          <w:rFonts w:eastAsia="Times New Roman"/>
          <w:sz w:val="28"/>
          <w:szCs w:val="28"/>
        </w:rPr>
        <w:t xml:space="preserve">  </w:t>
      </w:r>
      <w:r w:rsidR="00BB16AA">
        <w:rPr>
          <w:rFonts w:eastAsia="Times New Roman"/>
          <w:sz w:val="28"/>
          <w:szCs w:val="28"/>
        </w:rPr>
        <w:t xml:space="preserve">   </w:t>
      </w:r>
      <w:r>
        <w:rPr>
          <w:rFonts w:eastAsia="Times New Roman"/>
          <w:sz w:val="28"/>
          <w:szCs w:val="28"/>
        </w:rPr>
        <w:t>Во время нахождения детей в</w:t>
      </w:r>
      <w:r w:rsidRPr="0057662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ОГБУ  СРЦН «Родник» ведется работа по оздоровлению обстановки в семьях. Основной задачей является оказание адресной комплексной помощи и поддержки семье, активизация каждого члена семьи для выхода из кризисной ситуации</w:t>
      </w:r>
      <w:r w:rsidRPr="00BB16AA">
        <w:rPr>
          <w:rFonts w:eastAsia="Times New Roman"/>
          <w:sz w:val="28"/>
          <w:szCs w:val="28"/>
        </w:rPr>
        <w:t>.</w:t>
      </w:r>
      <w:r w:rsidR="00BB16AA" w:rsidRPr="00BB16AA">
        <w:rPr>
          <w:rFonts w:eastAsia="Times New Roman"/>
          <w:sz w:val="28"/>
          <w:szCs w:val="28"/>
        </w:rPr>
        <w:t xml:space="preserve"> </w:t>
      </w:r>
      <w:r w:rsidRPr="00BB16AA">
        <w:rPr>
          <w:rFonts w:eastAsia="Times New Roman"/>
          <w:sz w:val="28"/>
          <w:szCs w:val="28"/>
        </w:rPr>
        <w:t xml:space="preserve"> Большинство воспитанников  центра  возвращаются в </w:t>
      </w:r>
      <w:r w:rsidR="00CA0515">
        <w:rPr>
          <w:rFonts w:eastAsia="Times New Roman"/>
          <w:sz w:val="28"/>
          <w:szCs w:val="28"/>
        </w:rPr>
        <w:t xml:space="preserve">кровные </w:t>
      </w:r>
      <w:r w:rsidRPr="00BB16AA">
        <w:rPr>
          <w:rFonts w:eastAsia="Times New Roman"/>
          <w:sz w:val="28"/>
          <w:szCs w:val="28"/>
        </w:rPr>
        <w:t>семьи</w:t>
      </w:r>
      <w:r w:rsidR="002855F4" w:rsidRPr="00BB16AA">
        <w:rPr>
          <w:rFonts w:eastAsia="Times New Roman"/>
          <w:sz w:val="28"/>
          <w:szCs w:val="28"/>
        </w:rPr>
        <w:t>.</w:t>
      </w:r>
    </w:p>
    <w:p w:rsidR="004E6D28" w:rsidRDefault="002855F4" w:rsidP="004E6D28">
      <w:pPr>
        <w:jc w:val="both"/>
        <w:rPr>
          <w:sz w:val="28"/>
        </w:rPr>
      </w:pPr>
      <w:r>
        <w:rPr>
          <w:rFonts w:eastAsia="Times New Roman"/>
          <w:sz w:val="28"/>
          <w:szCs w:val="28"/>
        </w:rPr>
        <w:t xml:space="preserve">   </w:t>
      </w:r>
      <w:r w:rsidR="003D6D8A">
        <w:rPr>
          <w:rFonts w:eastAsia="Times New Roman"/>
          <w:sz w:val="28"/>
          <w:szCs w:val="28"/>
        </w:rPr>
        <w:t xml:space="preserve">    </w:t>
      </w:r>
      <w:r w:rsidR="00BB16AA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Одним из звеньев  системы профилактики является отдел социальной защиты населения в </w:t>
      </w:r>
      <w:proofErr w:type="spellStart"/>
      <w:r>
        <w:rPr>
          <w:rFonts w:eastAsia="Times New Roman"/>
          <w:sz w:val="28"/>
          <w:szCs w:val="28"/>
        </w:rPr>
        <w:t>Сафоновском</w:t>
      </w:r>
      <w:proofErr w:type="spellEnd"/>
      <w:r>
        <w:rPr>
          <w:rFonts w:eastAsia="Times New Roman"/>
          <w:sz w:val="28"/>
          <w:szCs w:val="28"/>
        </w:rPr>
        <w:t xml:space="preserve"> районе «Дорогобужский район»</w:t>
      </w:r>
      <w:r w:rsidR="003D6D8A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 xml:space="preserve"> Специалист</w:t>
      </w:r>
      <w:r w:rsidR="009D4CAD">
        <w:rPr>
          <w:rFonts w:eastAsia="Times New Roman"/>
          <w:sz w:val="28"/>
          <w:szCs w:val="28"/>
        </w:rPr>
        <w:t>ы</w:t>
      </w:r>
      <w:r>
        <w:rPr>
          <w:rFonts w:eastAsia="Times New Roman"/>
          <w:sz w:val="28"/>
          <w:szCs w:val="28"/>
        </w:rPr>
        <w:t xml:space="preserve"> отдела проводят профилактическую работу с семьями, в которых родители не исполняют  родительские обязанности, отрицательно влияют  на психику  и поведение детей. Особое внимание уделяется многодетным и неполным семьям. Одним  из видов  помощи</w:t>
      </w:r>
      <w:r w:rsidR="009D4CAD">
        <w:rPr>
          <w:rFonts w:eastAsia="Times New Roman"/>
          <w:sz w:val="28"/>
          <w:szCs w:val="28"/>
        </w:rPr>
        <w:t xml:space="preserve"> семьям</w:t>
      </w:r>
      <w:r>
        <w:rPr>
          <w:rFonts w:eastAsia="Times New Roman"/>
          <w:sz w:val="28"/>
          <w:szCs w:val="28"/>
        </w:rPr>
        <w:t xml:space="preserve"> с детьми  является  организация отдыха  и оздоровлени</w:t>
      </w:r>
      <w:r w:rsidR="009D4CAD">
        <w:rPr>
          <w:rFonts w:eastAsia="Times New Roman"/>
          <w:sz w:val="28"/>
          <w:szCs w:val="28"/>
        </w:rPr>
        <w:t>я</w:t>
      </w:r>
      <w:r>
        <w:rPr>
          <w:rFonts w:eastAsia="Times New Roman"/>
          <w:sz w:val="28"/>
          <w:szCs w:val="28"/>
        </w:rPr>
        <w:t xml:space="preserve"> детей</w:t>
      </w:r>
      <w:r w:rsidR="004E6D28">
        <w:rPr>
          <w:rFonts w:eastAsia="Times New Roman"/>
          <w:sz w:val="28"/>
          <w:szCs w:val="28"/>
        </w:rPr>
        <w:t>.</w:t>
      </w:r>
      <w:r w:rsidR="004E6D28">
        <w:rPr>
          <w:sz w:val="28"/>
        </w:rPr>
        <w:t xml:space="preserve">   В соответствии с областным законом «Об организации и обеспечении отдыха и оздоровления детей, проживающих на территории Смоленской области» №92-3 от 10.07.2014 отделом социальной защиты населения в 2015 году в оздоровительные учреждения направлено 559 детей, из них 238 детей, находящихся в трудной жизненной ситуации. За период пребывания в санатории дети не только </w:t>
      </w:r>
      <w:proofErr w:type="spellStart"/>
      <w:r w:rsidR="004E6D28">
        <w:rPr>
          <w:sz w:val="28"/>
        </w:rPr>
        <w:t>оздоравливаются</w:t>
      </w:r>
      <w:proofErr w:type="spellEnd"/>
      <w:r w:rsidR="004E6D28">
        <w:rPr>
          <w:sz w:val="28"/>
        </w:rPr>
        <w:t>, но и развивают творческие способности, являются активными участниками различных игр, конкурсов.</w:t>
      </w:r>
    </w:p>
    <w:p w:rsidR="004E6D28" w:rsidRDefault="004E6D28" w:rsidP="00BB16AA">
      <w:pPr>
        <w:tabs>
          <w:tab w:val="left" w:pos="709"/>
        </w:tabs>
        <w:jc w:val="both"/>
        <w:rPr>
          <w:sz w:val="28"/>
        </w:rPr>
      </w:pPr>
      <w:r>
        <w:rPr>
          <w:sz w:val="28"/>
        </w:rPr>
        <w:t xml:space="preserve">      </w:t>
      </w:r>
      <w:r w:rsidR="00BB16AA">
        <w:rPr>
          <w:sz w:val="28"/>
        </w:rPr>
        <w:t xml:space="preserve">   </w:t>
      </w:r>
      <w:r>
        <w:rPr>
          <w:sz w:val="28"/>
        </w:rPr>
        <w:t>На 01.01.2016  года в отделе социальной защиты населения на учете состоят:</w:t>
      </w:r>
    </w:p>
    <w:p w:rsidR="004E6D28" w:rsidRDefault="004E6D28" w:rsidP="004E6D28">
      <w:pPr>
        <w:jc w:val="both"/>
        <w:rPr>
          <w:sz w:val="28"/>
        </w:rPr>
      </w:pPr>
      <w:r>
        <w:rPr>
          <w:sz w:val="28"/>
        </w:rPr>
        <w:t xml:space="preserve">- семьи, находящиеся в социально опасном положении - 14; </w:t>
      </w:r>
    </w:p>
    <w:p w:rsidR="004E6D28" w:rsidRDefault="004E6D28" w:rsidP="004E6D28">
      <w:pPr>
        <w:jc w:val="both"/>
        <w:rPr>
          <w:sz w:val="28"/>
        </w:rPr>
      </w:pPr>
      <w:r>
        <w:rPr>
          <w:sz w:val="28"/>
        </w:rPr>
        <w:t>- семьи, воспитывающие детей-инвалидов – 80;</w:t>
      </w:r>
    </w:p>
    <w:p w:rsidR="004E6D28" w:rsidRDefault="004E6D28" w:rsidP="004E6D28">
      <w:pPr>
        <w:jc w:val="both"/>
        <w:rPr>
          <w:sz w:val="28"/>
        </w:rPr>
      </w:pPr>
      <w:r>
        <w:rPr>
          <w:b/>
          <w:sz w:val="28"/>
        </w:rPr>
        <w:t xml:space="preserve">- </w:t>
      </w:r>
      <w:r w:rsidRPr="00D165EC">
        <w:rPr>
          <w:sz w:val="28"/>
        </w:rPr>
        <w:t>многодетные семьи</w:t>
      </w:r>
      <w:r>
        <w:rPr>
          <w:sz w:val="28"/>
        </w:rPr>
        <w:t xml:space="preserve"> – 154, в них детей – 491.</w:t>
      </w:r>
    </w:p>
    <w:p w:rsidR="004E6D28" w:rsidRDefault="004E6D28" w:rsidP="004E6D28">
      <w:pPr>
        <w:jc w:val="both"/>
        <w:rPr>
          <w:sz w:val="28"/>
        </w:rPr>
      </w:pPr>
      <w:r>
        <w:rPr>
          <w:sz w:val="28"/>
        </w:rPr>
        <w:t xml:space="preserve">   </w:t>
      </w:r>
      <w:r w:rsidR="00BB16AA">
        <w:rPr>
          <w:sz w:val="28"/>
        </w:rPr>
        <w:t xml:space="preserve">    </w:t>
      </w:r>
      <w:r>
        <w:rPr>
          <w:sz w:val="28"/>
        </w:rPr>
        <w:t xml:space="preserve"> В течени</w:t>
      </w:r>
      <w:r w:rsidR="00A85F8A">
        <w:rPr>
          <w:sz w:val="28"/>
        </w:rPr>
        <w:t>е</w:t>
      </w:r>
      <w:r>
        <w:rPr>
          <w:sz w:val="28"/>
        </w:rPr>
        <w:t xml:space="preserve"> года обследовано 56 семей, находящихся в трудной жизненной ситуации. С семьями, состоящими на учете, органами социальной защиты организована работа по устранению социального неблагополучия, данная работа носит системный характер, патронат семьи проводится раз в 3 месяца, в случае необходимости – чаще. Регулярно специалистами отдела запрашивается информация из сельских и городских поселений о состоянии жилья, в котором проживают данные семьи, готовность к отопительному сезону и другая информация.</w:t>
      </w:r>
    </w:p>
    <w:p w:rsidR="004E6D28" w:rsidRDefault="004E6D28" w:rsidP="004E6D28">
      <w:pPr>
        <w:jc w:val="both"/>
        <w:rPr>
          <w:sz w:val="28"/>
        </w:rPr>
      </w:pPr>
      <w:r>
        <w:rPr>
          <w:sz w:val="28"/>
        </w:rPr>
        <w:t xml:space="preserve">    </w:t>
      </w:r>
      <w:r w:rsidR="00445C34">
        <w:rPr>
          <w:sz w:val="28"/>
        </w:rPr>
        <w:t xml:space="preserve">    </w:t>
      </w:r>
      <w:r>
        <w:rPr>
          <w:sz w:val="28"/>
        </w:rPr>
        <w:t>Специалистами отдела социальной защиты населения в Дорогобужском районе в течени</w:t>
      </w:r>
      <w:r w:rsidR="00A85F8A">
        <w:rPr>
          <w:sz w:val="28"/>
        </w:rPr>
        <w:t>е</w:t>
      </w:r>
      <w:r>
        <w:rPr>
          <w:sz w:val="28"/>
        </w:rPr>
        <w:t xml:space="preserve"> 2015 года проводились следующие мероприятия:</w:t>
      </w:r>
    </w:p>
    <w:p w:rsidR="004E6D28" w:rsidRDefault="004E6D28" w:rsidP="004E6D28">
      <w:pPr>
        <w:jc w:val="both"/>
        <w:rPr>
          <w:sz w:val="28"/>
        </w:rPr>
      </w:pPr>
      <w:r>
        <w:rPr>
          <w:sz w:val="28"/>
        </w:rPr>
        <w:lastRenderedPageBreak/>
        <w:t xml:space="preserve">   </w:t>
      </w:r>
      <w:r w:rsidR="00F121AC">
        <w:rPr>
          <w:sz w:val="28"/>
        </w:rPr>
        <w:t xml:space="preserve">    </w:t>
      </w:r>
      <w:r>
        <w:rPr>
          <w:sz w:val="28"/>
        </w:rPr>
        <w:t xml:space="preserve"> - участие в областном конкурсе «Семья года», участники - многодетные семьи; </w:t>
      </w:r>
    </w:p>
    <w:p w:rsidR="004E6D28" w:rsidRDefault="004E6D28" w:rsidP="004E6D28">
      <w:pPr>
        <w:jc w:val="both"/>
        <w:rPr>
          <w:sz w:val="28"/>
        </w:rPr>
      </w:pPr>
      <w:r>
        <w:rPr>
          <w:sz w:val="28"/>
        </w:rPr>
        <w:t xml:space="preserve">   </w:t>
      </w:r>
      <w:r w:rsidR="00F121AC">
        <w:rPr>
          <w:sz w:val="28"/>
        </w:rPr>
        <w:t xml:space="preserve">    </w:t>
      </w:r>
      <w:r>
        <w:rPr>
          <w:sz w:val="28"/>
        </w:rPr>
        <w:t xml:space="preserve"> - участие в областном фестивале художественно-поэтического творчества  с участием детей-инвалидов;</w:t>
      </w:r>
    </w:p>
    <w:p w:rsidR="00445C34" w:rsidRDefault="004E6D28" w:rsidP="00445C34">
      <w:pPr>
        <w:jc w:val="both"/>
        <w:rPr>
          <w:sz w:val="28"/>
        </w:rPr>
      </w:pPr>
      <w:r>
        <w:rPr>
          <w:sz w:val="28"/>
        </w:rPr>
        <w:t xml:space="preserve">     </w:t>
      </w:r>
      <w:r w:rsidR="00F121AC">
        <w:rPr>
          <w:sz w:val="28"/>
        </w:rPr>
        <w:t xml:space="preserve">  </w:t>
      </w:r>
      <w:r>
        <w:rPr>
          <w:sz w:val="28"/>
        </w:rPr>
        <w:t>- новогодний утренник для детей с ограниченными возможностями «В гостях у Снегурочки и Деда Мороза»</w:t>
      </w:r>
      <w:r w:rsidR="00BB16AA">
        <w:rPr>
          <w:sz w:val="28"/>
        </w:rPr>
        <w:t>.</w:t>
      </w:r>
    </w:p>
    <w:p w:rsidR="00445C34" w:rsidRPr="00445C34" w:rsidRDefault="00445C34" w:rsidP="00BB16AA">
      <w:pPr>
        <w:tabs>
          <w:tab w:val="left" w:pos="709"/>
        </w:tabs>
        <w:jc w:val="both"/>
        <w:rPr>
          <w:sz w:val="28"/>
        </w:rPr>
      </w:pPr>
      <w:r>
        <w:rPr>
          <w:sz w:val="28"/>
        </w:rPr>
        <w:t xml:space="preserve">     </w:t>
      </w:r>
      <w:r w:rsidR="00BB16AA">
        <w:rPr>
          <w:sz w:val="28"/>
        </w:rPr>
        <w:t xml:space="preserve">    </w:t>
      </w:r>
      <w:r w:rsidRPr="0030730D">
        <w:rPr>
          <w:color w:val="000000" w:themeColor="text1"/>
          <w:sz w:val="28"/>
          <w:szCs w:val="28"/>
        </w:rPr>
        <w:t>Важную роль в системе организации досуга играют учреждения культуры. Они являются не только местом отдыха, но и решают важные социальные задачи, являются основными центрами притяжения, местом общедоступного общения, информированности, реализации творческих способностей.</w:t>
      </w:r>
    </w:p>
    <w:p w:rsidR="00445C34" w:rsidRPr="0030730D" w:rsidRDefault="00BB16AA" w:rsidP="00BB16AA">
      <w:pPr>
        <w:shd w:val="clear" w:color="auto" w:fill="FFFFFF"/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  <w:r w:rsidR="00445C34" w:rsidRPr="0030730D">
        <w:rPr>
          <w:color w:val="000000" w:themeColor="text1"/>
          <w:sz w:val="28"/>
          <w:szCs w:val="28"/>
        </w:rPr>
        <w:t>Грамотно организованный досуг – это в первую очередь профилактика правонарушений и безнадзорности, эмоциональной бедности и интеллектуальной ограниченности.</w:t>
      </w:r>
    </w:p>
    <w:p w:rsidR="00445C34" w:rsidRPr="0030730D" w:rsidRDefault="00F121AC" w:rsidP="00F121AC">
      <w:pPr>
        <w:autoSpaceDN w:val="0"/>
        <w:adjustRightInd w:val="0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        </w:t>
      </w:r>
      <w:r w:rsidR="00445C34" w:rsidRPr="0030730D">
        <w:rPr>
          <w:rFonts w:eastAsia="Times New Roman"/>
          <w:color w:val="000000" w:themeColor="text1"/>
          <w:sz w:val="28"/>
          <w:szCs w:val="28"/>
        </w:rPr>
        <w:t>На сегодняшний день на территории муниципального образования «Дорогобужский район» Смоленской области функционирует пять муниципальных бюджетных учреждений:</w:t>
      </w:r>
    </w:p>
    <w:p w:rsidR="00445C34" w:rsidRPr="0030730D" w:rsidRDefault="00445C34" w:rsidP="00445C34">
      <w:pPr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30730D">
        <w:rPr>
          <w:rFonts w:eastAsia="Times New Roman"/>
          <w:color w:val="000000" w:themeColor="text1"/>
          <w:sz w:val="28"/>
          <w:szCs w:val="28"/>
        </w:rPr>
        <w:t xml:space="preserve">- муниципальное бюджетное учреждение культуры «Дорогобужская </w:t>
      </w:r>
      <w:proofErr w:type="spellStart"/>
      <w:r w:rsidRPr="0030730D">
        <w:rPr>
          <w:rFonts w:eastAsia="Times New Roman"/>
          <w:color w:val="000000" w:themeColor="text1"/>
          <w:sz w:val="28"/>
          <w:szCs w:val="28"/>
        </w:rPr>
        <w:t>межпоселенческая</w:t>
      </w:r>
      <w:proofErr w:type="spellEnd"/>
      <w:r w:rsidRPr="0030730D">
        <w:rPr>
          <w:rFonts w:eastAsia="Times New Roman"/>
          <w:color w:val="000000" w:themeColor="text1"/>
          <w:sz w:val="28"/>
          <w:szCs w:val="28"/>
        </w:rPr>
        <w:t xml:space="preserve"> централизованная библиотечная система»; </w:t>
      </w:r>
    </w:p>
    <w:p w:rsidR="00445C34" w:rsidRPr="0030730D" w:rsidRDefault="00445C34" w:rsidP="00445C34">
      <w:pPr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30730D">
        <w:rPr>
          <w:rFonts w:eastAsia="Times New Roman"/>
          <w:color w:val="000000" w:themeColor="text1"/>
          <w:sz w:val="28"/>
          <w:szCs w:val="28"/>
        </w:rPr>
        <w:t>- муниципальное бюджетное учреждение культуры «Дорогобужский районный историко-краеведческий музей»;</w:t>
      </w:r>
      <w:r w:rsidRPr="0030730D">
        <w:rPr>
          <w:rFonts w:eastAsia="Times New Roman"/>
          <w:b/>
          <w:color w:val="000000" w:themeColor="text1"/>
          <w:sz w:val="28"/>
          <w:szCs w:val="28"/>
        </w:rPr>
        <w:t xml:space="preserve"> </w:t>
      </w:r>
    </w:p>
    <w:p w:rsidR="00445C34" w:rsidRPr="0030730D" w:rsidRDefault="00445C34" w:rsidP="00445C34">
      <w:pPr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30730D">
        <w:rPr>
          <w:rFonts w:eastAsia="Times New Roman"/>
          <w:color w:val="000000" w:themeColor="text1"/>
          <w:sz w:val="28"/>
          <w:szCs w:val="28"/>
        </w:rPr>
        <w:t xml:space="preserve">- муниципальное бюджетное учреждение культуры «Дорогобужская районная централизованная клубная система»; </w:t>
      </w:r>
    </w:p>
    <w:p w:rsidR="00445C34" w:rsidRPr="0030730D" w:rsidRDefault="00445C34" w:rsidP="00445C34">
      <w:pPr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30730D">
        <w:rPr>
          <w:rFonts w:eastAsia="Times New Roman"/>
          <w:color w:val="000000" w:themeColor="text1"/>
          <w:sz w:val="28"/>
          <w:szCs w:val="28"/>
        </w:rPr>
        <w:t xml:space="preserve">- также в районе работают 2 учреждения дополнительного образования: «Дорогобужская детская музыкальная школа» и «Верхнеднепровская детская школа искусств». </w:t>
      </w:r>
    </w:p>
    <w:p w:rsidR="00445C34" w:rsidRPr="0030730D" w:rsidRDefault="00445C34" w:rsidP="00445C34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BB16AA"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 xml:space="preserve">  </w:t>
      </w:r>
      <w:r w:rsidRPr="0030730D">
        <w:rPr>
          <w:color w:val="000000" w:themeColor="text1"/>
          <w:sz w:val="28"/>
          <w:szCs w:val="28"/>
        </w:rPr>
        <w:t xml:space="preserve">Муниципальные бюджетные учреждения ведут большую работу, направленную на сохранение и развитие народного творчества, организацию культурно - досуговой деятельности. Особое внимание уделяется работе с детьми и молодёжью, осуществляется героико-патриотическое, экологическое воспитание, пропаганда здорового образа жизни среди населения, активизирована деятельность по вовлечению детей и подростков в работу кружков, клубов по интересам. Одна из основных задач учреждений отвлечь детей от улицы, дать им полезное занятие, раскрыть творческий потенциал, направить энергию в нужное русло, приобщить их к духовности и воспитывать любовь к родному краю. </w:t>
      </w:r>
    </w:p>
    <w:p w:rsidR="00445C34" w:rsidRPr="0030730D" w:rsidRDefault="00445C34" w:rsidP="00445C34">
      <w:pPr>
        <w:ind w:firstLine="709"/>
        <w:jc w:val="both"/>
        <w:rPr>
          <w:color w:val="000000" w:themeColor="text1"/>
          <w:sz w:val="28"/>
          <w:szCs w:val="28"/>
        </w:rPr>
      </w:pPr>
      <w:r w:rsidRPr="0030730D">
        <w:rPr>
          <w:color w:val="000000" w:themeColor="text1"/>
          <w:sz w:val="28"/>
          <w:szCs w:val="28"/>
        </w:rPr>
        <w:t xml:space="preserve">При библиотеках района действуют двадцать клубов по интересам и одно районное творческое объединение «Провинция». </w:t>
      </w:r>
    </w:p>
    <w:p w:rsidR="00445C34" w:rsidRPr="0030730D" w:rsidRDefault="00BB16AA" w:rsidP="00445C34">
      <w:pPr>
        <w:tabs>
          <w:tab w:val="left" w:pos="705"/>
          <w:tab w:val="left" w:pos="915"/>
          <w:tab w:val="right" w:pos="9355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2015 году а</w:t>
      </w:r>
      <w:r w:rsidR="00445C34" w:rsidRPr="0030730D">
        <w:rPr>
          <w:color w:val="000000" w:themeColor="text1"/>
          <w:sz w:val="28"/>
          <w:szCs w:val="28"/>
        </w:rPr>
        <w:t>ктивизировалась работа Центра правовой и деловой информации при Дорогобужской центральной библиотеке. В Верхнеднепровской городской библиотеке плодотворно действуют центр деловой информации, пользующийся спросом среди различных слоёв населения. В своей работе центры используют законно - правовую часть книжного фонда, справочно-правовую систему «Консультант +» и интернет ресурсы</w:t>
      </w:r>
      <w:r w:rsidR="00A85F8A">
        <w:rPr>
          <w:color w:val="000000" w:themeColor="text1"/>
          <w:sz w:val="28"/>
          <w:szCs w:val="28"/>
        </w:rPr>
        <w:t>,</w:t>
      </w:r>
      <w:r w:rsidR="00445C34" w:rsidRPr="0030730D">
        <w:rPr>
          <w:color w:val="000000" w:themeColor="text1"/>
          <w:sz w:val="28"/>
          <w:szCs w:val="28"/>
        </w:rPr>
        <w:t xml:space="preserve"> уделяя большое внимание повышению правой культуры </w:t>
      </w:r>
      <w:r w:rsidR="00A85F8A">
        <w:rPr>
          <w:color w:val="000000" w:themeColor="text1"/>
          <w:sz w:val="28"/>
          <w:szCs w:val="28"/>
        </w:rPr>
        <w:t xml:space="preserve"> </w:t>
      </w:r>
      <w:r w:rsidR="00445C34" w:rsidRPr="0030730D">
        <w:rPr>
          <w:color w:val="000000" w:themeColor="text1"/>
          <w:sz w:val="28"/>
          <w:szCs w:val="28"/>
        </w:rPr>
        <w:t xml:space="preserve">молодёжи. </w:t>
      </w:r>
    </w:p>
    <w:p w:rsidR="00445C34" w:rsidRPr="0030730D" w:rsidRDefault="00445C34" w:rsidP="00445C34">
      <w:pPr>
        <w:ind w:firstLine="709"/>
        <w:jc w:val="both"/>
        <w:rPr>
          <w:color w:val="000000" w:themeColor="text1"/>
          <w:sz w:val="28"/>
          <w:szCs w:val="28"/>
        </w:rPr>
      </w:pPr>
      <w:r w:rsidRPr="0030730D">
        <w:rPr>
          <w:color w:val="000000" w:themeColor="text1"/>
          <w:sz w:val="28"/>
          <w:szCs w:val="28"/>
        </w:rPr>
        <w:t xml:space="preserve">Одним из приоритетных направлений деятельности библиотек является </w:t>
      </w:r>
      <w:r w:rsidRPr="0030730D">
        <w:rPr>
          <w:color w:val="000000" w:themeColor="text1"/>
          <w:sz w:val="28"/>
          <w:szCs w:val="28"/>
        </w:rPr>
        <w:lastRenderedPageBreak/>
        <w:t xml:space="preserve">организация информационно – разъяснительной работы по предупреждению правонарушений, безнадзорности и вредных привычек среди молодежи, формирование здоровой нравственности через приобщение к лучшим образцам отечественной и зарубежной литературы. </w:t>
      </w:r>
    </w:p>
    <w:p w:rsidR="00445C34" w:rsidRPr="0030730D" w:rsidRDefault="00445C34" w:rsidP="00445C34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30730D">
        <w:rPr>
          <w:color w:val="000000" w:themeColor="text1"/>
          <w:sz w:val="28"/>
          <w:szCs w:val="28"/>
        </w:rPr>
        <w:t>Для каждой категории читателей в библиотеках оформляются книжные выставки, тематические полки, тематические папки. Ведутся картотеки «Жизнь без наркотиков», «Опасное наслаждение», в которых отражаются все материалы и документы по вопросам охраны здоровья, профилактики наркомании и правонарушени</w:t>
      </w:r>
      <w:r w:rsidR="00A85F8A">
        <w:rPr>
          <w:color w:val="000000" w:themeColor="text1"/>
          <w:sz w:val="28"/>
          <w:szCs w:val="28"/>
        </w:rPr>
        <w:t>й</w:t>
      </w:r>
      <w:r w:rsidRPr="0030730D">
        <w:rPr>
          <w:color w:val="000000" w:themeColor="text1"/>
          <w:sz w:val="28"/>
          <w:szCs w:val="28"/>
        </w:rPr>
        <w:t xml:space="preserve">. </w:t>
      </w:r>
    </w:p>
    <w:p w:rsidR="00445C34" w:rsidRPr="0030730D" w:rsidRDefault="00445C34" w:rsidP="00445C34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30730D">
        <w:rPr>
          <w:color w:val="000000" w:themeColor="text1"/>
          <w:sz w:val="28"/>
          <w:szCs w:val="28"/>
        </w:rPr>
        <w:t xml:space="preserve">При библиотеках организованы кружки, литературные гостиные, творческие мастерские. Для большего охвата детского населения библиотеки, обслуживающие детей, традиционно организуют работу, как в собственных помещениях, так и </w:t>
      </w:r>
      <w:r w:rsidR="00A85F8A">
        <w:rPr>
          <w:color w:val="000000" w:themeColor="text1"/>
          <w:sz w:val="28"/>
          <w:szCs w:val="28"/>
        </w:rPr>
        <w:t xml:space="preserve">в </w:t>
      </w:r>
      <w:r w:rsidRPr="0030730D">
        <w:rPr>
          <w:color w:val="000000" w:themeColor="text1"/>
          <w:sz w:val="28"/>
          <w:szCs w:val="28"/>
        </w:rPr>
        <w:t>школ</w:t>
      </w:r>
      <w:r w:rsidR="00A85F8A">
        <w:rPr>
          <w:color w:val="000000" w:themeColor="text1"/>
          <w:sz w:val="28"/>
          <w:szCs w:val="28"/>
        </w:rPr>
        <w:t>а</w:t>
      </w:r>
      <w:r w:rsidRPr="0030730D">
        <w:rPr>
          <w:color w:val="000000" w:themeColor="text1"/>
          <w:sz w:val="28"/>
          <w:szCs w:val="28"/>
        </w:rPr>
        <w:t>х.</w:t>
      </w:r>
    </w:p>
    <w:p w:rsidR="00445C34" w:rsidRPr="0030730D" w:rsidRDefault="00445C34" w:rsidP="00445C34">
      <w:pPr>
        <w:ind w:firstLine="709"/>
        <w:jc w:val="both"/>
        <w:rPr>
          <w:color w:val="000000" w:themeColor="text1"/>
          <w:sz w:val="28"/>
          <w:szCs w:val="28"/>
        </w:rPr>
      </w:pPr>
      <w:r w:rsidRPr="0030730D">
        <w:rPr>
          <w:color w:val="000000" w:themeColor="text1"/>
          <w:sz w:val="28"/>
          <w:szCs w:val="28"/>
        </w:rPr>
        <w:t>В учреждениях</w:t>
      </w:r>
      <w:r w:rsidRPr="0030730D">
        <w:rPr>
          <w:color w:val="000000" w:themeColor="text1"/>
          <w:spacing w:val="-1"/>
          <w:sz w:val="28"/>
          <w:szCs w:val="28"/>
        </w:rPr>
        <w:t xml:space="preserve"> МБУК «</w:t>
      </w:r>
      <w:proofErr w:type="gramStart"/>
      <w:r w:rsidRPr="0030730D">
        <w:rPr>
          <w:color w:val="000000" w:themeColor="text1"/>
          <w:spacing w:val="-1"/>
          <w:sz w:val="28"/>
          <w:szCs w:val="28"/>
        </w:rPr>
        <w:t>Дорогобужская</w:t>
      </w:r>
      <w:proofErr w:type="gramEnd"/>
      <w:r w:rsidRPr="0030730D">
        <w:rPr>
          <w:color w:val="000000" w:themeColor="text1"/>
          <w:spacing w:val="-1"/>
          <w:sz w:val="28"/>
          <w:szCs w:val="28"/>
        </w:rPr>
        <w:t xml:space="preserve"> РЦКС»</w:t>
      </w:r>
      <w:r w:rsidRPr="0030730D">
        <w:rPr>
          <w:color w:val="000000" w:themeColor="text1"/>
          <w:sz w:val="28"/>
          <w:szCs w:val="28"/>
        </w:rPr>
        <w:t xml:space="preserve"> работает 116 клубных формирований (967 участников), из которых – 46 для детей и подростков (367 участников) включающие разнообразные формы и методы работы: декоративно-прикладное, вокальное, драматическое и хореографическое искусство.</w:t>
      </w:r>
    </w:p>
    <w:p w:rsidR="00445C34" w:rsidRPr="0030730D" w:rsidRDefault="00445C34" w:rsidP="00445C34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30730D">
        <w:rPr>
          <w:color w:val="000000" w:themeColor="text1"/>
          <w:sz w:val="28"/>
          <w:szCs w:val="28"/>
        </w:rPr>
        <w:t xml:space="preserve">Все клубные формирования и любительские объединения расширяют возможности для развития творческих способностей с учётом интересов и </w:t>
      </w:r>
      <w:proofErr w:type="gramStart"/>
      <w:r w:rsidRPr="0030730D">
        <w:rPr>
          <w:color w:val="000000" w:themeColor="text1"/>
          <w:sz w:val="28"/>
          <w:szCs w:val="28"/>
        </w:rPr>
        <w:t>потребностей</w:t>
      </w:r>
      <w:proofErr w:type="gramEnd"/>
      <w:r w:rsidRPr="0030730D">
        <w:rPr>
          <w:color w:val="000000" w:themeColor="text1"/>
          <w:sz w:val="28"/>
          <w:szCs w:val="28"/>
        </w:rPr>
        <w:t xml:space="preserve"> различных социально - возрастных групп.</w:t>
      </w:r>
    </w:p>
    <w:p w:rsidR="00445C34" w:rsidRPr="0030730D" w:rsidRDefault="00445C34" w:rsidP="00445C34">
      <w:pPr>
        <w:ind w:firstLine="709"/>
        <w:jc w:val="both"/>
        <w:rPr>
          <w:color w:val="000000" w:themeColor="text1"/>
          <w:sz w:val="28"/>
          <w:szCs w:val="28"/>
        </w:rPr>
      </w:pPr>
      <w:r w:rsidRPr="0030730D">
        <w:rPr>
          <w:color w:val="000000" w:themeColor="text1"/>
          <w:sz w:val="28"/>
          <w:szCs w:val="28"/>
        </w:rPr>
        <w:t>На базе Районного д</w:t>
      </w:r>
      <w:r w:rsidR="00A85F8A">
        <w:rPr>
          <w:color w:val="000000" w:themeColor="text1"/>
          <w:sz w:val="28"/>
          <w:szCs w:val="28"/>
        </w:rPr>
        <w:t>о</w:t>
      </w:r>
      <w:r w:rsidRPr="0030730D">
        <w:rPr>
          <w:color w:val="000000" w:themeColor="text1"/>
          <w:sz w:val="28"/>
          <w:szCs w:val="28"/>
        </w:rPr>
        <w:t xml:space="preserve">ма </w:t>
      </w:r>
      <w:proofErr w:type="gramStart"/>
      <w:r w:rsidRPr="0030730D">
        <w:rPr>
          <w:color w:val="000000" w:themeColor="text1"/>
          <w:sz w:val="28"/>
          <w:szCs w:val="28"/>
        </w:rPr>
        <w:t>культуры</w:t>
      </w:r>
      <w:proofErr w:type="gramEnd"/>
      <w:r w:rsidRPr="0030730D">
        <w:rPr>
          <w:color w:val="000000" w:themeColor="text1"/>
          <w:sz w:val="28"/>
          <w:szCs w:val="28"/>
        </w:rPr>
        <w:t xml:space="preserve"> на бесплатной основе успешно функционирует вокальная студия «Каданс», танцевально - акробатический коллектив «ИКС», театральная студия «Акцент», кружок </w:t>
      </w:r>
      <w:proofErr w:type="spellStart"/>
      <w:r w:rsidRPr="0030730D">
        <w:rPr>
          <w:color w:val="000000" w:themeColor="text1"/>
          <w:sz w:val="28"/>
          <w:szCs w:val="28"/>
        </w:rPr>
        <w:t>бисероплетения</w:t>
      </w:r>
      <w:proofErr w:type="spellEnd"/>
      <w:r w:rsidRPr="0030730D">
        <w:rPr>
          <w:color w:val="000000" w:themeColor="text1"/>
          <w:sz w:val="28"/>
          <w:szCs w:val="28"/>
        </w:rPr>
        <w:t xml:space="preserve"> и декоративно прикладного творчества «Алые паруса», творческая мастерская «Волшебный сундучок». </w:t>
      </w:r>
    </w:p>
    <w:p w:rsidR="00445C34" w:rsidRPr="0030730D" w:rsidRDefault="00445C34" w:rsidP="00445C34">
      <w:pPr>
        <w:ind w:firstLine="709"/>
        <w:jc w:val="both"/>
        <w:rPr>
          <w:color w:val="000000" w:themeColor="text1"/>
          <w:sz w:val="28"/>
          <w:szCs w:val="28"/>
        </w:rPr>
      </w:pPr>
      <w:r w:rsidRPr="0030730D">
        <w:rPr>
          <w:color w:val="000000" w:themeColor="text1"/>
          <w:sz w:val="28"/>
          <w:szCs w:val="28"/>
        </w:rPr>
        <w:t xml:space="preserve">Для подростков и молодежи проводятся тематические мероприятия: «О вреде курения», «Скажи наркотикам - нет!», программа «Анти-СПИД», «Азбука здоровья», «В 21 век без порока», «Будем бороться вместе», «Противостоять СПИДу – значит сохранить жизнь». </w:t>
      </w:r>
    </w:p>
    <w:p w:rsidR="00445C34" w:rsidRPr="00DB3A50" w:rsidRDefault="00445C34" w:rsidP="00445C34">
      <w:pPr>
        <w:ind w:firstLine="709"/>
        <w:jc w:val="both"/>
        <w:rPr>
          <w:color w:val="000000" w:themeColor="text1"/>
          <w:sz w:val="28"/>
          <w:szCs w:val="28"/>
          <w:highlight w:val="yellow"/>
        </w:rPr>
      </w:pPr>
      <w:r w:rsidRPr="0030730D">
        <w:rPr>
          <w:color w:val="000000" w:themeColor="text1"/>
          <w:sz w:val="28"/>
          <w:szCs w:val="28"/>
        </w:rPr>
        <w:t>Два раза в год</w:t>
      </w:r>
      <w:r w:rsidR="00380D5E">
        <w:rPr>
          <w:color w:val="000000" w:themeColor="text1"/>
          <w:sz w:val="28"/>
          <w:szCs w:val="28"/>
        </w:rPr>
        <w:t xml:space="preserve"> </w:t>
      </w:r>
      <w:r w:rsidRPr="0030730D">
        <w:rPr>
          <w:color w:val="000000" w:themeColor="text1"/>
          <w:sz w:val="28"/>
          <w:szCs w:val="28"/>
        </w:rPr>
        <w:t xml:space="preserve"> традиционно при участии врача нарколога проводится</w:t>
      </w:r>
      <w:r w:rsidR="00380D5E">
        <w:rPr>
          <w:color w:val="000000" w:themeColor="text1"/>
          <w:sz w:val="28"/>
          <w:szCs w:val="28"/>
        </w:rPr>
        <w:t xml:space="preserve"> </w:t>
      </w:r>
      <w:r w:rsidRPr="0030730D">
        <w:rPr>
          <w:color w:val="000000" w:themeColor="text1"/>
          <w:sz w:val="28"/>
          <w:szCs w:val="28"/>
        </w:rPr>
        <w:t xml:space="preserve"> акция по борьбе со СПИДом и незаконным оборотом наркотиков. В своей работе специалисты учреждения используют различные формы работы: лектории, иллюстративные выставки, встречи с интересными людьми. </w:t>
      </w:r>
      <w:r w:rsidR="000B5C90">
        <w:rPr>
          <w:b/>
          <w:color w:val="000000" w:themeColor="text1"/>
          <w:sz w:val="28"/>
          <w:szCs w:val="28"/>
          <w:highlight w:val="yellow"/>
        </w:rPr>
        <w:t xml:space="preserve"> </w:t>
      </w:r>
    </w:p>
    <w:p w:rsidR="00445C34" w:rsidRPr="00D25BD2" w:rsidRDefault="00445C34" w:rsidP="00445C34">
      <w:pPr>
        <w:overflowPunct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25BD2">
        <w:rPr>
          <w:color w:val="000000" w:themeColor="text1"/>
          <w:sz w:val="28"/>
          <w:szCs w:val="28"/>
        </w:rPr>
        <w:t xml:space="preserve">Сотрудники </w:t>
      </w:r>
      <w:r w:rsidR="000B5C90">
        <w:rPr>
          <w:color w:val="000000" w:themeColor="text1"/>
          <w:sz w:val="28"/>
          <w:szCs w:val="28"/>
        </w:rPr>
        <w:t>Дорогобужского районного историко-краеведческого музея</w:t>
      </w:r>
      <w:r w:rsidRPr="00D25BD2">
        <w:rPr>
          <w:color w:val="000000" w:themeColor="text1"/>
          <w:sz w:val="28"/>
          <w:szCs w:val="28"/>
        </w:rPr>
        <w:t xml:space="preserve"> организуют интересные и познавательные выставки, экскурсии, лекции, интерактивные занятия, различной тематики с использованием современных компьютерных и мультимедийных технологий</w:t>
      </w:r>
      <w:r w:rsidR="000B5C90">
        <w:rPr>
          <w:color w:val="000000" w:themeColor="text1"/>
          <w:sz w:val="28"/>
          <w:szCs w:val="28"/>
        </w:rPr>
        <w:t>, о</w:t>
      </w:r>
      <w:r w:rsidRPr="00D25BD2">
        <w:rPr>
          <w:color w:val="000000" w:themeColor="text1"/>
          <w:sz w:val="28"/>
          <w:szCs w:val="28"/>
        </w:rPr>
        <w:t>существля</w:t>
      </w:r>
      <w:r w:rsidR="000B5C90">
        <w:rPr>
          <w:color w:val="000000" w:themeColor="text1"/>
          <w:sz w:val="28"/>
          <w:szCs w:val="28"/>
        </w:rPr>
        <w:t>ю</w:t>
      </w:r>
      <w:r w:rsidRPr="00D25BD2">
        <w:rPr>
          <w:color w:val="000000" w:themeColor="text1"/>
          <w:sz w:val="28"/>
          <w:szCs w:val="28"/>
        </w:rPr>
        <w:t>т выездные экскурсии, разрабатыва</w:t>
      </w:r>
      <w:r w:rsidR="000B5C90">
        <w:rPr>
          <w:color w:val="000000" w:themeColor="text1"/>
          <w:sz w:val="28"/>
          <w:szCs w:val="28"/>
        </w:rPr>
        <w:t>ю</w:t>
      </w:r>
      <w:r w:rsidRPr="00D25BD2">
        <w:rPr>
          <w:color w:val="000000" w:themeColor="text1"/>
          <w:sz w:val="28"/>
          <w:szCs w:val="28"/>
        </w:rPr>
        <w:t xml:space="preserve">т экскурсионные маршруты. На протяжении года музеем подготовлено и проведено свыше 90 обзорных и тематических экскурсий по музею, городу и району для </w:t>
      </w:r>
      <w:r w:rsidR="00380D5E">
        <w:rPr>
          <w:color w:val="000000" w:themeColor="text1"/>
          <w:sz w:val="28"/>
          <w:szCs w:val="28"/>
        </w:rPr>
        <w:t>школьников</w:t>
      </w:r>
      <w:r w:rsidRPr="00D25BD2">
        <w:rPr>
          <w:color w:val="000000" w:themeColor="text1"/>
          <w:sz w:val="28"/>
          <w:szCs w:val="28"/>
        </w:rPr>
        <w:t xml:space="preserve">, </w:t>
      </w:r>
      <w:r w:rsidR="00380D5E">
        <w:rPr>
          <w:color w:val="000000" w:themeColor="text1"/>
          <w:sz w:val="28"/>
          <w:szCs w:val="28"/>
        </w:rPr>
        <w:t>студентов</w:t>
      </w:r>
      <w:r w:rsidRPr="00D25BD2">
        <w:rPr>
          <w:color w:val="000000" w:themeColor="text1"/>
          <w:sz w:val="28"/>
          <w:szCs w:val="28"/>
        </w:rPr>
        <w:t xml:space="preserve">, гостей города. </w:t>
      </w:r>
    </w:p>
    <w:p w:rsidR="00445C34" w:rsidRPr="00DB3A50" w:rsidRDefault="00445C34" w:rsidP="00445C34">
      <w:pPr>
        <w:ind w:firstLine="709"/>
        <w:jc w:val="both"/>
        <w:rPr>
          <w:color w:val="000000" w:themeColor="text1"/>
          <w:sz w:val="28"/>
          <w:szCs w:val="28"/>
          <w:highlight w:val="yellow"/>
        </w:rPr>
      </w:pPr>
      <w:r w:rsidRPr="00D25BD2">
        <w:rPr>
          <w:color w:val="000000" w:themeColor="text1"/>
          <w:sz w:val="28"/>
          <w:szCs w:val="28"/>
        </w:rPr>
        <w:t xml:space="preserve">Одной из форм героико-патриотического воспитания молодого поколения является проведение мероприятий, приуроченных к памятным датам. Для учащихся школ </w:t>
      </w:r>
      <w:r w:rsidR="00D25BD2">
        <w:rPr>
          <w:color w:val="000000" w:themeColor="text1"/>
          <w:sz w:val="28"/>
          <w:szCs w:val="28"/>
        </w:rPr>
        <w:t xml:space="preserve">были </w:t>
      </w:r>
      <w:r w:rsidRPr="00D25BD2">
        <w:rPr>
          <w:color w:val="000000" w:themeColor="text1"/>
          <w:sz w:val="28"/>
          <w:szCs w:val="28"/>
        </w:rPr>
        <w:t>организова</w:t>
      </w:r>
      <w:r w:rsidR="00D25BD2">
        <w:rPr>
          <w:color w:val="000000" w:themeColor="text1"/>
          <w:sz w:val="28"/>
          <w:szCs w:val="28"/>
        </w:rPr>
        <w:t>ны</w:t>
      </w:r>
      <w:r w:rsidRPr="00D25BD2">
        <w:rPr>
          <w:color w:val="000000" w:themeColor="text1"/>
          <w:sz w:val="28"/>
          <w:szCs w:val="28"/>
        </w:rPr>
        <w:t xml:space="preserve"> встречи с ветеранами Великой Отечественной войны</w:t>
      </w:r>
      <w:r w:rsidR="00380D5E">
        <w:rPr>
          <w:color w:val="000000" w:themeColor="text1"/>
          <w:sz w:val="28"/>
          <w:szCs w:val="28"/>
        </w:rPr>
        <w:t xml:space="preserve"> с</w:t>
      </w:r>
      <w:r w:rsidRPr="00D25BD2">
        <w:rPr>
          <w:color w:val="000000" w:themeColor="text1"/>
          <w:sz w:val="28"/>
          <w:szCs w:val="28"/>
        </w:rPr>
        <w:t xml:space="preserve"> последующим просмотром и обсуждением кинофильмов о войне.</w:t>
      </w:r>
      <w:r w:rsidR="00D25BD2">
        <w:rPr>
          <w:color w:val="000000" w:themeColor="text1"/>
          <w:sz w:val="28"/>
          <w:szCs w:val="28"/>
          <w:highlight w:val="yellow"/>
        </w:rPr>
        <w:t xml:space="preserve"> </w:t>
      </w:r>
    </w:p>
    <w:p w:rsidR="00445C34" w:rsidRPr="00D25BD2" w:rsidRDefault="00445C34" w:rsidP="00445C34">
      <w:pPr>
        <w:overflowPunct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25BD2">
        <w:rPr>
          <w:color w:val="000000" w:themeColor="text1"/>
          <w:sz w:val="28"/>
          <w:szCs w:val="28"/>
        </w:rPr>
        <w:lastRenderedPageBreak/>
        <w:t>В период летних школьных каникул музей сотрудничает с коллективами школ района, организуя тематические экскурсии и мероприятия, направленные на героико-патриотическое, нравственное и эстетическое воспитание подростков.</w:t>
      </w:r>
    </w:p>
    <w:p w:rsidR="00445C34" w:rsidRPr="00D25BD2" w:rsidRDefault="00445C34" w:rsidP="00445C34">
      <w:pPr>
        <w:overflowPunct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25BD2">
        <w:rPr>
          <w:color w:val="000000" w:themeColor="text1"/>
          <w:sz w:val="28"/>
          <w:szCs w:val="28"/>
        </w:rPr>
        <w:t xml:space="preserve">За летний период разнообразными мероприятиями охвачено более 600 детей. </w:t>
      </w:r>
    </w:p>
    <w:p w:rsidR="00445C34" w:rsidRPr="0030730D" w:rsidRDefault="00441ECD" w:rsidP="00D25BD2">
      <w:pPr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В</w:t>
      </w:r>
      <w:r w:rsidR="00445C34" w:rsidRPr="0030730D">
        <w:rPr>
          <w:rFonts w:eastAsia="Times New Roman"/>
          <w:color w:val="000000" w:themeColor="text1"/>
          <w:sz w:val="28"/>
          <w:szCs w:val="28"/>
        </w:rPr>
        <w:t>се культурно</w:t>
      </w:r>
      <w:r w:rsidR="00445C34" w:rsidRPr="0030730D">
        <w:rPr>
          <w:color w:val="000000" w:themeColor="text1"/>
          <w:sz w:val="28"/>
          <w:szCs w:val="28"/>
        </w:rPr>
        <w:t xml:space="preserve"> </w:t>
      </w:r>
      <w:r w:rsidR="00445C34" w:rsidRPr="0030730D">
        <w:rPr>
          <w:rFonts w:eastAsia="Times New Roman"/>
          <w:color w:val="000000" w:themeColor="text1"/>
          <w:sz w:val="28"/>
          <w:szCs w:val="28"/>
        </w:rPr>
        <w:t>-</w:t>
      </w:r>
      <w:r w:rsidR="00445C34" w:rsidRPr="0030730D">
        <w:rPr>
          <w:color w:val="000000" w:themeColor="text1"/>
          <w:sz w:val="28"/>
          <w:szCs w:val="28"/>
        </w:rPr>
        <w:t xml:space="preserve"> </w:t>
      </w:r>
      <w:r w:rsidR="00445C34" w:rsidRPr="0030730D">
        <w:rPr>
          <w:rFonts w:eastAsia="Times New Roman"/>
          <w:color w:val="000000" w:themeColor="text1"/>
          <w:sz w:val="28"/>
          <w:szCs w:val="28"/>
        </w:rPr>
        <w:t>досуговы</w:t>
      </w:r>
      <w:r w:rsidR="00445C34" w:rsidRPr="0030730D">
        <w:rPr>
          <w:color w:val="000000" w:themeColor="text1"/>
          <w:sz w:val="28"/>
          <w:szCs w:val="28"/>
        </w:rPr>
        <w:t>е</w:t>
      </w:r>
      <w:r w:rsidR="00445C34" w:rsidRPr="0030730D">
        <w:rPr>
          <w:rFonts w:eastAsia="Times New Roman"/>
          <w:color w:val="000000" w:themeColor="text1"/>
          <w:sz w:val="28"/>
          <w:szCs w:val="28"/>
        </w:rPr>
        <w:t xml:space="preserve"> учреждения </w:t>
      </w:r>
      <w:r w:rsidR="00445C34" w:rsidRPr="0030730D">
        <w:rPr>
          <w:color w:val="000000" w:themeColor="text1"/>
          <w:sz w:val="28"/>
          <w:szCs w:val="28"/>
        </w:rPr>
        <w:t xml:space="preserve">муниципального образования «Дорогобужский район» Смоленской области </w:t>
      </w:r>
      <w:r w:rsidR="00445C34" w:rsidRPr="00441ECD">
        <w:rPr>
          <w:color w:val="000000" w:themeColor="text1"/>
          <w:sz w:val="28"/>
          <w:szCs w:val="28"/>
        </w:rPr>
        <w:t xml:space="preserve">активно сотрудничают </w:t>
      </w:r>
      <w:r w:rsidRPr="00441ECD">
        <w:rPr>
          <w:color w:val="000000" w:themeColor="text1"/>
          <w:sz w:val="28"/>
          <w:szCs w:val="28"/>
        </w:rPr>
        <w:t>с ОУ в период работы</w:t>
      </w:r>
      <w:r w:rsidR="00445C34" w:rsidRPr="00441ECD">
        <w:rPr>
          <w:color w:val="000000" w:themeColor="text1"/>
          <w:sz w:val="28"/>
          <w:szCs w:val="28"/>
        </w:rPr>
        <w:t xml:space="preserve"> </w:t>
      </w:r>
      <w:r w:rsidR="007A4612">
        <w:rPr>
          <w:color w:val="000000" w:themeColor="text1"/>
          <w:sz w:val="28"/>
          <w:szCs w:val="28"/>
        </w:rPr>
        <w:t>лагерей с дневным пребыванием при ОУ</w:t>
      </w:r>
      <w:r w:rsidR="00445C34" w:rsidRPr="00441ECD">
        <w:rPr>
          <w:rFonts w:eastAsia="Times New Roman"/>
          <w:color w:val="000000" w:themeColor="text1"/>
          <w:sz w:val="28"/>
          <w:szCs w:val="28"/>
        </w:rPr>
        <w:t>. Учреждения</w:t>
      </w:r>
      <w:r w:rsidR="00445C34" w:rsidRPr="0030730D">
        <w:rPr>
          <w:rFonts w:eastAsia="Times New Roman"/>
          <w:color w:val="000000" w:themeColor="text1"/>
          <w:sz w:val="28"/>
          <w:szCs w:val="28"/>
        </w:rPr>
        <w:t xml:space="preserve"> осуществляют активную работу по организации отдыха и занятости детей</w:t>
      </w:r>
      <w:r w:rsidR="00445C34" w:rsidRPr="0030730D">
        <w:rPr>
          <w:color w:val="000000" w:themeColor="text1"/>
          <w:sz w:val="28"/>
          <w:szCs w:val="28"/>
        </w:rPr>
        <w:t>, проводят</w:t>
      </w:r>
      <w:r w:rsidR="00BB16AA">
        <w:rPr>
          <w:color w:val="000000" w:themeColor="text1"/>
          <w:sz w:val="28"/>
          <w:szCs w:val="28"/>
        </w:rPr>
        <w:t xml:space="preserve"> </w:t>
      </w:r>
      <w:r w:rsidR="00445C34" w:rsidRPr="0030730D">
        <w:rPr>
          <w:rFonts w:eastAsia="Times New Roman"/>
          <w:color w:val="000000" w:themeColor="text1"/>
          <w:sz w:val="28"/>
          <w:szCs w:val="28"/>
        </w:rPr>
        <w:t>праздники и игры, театрализованные мероприятия, выставки, викторины, конкурсы, беседы</w:t>
      </w:r>
      <w:r w:rsidR="00445C34" w:rsidRPr="0030730D">
        <w:rPr>
          <w:color w:val="000000" w:themeColor="text1"/>
          <w:sz w:val="28"/>
          <w:szCs w:val="28"/>
        </w:rPr>
        <w:t>.</w:t>
      </w:r>
    </w:p>
    <w:p w:rsidR="00445C34" w:rsidRPr="0030730D" w:rsidRDefault="00445C34" w:rsidP="00445C34">
      <w:pPr>
        <w:shd w:val="clear" w:color="auto" w:fill="FFFFFF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30730D">
        <w:rPr>
          <w:rFonts w:eastAsia="Times New Roman"/>
          <w:color w:val="000000" w:themeColor="text1"/>
          <w:sz w:val="28"/>
          <w:szCs w:val="28"/>
        </w:rPr>
        <w:t xml:space="preserve">Целью всех мероприятий является воспитание культуры поведения у детей и подростков, укрепление здоровья, профилактика </w:t>
      </w:r>
      <w:proofErr w:type="spellStart"/>
      <w:r w:rsidRPr="0030730D">
        <w:rPr>
          <w:rFonts w:eastAsia="Times New Roman"/>
          <w:color w:val="000000" w:themeColor="text1"/>
          <w:sz w:val="28"/>
          <w:szCs w:val="28"/>
        </w:rPr>
        <w:t>табакокурения</w:t>
      </w:r>
      <w:proofErr w:type="spellEnd"/>
      <w:r w:rsidRPr="0030730D">
        <w:rPr>
          <w:rFonts w:eastAsia="Times New Roman"/>
          <w:color w:val="000000" w:themeColor="text1"/>
          <w:sz w:val="28"/>
          <w:szCs w:val="28"/>
        </w:rPr>
        <w:t xml:space="preserve">, наркомании; развитие у детей и подростков интереса к занятиям спортом, </w:t>
      </w:r>
      <w:r w:rsidR="00441ECD">
        <w:rPr>
          <w:rFonts w:eastAsia="Times New Roman"/>
          <w:color w:val="000000" w:themeColor="text1"/>
          <w:sz w:val="28"/>
          <w:szCs w:val="28"/>
        </w:rPr>
        <w:t>при</w:t>
      </w:r>
      <w:r w:rsidRPr="0030730D">
        <w:rPr>
          <w:rFonts w:eastAsia="Times New Roman"/>
          <w:color w:val="000000" w:themeColor="text1"/>
          <w:sz w:val="28"/>
          <w:szCs w:val="28"/>
        </w:rPr>
        <w:t xml:space="preserve">влечение детей и подростков к занятиям в творческих коллективах, </w:t>
      </w:r>
      <w:r w:rsidR="00441ECD">
        <w:rPr>
          <w:rFonts w:eastAsia="Times New Roman"/>
          <w:color w:val="000000" w:themeColor="text1"/>
          <w:sz w:val="28"/>
          <w:szCs w:val="28"/>
        </w:rPr>
        <w:t xml:space="preserve">к </w:t>
      </w:r>
      <w:r w:rsidRPr="0030730D">
        <w:rPr>
          <w:rFonts w:eastAsia="Times New Roman"/>
          <w:color w:val="000000" w:themeColor="text1"/>
          <w:sz w:val="28"/>
          <w:szCs w:val="28"/>
        </w:rPr>
        <w:t>участи</w:t>
      </w:r>
      <w:r w:rsidR="00441ECD">
        <w:rPr>
          <w:rFonts w:eastAsia="Times New Roman"/>
          <w:color w:val="000000" w:themeColor="text1"/>
          <w:sz w:val="28"/>
          <w:szCs w:val="28"/>
        </w:rPr>
        <w:t>ю</w:t>
      </w:r>
      <w:r w:rsidRPr="0030730D">
        <w:rPr>
          <w:rFonts w:eastAsia="Times New Roman"/>
          <w:color w:val="000000" w:themeColor="text1"/>
          <w:sz w:val="28"/>
          <w:szCs w:val="28"/>
        </w:rPr>
        <w:t xml:space="preserve"> в массовых мероприятиях.</w:t>
      </w:r>
    </w:p>
    <w:p w:rsidR="00445C34" w:rsidRPr="0030730D" w:rsidRDefault="00445C34" w:rsidP="00445C34">
      <w:pPr>
        <w:pStyle w:val="a7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30730D">
        <w:rPr>
          <w:color w:val="000000" w:themeColor="text1"/>
          <w:sz w:val="28"/>
          <w:szCs w:val="28"/>
        </w:rPr>
        <w:t xml:space="preserve">В районе успешно функционируют </w:t>
      </w:r>
      <w:r w:rsidRPr="00DB3A50">
        <w:rPr>
          <w:color w:val="000000" w:themeColor="text1"/>
          <w:sz w:val="28"/>
          <w:szCs w:val="28"/>
        </w:rPr>
        <w:t>муниципальные бюджетные учреждения дополнительного образования – «Верхнеднепровская детская школа искусств» и «Дорогобужская детская музыкальная школа</w:t>
      </w:r>
      <w:r w:rsidRPr="0030730D">
        <w:rPr>
          <w:b/>
          <w:color w:val="000000" w:themeColor="text1"/>
          <w:sz w:val="28"/>
          <w:szCs w:val="28"/>
        </w:rPr>
        <w:t xml:space="preserve">», </w:t>
      </w:r>
      <w:r w:rsidRPr="0030730D">
        <w:rPr>
          <w:color w:val="000000" w:themeColor="text1"/>
          <w:sz w:val="28"/>
          <w:szCs w:val="28"/>
        </w:rPr>
        <w:t xml:space="preserve">где созданы все условия для развития народного художественного творчества, возрождения и развитии народных художественных промыслов и ремесел, самореализации личности и творческой активности. В настоящее время в школах занимается свыше 600 детей и подростков в возрасте от 6 до 16 лет, есть дети из малообеспеченных семей и дети - инвалиды, которым созданы необходимые условия для творческого труда, адаптации их к жизни в обществе. Учащиеся школ являются лауреатами зональных, областных, всероссийских и международных конкурсов. </w:t>
      </w:r>
    </w:p>
    <w:p w:rsidR="00445C34" w:rsidRDefault="00445C34" w:rsidP="00445C34">
      <w:pPr>
        <w:pStyle w:val="a7"/>
        <w:spacing w:after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Pr="00837F79">
        <w:rPr>
          <w:color w:val="000000" w:themeColor="text1"/>
          <w:sz w:val="28"/>
          <w:szCs w:val="28"/>
        </w:rPr>
        <w:t xml:space="preserve">Проделана определенная работа по </w:t>
      </w:r>
      <w:r w:rsidR="00837F79" w:rsidRPr="00837F79">
        <w:rPr>
          <w:color w:val="000000" w:themeColor="text1"/>
          <w:sz w:val="28"/>
          <w:szCs w:val="28"/>
        </w:rPr>
        <w:t>развитию</w:t>
      </w:r>
      <w:r w:rsidRPr="00837F79">
        <w:rPr>
          <w:color w:val="000000" w:themeColor="text1"/>
          <w:sz w:val="28"/>
          <w:szCs w:val="28"/>
        </w:rPr>
        <w:t xml:space="preserve"> видов деятельности, удовлетворяющих самые разные интересы в обучении детей, направленные на развитие мотивации личности к познанию и творчеству, профессиональное самоопределение детей, их самореализацию. Н</w:t>
      </w:r>
      <w:r w:rsidRPr="0030730D">
        <w:rPr>
          <w:color w:val="000000" w:themeColor="text1"/>
          <w:sz w:val="28"/>
          <w:szCs w:val="28"/>
        </w:rPr>
        <w:t xml:space="preserve">а </w:t>
      </w:r>
      <w:r w:rsidRPr="00441ECD">
        <w:rPr>
          <w:color w:val="000000" w:themeColor="text1"/>
          <w:sz w:val="28"/>
          <w:szCs w:val="28"/>
        </w:rPr>
        <w:t xml:space="preserve">базе </w:t>
      </w:r>
      <w:r w:rsidR="00441ECD" w:rsidRPr="00441ECD">
        <w:rPr>
          <w:color w:val="000000" w:themeColor="text1"/>
          <w:sz w:val="28"/>
          <w:szCs w:val="28"/>
        </w:rPr>
        <w:t xml:space="preserve"> </w:t>
      </w:r>
      <w:r w:rsidRPr="00441ECD">
        <w:rPr>
          <w:color w:val="000000" w:themeColor="text1"/>
          <w:sz w:val="28"/>
          <w:szCs w:val="28"/>
        </w:rPr>
        <w:t>Верхнеднепровской ДШИ</w:t>
      </w:r>
      <w:r w:rsidR="00441ECD">
        <w:rPr>
          <w:color w:val="000000" w:themeColor="text1"/>
          <w:sz w:val="28"/>
          <w:szCs w:val="28"/>
        </w:rPr>
        <w:t xml:space="preserve"> </w:t>
      </w:r>
      <w:r w:rsidRPr="0030730D">
        <w:rPr>
          <w:color w:val="000000" w:themeColor="text1"/>
          <w:sz w:val="28"/>
          <w:szCs w:val="28"/>
        </w:rPr>
        <w:t xml:space="preserve"> создан детский ансамбль песни и танца «Аленушка», хореографический ансамбль «Звездочки». Большой популярность</w:t>
      </w:r>
      <w:r w:rsidR="00A55595">
        <w:rPr>
          <w:color w:val="000000" w:themeColor="text1"/>
          <w:sz w:val="28"/>
          <w:szCs w:val="28"/>
        </w:rPr>
        <w:t>ю</w:t>
      </w:r>
      <w:r w:rsidRPr="0030730D">
        <w:rPr>
          <w:color w:val="000000" w:themeColor="text1"/>
          <w:sz w:val="28"/>
          <w:szCs w:val="28"/>
        </w:rPr>
        <w:t xml:space="preserve"> в районе и далеко за его переделами пользуется образцовый самодеятельный коллектив эстрадно - духовой </w:t>
      </w:r>
      <w:r w:rsidRPr="00441ECD">
        <w:rPr>
          <w:color w:val="000000" w:themeColor="text1"/>
          <w:sz w:val="28"/>
          <w:szCs w:val="28"/>
        </w:rPr>
        <w:t xml:space="preserve">оркестр </w:t>
      </w:r>
      <w:r w:rsidR="00441ECD" w:rsidRPr="00441ECD">
        <w:rPr>
          <w:color w:val="000000" w:themeColor="text1"/>
          <w:sz w:val="28"/>
          <w:szCs w:val="28"/>
        </w:rPr>
        <w:t xml:space="preserve"> </w:t>
      </w:r>
      <w:r w:rsidRPr="00441ECD">
        <w:rPr>
          <w:color w:val="000000" w:themeColor="text1"/>
          <w:sz w:val="28"/>
          <w:szCs w:val="28"/>
        </w:rPr>
        <w:t>Дорогобужской детской музыкальной школы</w:t>
      </w:r>
      <w:proofErr w:type="gramStart"/>
      <w:r w:rsidR="00441ECD" w:rsidRPr="00441ECD">
        <w:rPr>
          <w:color w:val="000000" w:themeColor="text1"/>
          <w:sz w:val="28"/>
          <w:szCs w:val="28"/>
        </w:rPr>
        <w:t xml:space="preserve"> </w:t>
      </w:r>
      <w:r w:rsidRPr="00441ECD">
        <w:rPr>
          <w:color w:val="000000" w:themeColor="text1"/>
          <w:sz w:val="28"/>
          <w:szCs w:val="28"/>
        </w:rPr>
        <w:t>.</w:t>
      </w:r>
      <w:proofErr w:type="gramEnd"/>
      <w:r w:rsidRPr="0030730D">
        <w:rPr>
          <w:color w:val="000000" w:themeColor="text1"/>
          <w:sz w:val="28"/>
          <w:szCs w:val="28"/>
        </w:rPr>
        <w:t xml:space="preserve"> </w:t>
      </w:r>
    </w:p>
    <w:p w:rsidR="00470EE6" w:rsidRPr="0030730D" w:rsidRDefault="00470EE6" w:rsidP="00470EE6">
      <w:pPr>
        <w:jc w:val="both"/>
        <w:rPr>
          <w:color w:val="000000" w:themeColor="text1"/>
          <w:sz w:val="28"/>
          <w:szCs w:val="28"/>
        </w:rPr>
      </w:pPr>
      <w:r w:rsidRPr="0030730D">
        <w:rPr>
          <w:color w:val="000000" w:themeColor="text1"/>
          <w:sz w:val="28"/>
          <w:szCs w:val="28"/>
        </w:rPr>
        <w:t xml:space="preserve">        В Дорогобужском районе работают </w:t>
      </w:r>
      <w:r w:rsidR="007A4612">
        <w:rPr>
          <w:color w:val="000000" w:themeColor="text1"/>
          <w:sz w:val="28"/>
          <w:szCs w:val="28"/>
        </w:rPr>
        <w:t xml:space="preserve">также </w:t>
      </w:r>
      <w:r w:rsidRPr="0030730D">
        <w:rPr>
          <w:color w:val="000000" w:themeColor="text1"/>
          <w:sz w:val="28"/>
          <w:szCs w:val="28"/>
        </w:rPr>
        <w:t>учреждения дополнительного образования детей:</w:t>
      </w:r>
    </w:p>
    <w:p w:rsidR="00470EE6" w:rsidRPr="0030730D" w:rsidRDefault="00470EE6" w:rsidP="00470EE6">
      <w:pPr>
        <w:tabs>
          <w:tab w:val="left" w:pos="0"/>
        </w:tabs>
        <w:spacing w:line="200" w:lineRule="atLeast"/>
        <w:ind w:firstLine="284"/>
        <w:jc w:val="both"/>
        <w:rPr>
          <w:color w:val="000000" w:themeColor="text1"/>
          <w:sz w:val="28"/>
          <w:szCs w:val="28"/>
        </w:rPr>
      </w:pPr>
      <w:r w:rsidRPr="0030730D">
        <w:rPr>
          <w:color w:val="000000" w:themeColor="text1"/>
          <w:sz w:val="28"/>
          <w:szCs w:val="28"/>
        </w:rPr>
        <w:t>- спортивной направленности – Верхнеднепровская детско-юношеская спортивная школа,</w:t>
      </w:r>
    </w:p>
    <w:p w:rsidR="00470EE6" w:rsidRPr="0030730D" w:rsidRDefault="00470EE6" w:rsidP="00F121AC">
      <w:pPr>
        <w:jc w:val="both"/>
        <w:rPr>
          <w:color w:val="000000" w:themeColor="text1"/>
          <w:sz w:val="28"/>
          <w:szCs w:val="28"/>
        </w:rPr>
      </w:pPr>
      <w:r w:rsidRPr="0030730D">
        <w:rPr>
          <w:color w:val="000000" w:themeColor="text1"/>
          <w:sz w:val="28"/>
          <w:szCs w:val="28"/>
        </w:rPr>
        <w:t xml:space="preserve">   - </w:t>
      </w:r>
      <w:proofErr w:type="gramStart"/>
      <w:r w:rsidRPr="0030730D">
        <w:rPr>
          <w:color w:val="000000" w:themeColor="text1"/>
          <w:sz w:val="28"/>
          <w:szCs w:val="28"/>
        </w:rPr>
        <w:t>многопрофильное</w:t>
      </w:r>
      <w:proofErr w:type="gramEnd"/>
      <w:r w:rsidRPr="0030730D">
        <w:rPr>
          <w:color w:val="000000" w:themeColor="text1"/>
          <w:sz w:val="28"/>
          <w:szCs w:val="28"/>
        </w:rPr>
        <w:t xml:space="preserve"> – Дорогобужский Дом детского творчества.</w:t>
      </w:r>
    </w:p>
    <w:p w:rsidR="00445C34" w:rsidRPr="00DB3A50" w:rsidRDefault="00F121AC" w:rsidP="00F121AC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  <w:r w:rsidR="00445C34" w:rsidRPr="00DB3A50">
        <w:rPr>
          <w:color w:val="000000" w:themeColor="text1"/>
          <w:sz w:val="28"/>
          <w:szCs w:val="28"/>
        </w:rPr>
        <w:t xml:space="preserve">Традиционно ежегодно в районе проводится ряд спортивно-массовых мероприятий: </w:t>
      </w:r>
    </w:p>
    <w:p w:rsidR="00445C34" w:rsidRPr="0030730D" w:rsidRDefault="00445C34" w:rsidP="00445C34">
      <w:pPr>
        <w:pStyle w:val="a4"/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30730D">
        <w:rPr>
          <w:color w:val="000000" w:themeColor="text1"/>
          <w:sz w:val="28"/>
          <w:szCs w:val="28"/>
        </w:rPr>
        <w:t xml:space="preserve">- </w:t>
      </w:r>
      <w:r w:rsidR="00F121AC">
        <w:rPr>
          <w:color w:val="000000" w:themeColor="text1"/>
          <w:sz w:val="28"/>
          <w:szCs w:val="28"/>
        </w:rPr>
        <w:t>т</w:t>
      </w:r>
      <w:r w:rsidRPr="0030730D">
        <w:rPr>
          <w:color w:val="000000" w:themeColor="text1"/>
          <w:sz w:val="28"/>
          <w:szCs w:val="28"/>
        </w:rPr>
        <w:t xml:space="preserve">урнир по волейболу среди юношей общеобразовательных </w:t>
      </w:r>
      <w:r w:rsidR="007A4612">
        <w:rPr>
          <w:color w:val="000000" w:themeColor="text1"/>
          <w:sz w:val="28"/>
          <w:szCs w:val="28"/>
        </w:rPr>
        <w:t>учреждений</w:t>
      </w:r>
      <w:r w:rsidRPr="0030730D">
        <w:rPr>
          <w:color w:val="000000" w:themeColor="text1"/>
          <w:sz w:val="28"/>
          <w:szCs w:val="28"/>
        </w:rPr>
        <w:t xml:space="preserve"> муниципального образования «Дорогобужский район» Смоленской области «Спортивная смена»;</w:t>
      </w:r>
    </w:p>
    <w:p w:rsidR="00445C34" w:rsidRPr="0030730D" w:rsidRDefault="00445C34" w:rsidP="00445C34">
      <w:pPr>
        <w:pStyle w:val="a4"/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30730D">
        <w:rPr>
          <w:color w:val="000000" w:themeColor="text1"/>
          <w:sz w:val="28"/>
          <w:szCs w:val="28"/>
        </w:rPr>
        <w:lastRenderedPageBreak/>
        <w:t xml:space="preserve">- </w:t>
      </w:r>
      <w:r w:rsidR="00F121AC">
        <w:rPr>
          <w:color w:val="000000" w:themeColor="text1"/>
          <w:sz w:val="28"/>
          <w:szCs w:val="28"/>
        </w:rPr>
        <w:t>с</w:t>
      </w:r>
      <w:r w:rsidRPr="0030730D">
        <w:rPr>
          <w:color w:val="000000" w:themeColor="text1"/>
          <w:sz w:val="28"/>
          <w:szCs w:val="28"/>
        </w:rPr>
        <w:t xml:space="preserve">оревнования по волейболу среди девушек общеобразовательных </w:t>
      </w:r>
      <w:r w:rsidR="007A4612">
        <w:rPr>
          <w:color w:val="000000" w:themeColor="text1"/>
          <w:sz w:val="28"/>
          <w:szCs w:val="28"/>
        </w:rPr>
        <w:t xml:space="preserve">учреждений </w:t>
      </w:r>
      <w:r w:rsidRPr="0030730D">
        <w:rPr>
          <w:color w:val="000000" w:themeColor="text1"/>
          <w:sz w:val="28"/>
          <w:szCs w:val="28"/>
        </w:rPr>
        <w:t xml:space="preserve"> муниципального образования «Дорогобужский район» Смоленской области «Спорт против наркотиков»;</w:t>
      </w:r>
    </w:p>
    <w:p w:rsidR="00445C34" w:rsidRPr="0030730D" w:rsidRDefault="00445C34" w:rsidP="00445C34">
      <w:pPr>
        <w:pStyle w:val="a4"/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30730D">
        <w:rPr>
          <w:color w:val="000000" w:themeColor="text1"/>
          <w:sz w:val="28"/>
          <w:szCs w:val="28"/>
        </w:rPr>
        <w:t xml:space="preserve">- </w:t>
      </w:r>
      <w:r w:rsidR="00F121AC">
        <w:rPr>
          <w:color w:val="000000" w:themeColor="text1"/>
          <w:sz w:val="28"/>
          <w:szCs w:val="28"/>
        </w:rPr>
        <w:t>м</w:t>
      </w:r>
      <w:r w:rsidRPr="0030730D">
        <w:rPr>
          <w:color w:val="000000" w:themeColor="text1"/>
          <w:sz w:val="28"/>
          <w:szCs w:val="28"/>
        </w:rPr>
        <w:t xml:space="preserve">униципальный этап чемпионата школьной баскетбольной лиги «КЭС-БАСКЕТ» среди команд общеобразовательных </w:t>
      </w:r>
      <w:r w:rsidR="007A4612">
        <w:rPr>
          <w:color w:val="000000" w:themeColor="text1"/>
          <w:sz w:val="28"/>
          <w:szCs w:val="28"/>
        </w:rPr>
        <w:t>учреждений</w:t>
      </w:r>
      <w:r w:rsidRPr="0030730D">
        <w:rPr>
          <w:color w:val="000000" w:themeColor="text1"/>
          <w:sz w:val="28"/>
          <w:szCs w:val="28"/>
        </w:rPr>
        <w:t xml:space="preserve"> сезона 2015-2016 гг.;</w:t>
      </w:r>
    </w:p>
    <w:p w:rsidR="00445C34" w:rsidRPr="0030730D" w:rsidRDefault="00445C34" w:rsidP="00445C34">
      <w:pPr>
        <w:pStyle w:val="a4"/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30730D">
        <w:rPr>
          <w:color w:val="000000" w:themeColor="text1"/>
          <w:sz w:val="28"/>
          <w:szCs w:val="28"/>
        </w:rPr>
        <w:t xml:space="preserve">- </w:t>
      </w:r>
      <w:r w:rsidR="00F121AC">
        <w:rPr>
          <w:color w:val="000000" w:themeColor="text1"/>
          <w:sz w:val="28"/>
          <w:szCs w:val="28"/>
        </w:rPr>
        <w:t>о</w:t>
      </w:r>
      <w:r w:rsidRPr="0030730D">
        <w:rPr>
          <w:color w:val="000000" w:themeColor="text1"/>
          <w:sz w:val="28"/>
          <w:szCs w:val="28"/>
        </w:rPr>
        <w:t>бластной традиционный легкоатлетический кросс «</w:t>
      </w:r>
      <w:r w:rsidRPr="0030730D">
        <w:rPr>
          <w:color w:val="000000" w:themeColor="text1"/>
          <w:sz w:val="28"/>
          <w:szCs w:val="28"/>
          <w:lang w:val="en-US"/>
        </w:rPr>
        <w:t>XXIII</w:t>
      </w:r>
      <w:r w:rsidRPr="0030730D">
        <w:rPr>
          <w:color w:val="000000" w:themeColor="text1"/>
          <w:sz w:val="28"/>
          <w:szCs w:val="28"/>
        </w:rPr>
        <w:t xml:space="preserve"> Алексинская миля памяти Б.А. </w:t>
      </w:r>
      <w:proofErr w:type="spellStart"/>
      <w:r w:rsidRPr="0030730D">
        <w:rPr>
          <w:color w:val="000000" w:themeColor="text1"/>
          <w:sz w:val="28"/>
          <w:szCs w:val="28"/>
        </w:rPr>
        <w:t>Танавского</w:t>
      </w:r>
      <w:proofErr w:type="spellEnd"/>
      <w:r w:rsidRPr="0030730D">
        <w:rPr>
          <w:color w:val="000000" w:themeColor="text1"/>
          <w:sz w:val="28"/>
          <w:szCs w:val="28"/>
        </w:rPr>
        <w:t xml:space="preserve"> и В.А. </w:t>
      </w:r>
      <w:proofErr w:type="spellStart"/>
      <w:r w:rsidRPr="0030730D">
        <w:rPr>
          <w:color w:val="000000" w:themeColor="text1"/>
          <w:sz w:val="28"/>
          <w:szCs w:val="28"/>
        </w:rPr>
        <w:t>Случика</w:t>
      </w:r>
      <w:proofErr w:type="spellEnd"/>
      <w:r w:rsidRPr="0030730D">
        <w:rPr>
          <w:color w:val="000000" w:themeColor="text1"/>
          <w:sz w:val="28"/>
          <w:szCs w:val="28"/>
        </w:rPr>
        <w:t>»;</w:t>
      </w:r>
    </w:p>
    <w:p w:rsidR="00445C34" w:rsidRPr="0030730D" w:rsidRDefault="00445C34" w:rsidP="00445C34">
      <w:pPr>
        <w:pStyle w:val="a4"/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30730D">
        <w:rPr>
          <w:color w:val="000000" w:themeColor="text1"/>
          <w:sz w:val="28"/>
          <w:szCs w:val="28"/>
        </w:rPr>
        <w:t xml:space="preserve">- </w:t>
      </w:r>
      <w:r w:rsidR="00F121AC">
        <w:rPr>
          <w:color w:val="000000" w:themeColor="text1"/>
          <w:sz w:val="28"/>
          <w:szCs w:val="28"/>
        </w:rPr>
        <w:t>л</w:t>
      </w:r>
      <w:r w:rsidRPr="0030730D">
        <w:rPr>
          <w:color w:val="000000" w:themeColor="text1"/>
          <w:sz w:val="28"/>
          <w:szCs w:val="28"/>
        </w:rPr>
        <w:t>егкоатлетический кросс среди учащихся общеобразовательных школ;</w:t>
      </w:r>
    </w:p>
    <w:p w:rsidR="00445C34" w:rsidRPr="0030730D" w:rsidRDefault="00445C34" w:rsidP="00445C34">
      <w:pPr>
        <w:pStyle w:val="a4"/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30730D">
        <w:rPr>
          <w:color w:val="000000" w:themeColor="text1"/>
          <w:sz w:val="28"/>
          <w:szCs w:val="28"/>
        </w:rPr>
        <w:t xml:space="preserve">- </w:t>
      </w:r>
      <w:r w:rsidR="00F121AC">
        <w:rPr>
          <w:color w:val="000000" w:themeColor="text1"/>
          <w:sz w:val="28"/>
          <w:szCs w:val="28"/>
        </w:rPr>
        <w:t>с</w:t>
      </w:r>
      <w:r w:rsidRPr="0030730D">
        <w:rPr>
          <w:color w:val="000000" w:themeColor="text1"/>
          <w:sz w:val="28"/>
          <w:szCs w:val="28"/>
        </w:rPr>
        <w:t>портивно – оздоровительные мероприятия, посвящённые Дню физкультурника;</w:t>
      </w:r>
    </w:p>
    <w:p w:rsidR="00445C34" w:rsidRPr="0030730D" w:rsidRDefault="00445C34" w:rsidP="00445C34">
      <w:pPr>
        <w:ind w:firstLine="709"/>
        <w:jc w:val="both"/>
        <w:rPr>
          <w:color w:val="000000" w:themeColor="text1"/>
          <w:sz w:val="28"/>
          <w:szCs w:val="28"/>
        </w:rPr>
      </w:pPr>
      <w:r w:rsidRPr="0030730D">
        <w:rPr>
          <w:color w:val="000000" w:themeColor="text1"/>
          <w:sz w:val="28"/>
          <w:szCs w:val="28"/>
        </w:rPr>
        <w:t xml:space="preserve">- </w:t>
      </w:r>
      <w:r w:rsidR="00F121AC">
        <w:rPr>
          <w:color w:val="000000" w:themeColor="text1"/>
          <w:sz w:val="28"/>
          <w:szCs w:val="28"/>
        </w:rPr>
        <w:t>ч</w:t>
      </w:r>
      <w:r w:rsidRPr="0030730D">
        <w:rPr>
          <w:color w:val="000000" w:themeColor="text1"/>
          <w:sz w:val="28"/>
          <w:szCs w:val="28"/>
        </w:rPr>
        <w:t>емпионат района по мини-футболу;</w:t>
      </w:r>
    </w:p>
    <w:p w:rsidR="00445C34" w:rsidRPr="0030730D" w:rsidRDefault="00445C34" w:rsidP="00445C34">
      <w:pPr>
        <w:pStyle w:val="a4"/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30730D">
        <w:rPr>
          <w:color w:val="000000" w:themeColor="text1"/>
          <w:sz w:val="28"/>
          <w:szCs w:val="28"/>
        </w:rPr>
        <w:t xml:space="preserve">- </w:t>
      </w:r>
      <w:r w:rsidR="00F121AC">
        <w:rPr>
          <w:color w:val="000000" w:themeColor="text1"/>
          <w:sz w:val="28"/>
          <w:szCs w:val="28"/>
        </w:rPr>
        <w:t>ч</w:t>
      </w:r>
      <w:r w:rsidRPr="0030730D">
        <w:rPr>
          <w:color w:val="000000" w:themeColor="text1"/>
          <w:sz w:val="28"/>
          <w:szCs w:val="28"/>
        </w:rPr>
        <w:t>емпионат района по футболу;</w:t>
      </w:r>
    </w:p>
    <w:p w:rsidR="00445C34" w:rsidRPr="0030730D" w:rsidRDefault="00445C34" w:rsidP="00445C34">
      <w:pPr>
        <w:pStyle w:val="a4"/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30730D">
        <w:rPr>
          <w:color w:val="000000" w:themeColor="text1"/>
          <w:sz w:val="28"/>
          <w:szCs w:val="28"/>
        </w:rPr>
        <w:t xml:space="preserve">- </w:t>
      </w:r>
      <w:r w:rsidR="00F121AC">
        <w:rPr>
          <w:color w:val="000000" w:themeColor="text1"/>
          <w:sz w:val="28"/>
          <w:szCs w:val="28"/>
        </w:rPr>
        <w:t>о</w:t>
      </w:r>
      <w:r w:rsidRPr="0030730D">
        <w:rPr>
          <w:color w:val="000000" w:themeColor="text1"/>
          <w:sz w:val="28"/>
          <w:szCs w:val="28"/>
        </w:rPr>
        <w:t xml:space="preserve">тборочные соревнования по настольному теннису среди учащихся школ к </w:t>
      </w:r>
      <w:r w:rsidRPr="0030730D">
        <w:rPr>
          <w:color w:val="000000" w:themeColor="text1"/>
          <w:sz w:val="28"/>
          <w:szCs w:val="28"/>
          <w:lang w:val="en-US"/>
        </w:rPr>
        <w:t>XXX</w:t>
      </w:r>
      <w:r w:rsidRPr="0030730D">
        <w:rPr>
          <w:color w:val="000000" w:themeColor="text1"/>
          <w:sz w:val="28"/>
          <w:szCs w:val="28"/>
        </w:rPr>
        <w:t xml:space="preserve"> спартакиаде учащихся Смоленской области;</w:t>
      </w:r>
    </w:p>
    <w:p w:rsidR="00445C34" w:rsidRPr="0030730D" w:rsidRDefault="00445C34" w:rsidP="00445C34">
      <w:pPr>
        <w:pStyle w:val="a4"/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30730D">
        <w:rPr>
          <w:color w:val="000000" w:themeColor="text1"/>
          <w:sz w:val="28"/>
          <w:szCs w:val="28"/>
        </w:rPr>
        <w:t xml:space="preserve">- </w:t>
      </w:r>
      <w:r w:rsidR="00F121AC">
        <w:rPr>
          <w:color w:val="000000" w:themeColor="text1"/>
          <w:sz w:val="28"/>
          <w:szCs w:val="28"/>
        </w:rPr>
        <w:t>о</w:t>
      </w:r>
      <w:r w:rsidRPr="0030730D">
        <w:rPr>
          <w:color w:val="000000" w:themeColor="text1"/>
          <w:sz w:val="28"/>
          <w:szCs w:val="28"/>
        </w:rPr>
        <w:t xml:space="preserve">тборочные соревнования по лёгкой атлетике среди учащихся школ к </w:t>
      </w:r>
      <w:r w:rsidRPr="0030730D">
        <w:rPr>
          <w:color w:val="000000" w:themeColor="text1"/>
          <w:sz w:val="28"/>
          <w:szCs w:val="28"/>
          <w:lang w:val="en-US"/>
        </w:rPr>
        <w:t>XXX</w:t>
      </w:r>
      <w:r w:rsidRPr="0030730D">
        <w:rPr>
          <w:color w:val="000000" w:themeColor="text1"/>
          <w:sz w:val="28"/>
          <w:szCs w:val="28"/>
        </w:rPr>
        <w:t xml:space="preserve"> спартакиаде учащихся Смоленской области;</w:t>
      </w:r>
    </w:p>
    <w:p w:rsidR="00445C34" w:rsidRPr="0030730D" w:rsidRDefault="00445C34" w:rsidP="00445C34">
      <w:pPr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30730D">
        <w:rPr>
          <w:color w:val="000000" w:themeColor="text1"/>
          <w:sz w:val="28"/>
          <w:szCs w:val="28"/>
        </w:rPr>
        <w:t xml:space="preserve">- </w:t>
      </w:r>
      <w:r w:rsidR="00F121AC">
        <w:rPr>
          <w:rFonts w:eastAsia="Times New Roman"/>
          <w:color w:val="000000" w:themeColor="text1"/>
          <w:sz w:val="28"/>
          <w:szCs w:val="28"/>
        </w:rPr>
        <w:t>м</w:t>
      </w:r>
      <w:r w:rsidRPr="0030730D">
        <w:rPr>
          <w:rFonts w:eastAsia="Times New Roman"/>
          <w:color w:val="000000" w:themeColor="text1"/>
          <w:sz w:val="28"/>
          <w:szCs w:val="28"/>
        </w:rPr>
        <w:t>ежрайонный открытый турнир по волейболу среди женских команд;</w:t>
      </w:r>
    </w:p>
    <w:p w:rsidR="00445C34" w:rsidRPr="0030730D" w:rsidRDefault="00445C34" w:rsidP="00445C34">
      <w:pPr>
        <w:pStyle w:val="a4"/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30730D">
        <w:rPr>
          <w:color w:val="000000" w:themeColor="text1"/>
          <w:sz w:val="28"/>
          <w:szCs w:val="28"/>
        </w:rPr>
        <w:t xml:space="preserve">- </w:t>
      </w:r>
      <w:r w:rsidR="00F121AC">
        <w:rPr>
          <w:color w:val="000000" w:themeColor="text1"/>
          <w:sz w:val="28"/>
          <w:szCs w:val="28"/>
        </w:rPr>
        <w:t>ч</w:t>
      </w:r>
      <w:r w:rsidRPr="0030730D">
        <w:rPr>
          <w:color w:val="000000" w:themeColor="text1"/>
          <w:sz w:val="28"/>
          <w:szCs w:val="28"/>
        </w:rPr>
        <w:t>емпионат района по настольному теннису среди взрослых.</w:t>
      </w:r>
    </w:p>
    <w:p w:rsidR="00445C34" w:rsidRPr="00BB16AA" w:rsidRDefault="00445C34" w:rsidP="00F121AC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</w:t>
      </w:r>
      <w:r w:rsidR="00837F79"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 xml:space="preserve"> </w:t>
      </w:r>
      <w:r w:rsidR="00F121AC">
        <w:rPr>
          <w:color w:val="000000" w:themeColor="text1"/>
          <w:sz w:val="28"/>
          <w:szCs w:val="28"/>
        </w:rPr>
        <w:t xml:space="preserve"> </w:t>
      </w:r>
      <w:r w:rsidRPr="00837F79">
        <w:rPr>
          <w:sz w:val="28"/>
          <w:szCs w:val="28"/>
        </w:rPr>
        <w:t>Базовым звеном системы профилактики безнадзорности и правонарушений несовершеннолетних в образовательной среде являются общеобразовательные учреждения.</w:t>
      </w:r>
      <w:r w:rsidRPr="00BB16AA">
        <w:rPr>
          <w:sz w:val="28"/>
          <w:szCs w:val="28"/>
        </w:rPr>
        <w:t xml:space="preserve"> </w:t>
      </w:r>
    </w:p>
    <w:p w:rsidR="004E6D28" w:rsidRPr="001C4FC2" w:rsidRDefault="004E6D28" w:rsidP="004E6D28">
      <w:pPr>
        <w:jc w:val="both"/>
        <w:rPr>
          <w:sz w:val="28"/>
          <w:szCs w:val="28"/>
        </w:rPr>
      </w:pPr>
      <w:r w:rsidRPr="00BB16AA">
        <w:rPr>
          <w:sz w:val="28"/>
          <w:szCs w:val="28"/>
        </w:rPr>
        <w:t xml:space="preserve">   </w:t>
      </w:r>
      <w:r w:rsidR="00BB16AA" w:rsidRPr="00BB16AA">
        <w:rPr>
          <w:sz w:val="28"/>
          <w:szCs w:val="28"/>
        </w:rPr>
        <w:t xml:space="preserve">     </w:t>
      </w:r>
      <w:r w:rsidRPr="00BB16AA">
        <w:rPr>
          <w:sz w:val="28"/>
          <w:szCs w:val="28"/>
        </w:rPr>
        <w:t xml:space="preserve"> </w:t>
      </w:r>
      <w:r w:rsidR="001C4FC2" w:rsidRPr="00BB16AA">
        <w:rPr>
          <w:bCs/>
          <w:color w:val="000000" w:themeColor="text1"/>
          <w:sz w:val="28"/>
          <w:szCs w:val="28"/>
          <w:shd w:val="clear" w:color="auto" w:fill="FFFFFF"/>
        </w:rPr>
        <w:t>Профилактика</w:t>
      </w:r>
      <w:r w:rsidR="001C4FC2" w:rsidRPr="00BB16AA">
        <w:rPr>
          <w:bCs/>
          <w:color w:val="000000"/>
          <w:sz w:val="28"/>
          <w:szCs w:val="28"/>
          <w:shd w:val="clear" w:color="auto" w:fill="FFFFFF"/>
        </w:rPr>
        <w:t xml:space="preserve"> преступлений и правонарушений подростков</w:t>
      </w:r>
      <w:r w:rsidR="001C4FC2" w:rsidRPr="001C4FC2">
        <w:rPr>
          <w:color w:val="000000"/>
          <w:sz w:val="28"/>
          <w:szCs w:val="28"/>
          <w:shd w:val="clear" w:color="auto" w:fill="FFFFFF"/>
        </w:rPr>
        <w:t>, психолого-педагогическое воздействие на личность ребенка с целью коррекции асоциального поведения, педагогическое просвещение родителей по вопросам семейного воспитания, оказание практической помощи и психологическая поддержка семьи – основные задачи, которые ставит перед собой Отдел по образованию в вопросах профилактики.</w:t>
      </w:r>
    </w:p>
    <w:p w:rsidR="001C4FC2" w:rsidRPr="001C4FC2" w:rsidRDefault="001C4FC2" w:rsidP="001C4FC2">
      <w:pPr>
        <w:ind w:firstLine="709"/>
        <w:jc w:val="both"/>
        <w:rPr>
          <w:sz w:val="28"/>
          <w:szCs w:val="28"/>
        </w:rPr>
      </w:pPr>
      <w:r w:rsidRPr="001C4FC2">
        <w:rPr>
          <w:sz w:val="28"/>
          <w:szCs w:val="28"/>
        </w:rPr>
        <w:t>В целях активизации данного вида деятельности Отделом по образованию МО «Дорогобужский район» совместно с другими органами системы профилактики реализуется план проведения совместных мероприятий, утвержденный Главой муниципального образования «Дорогобужский район» Смоленской области.</w:t>
      </w:r>
    </w:p>
    <w:p w:rsidR="001C4FC2" w:rsidRDefault="001C4FC2" w:rsidP="001C4FC2">
      <w:pPr>
        <w:ind w:firstLine="709"/>
        <w:jc w:val="both"/>
        <w:rPr>
          <w:sz w:val="28"/>
          <w:szCs w:val="28"/>
        </w:rPr>
      </w:pPr>
      <w:r w:rsidRPr="001C4FC2">
        <w:rPr>
          <w:sz w:val="28"/>
          <w:szCs w:val="28"/>
        </w:rPr>
        <w:t>Отделом по образованию ежегодно проводится работа по выявлению детей и подростков в возрасте от 7 до 18 лет, не приступивших к занятиям 1 сентября текущего учебного года</w:t>
      </w:r>
      <w:r w:rsidRPr="00837F79">
        <w:rPr>
          <w:sz w:val="28"/>
          <w:szCs w:val="28"/>
        </w:rPr>
        <w:t xml:space="preserve">. В результате проведенной работы на территории муниципального образования «Дорогобужский район» Смоленской области был выявлен 1 </w:t>
      </w:r>
      <w:r w:rsidRPr="00C42826">
        <w:rPr>
          <w:sz w:val="28"/>
          <w:szCs w:val="28"/>
        </w:rPr>
        <w:t>обучающийся</w:t>
      </w:r>
      <w:r w:rsidR="007A4612">
        <w:rPr>
          <w:sz w:val="28"/>
          <w:szCs w:val="28"/>
        </w:rPr>
        <w:t>, не приступивший к занятиям</w:t>
      </w:r>
      <w:proofErr w:type="gramStart"/>
      <w:r w:rsidR="007A4612">
        <w:rPr>
          <w:sz w:val="28"/>
          <w:szCs w:val="28"/>
        </w:rPr>
        <w:t>.</w:t>
      </w:r>
      <w:r w:rsidRPr="00C42826">
        <w:rPr>
          <w:sz w:val="28"/>
          <w:szCs w:val="28"/>
        </w:rPr>
        <w:t>.</w:t>
      </w:r>
      <w:r w:rsidRPr="001C4FC2">
        <w:rPr>
          <w:sz w:val="28"/>
          <w:szCs w:val="28"/>
        </w:rPr>
        <w:t xml:space="preserve"> </w:t>
      </w:r>
      <w:proofErr w:type="gramEnd"/>
    </w:p>
    <w:p w:rsidR="001C4FC2" w:rsidRDefault="001C4FC2" w:rsidP="001C4FC2">
      <w:pPr>
        <w:ind w:firstLine="709"/>
        <w:jc w:val="both"/>
        <w:rPr>
          <w:sz w:val="28"/>
          <w:szCs w:val="28"/>
        </w:rPr>
      </w:pPr>
      <w:r w:rsidRPr="001C4FC2">
        <w:rPr>
          <w:color w:val="000000"/>
          <w:sz w:val="28"/>
          <w:szCs w:val="28"/>
          <w:shd w:val="clear" w:color="auto" w:fill="FFFFFF"/>
        </w:rPr>
        <w:t xml:space="preserve">Профилактическая работа в школах ведется по следующим направлениям: организация массовых мероприятий, проведение профилактических дней, индивидуальная работа с учащимися и семьями, родительский правовой всеобуч. </w:t>
      </w:r>
      <w:r w:rsidRPr="001C4FC2">
        <w:rPr>
          <w:sz w:val="28"/>
          <w:szCs w:val="28"/>
        </w:rPr>
        <w:t xml:space="preserve">В сентябре – октябре каждого учебного года составляется социальный паспорт школы. Социальным педагогом и </w:t>
      </w:r>
      <w:r w:rsidR="00DB3A50">
        <w:rPr>
          <w:sz w:val="28"/>
          <w:szCs w:val="28"/>
        </w:rPr>
        <w:t xml:space="preserve">общественными </w:t>
      </w:r>
      <w:r w:rsidRPr="001C4FC2">
        <w:rPr>
          <w:sz w:val="28"/>
          <w:szCs w:val="28"/>
        </w:rPr>
        <w:t xml:space="preserve">инспекторами по охране детства  составляются списки детей, склонных к правонарушениям, на этих детей ведутся карточки, составляются характеристики. Эти дети посещаются на дому, составляются акты обследования семей детей «группы риска». Особое </w:t>
      </w:r>
      <w:r w:rsidRPr="001C4FC2">
        <w:rPr>
          <w:sz w:val="28"/>
          <w:szCs w:val="28"/>
        </w:rPr>
        <w:lastRenderedPageBreak/>
        <w:t xml:space="preserve">внимание в школах уделяется </w:t>
      </w:r>
      <w:proofErr w:type="gramStart"/>
      <w:r w:rsidRPr="001C4FC2">
        <w:rPr>
          <w:sz w:val="28"/>
          <w:szCs w:val="28"/>
        </w:rPr>
        <w:t>обучающимся</w:t>
      </w:r>
      <w:proofErr w:type="gramEnd"/>
      <w:r w:rsidRPr="001C4FC2">
        <w:rPr>
          <w:sz w:val="28"/>
          <w:szCs w:val="28"/>
        </w:rPr>
        <w:t xml:space="preserve">, состоящим на </w:t>
      </w:r>
      <w:proofErr w:type="spellStart"/>
      <w:r w:rsidRPr="001C4FC2">
        <w:rPr>
          <w:sz w:val="28"/>
          <w:szCs w:val="28"/>
        </w:rPr>
        <w:t>внутришкольном</w:t>
      </w:r>
      <w:proofErr w:type="spellEnd"/>
      <w:r w:rsidRPr="001C4FC2">
        <w:rPr>
          <w:sz w:val="28"/>
          <w:szCs w:val="28"/>
        </w:rPr>
        <w:t xml:space="preserve"> контроле, и обучающимся, состоящим на контроле в ПДН и КДН. С ними проводится индивидуальная работа: беседы с родителями в школе и на дому, посещение семей, в которых проживают данные дети.</w:t>
      </w:r>
    </w:p>
    <w:p w:rsidR="001C4FC2" w:rsidRPr="001C4FC2" w:rsidRDefault="001C4FC2" w:rsidP="001C4FC2">
      <w:pPr>
        <w:pStyle w:val="1"/>
        <w:ind w:firstLine="709"/>
        <w:contextualSpacing w:val="0"/>
        <w:jc w:val="both"/>
        <w:rPr>
          <w:sz w:val="28"/>
          <w:szCs w:val="28"/>
        </w:rPr>
      </w:pPr>
      <w:proofErr w:type="gramStart"/>
      <w:r w:rsidRPr="001C4FC2">
        <w:rPr>
          <w:sz w:val="28"/>
          <w:szCs w:val="28"/>
        </w:rPr>
        <w:t>С целью предупреждения безнадзорности, беспризорности, правонарушений и антиобщественных действий несовершеннолетних, обеспечения защиты прав и законных интересов несовершеннолетних, а также  своевременного выявления детей и семей, находящихся в социально опасном положении и  оказания социально-психологической и педагогической помощи несовершеннолетним с отклонениями в поведении, имеющим</w:t>
      </w:r>
      <w:r w:rsidR="007A4612">
        <w:rPr>
          <w:sz w:val="28"/>
          <w:szCs w:val="28"/>
        </w:rPr>
        <w:t xml:space="preserve"> </w:t>
      </w:r>
      <w:r w:rsidRPr="001C4FC2">
        <w:rPr>
          <w:sz w:val="28"/>
          <w:szCs w:val="28"/>
        </w:rPr>
        <w:t xml:space="preserve"> проблемы в обучении, в городских общеобразовательных учреждениях  организована деятельность Советов профилактики.</w:t>
      </w:r>
      <w:proofErr w:type="gramEnd"/>
    </w:p>
    <w:p w:rsidR="001C4FC2" w:rsidRPr="001C4FC2" w:rsidRDefault="00A708C8" w:rsidP="001C4FC2">
      <w:pPr>
        <w:ind w:firstLine="720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В</w:t>
      </w:r>
      <w:r w:rsidR="001C4FC2" w:rsidRPr="001C4FC2">
        <w:rPr>
          <w:spacing w:val="-2"/>
          <w:sz w:val="28"/>
          <w:szCs w:val="28"/>
        </w:rPr>
        <w:t xml:space="preserve"> образовательных учреждениях района проводятся </w:t>
      </w:r>
      <w:r w:rsidR="001C4FC2" w:rsidRPr="001C4FC2">
        <w:rPr>
          <w:sz w:val="28"/>
          <w:szCs w:val="28"/>
        </w:rPr>
        <w:t>конференции, лекции, беседы, акции, деловые игры, семинары, общешкольные мероприятия, классные часы, викторины,  родительские собрания, направленные  на профилактику преступлений, правонарушений и осознанное положительное отношение к здоровому образу жизни. На сегодняшний день в ОУ наряду с традиционными используются такие методы и технологии работы с несовершеннолетними и семьями, находящимися в социально опасном положении, как:</w:t>
      </w:r>
    </w:p>
    <w:p w:rsidR="001C4FC2" w:rsidRPr="001C4FC2" w:rsidRDefault="001C4FC2" w:rsidP="001C4FC2">
      <w:pPr>
        <w:ind w:firstLine="720"/>
        <w:jc w:val="both"/>
        <w:rPr>
          <w:sz w:val="28"/>
          <w:szCs w:val="28"/>
        </w:rPr>
      </w:pPr>
      <w:r w:rsidRPr="001C4FC2">
        <w:rPr>
          <w:sz w:val="28"/>
          <w:szCs w:val="28"/>
        </w:rPr>
        <w:t xml:space="preserve">- дистанционное консультирование с помощью </w:t>
      </w:r>
      <w:proofErr w:type="spellStart"/>
      <w:r w:rsidRPr="001C4FC2">
        <w:rPr>
          <w:sz w:val="28"/>
          <w:szCs w:val="28"/>
        </w:rPr>
        <w:t>интернет-ресурсов</w:t>
      </w:r>
      <w:proofErr w:type="spellEnd"/>
      <w:r w:rsidRPr="001C4FC2">
        <w:rPr>
          <w:sz w:val="28"/>
          <w:szCs w:val="28"/>
        </w:rPr>
        <w:t>;</w:t>
      </w:r>
    </w:p>
    <w:p w:rsidR="001C4FC2" w:rsidRPr="001C4FC2" w:rsidRDefault="001C4FC2" w:rsidP="001C4FC2">
      <w:pPr>
        <w:ind w:firstLine="720"/>
        <w:jc w:val="both"/>
        <w:rPr>
          <w:sz w:val="28"/>
          <w:szCs w:val="28"/>
        </w:rPr>
      </w:pPr>
      <w:r w:rsidRPr="001C4FC2">
        <w:rPr>
          <w:sz w:val="28"/>
          <w:szCs w:val="28"/>
        </w:rPr>
        <w:t xml:space="preserve">- </w:t>
      </w:r>
      <w:proofErr w:type="spellStart"/>
      <w:r w:rsidRPr="001C4FC2">
        <w:rPr>
          <w:sz w:val="28"/>
          <w:szCs w:val="28"/>
        </w:rPr>
        <w:t>видеоуроки</w:t>
      </w:r>
      <w:proofErr w:type="spellEnd"/>
      <w:r w:rsidRPr="001C4FC2">
        <w:rPr>
          <w:sz w:val="28"/>
          <w:szCs w:val="28"/>
        </w:rPr>
        <w:t xml:space="preserve">, </w:t>
      </w:r>
      <w:proofErr w:type="spellStart"/>
      <w:r w:rsidRPr="001C4FC2">
        <w:rPr>
          <w:sz w:val="28"/>
          <w:szCs w:val="28"/>
        </w:rPr>
        <w:t>видеолекции</w:t>
      </w:r>
      <w:proofErr w:type="spellEnd"/>
      <w:r w:rsidRPr="001C4FC2">
        <w:rPr>
          <w:sz w:val="28"/>
          <w:szCs w:val="28"/>
        </w:rPr>
        <w:t>;</w:t>
      </w:r>
    </w:p>
    <w:p w:rsidR="001C4FC2" w:rsidRPr="001C4FC2" w:rsidRDefault="001C4FC2" w:rsidP="001C4FC2">
      <w:pPr>
        <w:ind w:firstLine="720"/>
        <w:jc w:val="both"/>
        <w:rPr>
          <w:sz w:val="28"/>
          <w:szCs w:val="28"/>
        </w:rPr>
      </w:pPr>
      <w:r w:rsidRPr="001C4FC2">
        <w:rPr>
          <w:sz w:val="28"/>
          <w:szCs w:val="28"/>
        </w:rPr>
        <w:t>- социальные проекты.</w:t>
      </w:r>
    </w:p>
    <w:p w:rsidR="001C4FC2" w:rsidRDefault="001C4FC2" w:rsidP="001C4FC2">
      <w:pPr>
        <w:ind w:firstLine="720"/>
        <w:jc w:val="both"/>
      </w:pPr>
      <w:r w:rsidRPr="001C4FC2">
        <w:rPr>
          <w:color w:val="000000"/>
          <w:sz w:val="28"/>
          <w:szCs w:val="28"/>
        </w:rPr>
        <w:t>В 2014-2015 учебном году была продолжена работа</w:t>
      </w:r>
      <w:r w:rsidRPr="001C4FC2">
        <w:rPr>
          <w:rStyle w:val="apple-converted-space"/>
          <w:color w:val="000000"/>
          <w:sz w:val="28"/>
          <w:szCs w:val="28"/>
        </w:rPr>
        <w:t> </w:t>
      </w:r>
      <w:r w:rsidRPr="001C4FC2">
        <w:rPr>
          <w:bCs/>
          <w:color w:val="000000"/>
          <w:sz w:val="28"/>
          <w:szCs w:val="28"/>
        </w:rPr>
        <w:t>по</w:t>
      </w:r>
      <w:r w:rsidRPr="001C4FC2">
        <w:rPr>
          <w:rStyle w:val="apple-converted-space"/>
          <w:color w:val="000000"/>
          <w:sz w:val="28"/>
          <w:szCs w:val="28"/>
        </w:rPr>
        <w:t> </w:t>
      </w:r>
      <w:r w:rsidRPr="001C4FC2">
        <w:rPr>
          <w:bCs/>
          <w:color w:val="000000"/>
          <w:sz w:val="28"/>
          <w:szCs w:val="28"/>
        </w:rPr>
        <w:t>повышению правовой грамотности учащихся и воспитанников: в</w:t>
      </w:r>
      <w:r w:rsidRPr="001C4FC2">
        <w:rPr>
          <w:color w:val="000000"/>
          <w:sz w:val="28"/>
          <w:szCs w:val="28"/>
        </w:rPr>
        <w:t xml:space="preserve"> школах прошли встречи с представителями правоохранительных органов, </w:t>
      </w:r>
      <w:r w:rsidR="00837F79">
        <w:rPr>
          <w:color w:val="000000"/>
          <w:sz w:val="28"/>
          <w:szCs w:val="28"/>
        </w:rPr>
        <w:t>на которых</w:t>
      </w:r>
      <w:r w:rsidRPr="001C4FC2">
        <w:rPr>
          <w:color w:val="000000"/>
          <w:sz w:val="28"/>
          <w:szCs w:val="28"/>
        </w:rPr>
        <w:t xml:space="preserve"> рассматрива</w:t>
      </w:r>
      <w:r w:rsidR="00A708C8">
        <w:rPr>
          <w:color w:val="000000"/>
          <w:sz w:val="28"/>
          <w:szCs w:val="28"/>
        </w:rPr>
        <w:t>лись</w:t>
      </w:r>
      <w:r w:rsidRPr="001C4FC2">
        <w:rPr>
          <w:color w:val="000000"/>
          <w:sz w:val="28"/>
          <w:szCs w:val="28"/>
        </w:rPr>
        <w:t xml:space="preserve"> вопросы о соблюдении Законов РФ, классные часы, диспуты, внеклассные мероприятия «Кто такой гражданин. Что такое общество?», «Нормы жизни в обществе», «Мораль и право», «Как сказать нет и отстоять свое мнение», школьные и районные олимпиады по праву</w:t>
      </w:r>
      <w:r w:rsidR="007A4612">
        <w:rPr>
          <w:color w:val="000000"/>
          <w:sz w:val="28"/>
          <w:szCs w:val="28"/>
        </w:rPr>
        <w:t>.</w:t>
      </w:r>
      <w:r w:rsidRPr="001C4FC2">
        <w:t xml:space="preserve"> </w:t>
      </w:r>
    </w:p>
    <w:p w:rsidR="001C4FC2" w:rsidRPr="001C4FC2" w:rsidRDefault="001C4FC2" w:rsidP="001C4FC2">
      <w:pPr>
        <w:ind w:firstLine="720"/>
        <w:jc w:val="both"/>
        <w:rPr>
          <w:sz w:val="28"/>
          <w:szCs w:val="28"/>
        </w:rPr>
      </w:pPr>
      <w:proofErr w:type="gramStart"/>
      <w:r w:rsidRPr="001C4FC2">
        <w:rPr>
          <w:sz w:val="28"/>
          <w:szCs w:val="28"/>
        </w:rPr>
        <w:t xml:space="preserve">В 2015 году в целях </w:t>
      </w:r>
      <w:r w:rsidR="00A51FE3">
        <w:rPr>
          <w:sz w:val="28"/>
          <w:szCs w:val="28"/>
        </w:rPr>
        <w:t>профилактики</w:t>
      </w:r>
      <w:r w:rsidRPr="001C4FC2">
        <w:rPr>
          <w:sz w:val="28"/>
          <w:szCs w:val="28"/>
        </w:rPr>
        <w:t xml:space="preserve"> правонарушений среди детей и подростков, формирования безопасной социальной среды для защиты и обеспечения прав и интересов детей, применения восстановительного правосудия и медиативного подхода в работе по предотвращению и (или) эффективному разрешению споров и конфликтов в двух муниципальных общеобразовательных учреждениях – МБОУ Верхнеднепровская СОШ №1 и МБОУ </w:t>
      </w:r>
      <w:proofErr w:type="spellStart"/>
      <w:r w:rsidRPr="001C4FC2">
        <w:rPr>
          <w:sz w:val="28"/>
          <w:szCs w:val="28"/>
        </w:rPr>
        <w:t>Усвятская</w:t>
      </w:r>
      <w:proofErr w:type="spellEnd"/>
      <w:r w:rsidRPr="001C4FC2">
        <w:rPr>
          <w:sz w:val="28"/>
          <w:szCs w:val="28"/>
        </w:rPr>
        <w:t xml:space="preserve"> СОШ – созданы службы школьной медиации.</w:t>
      </w:r>
      <w:proofErr w:type="gramEnd"/>
      <w:r w:rsidRPr="001C4FC2">
        <w:rPr>
          <w:sz w:val="28"/>
          <w:szCs w:val="28"/>
        </w:rPr>
        <w:t xml:space="preserve"> В МБОУ </w:t>
      </w:r>
      <w:proofErr w:type="gramStart"/>
      <w:r w:rsidRPr="001C4FC2">
        <w:rPr>
          <w:sz w:val="28"/>
          <w:szCs w:val="28"/>
        </w:rPr>
        <w:t>Верхнеднепровская</w:t>
      </w:r>
      <w:proofErr w:type="gramEnd"/>
      <w:r w:rsidRPr="001C4FC2">
        <w:rPr>
          <w:sz w:val="28"/>
          <w:szCs w:val="28"/>
        </w:rPr>
        <w:t xml:space="preserve"> СОШ №1 и МБОУ Дорогобужская СОШ №1 начали свою работу «школьные кабинеты сотрудников ПДН», в которых</w:t>
      </w:r>
      <w:r w:rsidRPr="001C4FC2">
        <w:rPr>
          <w:rFonts w:eastAsia="Calibri"/>
          <w:sz w:val="28"/>
          <w:szCs w:val="28"/>
        </w:rPr>
        <w:t xml:space="preserve"> при участии сотрудников </w:t>
      </w:r>
      <w:r w:rsidR="00A708C8">
        <w:rPr>
          <w:rFonts w:eastAsia="Calibri"/>
          <w:sz w:val="28"/>
          <w:szCs w:val="28"/>
        </w:rPr>
        <w:t xml:space="preserve">подразделения </w:t>
      </w:r>
      <w:r w:rsidRPr="001C4FC2">
        <w:rPr>
          <w:rFonts w:eastAsia="Calibri"/>
          <w:sz w:val="28"/>
          <w:szCs w:val="28"/>
        </w:rPr>
        <w:t xml:space="preserve">по делам несовершеннолетних, школьных педагогов-психологов для подростков и их родителей </w:t>
      </w:r>
      <w:r w:rsidRPr="001C4FC2">
        <w:rPr>
          <w:sz w:val="28"/>
          <w:szCs w:val="28"/>
        </w:rPr>
        <w:t>организовано оказание</w:t>
      </w:r>
      <w:r w:rsidRPr="001C4FC2">
        <w:rPr>
          <w:rFonts w:eastAsia="Calibri"/>
          <w:sz w:val="28"/>
          <w:szCs w:val="28"/>
        </w:rPr>
        <w:t xml:space="preserve"> правовой помощи в разрешении проблемных вопросов, связанных с поведением детей, внутрисемейных отношений</w:t>
      </w:r>
      <w:r w:rsidRPr="001C4FC2">
        <w:rPr>
          <w:sz w:val="28"/>
          <w:szCs w:val="28"/>
        </w:rPr>
        <w:t>.</w:t>
      </w:r>
    </w:p>
    <w:p w:rsidR="001C4FC2" w:rsidRPr="00445C34" w:rsidRDefault="001C4FC2" w:rsidP="001C4FC2">
      <w:pPr>
        <w:tabs>
          <w:tab w:val="left" w:pos="5145"/>
        </w:tabs>
        <w:ind w:right="-1" w:firstLine="709"/>
        <w:jc w:val="both"/>
        <w:rPr>
          <w:sz w:val="28"/>
          <w:szCs w:val="28"/>
        </w:rPr>
      </w:pPr>
      <w:proofErr w:type="gramStart"/>
      <w:r w:rsidRPr="00445C34">
        <w:rPr>
          <w:sz w:val="28"/>
          <w:szCs w:val="28"/>
        </w:rPr>
        <w:t>В образовательных учреждениях приняты меры по недопущению нарушений в сфере соблюдения безопасности образовательного процесса в части блокировки доступа к сайтам</w:t>
      </w:r>
      <w:proofErr w:type="gramEnd"/>
      <w:r w:rsidRPr="00445C34">
        <w:rPr>
          <w:sz w:val="28"/>
          <w:szCs w:val="28"/>
        </w:rPr>
        <w:t xml:space="preserve"> экстремистской направленности, Интернет-</w:t>
      </w:r>
      <w:r w:rsidRPr="00445C34">
        <w:rPr>
          <w:sz w:val="28"/>
          <w:szCs w:val="28"/>
        </w:rPr>
        <w:lastRenderedPageBreak/>
        <w:t xml:space="preserve">ресурсам, провоцирующим антиобщественное поведение несовершеннолетних: </w:t>
      </w:r>
    </w:p>
    <w:p w:rsidR="001C4FC2" w:rsidRPr="00445C34" w:rsidRDefault="001C4FC2" w:rsidP="001C4FC2">
      <w:pPr>
        <w:tabs>
          <w:tab w:val="left" w:pos="5145"/>
        </w:tabs>
        <w:ind w:right="-1" w:firstLine="709"/>
        <w:jc w:val="both"/>
        <w:rPr>
          <w:sz w:val="28"/>
          <w:szCs w:val="28"/>
        </w:rPr>
      </w:pPr>
      <w:r w:rsidRPr="00445C34">
        <w:rPr>
          <w:sz w:val="28"/>
          <w:szCs w:val="28"/>
        </w:rPr>
        <w:t>- установлены системы контрольной фильтрации на уровне области,</w:t>
      </w:r>
    </w:p>
    <w:p w:rsidR="001C4FC2" w:rsidRPr="00445C34" w:rsidRDefault="001C4FC2" w:rsidP="001C4FC2">
      <w:pPr>
        <w:pStyle w:val="1"/>
        <w:ind w:right="-1" w:firstLine="709"/>
        <w:contextualSpacing w:val="0"/>
        <w:jc w:val="both"/>
        <w:rPr>
          <w:sz w:val="28"/>
          <w:szCs w:val="28"/>
        </w:rPr>
      </w:pPr>
      <w:r w:rsidRPr="00445C34">
        <w:rPr>
          <w:sz w:val="28"/>
          <w:szCs w:val="28"/>
        </w:rPr>
        <w:t xml:space="preserve">- </w:t>
      </w:r>
      <w:proofErr w:type="gramStart"/>
      <w:r w:rsidRPr="00445C34">
        <w:rPr>
          <w:sz w:val="28"/>
          <w:szCs w:val="28"/>
        </w:rPr>
        <w:t>установлены</w:t>
      </w:r>
      <w:proofErr w:type="gramEnd"/>
      <w:r w:rsidRPr="00445C34">
        <w:rPr>
          <w:sz w:val="28"/>
          <w:szCs w:val="28"/>
        </w:rPr>
        <w:t xml:space="preserve"> </w:t>
      </w:r>
      <w:proofErr w:type="spellStart"/>
      <w:r w:rsidRPr="00445C34">
        <w:rPr>
          <w:sz w:val="28"/>
          <w:szCs w:val="28"/>
        </w:rPr>
        <w:t>Интернет-фильтры</w:t>
      </w:r>
      <w:proofErr w:type="spellEnd"/>
      <w:r w:rsidRPr="00445C34">
        <w:rPr>
          <w:sz w:val="28"/>
          <w:szCs w:val="28"/>
        </w:rPr>
        <w:t xml:space="preserve">: </w:t>
      </w:r>
      <w:proofErr w:type="spellStart"/>
      <w:r w:rsidRPr="00445C34">
        <w:rPr>
          <w:sz w:val="28"/>
          <w:szCs w:val="28"/>
          <w:lang w:val="en-US"/>
        </w:rPr>
        <w:t>NetPolice</w:t>
      </w:r>
      <w:proofErr w:type="spellEnd"/>
      <w:r w:rsidRPr="00445C34">
        <w:rPr>
          <w:sz w:val="28"/>
          <w:szCs w:val="28"/>
        </w:rPr>
        <w:t xml:space="preserve">, </w:t>
      </w:r>
      <w:proofErr w:type="spellStart"/>
      <w:r w:rsidRPr="00445C34">
        <w:rPr>
          <w:sz w:val="28"/>
          <w:szCs w:val="28"/>
          <w:lang w:val="en-US"/>
        </w:rPr>
        <w:t>SkyDNS</w:t>
      </w:r>
      <w:proofErr w:type="spellEnd"/>
      <w:r w:rsidRPr="00445C34">
        <w:rPr>
          <w:sz w:val="28"/>
          <w:szCs w:val="28"/>
        </w:rPr>
        <w:t>, «Цензор».</w:t>
      </w:r>
    </w:p>
    <w:p w:rsidR="00445C34" w:rsidRPr="00445C34" w:rsidRDefault="00445C34" w:rsidP="00445C34">
      <w:pPr>
        <w:pStyle w:val="1"/>
        <w:ind w:right="-1"/>
        <w:contextualSpacing w:val="0"/>
        <w:jc w:val="both"/>
        <w:rPr>
          <w:sz w:val="28"/>
          <w:szCs w:val="28"/>
        </w:rPr>
      </w:pPr>
      <w:r w:rsidRPr="00445C34">
        <w:rPr>
          <w:sz w:val="28"/>
          <w:szCs w:val="28"/>
        </w:rPr>
        <w:t xml:space="preserve">       </w:t>
      </w:r>
      <w:proofErr w:type="gramStart"/>
      <w:r w:rsidRPr="00445C34">
        <w:rPr>
          <w:sz w:val="28"/>
          <w:szCs w:val="28"/>
        </w:rPr>
        <w:t xml:space="preserve">Социальные педагоги принимают активное участие в работе </w:t>
      </w:r>
      <w:r w:rsidR="00A708C8">
        <w:rPr>
          <w:sz w:val="28"/>
          <w:szCs w:val="28"/>
        </w:rPr>
        <w:t>К</w:t>
      </w:r>
      <w:r w:rsidRPr="00445C34">
        <w:rPr>
          <w:sz w:val="28"/>
          <w:szCs w:val="28"/>
        </w:rPr>
        <w:t xml:space="preserve">омиссии в качестве приглашенных, готовят материалы, характеризующие несовершеннолетнего или семью, по рекомендациям </w:t>
      </w:r>
      <w:r w:rsidR="00A708C8">
        <w:rPr>
          <w:sz w:val="28"/>
          <w:szCs w:val="28"/>
        </w:rPr>
        <w:t>К</w:t>
      </w:r>
      <w:r w:rsidRPr="00445C34">
        <w:rPr>
          <w:sz w:val="28"/>
          <w:szCs w:val="28"/>
        </w:rPr>
        <w:t xml:space="preserve">омиссии проводят индивидуальную профилактическую работу с подростком, дело которого рассмотрено на заседании, информируют </w:t>
      </w:r>
      <w:r w:rsidR="00A708C8">
        <w:rPr>
          <w:sz w:val="28"/>
          <w:szCs w:val="28"/>
        </w:rPr>
        <w:t>К</w:t>
      </w:r>
      <w:r w:rsidRPr="00445C34">
        <w:rPr>
          <w:sz w:val="28"/>
          <w:szCs w:val="28"/>
        </w:rPr>
        <w:t>омиссию о результатах работы.</w:t>
      </w:r>
      <w:proofErr w:type="gramEnd"/>
      <w:r w:rsidRPr="00445C34">
        <w:rPr>
          <w:sz w:val="28"/>
          <w:szCs w:val="28"/>
        </w:rPr>
        <w:t xml:space="preserve"> В свою очередь все материалы </w:t>
      </w:r>
      <w:r w:rsidR="00A708C8">
        <w:rPr>
          <w:sz w:val="28"/>
          <w:szCs w:val="28"/>
        </w:rPr>
        <w:t>К</w:t>
      </w:r>
      <w:r w:rsidRPr="00445C34">
        <w:rPr>
          <w:sz w:val="28"/>
          <w:szCs w:val="28"/>
        </w:rPr>
        <w:t xml:space="preserve">омиссии доводятся до образовательных учреждений в целях своевременного принятия </w:t>
      </w:r>
      <w:r w:rsidR="00F121AC">
        <w:rPr>
          <w:sz w:val="28"/>
          <w:szCs w:val="28"/>
        </w:rPr>
        <w:t xml:space="preserve"> </w:t>
      </w:r>
      <w:r w:rsidRPr="00445C34">
        <w:rPr>
          <w:sz w:val="28"/>
          <w:szCs w:val="28"/>
        </w:rPr>
        <w:t xml:space="preserve"> мер.</w:t>
      </w:r>
    </w:p>
    <w:p w:rsidR="00445C34" w:rsidRPr="00445C34" w:rsidRDefault="00CA0515" w:rsidP="00CA0515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45C34" w:rsidRPr="00445C34">
        <w:rPr>
          <w:sz w:val="28"/>
          <w:szCs w:val="28"/>
        </w:rPr>
        <w:t xml:space="preserve">Вся работа, проводимая Отделом по образованию по профилактике безнадзорности и правонарушений, осуществляется во взаимодействии со всеми заинтересованными органами и ведомствами – КДН, ПДН и районными средствами массовой информации. </w:t>
      </w:r>
    </w:p>
    <w:p w:rsidR="00445C34" w:rsidRPr="00445C34" w:rsidRDefault="00CA0515" w:rsidP="00445C34">
      <w:pPr>
        <w:tabs>
          <w:tab w:val="left" w:pos="120"/>
        </w:tabs>
        <w:ind w:left="15" w:firstLine="612"/>
        <w:jc w:val="both"/>
        <w:rPr>
          <w:sz w:val="28"/>
          <w:szCs w:val="28"/>
        </w:rPr>
      </w:pPr>
      <w:r>
        <w:rPr>
          <w:sz w:val="28"/>
          <w:szCs w:val="28"/>
        </w:rPr>
        <w:t>В 2015 году н</w:t>
      </w:r>
      <w:r w:rsidR="00445C34" w:rsidRPr="00445C34">
        <w:rPr>
          <w:sz w:val="28"/>
          <w:szCs w:val="28"/>
        </w:rPr>
        <w:t>а базе М</w:t>
      </w:r>
      <w:r w:rsidR="00F121AC">
        <w:rPr>
          <w:sz w:val="28"/>
          <w:szCs w:val="28"/>
        </w:rPr>
        <w:t>Б</w:t>
      </w:r>
      <w:r w:rsidR="00445C34" w:rsidRPr="00445C34">
        <w:rPr>
          <w:sz w:val="28"/>
          <w:szCs w:val="28"/>
        </w:rPr>
        <w:t>УДО</w:t>
      </w:r>
      <w:r w:rsidR="00F121AC">
        <w:rPr>
          <w:sz w:val="28"/>
          <w:szCs w:val="28"/>
        </w:rPr>
        <w:t xml:space="preserve"> </w:t>
      </w:r>
      <w:r w:rsidR="00445C34" w:rsidRPr="00445C34">
        <w:rPr>
          <w:sz w:val="28"/>
          <w:szCs w:val="28"/>
        </w:rPr>
        <w:t xml:space="preserve"> Дорогобужский ДДТ продолжена работа районной службы психологической помощи («Телефон доверия») лицам, оказавшимся в трудной жизненной ситуации, которая оказывает консультативные услуги детям, подросткам, молодым людям и их родителям. Особое место занимают консультации детей и подростков «группы риска», наркозависимых и их родителей по вопросам профилактики и реабилитации. </w:t>
      </w:r>
    </w:p>
    <w:p w:rsidR="00445C34" w:rsidRPr="00445C34" w:rsidRDefault="00445C34" w:rsidP="00445C34">
      <w:pPr>
        <w:autoSpaceDE w:val="0"/>
        <w:ind w:firstLine="567"/>
        <w:jc w:val="both"/>
        <w:rPr>
          <w:iCs/>
          <w:color w:val="FF0000"/>
          <w:sz w:val="28"/>
          <w:szCs w:val="28"/>
          <w:shd w:val="clear" w:color="auto" w:fill="FFFFFF"/>
        </w:rPr>
      </w:pPr>
      <w:r w:rsidRPr="00445C34">
        <w:rPr>
          <w:iCs/>
          <w:sz w:val="28"/>
          <w:szCs w:val="28"/>
          <w:shd w:val="clear" w:color="auto" w:fill="FFFFFF"/>
        </w:rPr>
        <w:t xml:space="preserve">Активная работа ведется </w:t>
      </w:r>
      <w:r w:rsidR="00A708C8">
        <w:rPr>
          <w:iCs/>
          <w:sz w:val="28"/>
          <w:szCs w:val="28"/>
          <w:shd w:val="clear" w:color="auto" w:fill="FFFFFF"/>
        </w:rPr>
        <w:t>К</w:t>
      </w:r>
      <w:r w:rsidRPr="00445C34">
        <w:rPr>
          <w:iCs/>
          <w:sz w:val="28"/>
          <w:szCs w:val="28"/>
          <w:shd w:val="clear" w:color="auto" w:fill="FFFFFF"/>
        </w:rPr>
        <w:t xml:space="preserve">омиссией </w:t>
      </w:r>
      <w:r w:rsidR="003D6D8A">
        <w:rPr>
          <w:iCs/>
          <w:sz w:val="28"/>
          <w:szCs w:val="28"/>
          <w:shd w:val="clear" w:color="auto" w:fill="FFFFFF"/>
        </w:rPr>
        <w:t xml:space="preserve">с </w:t>
      </w:r>
      <w:r w:rsidR="003D6D8A" w:rsidRPr="00CA0F70">
        <w:rPr>
          <w:sz w:val="28"/>
          <w:szCs w:val="28"/>
        </w:rPr>
        <w:t>филиал</w:t>
      </w:r>
      <w:r w:rsidR="003D6D8A">
        <w:rPr>
          <w:sz w:val="28"/>
          <w:szCs w:val="28"/>
        </w:rPr>
        <w:t>ом</w:t>
      </w:r>
      <w:r w:rsidR="003D6D8A" w:rsidRPr="00CA0F70">
        <w:rPr>
          <w:sz w:val="28"/>
          <w:szCs w:val="28"/>
        </w:rPr>
        <w:t xml:space="preserve">  по Дорогобужскому району ФКУ УИИ УФСИН  России по Смоленской области</w:t>
      </w:r>
      <w:r w:rsidRPr="00445C34">
        <w:rPr>
          <w:iCs/>
          <w:sz w:val="28"/>
          <w:szCs w:val="28"/>
          <w:shd w:val="clear" w:color="auto" w:fill="FFFFFF"/>
        </w:rPr>
        <w:t>. Комиссией</w:t>
      </w:r>
      <w:r w:rsidR="00A708C8">
        <w:rPr>
          <w:iCs/>
          <w:sz w:val="28"/>
          <w:szCs w:val="28"/>
          <w:shd w:val="clear" w:color="auto" w:fill="FFFFFF"/>
        </w:rPr>
        <w:t xml:space="preserve"> </w:t>
      </w:r>
      <w:r w:rsidRPr="00445C34">
        <w:rPr>
          <w:iCs/>
          <w:sz w:val="28"/>
          <w:szCs w:val="28"/>
          <w:shd w:val="clear" w:color="auto" w:fill="FFFFFF"/>
        </w:rPr>
        <w:t xml:space="preserve"> направляется информация в </w:t>
      </w:r>
      <w:r w:rsidR="003D6D8A" w:rsidRPr="00CA0F70">
        <w:rPr>
          <w:sz w:val="28"/>
          <w:szCs w:val="28"/>
        </w:rPr>
        <w:t xml:space="preserve">ФКУ УИИ УФСИН  </w:t>
      </w:r>
      <w:r w:rsidRPr="00445C34">
        <w:rPr>
          <w:iCs/>
          <w:sz w:val="28"/>
          <w:szCs w:val="28"/>
          <w:shd w:val="clear" w:color="auto" w:fill="FFFFFF"/>
        </w:rPr>
        <w:t>на несовершеннолетних</w:t>
      </w:r>
      <w:r w:rsidR="00A708C8">
        <w:rPr>
          <w:iCs/>
          <w:sz w:val="28"/>
          <w:szCs w:val="28"/>
          <w:shd w:val="clear" w:color="auto" w:fill="FFFFFF"/>
        </w:rPr>
        <w:t>,</w:t>
      </w:r>
      <w:r w:rsidRPr="00445C34">
        <w:rPr>
          <w:iCs/>
          <w:sz w:val="28"/>
          <w:szCs w:val="28"/>
          <w:shd w:val="clear" w:color="auto" w:fill="FFFFFF"/>
        </w:rPr>
        <w:t xml:space="preserve"> совершивших правонарушения</w:t>
      </w:r>
      <w:r w:rsidR="00A708C8">
        <w:rPr>
          <w:iCs/>
          <w:sz w:val="28"/>
          <w:szCs w:val="28"/>
          <w:shd w:val="clear" w:color="auto" w:fill="FFFFFF"/>
        </w:rPr>
        <w:t>,</w:t>
      </w:r>
      <w:r w:rsidRPr="00445C34">
        <w:rPr>
          <w:iCs/>
          <w:sz w:val="28"/>
          <w:szCs w:val="28"/>
          <w:shd w:val="clear" w:color="auto" w:fill="FFFFFF"/>
        </w:rPr>
        <w:t xml:space="preserve"> для принятий мер воздействия. Совместно посещаются несовершеннолетние, находящиеся на учете</w:t>
      </w:r>
      <w:r w:rsidR="00A708C8">
        <w:rPr>
          <w:iCs/>
          <w:sz w:val="28"/>
          <w:szCs w:val="28"/>
          <w:shd w:val="clear" w:color="auto" w:fill="FFFFFF"/>
        </w:rPr>
        <w:t>,</w:t>
      </w:r>
      <w:r w:rsidRPr="00445C34">
        <w:rPr>
          <w:iCs/>
          <w:sz w:val="28"/>
          <w:szCs w:val="28"/>
          <w:shd w:val="clear" w:color="auto" w:fill="FFFFFF"/>
        </w:rPr>
        <w:t xml:space="preserve"> по месту жительства и учебы с целью проведения с ними профилактической работы, направленной на исправление подростков и осуществлени</w:t>
      </w:r>
      <w:r w:rsidR="005E57DB">
        <w:rPr>
          <w:iCs/>
          <w:sz w:val="28"/>
          <w:szCs w:val="28"/>
          <w:shd w:val="clear" w:color="auto" w:fill="FFFFFF"/>
        </w:rPr>
        <w:t>е</w:t>
      </w:r>
      <w:r w:rsidRPr="00445C34">
        <w:rPr>
          <w:iCs/>
          <w:sz w:val="28"/>
          <w:szCs w:val="28"/>
          <w:shd w:val="clear" w:color="auto" w:fill="FFFFFF"/>
        </w:rPr>
        <w:t xml:space="preserve"> </w:t>
      </w:r>
      <w:proofErr w:type="gramStart"/>
      <w:r w:rsidRPr="00445C34">
        <w:rPr>
          <w:iCs/>
          <w:sz w:val="28"/>
          <w:szCs w:val="28"/>
          <w:shd w:val="clear" w:color="auto" w:fill="FFFFFF"/>
        </w:rPr>
        <w:t>контроля за</w:t>
      </w:r>
      <w:proofErr w:type="gramEnd"/>
      <w:r w:rsidRPr="00445C34">
        <w:rPr>
          <w:iCs/>
          <w:sz w:val="28"/>
          <w:szCs w:val="28"/>
          <w:shd w:val="clear" w:color="auto" w:fill="FFFFFF"/>
        </w:rPr>
        <w:t xml:space="preserve"> недопущением совершения повторных преступлений и административных правонарушений в период испытательного срока. В ходе проведения рейдов</w:t>
      </w:r>
      <w:r w:rsidRPr="00445C34">
        <w:rPr>
          <w:iCs/>
          <w:color w:val="FF0000"/>
          <w:sz w:val="28"/>
          <w:szCs w:val="28"/>
          <w:shd w:val="clear" w:color="auto" w:fill="FFFFFF"/>
        </w:rPr>
        <w:t xml:space="preserve"> </w:t>
      </w:r>
      <w:r w:rsidRPr="00445C34">
        <w:rPr>
          <w:iCs/>
          <w:sz w:val="28"/>
          <w:szCs w:val="28"/>
          <w:shd w:val="clear" w:color="auto" w:fill="FFFFFF"/>
        </w:rPr>
        <w:t xml:space="preserve">проводятся беседы не только с осужденным, но и </w:t>
      </w:r>
      <w:r w:rsidR="00716620">
        <w:rPr>
          <w:iCs/>
          <w:sz w:val="28"/>
          <w:szCs w:val="28"/>
          <w:shd w:val="clear" w:color="auto" w:fill="FFFFFF"/>
        </w:rPr>
        <w:t xml:space="preserve">с </w:t>
      </w:r>
      <w:r w:rsidRPr="00445C34">
        <w:rPr>
          <w:iCs/>
          <w:sz w:val="28"/>
          <w:szCs w:val="28"/>
          <w:shd w:val="clear" w:color="auto" w:fill="FFFFFF"/>
        </w:rPr>
        <w:t>его родственниками. Целенаправленная работа  позволяет получить более объективную информацию об осужденном и дает возможность не только выявить факт нарушений, но и своевременно принимать меры воздействия</w:t>
      </w:r>
      <w:r w:rsidR="005E57DB">
        <w:rPr>
          <w:iCs/>
          <w:sz w:val="28"/>
          <w:szCs w:val="28"/>
          <w:shd w:val="clear" w:color="auto" w:fill="FFFFFF"/>
        </w:rPr>
        <w:t xml:space="preserve"> </w:t>
      </w:r>
      <w:r w:rsidRPr="00445C34">
        <w:rPr>
          <w:iCs/>
          <w:sz w:val="28"/>
          <w:szCs w:val="28"/>
          <w:shd w:val="clear" w:color="auto" w:fill="FFFFFF"/>
        </w:rPr>
        <w:t xml:space="preserve"> к лицам, не соблюдающим условия наказания, но и проводить целенаправленную работу по предупреждению со стороны осужденных совершения повторных преступлений. Сотрудники </w:t>
      </w:r>
      <w:r w:rsidR="003D6D8A" w:rsidRPr="00CA0F70">
        <w:rPr>
          <w:sz w:val="28"/>
          <w:szCs w:val="28"/>
        </w:rPr>
        <w:t>филиал</w:t>
      </w:r>
      <w:r w:rsidR="003D6D8A">
        <w:rPr>
          <w:sz w:val="28"/>
          <w:szCs w:val="28"/>
        </w:rPr>
        <w:t>а</w:t>
      </w:r>
      <w:r w:rsidR="003D6D8A" w:rsidRPr="00CA0F70">
        <w:rPr>
          <w:sz w:val="28"/>
          <w:szCs w:val="28"/>
        </w:rPr>
        <w:t xml:space="preserve">  по Дорогобужскому району ФКУ УИИ УФСИН  России по Смоленской области</w:t>
      </w:r>
      <w:r w:rsidR="003D6D8A">
        <w:rPr>
          <w:iCs/>
          <w:sz w:val="28"/>
          <w:szCs w:val="28"/>
          <w:shd w:val="clear" w:color="auto" w:fill="FFFFFF"/>
        </w:rPr>
        <w:t xml:space="preserve"> активно помогают К</w:t>
      </w:r>
      <w:r w:rsidRPr="00445C34">
        <w:rPr>
          <w:iCs/>
          <w:sz w:val="28"/>
          <w:szCs w:val="28"/>
          <w:shd w:val="clear" w:color="auto" w:fill="FFFFFF"/>
        </w:rPr>
        <w:t xml:space="preserve">омиссии в проведении профилактических бесед в образовательных учреждениях.  </w:t>
      </w:r>
    </w:p>
    <w:p w:rsidR="00840FD0" w:rsidRDefault="00445C34" w:rsidP="00445C34">
      <w:pPr>
        <w:pStyle w:val="a9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C34">
        <w:rPr>
          <w:rFonts w:ascii="Times New Roman" w:hAnsi="Times New Roman" w:cs="Times New Roman"/>
          <w:sz w:val="28"/>
          <w:szCs w:val="28"/>
        </w:rPr>
        <w:t>Совместно с ПДН МО МВД России «Дорогобужский»</w:t>
      </w:r>
      <w:r w:rsidR="005E57DB">
        <w:rPr>
          <w:rFonts w:ascii="Times New Roman" w:hAnsi="Times New Roman" w:cs="Times New Roman"/>
          <w:sz w:val="28"/>
          <w:szCs w:val="28"/>
        </w:rPr>
        <w:t xml:space="preserve"> </w:t>
      </w:r>
      <w:r w:rsidRPr="00445C34">
        <w:rPr>
          <w:rFonts w:ascii="Times New Roman" w:hAnsi="Times New Roman" w:cs="Times New Roman"/>
          <w:sz w:val="28"/>
          <w:szCs w:val="28"/>
        </w:rPr>
        <w:t xml:space="preserve"> Комиссией, </w:t>
      </w:r>
      <w:r w:rsidRPr="00445C34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сотрудниками </w:t>
      </w:r>
      <w:r w:rsidRPr="00445C34">
        <w:rPr>
          <w:rFonts w:ascii="Times New Roman" w:hAnsi="Times New Roman" w:cs="Times New Roman"/>
          <w:sz w:val="28"/>
          <w:szCs w:val="28"/>
        </w:rPr>
        <w:t>филиала по Дорогобужскому району ФКУ УИИ УФСИН России по Смоленской области  пров</w:t>
      </w:r>
      <w:r w:rsidR="00840FD0">
        <w:rPr>
          <w:rFonts w:ascii="Times New Roman" w:hAnsi="Times New Roman" w:cs="Times New Roman"/>
          <w:sz w:val="28"/>
          <w:szCs w:val="28"/>
        </w:rPr>
        <w:t>е</w:t>
      </w:r>
      <w:r w:rsidRPr="00445C34">
        <w:rPr>
          <w:rFonts w:ascii="Times New Roman" w:hAnsi="Times New Roman" w:cs="Times New Roman"/>
          <w:sz w:val="28"/>
          <w:szCs w:val="28"/>
        </w:rPr>
        <w:t>д</w:t>
      </w:r>
      <w:r w:rsidR="007A4612">
        <w:rPr>
          <w:rFonts w:ascii="Times New Roman" w:hAnsi="Times New Roman" w:cs="Times New Roman"/>
          <w:sz w:val="28"/>
          <w:szCs w:val="28"/>
        </w:rPr>
        <w:t>ены</w:t>
      </w:r>
      <w:r w:rsidRPr="00445C34">
        <w:rPr>
          <w:rFonts w:ascii="Times New Roman" w:hAnsi="Times New Roman" w:cs="Times New Roman"/>
          <w:sz w:val="28"/>
          <w:szCs w:val="28"/>
        </w:rPr>
        <w:t xml:space="preserve"> профилактические лекции с показом видеофильмов по профилактики наркомании, алкоголизации, </w:t>
      </w:r>
      <w:proofErr w:type="spellStart"/>
      <w:r w:rsidRPr="00445C34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Pr="00445C34">
        <w:rPr>
          <w:rFonts w:ascii="Times New Roman" w:hAnsi="Times New Roman" w:cs="Times New Roman"/>
          <w:sz w:val="28"/>
          <w:szCs w:val="28"/>
        </w:rPr>
        <w:t>, совершения общественно-опасных деяний и административных правонарушений.</w:t>
      </w:r>
    </w:p>
    <w:p w:rsidR="00445C34" w:rsidRDefault="00840FD0" w:rsidP="0017325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proofErr w:type="gramStart"/>
      <w:r>
        <w:rPr>
          <w:sz w:val="28"/>
          <w:szCs w:val="28"/>
        </w:rPr>
        <w:t>В ноябре</w:t>
      </w:r>
      <w:r w:rsidRPr="00483A7D">
        <w:rPr>
          <w:sz w:val="28"/>
          <w:szCs w:val="28"/>
        </w:rPr>
        <w:t xml:space="preserve"> 2015 года в рамках мероприятий, посвященных  Всероссийскому дню правовой помощи детям</w:t>
      </w:r>
      <w:r>
        <w:rPr>
          <w:sz w:val="28"/>
          <w:szCs w:val="28"/>
        </w:rPr>
        <w:t>,</w:t>
      </w:r>
      <w:r w:rsidRPr="00483A7D">
        <w:rPr>
          <w:sz w:val="28"/>
          <w:szCs w:val="28"/>
        </w:rPr>
        <w:t xml:space="preserve"> был проведен День открытых д</w:t>
      </w:r>
      <w:r>
        <w:rPr>
          <w:sz w:val="28"/>
          <w:szCs w:val="28"/>
        </w:rPr>
        <w:t xml:space="preserve">верей  </w:t>
      </w:r>
      <w:r w:rsidRPr="00483A7D">
        <w:rPr>
          <w:sz w:val="28"/>
          <w:szCs w:val="28"/>
        </w:rPr>
        <w:t>в Отделе ЗАГС Администрации муниципального образования «Дорогобужский район» Смоленской области, на который были приглашены учащиеся школ города Дорогобужа</w:t>
      </w:r>
      <w:r>
        <w:rPr>
          <w:sz w:val="28"/>
          <w:szCs w:val="28"/>
        </w:rPr>
        <w:t xml:space="preserve">,  </w:t>
      </w:r>
      <w:r w:rsidRPr="00483A7D">
        <w:rPr>
          <w:sz w:val="28"/>
          <w:szCs w:val="28"/>
        </w:rPr>
        <w:t xml:space="preserve">состоялось открытое заседание </w:t>
      </w:r>
      <w:r>
        <w:rPr>
          <w:sz w:val="28"/>
          <w:szCs w:val="28"/>
        </w:rPr>
        <w:t>К</w:t>
      </w:r>
      <w:r w:rsidRPr="00483A7D">
        <w:rPr>
          <w:sz w:val="28"/>
          <w:szCs w:val="28"/>
        </w:rPr>
        <w:t>омиссии по делам несовершеннолетних и защите их прав в муниципальном образовании «Дорогобужский район» Смоленской области.</w:t>
      </w:r>
      <w:proofErr w:type="gramEnd"/>
      <w:r w:rsidRPr="00483A7D">
        <w:rPr>
          <w:sz w:val="28"/>
          <w:szCs w:val="28"/>
        </w:rPr>
        <w:t xml:space="preserve"> На многочисленные вопросы учащихся старших классов школ района отвечали члены комиссии, сотрудники прокуратуры и иных правоохранительных органов. </w:t>
      </w:r>
      <w:r>
        <w:rPr>
          <w:sz w:val="28"/>
          <w:szCs w:val="28"/>
        </w:rPr>
        <w:t xml:space="preserve"> </w:t>
      </w:r>
      <w:r w:rsidRPr="00483A7D">
        <w:rPr>
          <w:sz w:val="28"/>
          <w:szCs w:val="28"/>
        </w:rPr>
        <w:t xml:space="preserve"> Вместе с детьми на встречу пришли их родители</w:t>
      </w:r>
      <w:r>
        <w:rPr>
          <w:sz w:val="28"/>
          <w:szCs w:val="28"/>
        </w:rPr>
        <w:t xml:space="preserve">. </w:t>
      </w:r>
      <w:proofErr w:type="gramStart"/>
      <w:r w:rsidRPr="00483A7D">
        <w:rPr>
          <w:sz w:val="28"/>
          <w:szCs w:val="28"/>
        </w:rPr>
        <w:t>В школах района также прошли многочисленные мероприятия,  направленные на воспитание законопослушного гражданина, обладающего знаниями основных правовых норм,  на повышение уровня правовой культуры школьников и формирование у обучающихся умения защищать свои права при помощи закона</w:t>
      </w:r>
      <w:r>
        <w:rPr>
          <w:sz w:val="28"/>
          <w:szCs w:val="28"/>
        </w:rPr>
        <w:t>.</w:t>
      </w:r>
      <w:r w:rsidR="00445C34" w:rsidRPr="00445C34">
        <w:rPr>
          <w:sz w:val="28"/>
          <w:szCs w:val="28"/>
        </w:rPr>
        <w:t xml:space="preserve"> </w:t>
      </w:r>
      <w:proofErr w:type="gramEnd"/>
    </w:p>
    <w:p w:rsidR="00867686" w:rsidRPr="00867686" w:rsidRDefault="00867686" w:rsidP="00867686">
      <w:pPr>
        <w:tabs>
          <w:tab w:val="left" w:pos="709"/>
        </w:tabs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       </w:t>
      </w:r>
      <w:r w:rsidR="00445C34" w:rsidRPr="00445C34">
        <w:rPr>
          <w:sz w:val="28"/>
          <w:szCs w:val="28"/>
        </w:rPr>
        <w:t xml:space="preserve">Одним из важнейших органов системы профилактики, осуществляющим работу по раннему выявлению социальных сирот, является </w:t>
      </w:r>
      <w:r>
        <w:rPr>
          <w:sz w:val="28"/>
          <w:szCs w:val="28"/>
        </w:rPr>
        <w:t>сектор</w:t>
      </w:r>
      <w:r w:rsidR="00445C34" w:rsidRPr="00445C34">
        <w:rPr>
          <w:sz w:val="28"/>
          <w:szCs w:val="28"/>
        </w:rPr>
        <w:t xml:space="preserve"> по  опек</w:t>
      </w:r>
      <w:r w:rsidR="005E57DB">
        <w:rPr>
          <w:sz w:val="28"/>
          <w:szCs w:val="28"/>
        </w:rPr>
        <w:t>е</w:t>
      </w:r>
      <w:r w:rsidR="00445C34" w:rsidRPr="00445C34">
        <w:rPr>
          <w:sz w:val="28"/>
          <w:szCs w:val="28"/>
        </w:rPr>
        <w:t xml:space="preserve"> и </w:t>
      </w:r>
      <w:r w:rsidR="00445C34" w:rsidRPr="00867686">
        <w:rPr>
          <w:sz w:val="28"/>
          <w:szCs w:val="28"/>
        </w:rPr>
        <w:t>по</w:t>
      </w:r>
      <w:r w:rsidRPr="00867686">
        <w:rPr>
          <w:sz w:val="28"/>
          <w:szCs w:val="28"/>
        </w:rPr>
        <w:t xml:space="preserve">печительству Отдела по образованию </w:t>
      </w:r>
      <w:r w:rsidR="005E57DB">
        <w:rPr>
          <w:sz w:val="28"/>
          <w:szCs w:val="28"/>
        </w:rPr>
        <w:t xml:space="preserve"> </w:t>
      </w:r>
      <w:r w:rsidRPr="00867686">
        <w:rPr>
          <w:sz w:val="28"/>
          <w:szCs w:val="28"/>
        </w:rPr>
        <w:t xml:space="preserve"> МО «Дорогобужский район». </w:t>
      </w:r>
    </w:p>
    <w:p w:rsidR="00867686" w:rsidRPr="00867686" w:rsidRDefault="00867686" w:rsidP="00867686">
      <w:pPr>
        <w:tabs>
          <w:tab w:val="left" w:pos="709"/>
        </w:tabs>
        <w:ind w:firstLine="567"/>
        <w:jc w:val="both"/>
        <w:rPr>
          <w:sz w:val="28"/>
          <w:szCs w:val="28"/>
        </w:rPr>
      </w:pPr>
      <w:proofErr w:type="gramStart"/>
      <w:r w:rsidRPr="00867686">
        <w:rPr>
          <w:sz w:val="28"/>
          <w:szCs w:val="28"/>
        </w:rPr>
        <w:t>В 2015 году работа специалистов сектора по опеке и попечительству Отдела по образованию как уполномоченного органа Администрации муниципального образования «Дорогобужский район» Смоленской области по вопросам организации и осуществления деятельности по опеке и попечительству  была направлена на обеспечение защиты прав и законных интересов несовершеннолетних, в том числе  права детей на семейное воспитание, повышение  информированности населения района о возможностях семейного устройства детей-сирот</w:t>
      </w:r>
      <w:proofErr w:type="gramEnd"/>
      <w:r w:rsidRPr="00867686">
        <w:rPr>
          <w:sz w:val="28"/>
          <w:szCs w:val="28"/>
        </w:rPr>
        <w:t>, оказание  помощи замещающим родителям в решении проблем   воспитания приемных детей.</w:t>
      </w:r>
    </w:p>
    <w:p w:rsidR="00867686" w:rsidRPr="00867686" w:rsidRDefault="00867686" w:rsidP="00867686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867686">
        <w:rPr>
          <w:sz w:val="28"/>
          <w:szCs w:val="28"/>
        </w:rPr>
        <w:t xml:space="preserve"> В 2015 году выявлено и  принято на  учет 11 детей, оставшихся без попечения родителей, по различным обстоятельствам.</w:t>
      </w:r>
      <w:r w:rsidR="00805958">
        <w:rPr>
          <w:sz w:val="28"/>
          <w:szCs w:val="28"/>
        </w:rPr>
        <w:t xml:space="preserve"> В организацию для детей </w:t>
      </w:r>
      <w:proofErr w:type="gramStart"/>
      <w:r w:rsidR="00805958">
        <w:rPr>
          <w:sz w:val="28"/>
          <w:szCs w:val="28"/>
        </w:rPr>
        <w:t>–с</w:t>
      </w:r>
      <w:proofErr w:type="gramEnd"/>
      <w:r w:rsidR="00805958">
        <w:rPr>
          <w:sz w:val="28"/>
          <w:szCs w:val="28"/>
        </w:rPr>
        <w:t xml:space="preserve">ирот и детей, оставшихся без попечения родителей, устроен только 1 ребенок, остальные дети переданы на воспитание в </w:t>
      </w:r>
      <w:r w:rsidR="00CA0515">
        <w:rPr>
          <w:sz w:val="28"/>
          <w:szCs w:val="28"/>
        </w:rPr>
        <w:t xml:space="preserve">замещающие </w:t>
      </w:r>
      <w:r w:rsidR="00805958">
        <w:rPr>
          <w:sz w:val="28"/>
          <w:szCs w:val="28"/>
        </w:rPr>
        <w:t>семьи.</w:t>
      </w:r>
    </w:p>
    <w:p w:rsidR="00867686" w:rsidRPr="00867686" w:rsidRDefault="00867686" w:rsidP="00867686">
      <w:pPr>
        <w:tabs>
          <w:tab w:val="left" w:pos="709"/>
        </w:tabs>
        <w:ind w:firstLine="567"/>
        <w:jc w:val="both"/>
        <w:rPr>
          <w:color w:val="FF0000"/>
          <w:sz w:val="28"/>
          <w:szCs w:val="28"/>
        </w:rPr>
      </w:pPr>
      <w:r w:rsidRPr="00867686">
        <w:rPr>
          <w:sz w:val="28"/>
          <w:szCs w:val="28"/>
        </w:rPr>
        <w:t>В течение 2015 года осуществлялась реализация  подпрограммы «Семья и дети» муниципальной  программы «Развитие образования и молодежной политики в муниципальном образовании «Дорогобужский район»  Смоленской области» на 2014-201</w:t>
      </w:r>
      <w:r w:rsidR="00805958">
        <w:rPr>
          <w:sz w:val="28"/>
          <w:szCs w:val="28"/>
        </w:rPr>
        <w:t>7</w:t>
      </w:r>
      <w:r w:rsidRPr="00867686">
        <w:rPr>
          <w:sz w:val="28"/>
          <w:szCs w:val="28"/>
        </w:rPr>
        <w:t xml:space="preserve"> годы. Целью подпрограммы «Семья и дети» является укрепление социальной значимости семьи, профилактика социального сиротства и развитие семейных форм устройства детей-сирот и детей, оставшихся без попечения родителей.</w:t>
      </w:r>
      <w:r w:rsidRPr="00867686">
        <w:rPr>
          <w:b/>
          <w:sz w:val="28"/>
          <w:szCs w:val="28"/>
        </w:rPr>
        <w:t xml:space="preserve"> </w:t>
      </w:r>
    </w:p>
    <w:p w:rsidR="00867686" w:rsidRPr="006F4B41" w:rsidRDefault="00831538" w:rsidP="006F4B41">
      <w:pPr>
        <w:pStyle w:val="23"/>
        <w:tabs>
          <w:tab w:val="left" w:pos="709"/>
        </w:tabs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05958">
        <w:rPr>
          <w:rFonts w:ascii="Times New Roman" w:hAnsi="Times New Roman"/>
          <w:sz w:val="28"/>
          <w:szCs w:val="28"/>
          <w:lang w:val="ru-RU"/>
        </w:rPr>
        <w:t xml:space="preserve">За отчетный период </w:t>
      </w:r>
      <w:r w:rsidR="00867686" w:rsidRPr="00867686">
        <w:rPr>
          <w:rFonts w:ascii="Times New Roman" w:hAnsi="Times New Roman"/>
          <w:sz w:val="28"/>
          <w:szCs w:val="28"/>
          <w:lang w:val="ru-RU"/>
        </w:rPr>
        <w:t xml:space="preserve"> были проведены массовые мероприятия, посвященные Международному дню семьи, Международному дню защиты детей, Дню отца, Дню семьи, любви и верности, Дню матери. Все мероприятия способствовали укреплению статуса семьи. Отдел по образованию МО «Дорогобужский район» принял активное участие в организации и проведении акции «Марш за жизнь», направленной на сокращение абортов, пропаганду ответственного отцовства, материнства и формирование позитивного образа отца и матери,  в которой </w:t>
      </w:r>
      <w:r w:rsidR="00867686" w:rsidRPr="00867686">
        <w:rPr>
          <w:rFonts w:ascii="Times New Roman" w:hAnsi="Times New Roman"/>
          <w:sz w:val="28"/>
          <w:szCs w:val="28"/>
          <w:lang w:val="ru-RU"/>
        </w:rPr>
        <w:lastRenderedPageBreak/>
        <w:t>приняли участие студенты, волонтеры, семьи, воспитывающие детей, представители общественных организаций.</w:t>
      </w:r>
      <w:r w:rsidR="00867686" w:rsidRPr="006F4B41">
        <w:rPr>
          <w:sz w:val="28"/>
          <w:szCs w:val="28"/>
          <w:lang w:val="ru-RU"/>
        </w:rPr>
        <w:t xml:space="preserve">    </w:t>
      </w:r>
    </w:p>
    <w:p w:rsidR="00A46827" w:rsidRDefault="00867686" w:rsidP="0095658A">
      <w:pPr>
        <w:tabs>
          <w:tab w:val="left" w:pos="709"/>
        </w:tabs>
        <w:jc w:val="both"/>
        <w:rPr>
          <w:sz w:val="28"/>
          <w:szCs w:val="28"/>
        </w:rPr>
      </w:pPr>
      <w:r w:rsidRPr="00867686">
        <w:rPr>
          <w:sz w:val="28"/>
          <w:szCs w:val="28"/>
        </w:rPr>
        <w:t xml:space="preserve">      </w:t>
      </w:r>
      <w:r w:rsidR="00831538">
        <w:rPr>
          <w:sz w:val="28"/>
          <w:szCs w:val="28"/>
        </w:rPr>
        <w:t xml:space="preserve">     </w:t>
      </w:r>
      <w:r w:rsidRPr="00867686">
        <w:rPr>
          <w:sz w:val="28"/>
          <w:szCs w:val="28"/>
        </w:rPr>
        <w:t xml:space="preserve"> </w:t>
      </w:r>
      <w:r w:rsidR="00C12210" w:rsidRPr="00D5030D">
        <w:rPr>
          <w:sz w:val="28"/>
          <w:szCs w:val="28"/>
        </w:rPr>
        <w:t xml:space="preserve">В 2015 году лишены родительских прав 4 родителя в отношении 5 детей, </w:t>
      </w:r>
      <w:r w:rsidR="00D5030D" w:rsidRPr="00D5030D">
        <w:rPr>
          <w:sz w:val="28"/>
          <w:szCs w:val="28"/>
        </w:rPr>
        <w:t>ограничены в родительских правах 4 родителя в отношении 5 детей,</w:t>
      </w:r>
      <w:r w:rsidR="00C12210" w:rsidRPr="00D5030D">
        <w:rPr>
          <w:sz w:val="28"/>
          <w:szCs w:val="28"/>
        </w:rPr>
        <w:t xml:space="preserve">  1 ребенок возвращен</w:t>
      </w:r>
      <w:r w:rsidR="00C12210" w:rsidRPr="00C12210">
        <w:rPr>
          <w:sz w:val="28"/>
          <w:szCs w:val="28"/>
        </w:rPr>
        <w:t xml:space="preserve">  матери в связи с отменой ограничения ее в родительских правах. Количество родителей, привлеченных к ответственности по ст. 156 УК РФ (ненадлежащее исполнение обязанностей по воспитанию несовершеннолетнего родителем, соединенное с жестоким обращением с ребенком) - 3 чел</w:t>
      </w:r>
      <w:r w:rsidR="0063280C">
        <w:rPr>
          <w:sz w:val="28"/>
          <w:szCs w:val="28"/>
        </w:rPr>
        <w:t xml:space="preserve"> (АППГ -4)</w:t>
      </w:r>
      <w:r w:rsidR="00C12210" w:rsidRPr="00C12210">
        <w:rPr>
          <w:sz w:val="28"/>
          <w:szCs w:val="28"/>
        </w:rPr>
        <w:t xml:space="preserve">. </w:t>
      </w:r>
    </w:p>
    <w:p w:rsidR="00D5030D" w:rsidRDefault="0063280C" w:rsidP="00D5030D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31538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proofErr w:type="gramStart"/>
      <w:r w:rsidR="00D5030D" w:rsidRPr="000B6704">
        <w:rPr>
          <w:sz w:val="28"/>
          <w:szCs w:val="28"/>
        </w:rPr>
        <w:t xml:space="preserve">Комиссия проводила межведомственные рейды по семьям, в которых ранее были зафиксированы факты жестокого обращения с несовершеннолетними (в рейдах принимали участие  КДН и ЗП, МО МВД России « Дорогобужский», Отдел по образованию Администрации МО «Дорогобужский район», сектор  по опеке и попечительству Отдела по образованию МО «Дорогобужский район», отдел социальной защиты населения  в </w:t>
      </w:r>
      <w:proofErr w:type="spellStart"/>
      <w:r w:rsidR="00D5030D" w:rsidRPr="000B6704">
        <w:rPr>
          <w:sz w:val="28"/>
          <w:szCs w:val="28"/>
        </w:rPr>
        <w:t>Сафоновском</w:t>
      </w:r>
      <w:proofErr w:type="spellEnd"/>
      <w:r w:rsidR="00D5030D" w:rsidRPr="000B6704">
        <w:rPr>
          <w:sz w:val="28"/>
          <w:szCs w:val="28"/>
        </w:rPr>
        <w:t xml:space="preserve"> районе «Дорогобужский район», СОГ</w:t>
      </w:r>
      <w:r w:rsidR="00D5030D">
        <w:rPr>
          <w:sz w:val="28"/>
          <w:szCs w:val="28"/>
        </w:rPr>
        <w:t>Б</w:t>
      </w:r>
      <w:r w:rsidR="00D5030D" w:rsidRPr="000B6704">
        <w:rPr>
          <w:sz w:val="28"/>
          <w:szCs w:val="28"/>
        </w:rPr>
        <w:t>У Дорогобужский СРЦН «Родник»).</w:t>
      </w:r>
      <w:proofErr w:type="gramEnd"/>
    </w:p>
    <w:p w:rsidR="00D5030D" w:rsidRDefault="00D5030D" w:rsidP="00D5030D">
      <w:pPr>
        <w:jc w:val="both"/>
        <w:rPr>
          <w:sz w:val="28"/>
          <w:szCs w:val="28"/>
        </w:rPr>
      </w:pPr>
      <w:r w:rsidRPr="00A6497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</w:t>
      </w:r>
      <w:r w:rsidRPr="00A6497E">
        <w:rPr>
          <w:sz w:val="28"/>
          <w:szCs w:val="28"/>
        </w:rPr>
        <w:t xml:space="preserve"> </w:t>
      </w:r>
      <w:r>
        <w:rPr>
          <w:color w:val="000000"/>
          <w:kern w:val="0"/>
          <w:sz w:val="28"/>
          <w:szCs w:val="28"/>
          <w:lang w:eastAsia="ru-RU"/>
        </w:rPr>
        <w:t xml:space="preserve">С целью профилактики </w:t>
      </w:r>
      <w:r w:rsidRPr="00A6497E">
        <w:rPr>
          <w:color w:val="000000"/>
          <w:kern w:val="0"/>
          <w:sz w:val="28"/>
          <w:szCs w:val="28"/>
          <w:lang w:eastAsia="ru-RU"/>
        </w:rPr>
        <w:t xml:space="preserve">жестокого обращения с детьми на территории муниципального образования «Дорогобужский  район» Смоленской области в 2015 году КДН и ЗП были проведены следующие мероприятия:       </w:t>
      </w:r>
      <w:r w:rsidRPr="00A6497E">
        <w:rPr>
          <w:sz w:val="28"/>
          <w:szCs w:val="28"/>
        </w:rPr>
        <w:t xml:space="preserve">           </w:t>
      </w:r>
    </w:p>
    <w:p w:rsidR="00D5030D" w:rsidRPr="008113A5" w:rsidRDefault="00D5030D" w:rsidP="00D5030D">
      <w:pPr>
        <w:pStyle w:val="a5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6497E">
        <w:rPr>
          <w:sz w:val="28"/>
          <w:szCs w:val="28"/>
        </w:rPr>
        <w:t xml:space="preserve"> рамках проведения акции «Семья - территория без насилия» состоял</w:t>
      </w:r>
      <w:r>
        <w:rPr>
          <w:sz w:val="28"/>
          <w:szCs w:val="28"/>
        </w:rPr>
        <w:t>и</w:t>
      </w:r>
      <w:r w:rsidRPr="00A6497E">
        <w:rPr>
          <w:sz w:val="28"/>
          <w:szCs w:val="28"/>
        </w:rPr>
        <w:t xml:space="preserve">сь встречи специалистов органов и учреждений системы профилактики безнадзорности и правонарушений несовершеннолетних в муниципальном образовании «Дорогобужский район» Смоленской области с населением. </w:t>
      </w:r>
      <w:proofErr w:type="gramStart"/>
      <w:r w:rsidRPr="00A6497E">
        <w:rPr>
          <w:sz w:val="28"/>
          <w:szCs w:val="28"/>
        </w:rPr>
        <w:t xml:space="preserve">В </w:t>
      </w:r>
      <w:proofErr w:type="spellStart"/>
      <w:r w:rsidRPr="00A6497E">
        <w:rPr>
          <w:sz w:val="28"/>
          <w:szCs w:val="28"/>
        </w:rPr>
        <w:t>Озерищенском</w:t>
      </w:r>
      <w:proofErr w:type="spellEnd"/>
      <w:r w:rsidRPr="00A6497E">
        <w:rPr>
          <w:sz w:val="28"/>
          <w:szCs w:val="28"/>
        </w:rPr>
        <w:t xml:space="preserve"> и Фрунзенском сельских поселениях на встречи со специалистами собрались родители учащихся, воспитанников дошкольных групп,  педагоги и сотрудники школ, которые узнали  об ответственности родителей за ненадлежащее исполнение своих обязанностей по воспитанию и содержанию детей, за жестокое обращение с детьми, о путях восстановления детско-родительских отношений и ликвидации негативных последствий</w:t>
      </w:r>
      <w:r>
        <w:rPr>
          <w:sz w:val="28"/>
          <w:szCs w:val="28"/>
        </w:rPr>
        <w:t xml:space="preserve"> жестокого обращения с детьми.</w:t>
      </w:r>
      <w:proofErr w:type="gramEnd"/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 П</w:t>
      </w:r>
      <w:r w:rsidRPr="008113A5">
        <w:rPr>
          <w:color w:val="000000"/>
          <w:sz w:val="28"/>
          <w:szCs w:val="28"/>
          <w:shd w:val="clear" w:color="auto" w:fill="FFFFFF"/>
        </w:rPr>
        <w:t>едагог</w:t>
      </w:r>
      <w:r>
        <w:rPr>
          <w:color w:val="000000"/>
          <w:sz w:val="28"/>
          <w:szCs w:val="28"/>
          <w:shd w:val="clear" w:color="auto" w:fill="FFFFFF"/>
        </w:rPr>
        <w:t xml:space="preserve"> –</w:t>
      </w:r>
      <w:r w:rsidR="008C179B">
        <w:rPr>
          <w:color w:val="000000"/>
          <w:sz w:val="28"/>
          <w:szCs w:val="28"/>
          <w:shd w:val="clear" w:color="auto" w:fill="FFFFFF"/>
        </w:rPr>
        <w:t xml:space="preserve"> </w:t>
      </w:r>
      <w:r w:rsidRPr="008113A5">
        <w:rPr>
          <w:color w:val="000000"/>
          <w:sz w:val="28"/>
          <w:szCs w:val="28"/>
          <w:shd w:val="clear" w:color="auto" w:fill="FFFFFF"/>
        </w:rPr>
        <w:t>психолог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8113A5">
        <w:rPr>
          <w:color w:val="000000"/>
          <w:sz w:val="28"/>
          <w:szCs w:val="28"/>
          <w:shd w:val="clear" w:color="auto" w:fill="FFFFFF"/>
        </w:rPr>
        <w:t xml:space="preserve"> СОГБУ СРЦН «Родник» </w:t>
      </w:r>
      <w:r>
        <w:rPr>
          <w:color w:val="000000"/>
          <w:sz w:val="28"/>
          <w:szCs w:val="28"/>
          <w:shd w:val="clear" w:color="auto" w:fill="FFFFFF"/>
        </w:rPr>
        <w:t xml:space="preserve"> рассказала собравшимся </w:t>
      </w:r>
      <w:r w:rsidRPr="008113A5">
        <w:rPr>
          <w:color w:val="000000"/>
          <w:sz w:val="28"/>
          <w:szCs w:val="28"/>
          <w:shd w:val="clear" w:color="auto" w:fill="FFFFFF"/>
        </w:rPr>
        <w:t>о программах, по которым работают специалисты реабилитационного центра, чтобы восстановить детско-родительские отношения и ликвидировать негативные последствия жестокого обращения с детьми, а так же был</w:t>
      </w:r>
      <w:r>
        <w:t xml:space="preserve"> </w:t>
      </w:r>
      <w:r w:rsidRPr="009059CD">
        <w:t xml:space="preserve"> </w:t>
      </w:r>
      <w:r w:rsidRPr="008113A5">
        <w:rPr>
          <w:sz w:val="28"/>
          <w:szCs w:val="28"/>
        </w:rPr>
        <w:t xml:space="preserve">показан </w:t>
      </w:r>
      <w:r>
        <w:rPr>
          <w:sz w:val="28"/>
          <w:szCs w:val="28"/>
        </w:rPr>
        <w:t xml:space="preserve">короткометражный </w:t>
      </w:r>
      <w:r w:rsidRPr="008113A5">
        <w:rPr>
          <w:sz w:val="28"/>
          <w:szCs w:val="28"/>
        </w:rPr>
        <w:t>фильм</w:t>
      </w:r>
      <w:r>
        <w:rPr>
          <w:sz w:val="28"/>
          <w:szCs w:val="28"/>
        </w:rPr>
        <w:t xml:space="preserve"> </w:t>
      </w:r>
      <w:r w:rsidRPr="008113A5">
        <w:rPr>
          <w:sz w:val="28"/>
          <w:szCs w:val="28"/>
        </w:rPr>
        <w:t>Р.</w:t>
      </w:r>
      <w:r>
        <w:rPr>
          <w:sz w:val="28"/>
          <w:szCs w:val="28"/>
        </w:rPr>
        <w:t xml:space="preserve"> </w:t>
      </w:r>
      <w:r w:rsidRPr="008113A5">
        <w:rPr>
          <w:sz w:val="28"/>
          <w:szCs w:val="28"/>
        </w:rPr>
        <w:t>Быкова «Я  сюда больше  никогда не вернусь»</w:t>
      </w:r>
      <w:r>
        <w:rPr>
          <w:sz w:val="28"/>
          <w:szCs w:val="28"/>
        </w:rPr>
        <w:t>;</w:t>
      </w:r>
    </w:p>
    <w:p w:rsidR="00D5030D" w:rsidRPr="007E4F5A" w:rsidRDefault="00D5030D" w:rsidP="00D5030D">
      <w:pPr>
        <w:pStyle w:val="a5"/>
        <w:numPr>
          <w:ilvl w:val="0"/>
          <w:numId w:val="11"/>
        </w:numPr>
        <w:jc w:val="both"/>
      </w:pPr>
      <w:proofErr w:type="gramStart"/>
      <w:r w:rsidRPr="00A6497E">
        <w:rPr>
          <w:sz w:val="28"/>
          <w:szCs w:val="28"/>
        </w:rPr>
        <w:t>в апреле 2015 года на базе МБУДО Дорогобужский дом детского творчества проходил обучающий семинар «Технологии и методы работы по предотвращению жестокого обращения с детьми», на котором были также рассмотрены вопросы организации работы с социально неблагополучными семьями и профилактики семейного неблагополучия,  последствия жестокого обращения для физического и психического здоровья ребенка, проведены  индивидуальные консультации и тренинг для замещающих родителей по вопросам</w:t>
      </w:r>
      <w:r>
        <w:rPr>
          <w:sz w:val="28"/>
          <w:szCs w:val="28"/>
        </w:rPr>
        <w:t xml:space="preserve"> нормализации</w:t>
      </w:r>
      <w:proofErr w:type="gramEnd"/>
      <w:r w:rsidRPr="00A6497E">
        <w:rPr>
          <w:sz w:val="28"/>
          <w:szCs w:val="28"/>
        </w:rPr>
        <w:t xml:space="preserve"> внутрисемейных отношений «Конфликты и пути их преодоления». Семинар проводили специалисты СОГБУ «Центр психолого-медико-социального сопровождения детей и семей». В семинаре приняли участие социальные </w:t>
      </w:r>
      <w:r w:rsidRPr="00A6497E">
        <w:rPr>
          <w:sz w:val="28"/>
          <w:szCs w:val="28"/>
        </w:rPr>
        <w:lastRenderedPageBreak/>
        <w:t xml:space="preserve">педагоги, психологи, общественные инспектора по охране прав детей,  специалисты сектора социальной защиты населения, </w:t>
      </w:r>
      <w:r>
        <w:rPr>
          <w:sz w:val="28"/>
          <w:szCs w:val="28"/>
        </w:rPr>
        <w:t xml:space="preserve">КДН и ЗП, </w:t>
      </w:r>
      <w:r w:rsidRPr="00A6497E">
        <w:rPr>
          <w:sz w:val="28"/>
          <w:szCs w:val="28"/>
        </w:rPr>
        <w:t>опекуны, приемные родител</w:t>
      </w:r>
      <w:r>
        <w:rPr>
          <w:sz w:val="28"/>
          <w:szCs w:val="28"/>
        </w:rPr>
        <w:t>и;</w:t>
      </w:r>
      <w:r w:rsidRPr="007E4F5A">
        <w:t xml:space="preserve"> </w:t>
      </w:r>
    </w:p>
    <w:p w:rsidR="00D5030D" w:rsidRDefault="00D5030D" w:rsidP="00D5030D">
      <w:pPr>
        <w:pStyle w:val="a5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работаны памятки для родителей  о недопущении жестокого обращения и насилия в отношении детей в семье;</w:t>
      </w:r>
    </w:p>
    <w:p w:rsidR="00D5030D" w:rsidRDefault="00D5030D" w:rsidP="00D5030D">
      <w:pPr>
        <w:pStyle w:val="a5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работана листовка «Детство под защитой»</w:t>
      </w:r>
    </w:p>
    <w:p w:rsidR="00D5030D" w:rsidRDefault="00D5030D" w:rsidP="00D5030D">
      <w:pPr>
        <w:pStyle w:val="a5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зготовлен и размещен баннер «Дети – счастье семьи. Дети – будущее  государства»;</w:t>
      </w:r>
    </w:p>
    <w:p w:rsidR="00D5030D" w:rsidRDefault="00D5030D" w:rsidP="00D5030D">
      <w:pPr>
        <w:pStyle w:val="a5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убликованы в газете «Край Дорогобужский»</w:t>
      </w:r>
      <w:r w:rsidR="00831538">
        <w:rPr>
          <w:sz w:val="28"/>
          <w:szCs w:val="28"/>
        </w:rPr>
        <w:t>:</w:t>
      </w:r>
      <w:r>
        <w:rPr>
          <w:sz w:val="28"/>
          <w:szCs w:val="28"/>
        </w:rPr>
        <w:t xml:space="preserve"> обращение к жителям МО «Дорогобужский район»</w:t>
      </w:r>
      <w:r w:rsidR="008315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Ваше равнодушие может стоить ребенку жизни!»,  </w:t>
      </w:r>
      <w:r w:rsidRPr="000B6704">
        <w:rPr>
          <w:sz w:val="28"/>
          <w:szCs w:val="28"/>
        </w:rPr>
        <w:t xml:space="preserve">  стать</w:t>
      </w:r>
      <w:r>
        <w:rPr>
          <w:sz w:val="28"/>
          <w:szCs w:val="28"/>
        </w:rPr>
        <w:t>я</w:t>
      </w:r>
      <w:r w:rsidRPr="000B6704">
        <w:rPr>
          <w:sz w:val="28"/>
          <w:szCs w:val="28"/>
        </w:rPr>
        <w:t xml:space="preserve"> «Против жестокости и насилия в семье».</w:t>
      </w:r>
    </w:p>
    <w:p w:rsidR="00D5030D" w:rsidRDefault="00D5030D" w:rsidP="00D5030D">
      <w:pPr>
        <w:pStyle w:val="a5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вух школах района  созданы службы школьной медиации. Организована работа 2 кабинетов инспектора ПДН для осуществления приема и консультирования детей и родителей. </w:t>
      </w:r>
    </w:p>
    <w:p w:rsidR="00D5030D" w:rsidRPr="008113A5" w:rsidRDefault="00D5030D" w:rsidP="00D5030D">
      <w:pPr>
        <w:pStyle w:val="a5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0B6704">
        <w:rPr>
          <w:sz w:val="28"/>
          <w:szCs w:val="28"/>
        </w:rPr>
        <w:t xml:space="preserve"> образовательных учреждениях района оформлены стенды</w:t>
      </w:r>
      <w:r w:rsidR="00831538">
        <w:rPr>
          <w:sz w:val="28"/>
          <w:szCs w:val="28"/>
        </w:rPr>
        <w:t xml:space="preserve"> </w:t>
      </w:r>
      <w:r w:rsidRPr="000B6704">
        <w:rPr>
          <w:sz w:val="28"/>
          <w:szCs w:val="28"/>
        </w:rPr>
        <w:t xml:space="preserve"> с указанием телефонов конкретных лиц и общего телефона доверия</w:t>
      </w:r>
      <w:r w:rsidR="00831538">
        <w:rPr>
          <w:sz w:val="28"/>
          <w:szCs w:val="28"/>
        </w:rPr>
        <w:t xml:space="preserve"> </w:t>
      </w:r>
      <w:r w:rsidRPr="000B6704">
        <w:rPr>
          <w:sz w:val="28"/>
          <w:szCs w:val="28"/>
        </w:rPr>
        <w:t xml:space="preserve"> для обращения за помощью в случае жестокого обращения;</w:t>
      </w:r>
    </w:p>
    <w:p w:rsidR="00FE575A" w:rsidRPr="00831538" w:rsidRDefault="00D5030D" w:rsidP="00FE575A">
      <w:pPr>
        <w:pStyle w:val="a5"/>
        <w:numPr>
          <w:ilvl w:val="0"/>
          <w:numId w:val="11"/>
        </w:numPr>
        <w:tabs>
          <w:tab w:val="left" w:pos="709"/>
        </w:tabs>
        <w:autoSpaceDE w:val="0"/>
        <w:jc w:val="both"/>
        <w:rPr>
          <w:iCs/>
          <w:sz w:val="26"/>
          <w:szCs w:val="26"/>
        </w:rPr>
      </w:pPr>
      <w:r w:rsidRPr="00831538">
        <w:rPr>
          <w:sz w:val="28"/>
          <w:szCs w:val="28"/>
        </w:rPr>
        <w:t xml:space="preserve"> в рамках межведомственного взаимодействия всем </w:t>
      </w:r>
      <w:r w:rsidR="00831538">
        <w:rPr>
          <w:sz w:val="28"/>
          <w:szCs w:val="28"/>
        </w:rPr>
        <w:t xml:space="preserve">органам </w:t>
      </w:r>
      <w:r w:rsidRPr="00831538">
        <w:rPr>
          <w:sz w:val="28"/>
          <w:szCs w:val="28"/>
        </w:rPr>
        <w:t>систем</w:t>
      </w:r>
      <w:r w:rsidR="00831538">
        <w:rPr>
          <w:sz w:val="28"/>
          <w:szCs w:val="28"/>
        </w:rPr>
        <w:t xml:space="preserve">ы </w:t>
      </w:r>
      <w:r w:rsidRPr="00831538">
        <w:rPr>
          <w:sz w:val="28"/>
          <w:szCs w:val="28"/>
        </w:rPr>
        <w:t xml:space="preserve">профилактики района рекомендовано незамедлительно </w:t>
      </w:r>
      <w:proofErr w:type="gramStart"/>
      <w:r w:rsidRPr="00831538">
        <w:rPr>
          <w:sz w:val="28"/>
          <w:szCs w:val="28"/>
        </w:rPr>
        <w:t>информировать</w:t>
      </w:r>
      <w:proofErr w:type="gramEnd"/>
      <w:r w:rsidRPr="00831538">
        <w:rPr>
          <w:sz w:val="28"/>
          <w:szCs w:val="28"/>
        </w:rPr>
        <w:t xml:space="preserve"> орган</w:t>
      </w:r>
      <w:r w:rsidR="00831538">
        <w:rPr>
          <w:sz w:val="28"/>
          <w:szCs w:val="28"/>
        </w:rPr>
        <w:t xml:space="preserve"> </w:t>
      </w:r>
      <w:r w:rsidRPr="00831538">
        <w:rPr>
          <w:sz w:val="28"/>
          <w:szCs w:val="28"/>
        </w:rPr>
        <w:t xml:space="preserve"> опеки и попечительства о выявленных фактах жестокого обращения с несовершеннолетними.</w:t>
      </w:r>
      <w:r w:rsidR="00FE575A" w:rsidRPr="00831538">
        <w:rPr>
          <w:iCs/>
          <w:sz w:val="26"/>
          <w:szCs w:val="26"/>
        </w:rPr>
        <w:t xml:space="preserve">   </w:t>
      </w:r>
    </w:p>
    <w:p w:rsidR="00D5030D" w:rsidRPr="00A7734E" w:rsidRDefault="00D5030D" w:rsidP="00D5030D">
      <w:pPr>
        <w:ind w:firstLine="720"/>
        <w:jc w:val="both"/>
        <w:rPr>
          <w:sz w:val="28"/>
          <w:szCs w:val="28"/>
        </w:rPr>
      </w:pPr>
      <w:r w:rsidRPr="000B6704">
        <w:rPr>
          <w:sz w:val="28"/>
          <w:szCs w:val="28"/>
        </w:rPr>
        <w:t xml:space="preserve">На территории МО «Дорогобужский район» в текущем году проведено </w:t>
      </w:r>
      <w:r>
        <w:rPr>
          <w:sz w:val="28"/>
          <w:szCs w:val="28"/>
        </w:rPr>
        <w:t>4</w:t>
      </w:r>
      <w:r w:rsidRPr="000B6704">
        <w:rPr>
          <w:sz w:val="28"/>
          <w:szCs w:val="28"/>
        </w:rPr>
        <w:t xml:space="preserve"> оперативно-профилактических мероприятий по профилактике безнадзорности, подростковой преступности и семейного неблагополучия  с участием субъектов</w:t>
      </w:r>
      <w:r>
        <w:rPr>
          <w:sz w:val="26"/>
          <w:szCs w:val="26"/>
        </w:rPr>
        <w:t xml:space="preserve"> </w:t>
      </w:r>
      <w:r w:rsidRPr="00A7734E">
        <w:rPr>
          <w:sz w:val="28"/>
          <w:szCs w:val="28"/>
        </w:rPr>
        <w:t xml:space="preserve">системы профилактики: </w:t>
      </w:r>
    </w:p>
    <w:p w:rsidR="00D5030D" w:rsidRPr="006B091C" w:rsidRDefault="00D5030D" w:rsidP="00D5030D">
      <w:pPr>
        <w:ind w:firstLine="720"/>
        <w:jc w:val="both"/>
        <w:rPr>
          <w:sz w:val="28"/>
          <w:szCs w:val="28"/>
        </w:rPr>
      </w:pPr>
      <w:r w:rsidRPr="006B091C">
        <w:rPr>
          <w:sz w:val="28"/>
          <w:szCs w:val="28"/>
        </w:rPr>
        <w:t xml:space="preserve">- «Семья» </w:t>
      </w:r>
    </w:p>
    <w:p w:rsidR="00D5030D" w:rsidRPr="006B091C" w:rsidRDefault="00D5030D" w:rsidP="00D5030D">
      <w:pPr>
        <w:ind w:firstLine="720"/>
        <w:jc w:val="both"/>
        <w:rPr>
          <w:sz w:val="28"/>
          <w:szCs w:val="28"/>
        </w:rPr>
      </w:pPr>
      <w:r w:rsidRPr="006B091C">
        <w:rPr>
          <w:sz w:val="28"/>
          <w:szCs w:val="28"/>
        </w:rPr>
        <w:t xml:space="preserve">- «Подросток-Всеобуч» </w:t>
      </w:r>
    </w:p>
    <w:p w:rsidR="00D5030D" w:rsidRPr="006B091C" w:rsidRDefault="00D5030D" w:rsidP="00D5030D">
      <w:pPr>
        <w:ind w:firstLine="720"/>
        <w:jc w:val="both"/>
        <w:rPr>
          <w:sz w:val="28"/>
          <w:szCs w:val="28"/>
        </w:rPr>
      </w:pPr>
      <w:r w:rsidRPr="006B091C">
        <w:rPr>
          <w:sz w:val="28"/>
          <w:szCs w:val="28"/>
        </w:rPr>
        <w:t xml:space="preserve">- «Здоровый образ жизни» </w:t>
      </w:r>
    </w:p>
    <w:p w:rsidR="006C52DC" w:rsidRPr="000B6704" w:rsidRDefault="00831538" w:rsidP="00D5030D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5030D" w:rsidRPr="006B091C">
        <w:rPr>
          <w:sz w:val="28"/>
          <w:szCs w:val="28"/>
        </w:rPr>
        <w:t>- «Без наркотиков»</w:t>
      </w:r>
    </w:p>
    <w:p w:rsidR="00A7734E" w:rsidRDefault="00B02F03" w:rsidP="00A7734E">
      <w:pPr>
        <w:tabs>
          <w:tab w:val="left" w:pos="709"/>
        </w:tabs>
        <w:jc w:val="both"/>
        <w:rPr>
          <w:sz w:val="28"/>
          <w:szCs w:val="28"/>
        </w:rPr>
      </w:pPr>
      <w:r w:rsidRPr="000B6704">
        <w:rPr>
          <w:sz w:val="28"/>
          <w:szCs w:val="28"/>
        </w:rPr>
        <w:t xml:space="preserve">     </w:t>
      </w:r>
      <w:r w:rsidR="00444693" w:rsidRPr="000B6704">
        <w:rPr>
          <w:sz w:val="28"/>
          <w:szCs w:val="28"/>
        </w:rPr>
        <w:t xml:space="preserve"> </w:t>
      </w:r>
      <w:r w:rsidR="00831538">
        <w:rPr>
          <w:sz w:val="28"/>
          <w:szCs w:val="28"/>
        </w:rPr>
        <w:t xml:space="preserve">   </w:t>
      </w:r>
      <w:r w:rsidR="00444693" w:rsidRPr="000B6704">
        <w:rPr>
          <w:sz w:val="28"/>
          <w:szCs w:val="28"/>
        </w:rPr>
        <w:t xml:space="preserve">При проведении оперативных мероприятий выявлялись неблагополучные семьи, дети, находящиеся в трудной жизненной ситуации. По каждому случаю приняты необходимые меры. Профилактическая работа с указанными семьями проводится членами комиссии совместно со всеми заинтересованными ведомствами. При посещении семьи соответствующими органами профилактики дается консультация данной семье по возникающей проблеме, принимаются конкретные меры по отношению к родителям и несовершеннолетним. </w:t>
      </w:r>
      <w:r w:rsidR="00CA0515">
        <w:rPr>
          <w:sz w:val="28"/>
          <w:szCs w:val="28"/>
        </w:rPr>
        <w:t xml:space="preserve">В течение 2015 года регулярно </w:t>
      </w:r>
      <w:r w:rsidR="00CA0515" w:rsidRPr="00A7734E">
        <w:rPr>
          <w:sz w:val="28"/>
          <w:szCs w:val="28"/>
        </w:rPr>
        <w:t>пр</w:t>
      </w:r>
      <w:r w:rsidR="00444693" w:rsidRPr="00A7734E">
        <w:rPr>
          <w:sz w:val="28"/>
          <w:szCs w:val="28"/>
        </w:rPr>
        <w:t>овод</w:t>
      </w:r>
      <w:r w:rsidR="00CA0515" w:rsidRPr="00A7734E">
        <w:rPr>
          <w:sz w:val="28"/>
          <w:szCs w:val="28"/>
        </w:rPr>
        <w:t>ились</w:t>
      </w:r>
      <w:r w:rsidR="00444693" w:rsidRPr="00A7734E">
        <w:rPr>
          <w:sz w:val="28"/>
          <w:szCs w:val="28"/>
        </w:rPr>
        <w:t xml:space="preserve"> межведомственные рейды по семьям находящимся в социально опасном положении, </w:t>
      </w:r>
      <w:r w:rsidR="00CA0515" w:rsidRPr="00A7734E">
        <w:rPr>
          <w:sz w:val="28"/>
          <w:szCs w:val="28"/>
        </w:rPr>
        <w:t>состоящим на едином учете</w:t>
      </w:r>
      <w:r w:rsidR="00444693" w:rsidRPr="00A7734E">
        <w:rPr>
          <w:sz w:val="28"/>
          <w:szCs w:val="28"/>
        </w:rPr>
        <w:t xml:space="preserve">. По </w:t>
      </w:r>
      <w:r w:rsidR="00CA0515" w:rsidRPr="00A7734E">
        <w:rPr>
          <w:sz w:val="28"/>
          <w:szCs w:val="28"/>
        </w:rPr>
        <w:t xml:space="preserve">результатам </w:t>
      </w:r>
      <w:r w:rsidR="00444693" w:rsidRPr="00A7734E">
        <w:rPr>
          <w:sz w:val="28"/>
          <w:szCs w:val="28"/>
        </w:rPr>
        <w:t>рейд</w:t>
      </w:r>
      <w:r w:rsidR="00CA0515" w:rsidRPr="00A7734E">
        <w:rPr>
          <w:sz w:val="28"/>
          <w:szCs w:val="28"/>
        </w:rPr>
        <w:t>ов</w:t>
      </w:r>
      <w:r w:rsidR="00444693" w:rsidRPr="00A7734E">
        <w:rPr>
          <w:sz w:val="28"/>
          <w:szCs w:val="28"/>
        </w:rPr>
        <w:t xml:space="preserve"> составл</w:t>
      </w:r>
      <w:r w:rsidR="00A7734E" w:rsidRPr="00A7734E">
        <w:rPr>
          <w:sz w:val="28"/>
          <w:szCs w:val="28"/>
        </w:rPr>
        <w:t>ены</w:t>
      </w:r>
      <w:r w:rsidR="00444693" w:rsidRPr="00A7734E">
        <w:rPr>
          <w:sz w:val="28"/>
          <w:szCs w:val="28"/>
        </w:rPr>
        <w:t xml:space="preserve"> справки, акты обследования материально бытовых условий</w:t>
      </w:r>
      <w:r w:rsidR="00A7734E" w:rsidRPr="00A7734E">
        <w:rPr>
          <w:sz w:val="28"/>
          <w:szCs w:val="28"/>
        </w:rPr>
        <w:t xml:space="preserve"> жизни семей, оформлены протоколы профилактических бесед. В 2015 году проведено </w:t>
      </w:r>
      <w:r w:rsidR="008C179B">
        <w:rPr>
          <w:sz w:val="28"/>
          <w:szCs w:val="28"/>
        </w:rPr>
        <w:t>33</w:t>
      </w:r>
      <w:r w:rsidR="00A7734E" w:rsidRPr="00A7734E">
        <w:rPr>
          <w:sz w:val="28"/>
          <w:szCs w:val="28"/>
        </w:rPr>
        <w:t xml:space="preserve"> (АППГ- 37) межведомственных рейдов с участием сотрудников ПДН, специалистов органа опеки и попечительства, сектора социальной защиты населения, КДН и ЗП, СОГБУ СРЦН «Родник», в том числе </w:t>
      </w:r>
      <w:r w:rsidR="008C179B">
        <w:rPr>
          <w:sz w:val="28"/>
          <w:szCs w:val="28"/>
        </w:rPr>
        <w:t>15</w:t>
      </w:r>
      <w:r w:rsidR="00A7734E" w:rsidRPr="00A7734E">
        <w:rPr>
          <w:sz w:val="28"/>
          <w:szCs w:val="28"/>
        </w:rPr>
        <w:t xml:space="preserve"> рейдов в вечернее время</w:t>
      </w:r>
      <w:r w:rsidR="008C179B">
        <w:rPr>
          <w:sz w:val="28"/>
          <w:szCs w:val="28"/>
        </w:rPr>
        <w:t>.</w:t>
      </w:r>
    </w:p>
    <w:p w:rsidR="00840FD0" w:rsidRDefault="00840FD0" w:rsidP="00840FD0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Pr="000B6704">
        <w:rPr>
          <w:sz w:val="28"/>
          <w:szCs w:val="28"/>
        </w:rPr>
        <w:t>При проведении рейдов посеща</w:t>
      </w:r>
      <w:r>
        <w:rPr>
          <w:sz w:val="28"/>
          <w:szCs w:val="28"/>
        </w:rPr>
        <w:t>лись</w:t>
      </w:r>
      <w:r w:rsidRPr="000B6704">
        <w:rPr>
          <w:sz w:val="28"/>
          <w:szCs w:val="28"/>
        </w:rPr>
        <w:t xml:space="preserve"> </w:t>
      </w:r>
      <w:r w:rsidR="008C179B">
        <w:rPr>
          <w:sz w:val="28"/>
          <w:szCs w:val="28"/>
        </w:rPr>
        <w:t xml:space="preserve">также </w:t>
      </w:r>
      <w:r w:rsidRPr="000B6704">
        <w:rPr>
          <w:sz w:val="28"/>
          <w:szCs w:val="28"/>
        </w:rPr>
        <w:t>места массового сбора несовершеннолетних, бары, придомовые территории с целью выявления несовершеннолетних в состоянии наркотического и алкогольного опьянения</w:t>
      </w:r>
      <w:r>
        <w:rPr>
          <w:sz w:val="28"/>
          <w:szCs w:val="28"/>
        </w:rPr>
        <w:t>.</w:t>
      </w:r>
      <w:r w:rsidRPr="000B6704">
        <w:rPr>
          <w:sz w:val="28"/>
          <w:szCs w:val="28"/>
        </w:rPr>
        <w:t xml:space="preserve"> </w:t>
      </w:r>
      <w:r>
        <w:rPr>
          <w:sz w:val="28"/>
          <w:szCs w:val="28"/>
        </w:rPr>
        <w:t>В вечернее время по месту жительства посещались</w:t>
      </w:r>
      <w:r w:rsidRPr="000B6704">
        <w:rPr>
          <w:sz w:val="28"/>
          <w:szCs w:val="28"/>
        </w:rPr>
        <w:t xml:space="preserve"> несовершеннолетни</w:t>
      </w:r>
      <w:r>
        <w:rPr>
          <w:sz w:val="28"/>
          <w:szCs w:val="28"/>
        </w:rPr>
        <w:t>е</w:t>
      </w:r>
      <w:r w:rsidRPr="000B6704">
        <w:rPr>
          <w:sz w:val="28"/>
          <w:szCs w:val="28"/>
        </w:rPr>
        <w:t>, находящи</w:t>
      </w:r>
      <w:r>
        <w:rPr>
          <w:sz w:val="28"/>
          <w:szCs w:val="28"/>
        </w:rPr>
        <w:t>е</w:t>
      </w:r>
      <w:r w:rsidRPr="000B6704">
        <w:rPr>
          <w:sz w:val="28"/>
          <w:szCs w:val="28"/>
        </w:rPr>
        <w:t xml:space="preserve"> на учете в Комиссии и ПДН  МО МВД России «Дорогобужский», УИИ, осужденны</w:t>
      </w:r>
      <w:r>
        <w:rPr>
          <w:sz w:val="28"/>
          <w:szCs w:val="28"/>
        </w:rPr>
        <w:t>е</w:t>
      </w:r>
      <w:r w:rsidRPr="000B6704">
        <w:rPr>
          <w:sz w:val="28"/>
          <w:szCs w:val="28"/>
        </w:rPr>
        <w:t xml:space="preserve"> с применением условной меры наказания</w:t>
      </w:r>
      <w:r w:rsidRPr="00831538">
        <w:rPr>
          <w:sz w:val="28"/>
          <w:szCs w:val="28"/>
        </w:rPr>
        <w:t>.</w:t>
      </w:r>
      <w:r w:rsidRPr="00840FD0">
        <w:rPr>
          <w:sz w:val="28"/>
          <w:szCs w:val="28"/>
        </w:rPr>
        <w:t xml:space="preserve"> </w:t>
      </w:r>
      <w:r w:rsidRPr="000B6704">
        <w:rPr>
          <w:sz w:val="28"/>
          <w:szCs w:val="28"/>
        </w:rPr>
        <w:t>При проведени</w:t>
      </w:r>
      <w:r>
        <w:rPr>
          <w:sz w:val="28"/>
          <w:szCs w:val="28"/>
        </w:rPr>
        <w:t>и</w:t>
      </w:r>
      <w:r w:rsidRPr="000B6704">
        <w:rPr>
          <w:sz w:val="28"/>
          <w:szCs w:val="28"/>
        </w:rPr>
        <w:t xml:space="preserve"> рейдов с несовершеннолетними и их родителями провод</w:t>
      </w:r>
      <w:r>
        <w:rPr>
          <w:sz w:val="28"/>
          <w:szCs w:val="28"/>
        </w:rPr>
        <w:t>илась</w:t>
      </w:r>
      <w:r w:rsidRPr="000B6704">
        <w:rPr>
          <w:sz w:val="28"/>
          <w:szCs w:val="28"/>
        </w:rPr>
        <w:t xml:space="preserve"> профилактическая работа об ответственности за совершение преступлений, повторных правонарушений.</w:t>
      </w:r>
    </w:p>
    <w:p w:rsidR="00D5030D" w:rsidRPr="000B6704" w:rsidRDefault="00D5030D" w:rsidP="00D5030D">
      <w:pPr>
        <w:keepNext/>
        <w:shd w:val="clear" w:color="auto" w:fill="FFFFFF"/>
        <w:ind w:firstLine="709"/>
        <w:jc w:val="both"/>
        <w:outlineLvl w:val="0"/>
        <w:rPr>
          <w:rFonts w:eastAsia="Times New Roman"/>
          <w:bCs/>
          <w:kern w:val="32"/>
          <w:sz w:val="28"/>
          <w:szCs w:val="28"/>
        </w:rPr>
      </w:pPr>
      <w:r w:rsidRPr="000B6704">
        <w:rPr>
          <w:rFonts w:eastAsia="Times New Roman"/>
          <w:bCs/>
          <w:kern w:val="32"/>
          <w:sz w:val="28"/>
          <w:szCs w:val="28"/>
        </w:rPr>
        <w:t>Комиссия по делам несовершеннолетних и защите их прав  ежеквартально анализировала оперативную обстановку состояния преступности и правонарушений среди несовершеннолетних на территории муниципального образования, проверяла имеющую</w:t>
      </w:r>
      <w:r>
        <w:rPr>
          <w:rFonts w:eastAsia="Times New Roman"/>
          <w:bCs/>
          <w:kern w:val="32"/>
          <w:sz w:val="28"/>
          <w:szCs w:val="28"/>
        </w:rPr>
        <w:t>ся</w:t>
      </w:r>
      <w:r w:rsidRPr="000B6704">
        <w:rPr>
          <w:rFonts w:eastAsia="Times New Roman"/>
          <w:bCs/>
          <w:kern w:val="32"/>
          <w:sz w:val="28"/>
          <w:szCs w:val="28"/>
        </w:rPr>
        <w:t xml:space="preserve"> информацию на взрослых, вовлекающих подростков в противоправную деятельность.</w:t>
      </w:r>
      <w:r>
        <w:rPr>
          <w:rFonts w:eastAsia="Times New Roman"/>
          <w:bCs/>
          <w:kern w:val="32"/>
          <w:sz w:val="28"/>
          <w:szCs w:val="28"/>
        </w:rPr>
        <w:t xml:space="preserve"> </w:t>
      </w:r>
      <w:r w:rsidRPr="000B6704">
        <w:rPr>
          <w:rFonts w:eastAsia="Times New Roman"/>
          <w:bCs/>
          <w:kern w:val="32"/>
          <w:sz w:val="28"/>
          <w:szCs w:val="28"/>
        </w:rPr>
        <w:t>За</w:t>
      </w:r>
      <w:r>
        <w:rPr>
          <w:rFonts w:eastAsia="Times New Roman"/>
          <w:bCs/>
          <w:kern w:val="32"/>
          <w:sz w:val="28"/>
          <w:szCs w:val="28"/>
        </w:rPr>
        <w:t xml:space="preserve"> </w:t>
      </w:r>
      <w:r w:rsidRPr="000B6704">
        <w:rPr>
          <w:rFonts w:eastAsia="Times New Roman"/>
          <w:bCs/>
          <w:color w:val="000000"/>
          <w:kern w:val="32"/>
          <w:sz w:val="28"/>
          <w:szCs w:val="28"/>
        </w:rPr>
        <w:t xml:space="preserve">вовлечение несовершеннолетнего в употребление пива и напитков, изготавливаемых на его основе, спиртных напитков или одурманивающих веществ (ст. 6.10 КоАП РФ) </w:t>
      </w:r>
      <w:r w:rsidRPr="000B6704">
        <w:rPr>
          <w:rFonts w:eastAsia="Times New Roman"/>
          <w:bCs/>
          <w:kern w:val="32"/>
          <w:sz w:val="28"/>
          <w:szCs w:val="28"/>
        </w:rPr>
        <w:t xml:space="preserve"> к </w:t>
      </w:r>
      <w:proofErr w:type="gramStart"/>
      <w:r w:rsidRPr="000B6704">
        <w:rPr>
          <w:rFonts w:eastAsia="Times New Roman"/>
          <w:bCs/>
          <w:kern w:val="32"/>
          <w:sz w:val="28"/>
          <w:szCs w:val="28"/>
        </w:rPr>
        <w:t>административный</w:t>
      </w:r>
      <w:proofErr w:type="gramEnd"/>
      <w:r w:rsidRPr="000B6704">
        <w:rPr>
          <w:rFonts w:eastAsia="Times New Roman"/>
          <w:bCs/>
          <w:kern w:val="32"/>
          <w:sz w:val="28"/>
          <w:szCs w:val="28"/>
        </w:rPr>
        <w:t xml:space="preserve"> ответственности привлечено 17 взрослых. </w:t>
      </w:r>
    </w:p>
    <w:p w:rsidR="00FB21CD" w:rsidRPr="00A7734E" w:rsidRDefault="00D5030D" w:rsidP="008C179B">
      <w:pPr>
        <w:autoSpaceDE w:val="0"/>
        <w:jc w:val="both"/>
        <w:rPr>
          <w:sz w:val="28"/>
          <w:szCs w:val="28"/>
        </w:rPr>
      </w:pPr>
      <w:r w:rsidRPr="000B6704">
        <w:rPr>
          <w:sz w:val="28"/>
          <w:szCs w:val="28"/>
        </w:rPr>
        <w:t xml:space="preserve">        В результате рейдовых мероприятий выявлен 1 работник торговли за продажу несовершеннолетнему алкогольной продукции, в результате чего  </w:t>
      </w:r>
      <w:r w:rsidR="00840FD0">
        <w:rPr>
          <w:sz w:val="28"/>
          <w:szCs w:val="28"/>
        </w:rPr>
        <w:t xml:space="preserve">он </w:t>
      </w:r>
      <w:r w:rsidRPr="000B6704">
        <w:rPr>
          <w:sz w:val="28"/>
          <w:szCs w:val="28"/>
        </w:rPr>
        <w:t>привлечен к уголовной ответственности по ст. 151.1 УК РФ.</w:t>
      </w:r>
    </w:p>
    <w:p w:rsidR="006407A4" w:rsidRPr="000B6704" w:rsidRDefault="00D5030D" w:rsidP="006407A4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407A4" w:rsidRPr="000B6704">
        <w:rPr>
          <w:sz w:val="28"/>
          <w:szCs w:val="28"/>
        </w:rPr>
        <w:t xml:space="preserve">Комиссией ведется учет несовершеннолетних, совершивших правонарушения, учет несовершеннолетних,  стоящих на учете в комиссии;  учет семей, находящихся в социально  опасном положении. Личные дела на семьи и несовершеннолетних, где прописывается исполнение индивидуального плана реабилитации семей и несовершеннолетних. При составлении индивидуального плана реабилитации Комиссия подходит персонально к каждому случаю. Указываются мероприятия, которые должны выполнить субъекты системы профилактики. </w:t>
      </w:r>
      <w:r w:rsidR="006407A4" w:rsidRPr="000B6704">
        <w:rPr>
          <w:iCs/>
          <w:sz w:val="28"/>
          <w:szCs w:val="28"/>
          <w:shd w:val="clear" w:color="auto" w:fill="FFFFFF"/>
        </w:rPr>
        <w:t xml:space="preserve">При постановке на профилактический учет с несовершеннолетними регулярно проводятся профилактические беседы с данной категорией несовершеннолетних, посещаются по месту жительства с целью проверки условий их проживания и воспитания, предлагается помощь в трудоустройстве (выдается направление в СОГКУ ЦЗН Сафоновского района). На заседаниях </w:t>
      </w:r>
      <w:r w:rsidR="006407A4">
        <w:rPr>
          <w:iCs/>
          <w:sz w:val="28"/>
          <w:szCs w:val="28"/>
          <w:shd w:val="clear" w:color="auto" w:fill="FFFFFF"/>
        </w:rPr>
        <w:t>К</w:t>
      </w:r>
      <w:r w:rsidR="006407A4" w:rsidRPr="000B6704">
        <w:rPr>
          <w:iCs/>
          <w:sz w:val="28"/>
          <w:szCs w:val="28"/>
          <w:shd w:val="clear" w:color="auto" w:fill="FFFFFF"/>
        </w:rPr>
        <w:t xml:space="preserve">омиссии  анализируется  выполнение индивидуальных планов  реабилитации несовершеннолетних и семей, находящихся в социально опасном положении. </w:t>
      </w:r>
      <w:r w:rsidR="006407A4" w:rsidRPr="000B6704">
        <w:rPr>
          <w:sz w:val="28"/>
          <w:szCs w:val="28"/>
        </w:rPr>
        <w:t xml:space="preserve">Ежеквартально ведется сверка списков несовершеннолетних и семей, находящихся на учете в субъектах системы профилактики. </w:t>
      </w:r>
    </w:p>
    <w:p w:rsidR="006407A4" w:rsidRPr="000B6704" w:rsidRDefault="006407A4" w:rsidP="006407A4">
      <w:pPr>
        <w:pStyle w:val="a7"/>
        <w:jc w:val="both"/>
        <w:rPr>
          <w:sz w:val="28"/>
          <w:szCs w:val="28"/>
        </w:rPr>
      </w:pPr>
      <w:r w:rsidRPr="000B6704">
        <w:rPr>
          <w:sz w:val="28"/>
          <w:szCs w:val="28"/>
        </w:rPr>
        <w:t xml:space="preserve">        Комиссией ведется учет постановлений, вынесенных на заседани</w:t>
      </w:r>
      <w:r>
        <w:rPr>
          <w:sz w:val="28"/>
          <w:szCs w:val="28"/>
        </w:rPr>
        <w:t>ях</w:t>
      </w:r>
      <w:r w:rsidRPr="000B6704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0B6704">
        <w:rPr>
          <w:sz w:val="28"/>
          <w:szCs w:val="28"/>
        </w:rPr>
        <w:t xml:space="preserve">омиссии, ведется учет выполненных постановлений (оплата штрафов). Секретарем </w:t>
      </w:r>
      <w:r>
        <w:rPr>
          <w:sz w:val="28"/>
          <w:szCs w:val="28"/>
        </w:rPr>
        <w:t xml:space="preserve">Комиссии </w:t>
      </w:r>
      <w:r w:rsidRPr="000B6704">
        <w:rPr>
          <w:sz w:val="28"/>
          <w:szCs w:val="28"/>
        </w:rPr>
        <w:t>ведется база данных (электронно) на несовершеннолетних, семей находящихся в социально - опасном положении, стоящих на учете комиссии</w:t>
      </w:r>
      <w:r w:rsidR="00831538">
        <w:rPr>
          <w:sz w:val="28"/>
          <w:szCs w:val="28"/>
        </w:rPr>
        <w:t>, р</w:t>
      </w:r>
      <w:r w:rsidRPr="000B6704">
        <w:rPr>
          <w:sz w:val="28"/>
          <w:szCs w:val="28"/>
        </w:rPr>
        <w:t>егистрируется входящая и исходящая информация</w:t>
      </w:r>
      <w:r w:rsidR="00831538">
        <w:rPr>
          <w:sz w:val="28"/>
          <w:szCs w:val="28"/>
        </w:rPr>
        <w:t>,</w:t>
      </w:r>
      <w:r w:rsidRPr="000B6704">
        <w:rPr>
          <w:sz w:val="28"/>
          <w:szCs w:val="28"/>
        </w:rPr>
        <w:t xml:space="preserve"> </w:t>
      </w:r>
      <w:r w:rsidR="00831538">
        <w:rPr>
          <w:sz w:val="28"/>
          <w:szCs w:val="28"/>
        </w:rPr>
        <w:t>в</w:t>
      </w:r>
      <w:r w:rsidRPr="000B6704">
        <w:rPr>
          <w:sz w:val="28"/>
          <w:szCs w:val="28"/>
        </w:rPr>
        <w:t>едется прием взрослого населения и несовершеннолетних по личным вопросам.</w:t>
      </w:r>
    </w:p>
    <w:p w:rsidR="00FC1DBB" w:rsidRPr="003F113E" w:rsidRDefault="00F20A18" w:rsidP="00F20A18">
      <w:pPr>
        <w:jc w:val="both"/>
        <w:rPr>
          <w:rFonts w:eastAsia="Times New Roman"/>
          <w:sz w:val="28"/>
          <w:szCs w:val="28"/>
          <w:lang w:eastAsia="ru-RU"/>
        </w:rPr>
      </w:pPr>
      <w:r w:rsidRPr="00EB5981">
        <w:rPr>
          <w:rFonts w:eastAsia="Times New Roman"/>
          <w:sz w:val="28"/>
          <w:szCs w:val="28"/>
          <w:lang w:eastAsia="ru-RU"/>
        </w:rPr>
        <w:t xml:space="preserve">      </w:t>
      </w:r>
      <w:r w:rsidR="008C179B">
        <w:rPr>
          <w:rFonts w:eastAsia="Times New Roman"/>
          <w:sz w:val="28"/>
          <w:szCs w:val="28"/>
          <w:lang w:eastAsia="ru-RU"/>
        </w:rPr>
        <w:t xml:space="preserve">  </w:t>
      </w:r>
      <w:r w:rsidR="006407A4">
        <w:rPr>
          <w:rFonts w:eastAsia="Times New Roman"/>
          <w:sz w:val="28"/>
          <w:szCs w:val="28"/>
          <w:lang w:eastAsia="ru-RU"/>
        </w:rPr>
        <w:t xml:space="preserve">С целью </w:t>
      </w:r>
      <w:r w:rsidR="006407A4" w:rsidRPr="003F113E">
        <w:rPr>
          <w:rFonts w:eastAsia="Times New Roman"/>
          <w:sz w:val="28"/>
          <w:szCs w:val="28"/>
          <w:lang w:eastAsia="ru-RU"/>
        </w:rPr>
        <w:t xml:space="preserve">совершенствования деятельности </w:t>
      </w:r>
      <w:r w:rsidR="006407A4" w:rsidRPr="00751DBA">
        <w:rPr>
          <w:rFonts w:eastAsia="Times New Roman"/>
          <w:sz w:val="28"/>
          <w:szCs w:val="28"/>
          <w:lang w:eastAsia="ru-RU"/>
        </w:rPr>
        <w:t xml:space="preserve">Комиссии по делам несовершеннолетних и защите их прав в муниципальном образовании </w:t>
      </w:r>
      <w:r w:rsidR="006407A4" w:rsidRPr="00751DBA">
        <w:rPr>
          <w:rFonts w:eastAsia="Times New Roman"/>
          <w:sz w:val="28"/>
          <w:szCs w:val="28"/>
          <w:lang w:eastAsia="ru-RU"/>
        </w:rPr>
        <w:lastRenderedPageBreak/>
        <w:t>«Дорогобужский район» Смоленской области</w:t>
      </w:r>
      <w:r w:rsidR="00751DBA" w:rsidRPr="00751DBA">
        <w:rPr>
          <w:rFonts w:eastAsia="Times New Roman"/>
          <w:sz w:val="28"/>
          <w:szCs w:val="28"/>
          <w:lang w:eastAsia="ru-RU"/>
        </w:rPr>
        <w:t xml:space="preserve"> п</w:t>
      </w:r>
      <w:r w:rsidR="006407A4" w:rsidRPr="00751DBA">
        <w:rPr>
          <w:rFonts w:eastAsia="Times New Roman"/>
          <w:sz w:val="28"/>
          <w:szCs w:val="28"/>
          <w:lang w:eastAsia="ru-RU"/>
        </w:rPr>
        <w:t>редседатель</w:t>
      </w:r>
      <w:r w:rsidR="00FC1DBB" w:rsidRPr="00751DBA">
        <w:rPr>
          <w:rFonts w:eastAsia="Times New Roman"/>
          <w:sz w:val="28"/>
          <w:szCs w:val="28"/>
          <w:lang w:eastAsia="ru-RU"/>
        </w:rPr>
        <w:t xml:space="preserve"> </w:t>
      </w:r>
      <w:r w:rsidR="006407A4" w:rsidRPr="00751DBA">
        <w:rPr>
          <w:rFonts w:eastAsia="Times New Roman"/>
          <w:sz w:val="28"/>
          <w:szCs w:val="28"/>
          <w:lang w:eastAsia="ru-RU"/>
        </w:rPr>
        <w:t>К</w:t>
      </w:r>
      <w:r w:rsidR="00FC1DBB" w:rsidRPr="00751DBA">
        <w:rPr>
          <w:rFonts w:eastAsia="Times New Roman"/>
          <w:sz w:val="28"/>
          <w:szCs w:val="28"/>
          <w:lang w:eastAsia="ru-RU"/>
        </w:rPr>
        <w:t xml:space="preserve">омиссии совместно с </w:t>
      </w:r>
      <w:r w:rsidR="006407A4" w:rsidRPr="00751DBA">
        <w:rPr>
          <w:rFonts w:eastAsia="Times New Roman"/>
          <w:sz w:val="28"/>
          <w:szCs w:val="28"/>
          <w:lang w:eastAsia="ru-RU"/>
        </w:rPr>
        <w:t xml:space="preserve">ответственным </w:t>
      </w:r>
      <w:r w:rsidR="00FC1DBB" w:rsidRPr="00751DBA">
        <w:rPr>
          <w:rFonts w:eastAsia="Times New Roman"/>
          <w:sz w:val="28"/>
          <w:szCs w:val="28"/>
          <w:lang w:eastAsia="ru-RU"/>
        </w:rPr>
        <w:t>секретарём п</w:t>
      </w:r>
      <w:r w:rsidR="006407A4" w:rsidRPr="00751DBA">
        <w:rPr>
          <w:rFonts w:eastAsia="Times New Roman"/>
          <w:sz w:val="28"/>
          <w:szCs w:val="28"/>
          <w:lang w:eastAsia="ru-RU"/>
        </w:rPr>
        <w:t xml:space="preserve">ринимали участие в </w:t>
      </w:r>
      <w:r w:rsidR="00FC1DBB" w:rsidRPr="00751DBA">
        <w:rPr>
          <w:rFonts w:eastAsia="Times New Roman"/>
          <w:sz w:val="28"/>
          <w:szCs w:val="28"/>
          <w:lang w:eastAsia="ru-RU"/>
        </w:rPr>
        <w:t xml:space="preserve"> семинар</w:t>
      </w:r>
      <w:r w:rsidR="00751DBA" w:rsidRPr="00751DBA">
        <w:rPr>
          <w:rFonts w:eastAsia="Times New Roman"/>
          <w:sz w:val="28"/>
          <w:szCs w:val="28"/>
          <w:lang w:eastAsia="ru-RU"/>
        </w:rPr>
        <w:t>ах,</w:t>
      </w:r>
      <w:r w:rsidR="00FC1DBB" w:rsidRPr="00751DBA">
        <w:rPr>
          <w:rFonts w:eastAsia="Times New Roman"/>
          <w:sz w:val="28"/>
          <w:szCs w:val="28"/>
          <w:lang w:eastAsia="ru-RU"/>
        </w:rPr>
        <w:t xml:space="preserve"> проводимы</w:t>
      </w:r>
      <w:r w:rsidR="00751DBA" w:rsidRPr="00751DBA">
        <w:rPr>
          <w:rFonts w:eastAsia="Times New Roman"/>
          <w:sz w:val="28"/>
          <w:szCs w:val="28"/>
          <w:lang w:eastAsia="ru-RU"/>
        </w:rPr>
        <w:t>х</w:t>
      </w:r>
      <w:r w:rsidR="00FC1DBB" w:rsidRPr="003F113E">
        <w:rPr>
          <w:rFonts w:eastAsia="Times New Roman"/>
          <w:sz w:val="28"/>
          <w:szCs w:val="28"/>
          <w:lang w:eastAsia="ru-RU"/>
        </w:rPr>
        <w:t xml:space="preserve"> Комиссией по делам несовершеннолетних и защите их прав Смоленской области</w:t>
      </w:r>
      <w:r w:rsidR="00751DBA">
        <w:rPr>
          <w:rFonts w:eastAsia="Times New Roman"/>
          <w:sz w:val="28"/>
          <w:szCs w:val="28"/>
          <w:lang w:eastAsia="ru-RU"/>
        </w:rPr>
        <w:t xml:space="preserve">. </w:t>
      </w:r>
    </w:p>
    <w:p w:rsidR="00FC1DBB" w:rsidRDefault="00FB21CD" w:rsidP="00E627F8">
      <w:pPr>
        <w:pStyle w:val="ae"/>
        <w:jc w:val="both"/>
        <w:rPr>
          <w:b w:val="0"/>
          <w:sz w:val="28"/>
          <w:szCs w:val="28"/>
        </w:rPr>
      </w:pPr>
      <w:r w:rsidRPr="00FC1DBB">
        <w:rPr>
          <w:sz w:val="28"/>
          <w:szCs w:val="28"/>
        </w:rPr>
        <w:t xml:space="preserve">     </w:t>
      </w:r>
      <w:r w:rsidRPr="00FC1DBB">
        <w:rPr>
          <w:color w:val="FF0000"/>
          <w:sz w:val="28"/>
          <w:szCs w:val="28"/>
        </w:rPr>
        <w:t xml:space="preserve"> </w:t>
      </w:r>
      <w:r w:rsidR="008C179B">
        <w:rPr>
          <w:color w:val="FF0000"/>
          <w:sz w:val="28"/>
          <w:szCs w:val="28"/>
        </w:rPr>
        <w:t xml:space="preserve">  </w:t>
      </w:r>
      <w:r w:rsidRPr="00FC1DBB">
        <w:rPr>
          <w:b w:val="0"/>
          <w:sz w:val="28"/>
          <w:szCs w:val="28"/>
        </w:rPr>
        <w:t>Ответственный секретарь участ</w:t>
      </w:r>
      <w:r w:rsidR="00FC1DBB" w:rsidRPr="00FC1DBB">
        <w:rPr>
          <w:b w:val="0"/>
          <w:sz w:val="28"/>
          <w:szCs w:val="28"/>
        </w:rPr>
        <w:t>вует в работе К</w:t>
      </w:r>
      <w:r w:rsidRPr="00FC1DBB">
        <w:rPr>
          <w:b w:val="0"/>
          <w:sz w:val="28"/>
          <w:szCs w:val="28"/>
        </w:rPr>
        <w:t>омиссии по опеке и попечительству, Антинаркотической комиссии муниципального образования «Дорогобужский район» Смоленской области. В 201</w:t>
      </w:r>
      <w:r w:rsidR="00FC1DBB">
        <w:rPr>
          <w:b w:val="0"/>
          <w:sz w:val="28"/>
          <w:szCs w:val="28"/>
        </w:rPr>
        <w:t>5</w:t>
      </w:r>
      <w:r w:rsidRPr="00FC1DBB">
        <w:rPr>
          <w:b w:val="0"/>
          <w:sz w:val="28"/>
          <w:szCs w:val="28"/>
        </w:rPr>
        <w:t xml:space="preserve"> году на заседании Антинаркотической комиссии секретарь комиссии отчитывалась по вопросу проведения рейдов в места массового скопления молодежи</w:t>
      </w:r>
      <w:r w:rsidR="00751DBA" w:rsidRPr="0007032A">
        <w:rPr>
          <w:b w:val="0"/>
          <w:sz w:val="28"/>
          <w:szCs w:val="28"/>
        </w:rPr>
        <w:t>, в</w:t>
      </w:r>
      <w:r w:rsidR="00E627F8" w:rsidRPr="0007032A">
        <w:rPr>
          <w:b w:val="0"/>
          <w:sz w:val="28"/>
          <w:szCs w:val="28"/>
        </w:rPr>
        <w:t xml:space="preserve">ыступала на </w:t>
      </w:r>
      <w:r w:rsidR="00FC1DBB" w:rsidRPr="0007032A">
        <w:rPr>
          <w:b w:val="0"/>
          <w:sz w:val="28"/>
          <w:szCs w:val="28"/>
        </w:rPr>
        <w:t xml:space="preserve">внеочередном заседании межведомственной комиссии </w:t>
      </w:r>
      <w:r w:rsidR="0007032A">
        <w:rPr>
          <w:b w:val="0"/>
          <w:sz w:val="28"/>
          <w:szCs w:val="28"/>
        </w:rPr>
        <w:t>п</w:t>
      </w:r>
      <w:r w:rsidR="00FC1DBB" w:rsidRPr="0007032A">
        <w:rPr>
          <w:b w:val="0"/>
          <w:sz w:val="28"/>
          <w:szCs w:val="28"/>
        </w:rPr>
        <w:t>о профилактике правонарушений в муниципальном образовании «Дорогобужский район»  на тему: «</w:t>
      </w:r>
      <w:r w:rsidR="00E627F8" w:rsidRPr="0007032A">
        <w:rPr>
          <w:b w:val="0"/>
          <w:sz w:val="28"/>
          <w:szCs w:val="28"/>
        </w:rPr>
        <w:t>Взаимодействие КДН и ЗП с ОУ</w:t>
      </w:r>
      <w:r w:rsidR="0007032A">
        <w:rPr>
          <w:b w:val="0"/>
          <w:sz w:val="28"/>
          <w:szCs w:val="28"/>
        </w:rPr>
        <w:t>,</w:t>
      </w:r>
      <w:r w:rsidR="00E627F8" w:rsidRPr="0007032A">
        <w:rPr>
          <w:b w:val="0"/>
          <w:sz w:val="28"/>
          <w:szCs w:val="28"/>
        </w:rPr>
        <w:t xml:space="preserve"> ПДН МО МВД России «Дорогобужский».</w:t>
      </w:r>
    </w:p>
    <w:p w:rsidR="0007032A" w:rsidRPr="0007032A" w:rsidRDefault="0007032A" w:rsidP="0007032A">
      <w:pPr>
        <w:tabs>
          <w:tab w:val="left" w:pos="1440"/>
        </w:tabs>
        <w:jc w:val="both"/>
      </w:pPr>
      <w:r>
        <w:rPr>
          <w:sz w:val="28"/>
          <w:szCs w:val="28"/>
        </w:rPr>
        <w:t xml:space="preserve">         </w:t>
      </w:r>
      <w:r w:rsidRPr="0007032A">
        <w:rPr>
          <w:sz w:val="28"/>
          <w:szCs w:val="28"/>
        </w:rPr>
        <w:t>Комисси</w:t>
      </w:r>
      <w:r w:rsidR="00D5030D">
        <w:rPr>
          <w:sz w:val="28"/>
          <w:szCs w:val="28"/>
        </w:rPr>
        <w:t>я</w:t>
      </w:r>
      <w:r w:rsidRPr="0007032A">
        <w:rPr>
          <w:sz w:val="28"/>
          <w:szCs w:val="28"/>
        </w:rPr>
        <w:t xml:space="preserve"> постоянно </w:t>
      </w:r>
      <w:r>
        <w:rPr>
          <w:sz w:val="28"/>
          <w:szCs w:val="28"/>
        </w:rPr>
        <w:t xml:space="preserve">взаимодействует </w:t>
      </w:r>
      <w:r w:rsidRPr="0007032A">
        <w:rPr>
          <w:sz w:val="28"/>
          <w:szCs w:val="28"/>
        </w:rPr>
        <w:t>с Дорогобужским районным отделом судебных приставов Управления Федеральной службы судебных приставов по Смоленской области.</w:t>
      </w:r>
    </w:p>
    <w:p w:rsidR="00F20A18" w:rsidRPr="00F20A18" w:rsidRDefault="00F20A18" w:rsidP="0007032A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F20A18">
        <w:rPr>
          <w:sz w:val="28"/>
          <w:szCs w:val="28"/>
        </w:rPr>
        <w:t xml:space="preserve">Для ознакомления граждан, обращающихся за консультациями в </w:t>
      </w:r>
      <w:r w:rsidR="00A7734E">
        <w:rPr>
          <w:sz w:val="28"/>
          <w:szCs w:val="28"/>
        </w:rPr>
        <w:t>К</w:t>
      </w:r>
      <w:r w:rsidRPr="00F20A18">
        <w:rPr>
          <w:sz w:val="28"/>
          <w:szCs w:val="28"/>
        </w:rPr>
        <w:t xml:space="preserve">омиссию, собраны методические и информационные материалы для родителей и детей по </w:t>
      </w:r>
      <w:r w:rsidRPr="006C52DC">
        <w:rPr>
          <w:sz w:val="28"/>
          <w:szCs w:val="28"/>
        </w:rPr>
        <w:t xml:space="preserve">вопросам </w:t>
      </w:r>
      <w:r w:rsidR="006C52DC" w:rsidRPr="006C52DC">
        <w:rPr>
          <w:sz w:val="28"/>
          <w:szCs w:val="28"/>
        </w:rPr>
        <w:t>защиты прав и законных интересов несовершеннолетних</w:t>
      </w:r>
      <w:r w:rsidRPr="006C52DC">
        <w:rPr>
          <w:sz w:val="28"/>
          <w:szCs w:val="28"/>
        </w:rPr>
        <w:t>, профилактики</w:t>
      </w:r>
      <w:r w:rsidRPr="00F20A18">
        <w:rPr>
          <w:sz w:val="28"/>
          <w:szCs w:val="28"/>
        </w:rPr>
        <w:t xml:space="preserve"> социального сиротства. </w:t>
      </w:r>
    </w:p>
    <w:p w:rsidR="00B02F03" w:rsidRPr="00D5030D" w:rsidRDefault="008113A5" w:rsidP="00B02F03">
      <w:pPr>
        <w:pStyle w:val="a9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030D">
        <w:rPr>
          <w:rFonts w:ascii="Times New Roman" w:hAnsi="Times New Roman" w:cs="Times New Roman"/>
          <w:iCs/>
          <w:sz w:val="28"/>
          <w:szCs w:val="28"/>
        </w:rPr>
        <w:t xml:space="preserve">   </w:t>
      </w:r>
      <w:r w:rsidR="00B02F03" w:rsidRPr="00D5030D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="008C179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02F03" w:rsidRPr="00D5030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02F03" w:rsidRPr="00D5030D">
        <w:rPr>
          <w:rFonts w:ascii="Times New Roman" w:hAnsi="Times New Roman" w:cs="Times New Roman"/>
          <w:sz w:val="28"/>
          <w:szCs w:val="28"/>
        </w:rPr>
        <w:t>Комиссией проведена следующая аналитическая работа:</w:t>
      </w:r>
    </w:p>
    <w:p w:rsidR="00B02F03" w:rsidRPr="00D5030D" w:rsidRDefault="00B02F03" w:rsidP="00B02F03">
      <w:pPr>
        <w:pStyle w:val="a9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030D">
        <w:rPr>
          <w:rFonts w:ascii="Times New Roman" w:hAnsi="Times New Roman" w:cs="Times New Roman"/>
          <w:sz w:val="28"/>
          <w:szCs w:val="28"/>
        </w:rPr>
        <w:t xml:space="preserve">    </w:t>
      </w:r>
      <w:r w:rsidR="00F121AC">
        <w:rPr>
          <w:rFonts w:ascii="Times New Roman" w:hAnsi="Times New Roman" w:cs="Times New Roman"/>
          <w:sz w:val="28"/>
          <w:szCs w:val="28"/>
        </w:rPr>
        <w:t xml:space="preserve">  </w:t>
      </w:r>
      <w:r w:rsidRPr="00D5030D">
        <w:rPr>
          <w:rFonts w:ascii="Times New Roman" w:hAnsi="Times New Roman" w:cs="Times New Roman"/>
          <w:sz w:val="28"/>
          <w:szCs w:val="28"/>
        </w:rPr>
        <w:t xml:space="preserve"> - проведена сверка семей, находящихся на учете в субъектах системы профилактики расположенных на территории муниципального образования «Дорогобужский район»;</w:t>
      </w:r>
    </w:p>
    <w:p w:rsidR="00B02F03" w:rsidRPr="00D5030D" w:rsidRDefault="00B02F03" w:rsidP="00B02F03">
      <w:pPr>
        <w:pStyle w:val="a9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030D">
        <w:rPr>
          <w:rFonts w:ascii="Times New Roman" w:hAnsi="Times New Roman" w:cs="Times New Roman"/>
          <w:sz w:val="28"/>
          <w:szCs w:val="28"/>
        </w:rPr>
        <w:t xml:space="preserve">   </w:t>
      </w:r>
      <w:r w:rsidR="00F121AC">
        <w:rPr>
          <w:rFonts w:ascii="Times New Roman" w:hAnsi="Times New Roman" w:cs="Times New Roman"/>
          <w:sz w:val="28"/>
          <w:szCs w:val="28"/>
        </w:rPr>
        <w:t xml:space="preserve"> </w:t>
      </w:r>
      <w:r w:rsidRPr="00D5030D">
        <w:rPr>
          <w:rFonts w:ascii="Times New Roman" w:hAnsi="Times New Roman" w:cs="Times New Roman"/>
          <w:sz w:val="28"/>
          <w:szCs w:val="28"/>
        </w:rPr>
        <w:t xml:space="preserve">  - обработаны анализы деятельности субъектов системы профилактики за 201</w:t>
      </w:r>
      <w:r w:rsidR="008113A5" w:rsidRPr="00D5030D">
        <w:rPr>
          <w:rFonts w:ascii="Times New Roman" w:hAnsi="Times New Roman" w:cs="Times New Roman"/>
          <w:sz w:val="28"/>
          <w:szCs w:val="28"/>
        </w:rPr>
        <w:t>5</w:t>
      </w:r>
      <w:r w:rsidRPr="00D5030D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B02F03" w:rsidRPr="00D5030D" w:rsidRDefault="00B02F03" w:rsidP="00B02F03">
      <w:pPr>
        <w:pStyle w:val="a9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030D">
        <w:rPr>
          <w:rFonts w:ascii="Times New Roman" w:hAnsi="Times New Roman" w:cs="Times New Roman"/>
          <w:sz w:val="28"/>
          <w:szCs w:val="28"/>
        </w:rPr>
        <w:t xml:space="preserve">  </w:t>
      </w:r>
      <w:r w:rsidR="00F121AC">
        <w:rPr>
          <w:rFonts w:ascii="Times New Roman" w:hAnsi="Times New Roman" w:cs="Times New Roman"/>
          <w:sz w:val="28"/>
          <w:szCs w:val="28"/>
        </w:rPr>
        <w:t xml:space="preserve">   </w:t>
      </w:r>
      <w:r w:rsidRPr="00D5030D">
        <w:rPr>
          <w:rFonts w:ascii="Times New Roman" w:hAnsi="Times New Roman" w:cs="Times New Roman"/>
          <w:sz w:val="28"/>
          <w:szCs w:val="28"/>
        </w:rPr>
        <w:t xml:space="preserve"> - обобщена информация по проведению мероприятий</w:t>
      </w:r>
      <w:r w:rsidR="00C62A78" w:rsidRPr="00D5030D">
        <w:rPr>
          <w:rFonts w:ascii="Times New Roman" w:hAnsi="Times New Roman" w:cs="Times New Roman"/>
          <w:sz w:val="28"/>
          <w:szCs w:val="28"/>
        </w:rPr>
        <w:t>,</w:t>
      </w:r>
      <w:r w:rsidRPr="00D5030D">
        <w:rPr>
          <w:rFonts w:ascii="Times New Roman" w:hAnsi="Times New Roman" w:cs="Times New Roman"/>
          <w:sz w:val="28"/>
          <w:szCs w:val="28"/>
        </w:rPr>
        <w:t xml:space="preserve"> направленных на профилактику травматизма на железной дороге;</w:t>
      </w:r>
    </w:p>
    <w:p w:rsidR="00B02F03" w:rsidRPr="00D5030D" w:rsidRDefault="00B02F03" w:rsidP="00B02F03">
      <w:pPr>
        <w:pStyle w:val="a9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030D">
        <w:rPr>
          <w:rFonts w:ascii="Times New Roman" w:hAnsi="Times New Roman" w:cs="Times New Roman"/>
          <w:sz w:val="28"/>
          <w:szCs w:val="28"/>
        </w:rPr>
        <w:t xml:space="preserve"> </w:t>
      </w:r>
      <w:r w:rsidR="00F121AC">
        <w:rPr>
          <w:rFonts w:ascii="Times New Roman" w:hAnsi="Times New Roman" w:cs="Times New Roman"/>
          <w:sz w:val="28"/>
          <w:szCs w:val="28"/>
        </w:rPr>
        <w:t xml:space="preserve">   </w:t>
      </w:r>
      <w:r w:rsidRPr="00D5030D">
        <w:rPr>
          <w:rFonts w:ascii="Times New Roman" w:hAnsi="Times New Roman" w:cs="Times New Roman"/>
          <w:sz w:val="28"/>
          <w:szCs w:val="28"/>
        </w:rPr>
        <w:t xml:space="preserve">  - обобщена информация о проводимых мероприятиях  «Против жестокости и насилия в семье»;</w:t>
      </w:r>
    </w:p>
    <w:p w:rsidR="00B02F03" w:rsidRPr="00D5030D" w:rsidRDefault="00B02F03" w:rsidP="00B02F03">
      <w:pPr>
        <w:pStyle w:val="a9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030D">
        <w:rPr>
          <w:rFonts w:ascii="Times New Roman" w:hAnsi="Times New Roman" w:cs="Times New Roman"/>
          <w:sz w:val="28"/>
          <w:szCs w:val="28"/>
        </w:rPr>
        <w:t xml:space="preserve">   </w:t>
      </w:r>
      <w:r w:rsidR="00F121AC">
        <w:rPr>
          <w:rFonts w:ascii="Times New Roman" w:hAnsi="Times New Roman" w:cs="Times New Roman"/>
          <w:sz w:val="28"/>
          <w:szCs w:val="28"/>
        </w:rPr>
        <w:t xml:space="preserve">   </w:t>
      </w:r>
      <w:r w:rsidRPr="00D5030D">
        <w:rPr>
          <w:rFonts w:ascii="Times New Roman" w:hAnsi="Times New Roman" w:cs="Times New Roman"/>
          <w:sz w:val="28"/>
          <w:szCs w:val="28"/>
        </w:rPr>
        <w:t>- подготовлены статистические отчеты о деятельности комиссии за 1,2,3,4 кварталы 201</w:t>
      </w:r>
      <w:r w:rsidR="008113A5" w:rsidRPr="00D5030D">
        <w:rPr>
          <w:rFonts w:ascii="Times New Roman" w:hAnsi="Times New Roman" w:cs="Times New Roman"/>
          <w:sz w:val="28"/>
          <w:szCs w:val="28"/>
        </w:rPr>
        <w:t>5</w:t>
      </w:r>
      <w:r w:rsidRPr="00D5030D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B02F03" w:rsidRPr="00D5030D" w:rsidRDefault="00B02F03" w:rsidP="00B02F03">
      <w:pPr>
        <w:pStyle w:val="a9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030D">
        <w:rPr>
          <w:rFonts w:ascii="Times New Roman" w:hAnsi="Times New Roman" w:cs="Times New Roman"/>
          <w:sz w:val="28"/>
          <w:szCs w:val="28"/>
        </w:rPr>
        <w:t xml:space="preserve"> </w:t>
      </w:r>
      <w:r w:rsidR="00F121AC">
        <w:rPr>
          <w:rFonts w:ascii="Times New Roman" w:hAnsi="Times New Roman" w:cs="Times New Roman"/>
          <w:sz w:val="28"/>
          <w:szCs w:val="28"/>
        </w:rPr>
        <w:t xml:space="preserve">     </w:t>
      </w:r>
      <w:r w:rsidRPr="00D5030D">
        <w:rPr>
          <w:rFonts w:ascii="Times New Roman" w:hAnsi="Times New Roman" w:cs="Times New Roman"/>
          <w:sz w:val="28"/>
          <w:szCs w:val="28"/>
        </w:rPr>
        <w:t xml:space="preserve"> -   подготовлен анализ работы КДН и ЗП за 201</w:t>
      </w:r>
      <w:r w:rsidR="008113A5" w:rsidRPr="00D5030D">
        <w:rPr>
          <w:rFonts w:ascii="Times New Roman" w:hAnsi="Times New Roman" w:cs="Times New Roman"/>
          <w:sz w:val="28"/>
          <w:szCs w:val="28"/>
        </w:rPr>
        <w:t>5</w:t>
      </w:r>
      <w:r w:rsidRPr="00D5030D">
        <w:rPr>
          <w:rFonts w:ascii="Times New Roman" w:hAnsi="Times New Roman" w:cs="Times New Roman"/>
          <w:sz w:val="28"/>
          <w:szCs w:val="28"/>
        </w:rPr>
        <w:t>год;</w:t>
      </w:r>
    </w:p>
    <w:p w:rsidR="00B02F03" w:rsidRPr="00D5030D" w:rsidRDefault="00B02F03" w:rsidP="00B02F03">
      <w:pPr>
        <w:pStyle w:val="a9"/>
        <w:spacing w:after="0"/>
        <w:jc w:val="both"/>
        <w:rPr>
          <w:sz w:val="28"/>
          <w:szCs w:val="28"/>
        </w:rPr>
      </w:pPr>
      <w:r w:rsidRPr="00D5030D">
        <w:rPr>
          <w:rFonts w:ascii="Times New Roman" w:hAnsi="Times New Roman" w:cs="Times New Roman"/>
          <w:sz w:val="28"/>
          <w:szCs w:val="28"/>
        </w:rPr>
        <w:t xml:space="preserve"> </w:t>
      </w:r>
      <w:r w:rsidR="00F121AC">
        <w:rPr>
          <w:rFonts w:ascii="Times New Roman" w:hAnsi="Times New Roman" w:cs="Times New Roman"/>
          <w:sz w:val="28"/>
          <w:szCs w:val="28"/>
        </w:rPr>
        <w:t xml:space="preserve">     </w:t>
      </w:r>
      <w:r w:rsidRPr="00D5030D">
        <w:rPr>
          <w:rFonts w:ascii="Times New Roman" w:hAnsi="Times New Roman" w:cs="Times New Roman"/>
          <w:sz w:val="28"/>
          <w:szCs w:val="28"/>
        </w:rPr>
        <w:t xml:space="preserve"> - подготовлены и направлены ответственному секретарю Комиссии по делам несовершеннолетних и защите их прав Смоленской области информации по поручениям, зафиксированных в протоколах заседани</w:t>
      </w:r>
      <w:r w:rsidR="00C62A78" w:rsidRPr="00D5030D">
        <w:rPr>
          <w:rFonts w:ascii="Times New Roman" w:hAnsi="Times New Roman" w:cs="Times New Roman"/>
          <w:sz w:val="28"/>
          <w:szCs w:val="28"/>
        </w:rPr>
        <w:t>й</w:t>
      </w:r>
      <w:r w:rsidRPr="00D5030D">
        <w:rPr>
          <w:rFonts w:ascii="Times New Roman" w:hAnsi="Times New Roman" w:cs="Times New Roman"/>
          <w:sz w:val="28"/>
          <w:szCs w:val="28"/>
        </w:rPr>
        <w:t xml:space="preserve"> Комиссии по делам несовершеннолетних и защите их прав Смоленской области.</w:t>
      </w:r>
      <w:r w:rsidRPr="00D5030D">
        <w:rPr>
          <w:sz w:val="28"/>
          <w:szCs w:val="28"/>
        </w:rPr>
        <w:t xml:space="preserve">    </w:t>
      </w:r>
    </w:p>
    <w:p w:rsidR="00292F01" w:rsidRDefault="00444693" w:rsidP="00444693">
      <w:pPr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3F113E">
        <w:rPr>
          <w:rFonts w:eastAsia="Times New Roman"/>
          <w:sz w:val="28"/>
          <w:szCs w:val="28"/>
          <w:lang w:eastAsia="ru-RU"/>
        </w:rPr>
        <w:t xml:space="preserve">Исходя из анализа работы </w:t>
      </w:r>
      <w:r w:rsidR="00831538">
        <w:rPr>
          <w:rFonts w:eastAsia="Times New Roman"/>
          <w:sz w:val="28"/>
          <w:szCs w:val="28"/>
          <w:lang w:eastAsia="ru-RU"/>
        </w:rPr>
        <w:t>К</w:t>
      </w:r>
      <w:r w:rsidRPr="003F113E">
        <w:rPr>
          <w:rFonts w:eastAsia="Times New Roman"/>
          <w:sz w:val="28"/>
          <w:szCs w:val="28"/>
          <w:lang w:eastAsia="ru-RU"/>
        </w:rPr>
        <w:t>омиссии за 201</w:t>
      </w:r>
      <w:r>
        <w:rPr>
          <w:rFonts w:eastAsia="Times New Roman"/>
          <w:sz w:val="28"/>
          <w:szCs w:val="28"/>
          <w:lang w:eastAsia="ru-RU"/>
        </w:rPr>
        <w:t>5</w:t>
      </w:r>
      <w:r w:rsidRPr="003F113E">
        <w:rPr>
          <w:rFonts w:eastAsia="Times New Roman"/>
          <w:sz w:val="28"/>
          <w:szCs w:val="28"/>
          <w:lang w:eastAsia="ru-RU"/>
        </w:rPr>
        <w:t xml:space="preserve"> год</w:t>
      </w:r>
      <w:r w:rsidR="00D5030D">
        <w:rPr>
          <w:rFonts w:eastAsia="Times New Roman"/>
          <w:sz w:val="28"/>
          <w:szCs w:val="28"/>
          <w:lang w:eastAsia="ru-RU"/>
        </w:rPr>
        <w:t>, учитывая проблемы, которые выявлены в процессе работы, необходимо:</w:t>
      </w:r>
      <w:r w:rsidRPr="003F113E">
        <w:rPr>
          <w:rFonts w:eastAsia="Times New Roman"/>
          <w:sz w:val="28"/>
          <w:szCs w:val="28"/>
          <w:lang w:eastAsia="ru-RU"/>
        </w:rPr>
        <w:t xml:space="preserve"> </w:t>
      </w:r>
    </w:p>
    <w:p w:rsidR="00292F01" w:rsidRPr="003F113E" w:rsidRDefault="00292F01" w:rsidP="00292F01">
      <w:pPr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 </w:t>
      </w:r>
      <w:r w:rsidRPr="003F113E">
        <w:rPr>
          <w:rFonts w:eastAsia="Times New Roman"/>
          <w:sz w:val="28"/>
          <w:szCs w:val="28"/>
          <w:lang w:eastAsia="ru-RU"/>
        </w:rPr>
        <w:t xml:space="preserve">-обеспечить комплексное межведомственное взаимодействие органов и учреждений системы профилактики безнадзорности и правонарушений несовершеннолетних; </w:t>
      </w:r>
    </w:p>
    <w:p w:rsidR="00D5030D" w:rsidRPr="008113A5" w:rsidRDefault="00292F01" w:rsidP="00D5030D">
      <w:pPr>
        <w:widowControl/>
        <w:suppressAutoHyphens w:val="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8"/>
          <w:szCs w:val="28"/>
          <w:lang w:eastAsia="ru-RU"/>
        </w:rPr>
        <w:t xml:space="preserve">        </w:t>
      </w:r>
      <w:r w:rsidR="00444693" w:rsidRPr="003F113E">
        <w:rPr>
          <w:rFonts w:eastAsia="Times New Roman"/>
          <w:sz w:val="28"/>
          <w:szCs w:val="28"/>
          <w:lang w:eastAsia="ru-RU"/>
        </w:rPr>
        <w:t>-</w:t>
      </w:r>
      <w:r w:rsidR="00D5030D">
        <w:rPr>
          <w:rFonts w:eastAsia="Times New Roman"/>
          <w:sz w:val="28"/>
          <w:szCs w:val="28"/>
          <w:lang w:eastAsia="ru-RU"/>
        </w:rPr>
        <w:t xml:space="preserve"> продолжить </w:t>
      </w:r>
      <w:r w:rsidR="00D5030D" w:rsidRPr="00D5030D">
        <w:rPr>
          <w:rFonts w:eastAsia="Times New Roman"/>
          <w:sz w:val="28"/>
          <w:szCs w:val="28"/>
        </w:rPr>
        <w:t>реализацию мероприятий по стабилизации уровня подростковой преступности, предупреждению безнадзорности, правонарушений и антиобщественных действий несовершеннолетних, выявлени</w:t>
      </w:r>
      <w:r w:rsidR="00F121AC">
        <w:rPr>
          <w:rFonts w:eastAsia="Times New Roman"/>
          <w:sz w:val="28"/>
          <w:szCs w:val="28"/>
        </w:rPr>
        <w:t>ю</w:t>
      </w:r>
      <w:r w:rsidR="00D5030D" w:rsidRPr="00D5030D">
        <w:rPr>
          <w:rFonts w:eastAsia="Times New Roman"/>
          <w:sz w:val="28"/>
          <w:szCs w:val="28"/>
        </w:rPr>
        <w:t xml:space="preserve"> и устранени</w:t>
      </w:r>
      <w:r w:rsidR="00F121AC">
        <w:rPr>
          <w:rFonts w:eastAsia="Times New Roman"/>
          <w:sz w:val="28"/>
          <w:szCs w:val="28"/>
        </w:rPr>
        <w:t>ю</w:t>
      </w:r>
      <w:r w:rsidR="00D5030D" w:rsidRPr="00D5030D">
        <w:rPr>
          <w:rFonts w:eastAsia="Times New Roman"/>
          <w:sz w:val="28"/>
          <w:szCs w:val="28"/>
        </w:rPr>
        <w:t xml:space="preserve"> причин и условий, способствующих этому</w:t>
      </w:r>
      <w:r w:rsidR="00D5030D">
        <w:rPr>
          <w:rFonts w:eastAsia="Times New Roman"/>
          <w:sz w:val="26"/>
          <w:szCs w:val="26"/>
        </w:rPr>
        <w:t>;</w:t>
      </w:r>
      <w:r w:rsidR="00D5030D" w:rsidRPr="00193E3D">
        <w:rPr>
          <w:rFonts w:eastAsia="Times New Roman"/>
          <w:sz w:val="26"/>
          <w:szCs w:val="26"/>
        </w:rPr>
        <w:t xml:space="preserve"> </w:t>
      </w:r>
    </w:p>
    <w:p w:rsidR="00444693" w:rsidRDefault="00D5030D" w:rsidP="00444693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 xml:space="preserve"> </w:t>
      </w:r>
      <w:r w:rsidR="00292F01">
        <w:rPr>
          <w:rFonts w:eastAsia="Times New Roman"/>
          <w:sz w:val="28"/>
          <w:szCs w:val="28"/>
          <w:lang w:eastAsia="ru-RU"/>
        </w:rPr>
        <w:t xml:space="preserve">      </w:t>
      </w:r>
      <w:r w:rsidR="00444693" w:rsidRPr="003F113E">
        <w:rPr>
          <w:rFonts w:eastAsia="Times New Roman"/>
          <w:sz w:val="28"/>
          <w:szCs w:val="28"/>
          <w:lang w:eastAsia="ru-RU"/>
        </w:rPr>
        <w:t>-</w:t>
      </w:r>
      <w:r w:rsidR="00292F01">
        <w:rPr>
          <w:rFonts w:eastAsia="Times New Roman"/>
          <w:sz w:val="28"/>
          <w:szCs w:val="28"/>
          <w:lang w:eastAsia="ru-RU"/>
        </w:rPr>
        <w:t xml:space="preserve"> </w:t>
      </w:r>
      <w:r w:rsidR="00444693" w:rsidRPr="003F113E">
        <w:rPr>
          <w:rFonts w:eastAsia="Times New Roman"/>
          <w:sz w:val="28"/>
          <w:szCs w:val="28"/>
          <w:lang w:eastAsia="ru-RU"/>
        </w:rPr>
        <w:t xml:space="preserve">продолжить работу по профилактике </w:t>
      </w:r>
      <w:r w:rsidR="00292F01">
        <w:rPr>
          <w:rFonts w:eastAsia="Times New Roman"/>
          <w:sz w:val="28"/>
          <w:szCs w:val="28"/>
          <w:lang w:eastAsia="ru-RU"/>
        </w:rPr>
        <w:t>семейного неблагополучия и</w:t>
      </w:r>
      <w:r w:rsidR="00270A8A">
        <w:rPr>
          <w:rFonts w:eastAsia="Times New Roman"/>
          <w:sz w:val="28"/>
          <w:szCs w:val="28"/>
          <w:lang w:eastAsia="ru-RU"/>
        </w:rPr>
        <w:t xml:space="preserve"> </w:t>
      </w:r>
      <w:r w:rsidR="00444693" w:rsidRPr="003F113E">
        <w:rPr>
          <w:rFonts w:eastAsia="Times New Roman"/>
          <w:sz w:val="28"/>
          <w:szCs w:val="28"/>
          <w:lang w:eastAsia="ru-RU"/>
        </w:rPr>
        <w:t xml:space="preserve"> жестокого обращения с несовершеннолетними;</w:t>
      </w:r>
    </w:p>
    <w:p w:rsidR="00292F01" w:rsidRPr="00292F01" w:rsidRDefault="00292F01" w:rsidP="00292F01">
      <w:pPr>
        <w:widowControl/>
        <w:suppressAutoHyphens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</w:t>
      </w:r>
      <w:r w:rsidRPr="00292F01">
        <w:rPr>
          <w:rFonts w:eastAsia="Times New Roman"/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 xml:space="preserve"> </w:t>
      </w:r>
      <w:r w:rsidRPr="00292F01">
        <w:rPr>
          <w:rFonts w:eastAsia="Times New Roman"/>
          <w:sz w:val="28"/>
          <w:szCs w:val="28"/>
        </w:rPr>
        <w:t>совершенствова</w:t>
      </w:r>
      <w:r>
        <w:rPr>
          <w:rFonts w:eastAsia="Times New Roman"/>
          <w:sz w:val="28"/>
          <w:szCs w:val="28"/>
        </w:rPr>
        <w:t>ть</w:t>
      </w:r>
      <w:r w:rsidRPr="00292F01">
        <w:rPr>
          <w:rFonts w:eastAsia="Times New Roman"/>
          <w:sz w:val="28"/>
          <w:szCs w:val="28"/>
        </w:rPr>
        <w:t xml:space="preserve"> работ</w:t>
      </w:r>
      <w:r>
        <w:rPr>
          <w:rFonts w:eastAsia="Times New Roman"/>
          <w:sz w:val="28"/>
          <w:szCs w:val="28"/>
        </w:rPr>
        <w:t>у</w:t>
      </w:r>
      <w:r w:rsidRPr="00292F01">
        <w:rPr>
          <w:rFonts w:eastAsia="Times New Roman"/>
          <w:sz w:val="28"/>
          <w:szCs w:val="28"/>
        </w:rPr>
        <w:t xml:space="preserve"> по реализации индивидуальных планов реабилитации несовершеннолетних и семей</w:t>
      </w:r>
      <w:r>
        <w:rPr>
          <w:rFonts w:eastAsia="Times New Roman"/>
          <w:sz w:val="28"/>
          <w:szCs w:val="28"/>
        </w:rPr>
        <w:t>, находящихся в</w:t>
      </w:r>
      <w:r w:rsidRPr="00292F01">
        <w:rPr>
          <w:rFonts w:eastAsia="Times New Roman"/>
          <w:sz w:val="28"/>
          <w:szCs w:val="28"/>
        </w:rPr>
        <w:t xml:space="preserve"> социально опасном положении;</w:t>
      </w:r>
    </w:p>
    <w:p w:rsidR="00444693" w:rsidRDefault="00292F01" w:rsidP="00444693">
      <w:pPr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</w:t>
      </w:r>
      <w:r w:rsidR="00444693" w:rsidRPr="003F113E">
        <w:rPr>
          <w:rFonts w:eastAsia="Times New Roman"/>
          <w:sz w:val="28"/>
          <w:szCs w:val="28"/>
          <w:lang w:eastAsia="ru-RU"/>
        </w:rPr>
        <w:t>-</w:t>
      </w:r>
      <w:r>
        <w:rPr>
          <w:rFonts w:eastAsia="Times New Roman"/>
          <w:sz w:val="28"/>
          <w:szCs w:val="28"/>
          <w:lang w:eastAsia="ru-RU"/>
        </w:rPr>
        <w:t xml:space="preserve">  </w:t>
      </w:r>
      <w:r w:rsidR="00444693" w:rsidRPr="003F113E">
        <w:rPr>
          <w:rFonts w:eastAsia="Times New Roman"/>
          <w:sz w:val="28"/>
          <w:szCs w:val="28"/>
          <w:lang w:eastAsia="ru-RU"/>
        </w:rPr>
        <w:t xml:space="preserve">активизировать работу по профилактике </w:t>
      </w:r>
      <w:r w:rsidR="00444693" w:rsidRPr="00270A8A">
        <w:rPr>
          <w:rFonts w:eastAsia="Times New Roman"/>
          <w:sz w:val="28"/>
          <w:szCs w:val="28"/>
          <w:lang w:eastAsia="ru-RU"/>
        </w:rPr>
        <w:t>детского алкоголизма</w:t>
      </w:r>
      <w:r w:rsidR="00444693" w:rsidRPr="003F113E">
        <w:rPr>
          <w:rFonts w:eastAsia="Times New Roman"/>
          <w:sz w:val="28"/>
          <w:szCs w:val="28"/>
          <w:lang w:eastAsia="ru-RU"/>
        </w:rPr>
        <w:t xml:space="preserve">, наркомании, токсикомании, повышению уровня информированности родителей, населения района о наркотиках, признаках наркотического опьянения, факторах риска приобщения к употреблению наркотических средств и психотропных веществ; </w:t>
      </w:r>
    </w:p>
    <w:p w:rsidR="00444693" w:rsidRPr="003F113E" w:rsidRDefault="00831538" w:rsidP="00831538">
      <w:pPr>
        <w:widowControl/>
        <w:suppressAutoHyphens w:val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</w:rPr>
        <w:t xml:space="preserve">      </w:t>
      </w:r>
      <w:r w:rsidR="00444693" w:rsidRPr="003F113E">
        <w:rPr>
          <w:rFonts w:eastAsia="Times New Roman"/>
          <w:sz w:val="28"/>
          <w:szCs w:val="28"/>
          <w:lang w:eastAsia="ru-RU"/>
        </w:rPr>
        <w:t>-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444693" w:rsidRPr="003F113E">
        <w:rPr>
          <w:rFonts w:eastAsia="Times New Roman"/>
          <w:sz w:val="28"/>
          <w:szCs w:val="28"/>
          <w:lang w:eastAsia="ru-RU"/>
        </w:rPr>
        <w:t xml:space="preserve">повысить координирующую и контролирующую роль комиссии. </w:t>
      </w:r>
    </w:p>
    <w:p w:rsidR="00444693" w:rsidRPr="003F113E" w:rsidRDefault="00444693" w:rsidP="00444693">
      <w:pPr>
        <w:jc w:val="both"/>
        <w:rPr>
          <w:rFonts w:eastAsia="Times New Roman"/>
          <w:sz w:val="28"/>
          <w:szCs w:val="28"/>
          <w:lang w:eastAsia="ru-RU"/>
        </w:rPr>
      </w:pPr>
      <w:r w:rsidRPr="003F113E">
        <w:rPr>
          <w:rFonts w:eastAsia="Times New Roman"/>
          <w:sz w:val="28"/>
          <w:szCs w:val="28"/>
          <w:lang w:eastAsia="ru-RU"/>
        </w:rPr>
        <w:t xml:space="preserve">  </w:t>
      </w:r>
      <w:r w:rsidR="00831538">
        <w:rPr>
          <w:rFonts w:eastAsia="Times New Roman"/>
          <w:sz w:val="28"/>
          <w:szCs w:val="28"/>
          <w:lang w:eastAsia="ru-RU"/>
        </w:rPr>
        <w:t xml:space="preserve"> </w:t>
      </w:r>
    </w:p>
    <w:p w:rsidR="00AB6C68" w:rsidRPr="003F113E" w:rsidRDefault="00AB6C68" w:rsidP="00AB6C68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</w:p>
    <w:p w:rsidR="006C1218" w:rsidRDefault="006C1218" w:rsidP="00251AE5">
      <w:pPr>
        <w:widowControl/>
        <w:shd w:val="clear" w:color="auto" w:fill="FFFFFF"/>
        <w:suppressAutoHyphens w:val="0"/>
        <w:spacing w:line="356" w:lineRule="atLeast"/>
        <w:jc w:val="both"/>
        <w:rPr>
          <w:rFonts w:eastAsia="Times New Roman"/>
          <w:color w:val="000000" w:themeColor="text1"/>
          <w:kern w:val="0"/>
          <w:sz w:val="28"/>
          <w:szCs w:val="28"/>
          <w:lang w:eastAsia="ru-RU"/>
        </w:rPr>
      </w:pPr>
      <w:r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>Председатель  комиссии по делам</w:t>
      </w:r>
    </w:p>
    <w:p w:rsidR="000F45A9" w:rsidRDefault="006C1218" w:rsidP="00251AE5">
      <w:pPr>
        <w:widowControl/>
        <w:shd w:val="clear" w:color="auto" w:fill="FFFFFF"/>
        <w:suppressAutoHyphens w:val="0"/>
        <w:spacing w:line="356" w:lineRule="atLeast"/>
        <w:jc w:val="both"/>
        <w:rPr>
          <w:rFonts w:eastAsia="Times New Roman"/>
          <w:color w:val="000000" w:themeColor="text1"/>
          <w:kern w:val="0"/>
          <w:sz w:val="28"/>
          <w:szCs w:val="28"/>
          <w:lang w:eastAsia="ru-RU"/>
        </w:rPr>
      </w:pPr>
      <w:r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 xml:space="preserve"> несовершеннолетних и защите их прав                                        Г.Н. Иванова</w:t>
      </w:r>
    </w:p>
    <w:p w:rsidR="000F45A9" w:rsidRDefault="000F45A9" w:rsidP="00251AE5">
      <w:pPr>
        <w:widowControl/>
        <w:shd w:val="clear" w:color="auto" w:fill="FFFFFF"/>
        <w:suppressAutoHyphens w:val="0"/>
        <w:spacing w:line="356" w:lineRule="atLeast"/>
        <w:jc w:val="both"/>
        <w:rPr>
          <w:rFonts w:eastAsia="Times New Roman"/>
          <w:color w:val="000000" w:themeColor="text1"/>
          <w:kern w:val="0"/>
          <w:sz w:val="28"/>
          <w:szCs w:val="28"/>
          <w:lang w:eastAsia="ru-RU"/>
        </w:rPr>
      </w:pPr>
    </w:p>
    <w:p w:rsidR="006C1218" w:rsidRDefault="006C1218" w:rsidP="00251AE5">
      <w:pPr>
        <w:widowControl/>
        <w:shd w:val="clear" w:color="auto" w:fill="FFFFFF"/>
        <w:suppressAutoHyphens w:val="0"/>
        <w:spacing w:line="356" w:lineRule="atLeast"/>
        <w:jc w:val="both"/>
        <w:rPr>
          <w:rFonts w:eastAsia="Times New Roman"/>
          <w:color w:val="000000" w:themeColor="text1"/>
          <w:kern w:val="0"/>
          <w:sz w:val="28"/>
          <w:szCs w:val="28"/>
          <w:lang w:eastAsia="ru-RU"/>
        </w:rPr>
      </w:pPr>
      <w:r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 xml:space="preserve">Ответственный секретарь комиссии </w:t>
      </w:r>
      <w:proofErr w:type="gramStart"/>
      <w:r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>по</w:t>
      </w:r>
      <w:proofErr w:type="gramEnd"/>
    </w:p>
    <w:p w:rsidR="006C1218" w:rsidRDefault="00AB3F5F" w:rsidP="00251AE5">
      <w:pPr>
        <w:widowControl/>
        <w:shd w:val="clear" w:color="auto" w:fill="FFFFFF"/>
        <w:suppressAutoHyphens w:val="0"/>
        <w:spacing w:line="356" w:lineRule="atLeast"/>
        <w:jc w:val="both"/>
        <w:rPr>
          <w:rFonts w:eastAsia="Times New Roman"/>
          <w:color w:val="000000" w:themeColor="text1"/>
          <w:kern w:val="0"/>
          <w:sz w:val="28"/>
          <w:szCs w:val="28"/>
          <w:lang w:eastAsia="ru-RU"/>
        </w:rPr>
      </w:pPr>
      <w:r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>д</w:t>
      </w:r>
      <w:r w:rsidR="006C1218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>елам несовершеннолетних и защите их прав</w:t>
      </w:r>
      <w:r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 xml:space="preserve">                            М.М. </w:t>
      </w:r>
      <w:proofErr w:type="spellStart"/>
      <w:r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>Железова</w:t>
      </w:r>
      <w:proofErr w:type="spellEnd"/>
    </w:p>
    <w:p w:rsidR="000F45A9" w:rsidRDefault="000F45A9" w:rsidP="00251AE5">
      <w:pPr>
        <w:widowControl/>
        <w:shd w:val="clear" w:color="auto" w:fill="FFFFFF"/>
        <w:suppressAutoHyphens w:val="0"/>
        <w:spacing w:line="356" w:lineRule="atLeast"/>
        <w:jc w:val="both"/>
        <w:rPr>
          <w:rFonts w:eastAsia="Times New Roman"/>
          <w:color w:val="000000" w:themeColor="text1"/>
          <w:kern w:val="0"/>
          <w:sz w:val="28"/>
          <w:szCs w:val="28"/>
          <w:lang w:eastAsia="ru-RU"/>
        </w:rPr>
      </w:pPr>
    </w:p>
    <w:p w:rsidR="000F45A9" w:rsidRDefault="000F45A9" w:rsidP="00251AE5">
      <w:pPr>
        <w:widowControl/>
        <w:shd w:val="clear" w:color="auto" w:fill="FFFFFF"/>
        <w:suppressAutoHyphens w:val="0"/>
        <w:spacing w:line="356" w:lineRule="atLeast"/>
        <w:jc w:val="both"/>
        <w:rPr>
          <w:rFonts w:eastAsia="Times New Roman"/>
          <w:color w:val="000000" w:themeColor="text1"/>
          <w:kern w:val="0"/>
          <w:sz w:val="28"/>
          <w:szCs w:val="28"/>
          <w:lang w:eastAsia="ru-RU"/>
        </w:rPr>
      </w:pPr>
    </w:p>
    <w:p w:rsidR="000F45A9" w:rsidRDefault="000F45A9" w:rsidP="00251AE5">
      <w:pPr>
        <w:widowControl/>
        <w:shd w:val="clear" w:color="auto" w:fill="FFFFFF"/>
        <w:suppressAutoHyphens w:val="0"/>
        <w:spacing w:line="356" w:lineRule="atLeast"/>
        <w:jc w:val="both"/>
        <w:rPr>
          <w:rFonts w:eastAsia="Times New Roman"/>
          <w:color w:val="000000" w:themeColor="text1"/>
          <w:kern w:val="0"/>
          <w:sz w:val="28"/>
          <w:szCs w:val="28"/>
          <w:lang w:eastAsia="ru-RU"/>
        </w:rPr>
      </w:pPr>
    </w:p>
    <w:p w:rsidR="000F45A9" w:rsidRDefault="000F45A9" w:rsidP="00251AE5">
      <w:pPr>
        <w:widowControl/>
        <w:shd w:val="clear" w:color="auto" w:fill="FFFFFF"/>
        <w:suppressAutoHyphens w:val="0"/>
        <w:spacing w:line="356" w:lineRule="atLeast"/>
        <w:jc w:val="both"/>
        <w:rPr>
          <w:rFonts w:eastAsia="Times New Roman"/>
          <w:color w:val="000000" w:themeColor="text1"/>
          <w:kern w:val="0"/>
          <w:sz w:val="28"/>
          <w:szCs w:val="28"/>
          <w:lang w:eastAsia="ru-RU"/>
        </w:rPr>
      </w:pPr>
    </w:p>
    <w:p w:rsidR="000F45A9" w:rsidRDefault="000F45A9" w:rsidP="00251AE5">
      <w:pPr>
        <w:widowControl/>
        <w:shd w:val="clear" w:color="auto" w:fill="FFFFFF"/>
        <w:suppressAutoHyphens w:val="0"/>
        <w:spacing w:line="356" w:lineRule="atLeast"/>
        <w:jc w:val="both"/>
        <w:rPr>
          <w:rFonts w:eastAsia="Times New Roman"/>
          <w:color w:val="000000" w:themeColor="text1"/>
          <w:kern w:val="0"/>
          <w:sz w:val="28"/>
          <w:szCs w:val="28"/>
          <w:lang w:eastAsia="ru-RU"/>
        </w:rPr>
      </w:pPr>
    </w:p>
    <w:p w:rsidR="00CA0F70" w:rsidRPr="00CA0F70" w:rsidRDefault="00270A8A" w:rsidP="00CA0F70">
      <w:pPr>
        <w:ind w:left="60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 </w:t>
      </w:r>
    </w:p>
    <w:p w:rsidR="00200259" w:rsidRDefault="00200259"/>
    <w:sectPr w:rsidR="00200259" w:rsidSect="006C1218">
      <w:footerReference w:type="even" r:id="rId10"/>
      <w:footerReference w:type="default" r:id="rId11"/>
      <w:pgSz w:w="11906" w:h="16838"/>
      <w:pgMar w:top="1276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3AAC" w:rsidRDefault="00C63AAC">
      <w:r>
        <w:separator/>
      </w:r>
    </w:p>
  </w:endnote>
  <w:endnote w:type="continuationSeparator" w:id="0">
    <w:p w:rsidR="00C63AAC" w:rsidRDefault="00C63A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Sans Serif">
    <w:altName w:val="Arial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F6C" w:rsidRDefault="00450703" w:rsidP="002D738C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8113A5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A54F6C" w:rsidRDefault="00C63AAC" w:rsidP="002D738C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F6C" w:rsidRDefault="00450703" w:rsidP="002D738C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8113A5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AB3F5F">
      <w:rPr>
        <w:rStyle w:val="ad"/>
        <w:noProof/>
      </w:rPr>
      <w:t>11</w:t>
    </w:r>
    <w:r>
      <w:rPr>
        <w:rStyle w:val="ad"/>
      </w:rPr>
      <w:fldChar w:fldCharType="end"/>
    </w:r>
  </w:p>
  <w:p w:rsidR="00A54F6C" w:rsidRDefault="00C63AAC" w:rsidP="002D738C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3AAC" w:rsidRDefault="00C63AAC">
      <w:r>
        <w:separator/>
      </w:r>
    </w:p>
  </w:footnote>
  <w:footnote w:type="continuationSeparator" w:id="0">
    <w:p w:rsidR="00C63AAC" w:rsidRDefault="00C63A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1A20890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7"/>
    <w:multiLevelType w:val="singleLevel"/>
    <w:tmpl w:val="00000007"/>
    <w:name w:val="WW8Num2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2">
    <w:nsid w:val="0E5504CE"/>
    <w:multiLevelType w:val="hybridMultilevel"/>
    <w:tmpl w:val="28303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080BD9"/>
    <w:multiLevelType w:val="multilevel"/>
    <w:tmpl w:val="69CC3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4F913E2"/>
    <w:multiLevelType w:val="multilevel"/>
    <w:tmpl w:val="CE9AA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EF6146D"/>
    <w:multiLevelType w:val="multilevel"/>
    <w:tmpl w:val="93906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C97946"/>
    <w:multiLevelType w:val="multilevel"/>
    <w:tmpl w:val="1A208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4EB424EA"/>
    <w:multiLevelType w:val="multilevel"/>
    <w:tmpl w:val="DA7A0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A1D25F4"/>
    <w:multiLevelType w:val="multilevel"/>
    <w:tmpl w:val="1A208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6F6A03D2"/>
    <w:multiLevelType w:val="hybridMultilevel"/>
    <w:tmpl w:val="896ED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CF6474"/>
    <w:multiLevelType w:val="multilevel"/>
    <w:tmpl w:val="FA042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1"/>
  </w:num>
  <w:num w:numId="5">
    <w:abstractNumId w:val="4"/>
  </w:num>
  <w:num w:numId="6">
    <w:abstractNumId w:val="10"/>
  </w:num>
  <w:num w:numId="7">
    <w:abstractNumId w:val="3"/>
  </w:num>
  <w:num w:numId="8">
    <w:abstractNumId w:val="2"/>
  </w:num>
  <w:num w:numId="9">
    <w:abstractNumId w:val="7"/>
  </w:num>
  <w:num w:numId="10">
    <w:abstractNumId w:val="5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C1F"/>
    <w:rsid w:val="00000085"/>
    <w:rsid w:val="00000872"/>
    <w:rsid w:val="00000FE6"/>
    <w:rsid w:val="0000124D"/>
    <w:rsid w:val="000013E4"/>
    <w:rsid w:val="0000144A"/>
    <w:rsid w:val="0000271B"/>
    <w:rsid w:val="000032E0"/>
    <w:rsid w:val="00003589"/>
    <w:rsid w:val="000047A2"/>
    <w:rsid w:val="00005695"/>
    <w:rsid w:val="00005E77"/>
    <w:rsid w:val="000068A3"/>
    <w:rsid w:val="0000693D"/>
    <w:rsid w:val="000071DF"/>
    <w:rsid w:val="000072EF"/>
    <w:rsid w:val="00007443"/>
    <w:rsid w:val="00007621"/>
    <w:rsid w:val="00007872"/>
    <w:rsid w:val="00007C50"/>
    <w:rsid w:val="00007D10"/>
    <w:rsid w:val="000108CF"/>
    <w:rsid w:val="00010F14"/>
    <w:rsid w:val="00012055"/>
    <w:rsid w:val="00012D90"/>
    <w:rsid w:val="00013A24"/>
    <w:rsid w:val="00013B99"/>
    <w:rsid w:val="000140D1"/>
    <w:rsid w:val="00014A14"/>
    <w:rsid w:val="00015727"/>
    <w:rsid w:val="00015733"/>
    <w:rsid w:val="00015C4F"/>
    <w:rsid w:val="00015D8C"/>
    <w:rsid w:val="000166EB"/>
    <w:rsid w:val="000169AC"/>
    <w:rsid w:val="00016C63"/>
    <w:rsid w:val="00016FA7"/>
    <w:rsid w:val="00020BCF"/>
    <w:rsid w:val="00020D2A"/>
    <w:rsid w:val="00021415"/>
    <w:rsid w:val="00021BCA"/>
    <w:rsid w:val="00021EDC"/>
    <w:rsid w:val="000220B6"/>
    <w:rsid w:val="0002249D"/>
    <w:rsid w:val="000224F7"/>
    <w:rsid w:val="00022543"/>
    <w:rsid w:val="00022761"/>
    <w:rsid w:val="00022BBA"/>
    <w:rsid w:val="00023142"/>
    <w:rsid w:val="00023E13"/>
    <w:rsid w:val="0002447A"/>
    <w:rsid w:val="00024598"/>
    <w:rsid w:val="00024C6D"/>
    <w:rsid w:val="00025013"/>
    <w:rsid w:val="0002501C"/>
    <w:rsid w:val="0002539C"/>
    <w:rsid w:val="00025953"/>
    <w:rsid w:val="0002606D"/>
    <w:rsid w:val="00026A77"/>
    <w:rsid w:val="00026CBC"/>
    <w:rsid w:val="00027A37"/>
    <w:rsid w:val="00027BDC"/>
    <w:rsid w:val="00027E39"/>
    <w:rsid w:val="000307E6"/>
    <w:rsid w:val="000310AE"/>
    <w:rsid w:val="00031468"/>
    <w:rsid w:val="0003322D"/>
    <w:rsid w:val="00033A4F"/>
    <w:rsid w:val="00033D24"/>
    <w:rsid w:val="000343A4"/>
    <w:rsid w:val="00034B7C"/>
    <w:rsid w:val="00034E8C"/>
    <w:rsid w:val="00035073"/>
    <w:rsid w:val="000353C7"/>
    <w:rsid w:val="0003540C"/>
    <w:rsid w:val="000355A7"/>
    <w:rsid w:val="00035DB0"/>
    <w:rsid w:val="000361B5"/>
    <w:rsid w:val="000371BA"/>
    <w:rsid w:val="0003735C"/>
    <w:rsid w:val="00037E82"/>
    <w:rsid w:val="00040028"/>
    <w:rsid w:val="00040BF4"/>
    <w:rsid w:val="000414E7"/>
    <w:rsid w:val="00041970"/>
    <w:rsid w:val="000419F9"/>
    <w:rsid w:val="00041F42"/>
    <w:rsid w:val="00042210"/>
    <w:rsid w:val="0004240F"/>
    <w:rsid w:val="00042570"/>
    <w:rsid w:val="00042621"/>
    <w:rsid w:val="000427CD"/>
    <w:rsid w:val="0004299A"/>
    <w:rsid w:val="000429E5"/>
    <w:rsid w:val="00042B54"/>
    <w:rsid w:val="00042C81"/>
    <w:rsid w:val="0004304B"/>
    <w:rsid w:val="000439DA"/>
    <w:rsid w:val="00043EBF"/>
    <w:rsid w:val="00044E99"/>
    <w:rsid w:val="0004502E"/>
    <w:rsid w:val="000455F4"/>
    <w:rsid w:val="00045AC6"/>
    <w:rsid w:val="000466DE"/>
    <w:rsid w:val="00046EE4"/>
    <w:rsid w:val="000471E8"/>
    <w:rsid w:val="00047358"/>
    <w:rsid w:val="00047752"/>
    <w:rsid w:val="00047CAB"/>
    <w:rsid w:val="00047E50"/>
    <w:rsid w:val="00050447"/>
    <w:rsid w:val="000508EF"/>
    <w:rsid w:val="00050944"/>
    <w:rsid w:val="00051311"/>
    <w:rsid w:val="0005198C"/>
    <w:rsid w:val="00051DFD"/>
    <w:rsid w:val="00051F3F"/>
    <w:rsid w:val="00051F90"/>
    <w:rsid w:val="000528A5"/>
    <w:rsid w:val="0005307A"/>
    <w:rsid w:val="000532C3"/>
    <w:rsid w:val="00053BA0"/>
    <w:rsid w:val="00053F94"/>
    <w:rsid w:val="0005458B"/>
    <w:rsid w:val="000551E0"/>
    <w:rsid w:val="000557C9"/>
    <w:rsid w:val="00056E2F"/>
    <w:rsid w:val="000572F3"/>
    <w:rsid w:val="0005745A"/>
    <w:rsid w:val="00060A1C"/>
    <w:rsid w:val="00060EB7"/>
    <w:rsid w:val="0006161D"/>
    <w:rsid w:val="00061A85"/>
    <w:rsid w:val="00062E28"/>
    <w:rsid w:val="000644C1"/>
    <w:rsid w:val="00064813"/>
    <w:rsid w:val="0006514E"/>
    <w:rsid w:val="00065B40"/>
    <w:rsid w:val="00066586"/>
    <w:rsid w:val="00066588"/>
    <w:rsid w:val="00066642"/>
    <w:rsid w:val="00066CC4"/>
    <w:rsid w:val="00066F49"/>
    <w:rsid w:val="0006772F"/>
    <w:rsid w:val="000679C3"/>
    <w:rsid w:val="0007032A"/>
    <w:rsid w:val="00070344"/>
    <w:rsid w:val="00070A3E"/>
    <w:rsid w:val="00070BC7"/>
    <w:rsid w:val="00070C2B"/>
    <w:rsid w:val="0007110B"/>
    <w:rsid w:val="000717B4"/>
    <w:rsid w:val="00071D51"/>
    <w:rsid w:val="00072320"/>
    <w:rsid w:val="00072832"/>
    <w:rsid w:val="00072CFB"/>
    <w:rsid w:val="00072FD3"/>
    <w:rsid w:val="00073063"/>
    <w:rsid w:val="00073D55"/>
    <w:rsid w:val="000744F7"/>
    <w:rsid w:val="0007554C"/>
    <w:rsid w:val="00075799"/>
    <w:rsid w:val="00075FF1"/>
    <w:rsid w:val="00076652"/>
    <w:rsid w:val="00076EC3"/>
    <w:rsid w:val="00076FEE"/>
    <w:rsid w:val="000775B3"/>
    <w:rsid w:val="000777F5"/>
    <w:rsid w:val="00080845"/>
    <w:rsid w:val="00080A23"/>
    <w:rsid w:val="00081299"/>
    <w:rsid w:val="000818B2"/>
    <w:rsid w:val="00082D29"/>
    <w:rsid w:val="000836B2"/>
    <w:rsid w:val="00083809"/>
    <w:rsid w:val="00084589"/>
    <w:rsid w:val="000848AC"/>
    <w:rsid w:val="00084906"/>
    <w:rsid w:val="00084B53"/>
    <w:rsid w:val="00084C0C"/>
    <w:rsid w:val="00084FA1"/>
    <w:rsid w:val="00085C5F"/>
    <w:rsid w:val="00085C9A"/>
    <w:rsid w:val="00086067"/>
    <w:rsid w:val="00086976"/>
    <w:rsid w:val="00086A36"/>
    <w:rsid w:val="00086D31"/>
    <w:rsid w:val="00086D94"/>
    <w:rsid w:val="00086FA5"/>
    <w:rsid w:val="00086FC3"/>
    <w:rsid w:val="000878BE"/>
    <w:rsid w:val="00087C22"/>
    <w:rsid w:val="00090E1F"/>
    <w:rsid w:val="000914EA"/>
    <w:rsid w:val="00091C6F"/>
    <w:rsid w:val="00091F01"/>
    <w:rsid w:val="00091F97"/>
    <w:rsid w:val="0009206F"/>
    <w:rsid w:val="00092220"/>
    <w:rsid w:val="00092E8C"/>
    <w:rsid w:val="000938FF"/>
    <w:rsid w:val="0009396F"/>
    <w:rsid w:val="000939EB"/>
    <w:rsid w:val="00093FE1"/>
    <w:rsid w:val="00094161"/>
    <w:rsid w:val="000951FB"/>
    <w:rsid w:val="000962B2"/>
    <w:rsid w:val="00097B45"/>
    <w:rsid w:val="000A02FD"/>
    <w:rsid w:val="000A15C8"/>
    <w:rsid w:val="000A17E2"/>
    <w:rsid w:val="000A1E4D"/>
    <w:rsid w:val="000A212E"/>
    <w:rsid w:val="000A26DA"/>
    <w:rsid w:val="000A32C6"/>
    <w:rsid w:val="000A383E"/>
    <w:rsid w:val="000A4325"/>
    <w:rsid w:val="000A4843"/>
    <w:rsid w:val="000A5156"/>
    <w:rsid w:val="000A5743"/>
    <w:rsid w:val="000A6F61"/>
    <w:rsid w:val="000B041B"/>
    <w:rsid w:val="000B09C0"/>
    <w:rsid w:val="000B2C0D"/>
    <w:rsid w:val="000B35FD"/>
    <w:rsid w:val="000B437A"/>
    <w:rsid w:val="000B4717"/>
    <w:rsid w:val="000B53AA"/>
    <w:rsid w:val="000B567F"/>
    <w:rsid w:val="000B593C"/>
    <w:rsid w:val="000B5B3B"/>
    <w:rsid w:val="000B5C90"/>
    <w:rsid w:val="000B5E69"/>
    <w:rsid w:val="000B618E"/>
    <w:rsid w:val="000B6704"/>
    <w:rsid w:val="000B6A38"/>
    <w:rsid w:val="000B6C68"/>
    <w:rsid w:val="000B7804"/>
    <w:rsid w:val="000C013E"/>
    <w:rsid w:val="000C10B6"/>
    <w:rsid w:val="000C1E87"/>
    <w:rsid w:val="000C422C"/>
    <w:rsid w:val="000C45B0"/>
    <w:rsid w:val="000C4B2F"/>
    <w:rsid w:val="000C4CAC"/>
    <w:rsid w:val="000C55FB"/>
    <w:rsid w:val="000C736B"/>
    <w:rsid w:val="000C7CB9"/>
    <w:rsid w:val="000D0901"/>
    <w:rsid w:val="000D0D65"/>
    <w:rsid w:val="000D1368"/>
    <w:rsid w:val="000D1B43"/>
    <w:rsid w:val="000D27AC"/>
    <w:rsid w:val="000D2811"/>
    <w:rsid w:val="000D28F2"/>
    <w:rsid w:val="000D2DBD"/>
    <w:rsid w:val="000D3430"/>
    <w:rsid w:val="000D3744"/>
    <w:rsid w:val="000D4224"/>
    <w:rsid w:val="000D432E"/>
    <w:rsid w:val="000D51C3"/>
    <w:rsid w:val="000D53B6"/>
    <w:rsid w:val="000D54B0"/>
    <w:rsid w:val="000D5D4B"/>
    <w:rsid w:val="000D6085"/>
    <w:rsid w:val="000D6FAF"/>
    <w:rsid w:val="000E008E"/>
    <w:rsid w:val="000E0C24"/>
    <w:rsid w:val="000E0C3E"/>
    <w:rsid w:val="000E1341"/>
    <w:rsid w:val="000E1500"/>
    <w:rsid w:val="000E32CA"/>
    <w:rsid w:val="000E360F"/>
    <w:rsid w:val="000E3728"/>
    <w:rsid w:val="000E3B67"/>
    <w:rsid w:val="000E4610"/>
    <w:rsid w:val="000E4626"/>
    <w:rsid w:val="000E4FEE"/>
    <w:rsid w:val="000E574A"/>
    <w:rsid w:val="000E5DCD"/>
    <w:rsid w:val="000E5E0C"/>
    <w:rsid w:val="000E61AE"/>
    <w:rsid w:val="000E62A1"/>
    <w:rsid w:val="000E63C0"/>
    <w:rsid w:val="000E765E"/>
    <w:rsid w:val="000E76B8"/>
    <w:rsid w:val="000E7DDA"/>
    <w:rsid w:val="000F08DD"/>
    <w:rsid w:val="000F0D11"/>
    <w:rsid w:val="000F0FE2"/>
    <w:rsid w:val="000F1DB9"/>
    <w:rsid w:val="000F27A5"/>
    <w:rsid w:val="000F287F"/>
    <w:rsid w:val="000F3270"/>
    <w:rsid w:val="000F32C2"/>
    <w:rsid w:val="000F3D2B"/>
    <w:rsid w:val="000F45A9"/>
    <w:rsid w:val="000F45C5"/>
    <w:rsid w:val="000F46EF"/>
    <w:rsid w:val="000F4C30"/>
    <w:rsid w:val="000F4CA1"/>
    <w:rsid w:val="000F4D2C"/>
    <w:rsid w:val="000F4E82"/>
    <w:rsid w:val="000F5745"/>
    <w:rsid w:val="000F5BE8"/>
    <w:rsid w:val="000F5E69"/>
    <w:rsid w:val="000F5F64"/>
    <w:rsid w:val="000F6429"/>
    <w:rsid w:val="000F65A1"/>
    <w:rsid w:val="000F6A87"/>
    <w:rsid w:val="000F79E7"/>
    <w:rsid w:val="000F7CE5"/>
    <w:rsid w:val="000F7FE0"/>
    <w:rsid w:val="00100295"/>
    <w:rsid w:val="00102226"/>
    <w:rsid w:val="00102283"/>
    <w:rsid w:val="00102DAB"/>
    <w:rsid w:val="00103759"/>
    <w:rsid w:val="00103F69"/>
    <w:rsid w:val="001044F2"/>
    <w:rsid w:val="00105024"/>
    <w:rsid w:val="0010523A"/>
    <w:rsid w:val="00105A79"/>
    <w:rsid w:val="00105F5B"/>
    <w:rsid w:val="001061AC"/>
    <w:rsid w:val="00106E7B"/>
    <w:rsid w:val="00107319"/>
    <w:rsid w:val="0010737B"/>
    <w:rsid w:val="001075C5"/>
    <w:rsid w:val="00107812"/>
    <w:rsid w:val="00107B23"/>
    <w:rsid w:val="00110937"/>
    <w:rsid w:val="00110E58"/>
    <w:rsid w:val="00110F43"/>
    <w:rsid w:val="00110FF7"/>
    <w:rsid w:val="001116F5"/>
    <w:rsid w:val="001118DF"/>
    <w:rsid w:val="00111CA8"/>
    <w:rsid w:val="0011307C"/>
    <w:rsid w:val="00113BC8"/>
    <w:rsid w:val="00114288"/>
    <w:rsid w:val="001148CC"/>
    <w:rsid w:val="00115BC6"/>
    <w:rsid w:val="00116454"/>
    <w:rsid w:val="00116D7F"/>
    <w:rsid w:val="00116DF0"/>
    <w:rsid w:val="00120281"/>
    <w:rsid w:val="0012036B"/>
    <w:rsid w:val="00120392"/>
    <w:rsid w:val="00120457"/>
    <w:rsid w:val="00120742"/>
    <w:rsid w:val="00121B46"/>
    <w:rsid w:val="00121BE2"/>
    <w:rsid w:val="00121C93"/>
    <w:rsid w:val="00122E8F"/>
    <w:rsid w:val="00123A6A"/>
    <w:rsid w:val="00123EDF"/>
    <w:rsid w:val="001263A5"/>
    <w:rsid w:val="00126437"/>
    <w:rsid w:val="00126829"/>
    <w:rsid w:val="00126857"/>
    <w:rsid w:val="00126A43"/>
    <w:rsid w:val="001270E3"/>
    <w:rsid w:val="00130505"/>
    <w:rsid w:val="00130633"/>
    <w:rsid w:val="00130A6A"/>
    <w:rsid w:val="00131435"/>
    <w:rsid w:val="001317D2"/>
    <w:rsid w:val="00131AD7"/>
    <w:rsid w:val="001326F5"/>
    <w:rsid w:val="00132C86"/>
    <w:rsid w:val="00133735"/>
    <w:rsid w:val="00133903"/>
    <w:rsid w:val="00133A21"/>
    <w:rsid w:val="00133A9B"/>
    <w:rsid w:val="00133E77"/>
    <w:rsid w:val="001345EF"/>
    <w:rsid w:val="001356EB"/>
    <w:rsid w:val="00135A86"/>
    <w:rsid w:val="0013692F"/>
    <w:rsid w:val="0013730A"/>
    <w:rsid w:val="00137452"/>
    <w:rsid w:val="00137655"/>
    <w:rsid w:val="001379BA"/>
    <w:rsid w:val="00137A17"/>
    <w:rsid w:val="00140E9C"/>
    <w:rsid w:val="00141259"/>
    <w:rsid w:val="0014129E"/>
    <w:rsid w:val="00141302"/>
    <w:rsid w:val="00141A4A"/>
    <w:rsid w:val="0014256C"/>
    <w:rsid w:val="00142A67"/>
    <w:rsid w:val="00143683"/>
    <w:rsid w:val="001440CE"/>
    <w:rsid w:val="001445EF"/>
    <w:rsid w:val="0014523F"/>
    <w:rsid w:val="00145DE0"/>
    <w:rsid w:val="0014621D"/>
    <w:rsid w:val="00146313"/>
    <w:rsid w:val="0014633A"/>
    <w:rsid w:val="001463EB"/>
    <w:rsid w:val="00146611"/>
    <w:rsid w:val="001467C9"/>
    <w:rsid w:val="00146A35"/>
    <w:rsid w:val="00146EC1"/>
    <w:rsid w:val="0014754F"/>
    <w:rsid w:val="00147B3D"/>
    <w:rsid w:val="001500A1"/>
    <w:rsid w:val="001500EA"/>
    <w:rsid w:val="0015035E"/>
    <w:rsid w:val="001504F3"/>
    <w:rsid w:val="001506B6"/>
    <w:rsid w:val="001509E9"/>
    <w:rsid w:val="00150F76"/>
    <w:rsid w:val="001516E9"/>
    <w:rsid w:val="00151AD7"/>
    <w:rsid w:val="00151F41"/>
    <w:rsid w:val="00152016"/>
    <w:rsid w:val="0015248D"/>
    <w:rsid w:val="0015416D"/>
    <w:rsid w:val="001542E4"/>
    <w:rsid w:val="001546C1"/>
    <w:rsid w:val="0015472A"/>
    <w:rsid w:val="0015527C"/>
    <w:rsid w:val="001560BA"/>
    <w:rsid w:val="0015656D"/>
    <w:rsid w:val="00156CEA"/>
    <w:rsid w:val="00156E53"/>
    <w:rsid w:val="0015702C"/>
    <w:rsid w:val="0015764C"/>
    <w:rsid w:val="0015767B"/>
    <w:rsid w:val="00157688"/>
    <w:rsid w:val="0016057A"/>
    <w:rsid w:val="001612E6"/>
    <w:rsid w:val="001615D3"/>
    <w:rsid w:val="0016183F"/>
    <w:rsid w:val="001628AF"/>
    <w:rsid w:val="00162DA7"/>
    <w:rsid w:val="00162E31"/>
    <w:rsid w:val="00162FB4"/>
    <w:rsid w:val="00163BA0"/>
    <w:rsid w:val="00163D85"/>
    <w:rsid w:val="001647A4"/>
    <w:rsid w:val="00165376"/>
    <w:rsid w:val="001659AD"/>
    <w:rsid w:val="00165F12"/>
    <w:rsid w:val="00165FA7"/>
    <w:rsid w:val="00166F1C"/>
    <w:rsid w:val="00167354"/>
    <w:rsid w:val="0017021C"/>
    <w:rsid w:val="001706B2"/>
    <w:rsid w:val="00171C43"/>
    <w:rsid w:val="00172745"/>
    <w:rsid w:val="00172DD4"/>
    <w:rsid w:val="0017312F"/>
    <w:rsid w:val="0017325F"/>
    <w:rsid w:val="001733E0"/>
    <w:rsid w:val="00173595"/>
    <w:rsid w:val="001737D3"/>
    <w:rsid w:val="00173D5E"/>
    <w:rsid w:val="001743BD"/>
    <w:rsid w:val="00174598"/>
    <w:rsid w:val="001764E4"/>
    <w:rsid w:val="00176564"/>
    <w:rsid w:val="00176D59"/>
    <w:rsid w:val="00176DF3"/>
    <w:rsid w:val="00176F4E"/>
    <w:rsid w:val="00177C29"/>
    <w:rsid w:val="001803F6"/>
    <w:rsid w:val="00180414"/>
    <w:rsid w:val="00181ADE"/>
    <w:rsid w:val="00182022"/>
    <w:rsid w:val="00182888"/>
    <w:rsid w:val="00182DD5"/>
    <w:rsid w:val="00183768"/>
    <w:rsid w:val="00183AE2"/>
    <w:rsid w:val="00183FAA"/>
    <w:rsid w:val="001842D0"/>
    <w:rsid w:val="00184A0F"/>
    <w:rsid w:val="00184BB5"/>
    <w:rsid w:val="001851A0"/>
    <w:rsid w:val="00185E24"/>
    <w:rsid w:val="0018608D"/>
    <w:rsid w:val="00186A50"/>
    <w:rsid w:val="0018789E"/>
    <w:rsid w:val="00187D0D"/>
    <w:rsid w:val="00187E81"/>
    <w:rsid w:val="001901D0"/>
    <w:rsid w:val="00190F0A"/>
    <w:rsid w:val="00190F9A"/>
    <w:rsid w:val="00191AD5"/>
    <w:rsid w:val="00191CA1"/>
    <w:rsid w:val="00192240"/>
    <w:rsid w:val="001924D1"/>
    <w:rsid w:val="00192BA6"/>
    <w:rsid w:val="001931F2"/>
    <w:rsid w:val="001933F3"/>
    <w:rsid w:val="001934D7"/>
    <w:rsid w:val="00194AA4"/>
    <w:rsid w:val="001951F3"/>
    <w:rsid w:val="00196372"/>
    <w:rsid w:val="001963C2"/>
    <w:rsid w:val="00197690"/>
    <w:rsid w:val="001A1290"/>
    <w:rsid w:val="001A174B"/>
    <w:rsid w:val="001A1C1F"/>
    <w:rsid w:val="001A21C5"/>
    <w:rsid w:val="001A23D0"/>
    <w:rsid w:val="001A2443"/>
    <w:rsid w:val="001A2DDA"/>
    <w:rsid w:val="001A339F"/>
    <w:rsid w:val="001A39DD"/>
    <w:rsid w:val="001A3C2F"/>
    <w:rsid w:val="001A3DD9"/>
    <w:rsid w:val="001A3EAD"/>
    <w:rsid w:val="001A4190"/>
    <w:rsid w:val="001A43ED"/>
    <w:rsid w:val="001A479C"/>
    <w:rsid w:val="001A493A"/>
    <w:rsid w:val="001A4B43"/>
    <w:rsid w:val="001A4E00"/>
    <w:rsid w:val="001A5053"/>
    <w:rsid w:val="001A65F1"/>
    <w:rsid w:val="001A7DF1"/>
    <w:rsid w:val="001B04E9"/>
    <w:rsid w:val="001B0A7C"/>
    <w:rsid w:val="001B14A5"/>
    <w:rsid w:val="001B1D32"/>
    <w:rsid w:val="001B22D8"/>
    <w:rsid w:val="001B28DA"/>
    <w:rsid w:val="001B2C2E"/>
    <w:rsid w:val="001B3193"/>
    <w:rsid w:val="001B3A7B"/>
    <w:rsid w:val="001B3B07"/>
    <w:rsid w:val="001B46AA"/>
    <w:rsid w:val="001B525C"/>
    <w:rsid w:val="001B53C4"/>
    <w:rsid w:val="001B6559"/>
    <w:rsid w:val="001B6DBD"/>
    <w:rsid w:val="001B6FE6"/>
    <w:rsid w:val="001B726A"/>
    <w:rsid w:val="001B78D2"/>
    <w:rsid w:val="001B7B79"/>
    <w:rsid w:val="001B7D4D"/>
    <w:rsid w:val="001B7F5F"/>
    <w:rsid w:val="001C0E8D"/>
    <w:rsid w:val="001C1426"/>
    <w:rsid w:val="001C16BB"/>
    <w:rsid w:val="001C22DA"/>
    <w:rsid w:val="001C248E"/>
    <w:rsid w:val="001C3042"/>
    <w:rsid w:val="001C3528"/>
    <w:rsid w:val="001C37FC"/>
    <w:rsid w:val="001C45B4"/>
    <w:rsid w:val="001C4FC2"/>
    <w:rsid w:val="001C52B3"/>
    <w:rsid w:val="001C72AE"/>
    <w:rsid w:val="001C7511"/>
    <w:rsid w:val="001C760F"/>
    <w:rsid w:val="001C7D53"/>
    <w:rsid w:val="001D15A4"/>
    <w:rsid w:val="001D26B8"/>
    <w:rsid w:val="001D292A"/>
    <w:rsid w:val="001D2E03"/>
    <w:rsid w:val="001D4AE6"/>
    <w:rsid w:val="001D56E0"/>
    <w:rsid w:val="001D5F09"/>
    <w:rsid w:val="001D6403"/>
    <w:rsid w:val="001D6B3F"/>
    <w:rsid w:val="001D7452"/>
    <w:rsid w:val="001E0EF4"/>
    <w:rsid w:val="001E116E"/>
    <w:rsid w:val="001E1503"/>
    <w:rsid w:val="001E1587"/>
    <w:rsid w:val="001E16BC"/>
    <w:rsid w:val="001E2842"/>
    <w:rsid w:val="001E3411"/>
    <w:rsid w:val="001E3ACA"/>
    <w:rsid w:val="001E4384"/>
    <w:rsid w:val="001E5378"/>
    <w:rsid w:val="001E543D"/>
    <w:rsid w:val="001E586C"/>
    <w:rsid w:val="001E59E6"/>
    <w:rsid w:val="001E5B9E"/>
    <w:rsid w:val="001E5E1C"/>
    <w:rsid w:val="001E5EE1"/>
    <w:rsid w:val="001E643F"/>
    <w:rsid w:val="001E65B6"/>
    <w:rsid w:val="001E67FD"/>
    <w:rsid w:val="001E6FD8"/>
    <w:rsid w:val="001E7788"/>
    <w:rsid w:val="001F03D9"/>
    <w:rsid w:val="001F0C92"/>
    <w:rsid w:val="001F19B5"/>
    <w:rsid w:val="001F1B88"/>
    <w:rsid w:val="001F1FA0"/>
    <w:rsid w:val="001F286A"/>
    <w:rsid w:val="001F2CCA"/>
    <w:rsid w:val="001F30B7"/>
    <w:rsid w:val="001F31E8"/>
    <w:rsid w:val="001F346C"/>
    <w:rsid w:val="001F3661"/>
    <w:rsid w:val="001F3FB3"/>
    <w:rsid w:val="001F476D"/>
    <w:rsid w:val="001F4B4C"/>
    <w:rsid w:val="001F5640"/>
    <w:rsid w:val="001F56E8"/>
    <w:rsid w:val="001F61DF"/>
    <w:rsid w:val="001F645E"/>
    <w:rsid w:val="001F7572"/>
    <w:rsid w:val="001F7716"/>
    <w:rsid w:val="001F7BA9"/>
    <w:rsid w:val="001F7D5F"/>
    <w:rsid w:val="001F7F54"/>
    <w:rsid w:val="00200259"/>
    <w:rsid w:val="00200693"/>
    <w:rsid w:val="002010E1"/>
    <w:rsid w:val="00201224"/>
    <w:rsid w:val="002013E4"/>
    <w:rsid w:val="00202DFB"/>
    <w:rsid w:val="002035A0"/>
    <w:rsid w:val="00204588"/>
    <w:rsid w:val="00204B9C"/>
    <w:rsid w:val="0020589D"/>
    <w:rsid w:val="002059B6"/>
    <w:rsid w:val="00205E5B"/>
    <w:rsid w:val="0020610E"/>
    <w:rsid w:val="00206BBA"/>
    <w:rsid w:val="00207CAA"/>
    <w:rsid w:val="00207FDE"/>
    <w:rsid w:val="00210232"/>
    <w:rsid w:val="00210352"/>
    <w:rsid w:val="002113A0"/>
    <w:rsid w:val="002123A9"/>
    <w:rsid w:val="00213C78"/>
    <w:rsid w:val="002157BC"/>
    <w:rsid w:val="00216EEB"/>
    <w:rsid w:val="00217833"/>
    <w:rsid w:val="002178CB"/>
    <w:rsid w:val="0022005D"/>
    <w:rsid w:val="00220112"/>
    <w:rsid w:val="00220D32"/>
    <w:rsid w:val="00220D4F"/>
    <w:rsid w:val="0022138B"/>
    <w:rsid w:val="00222750"/>
    <w:rsid w:val="002229D8"/>
    <w:rsid w:val="00223B15"/>
    <w:rsid w:val="00223F88"/>
    <w:rsid w:val="00224201"/>
    <w:rsid w:val="00224232"/>
    <w:rsid w:val="00225DCE"/>
    <w:rsid w:val="002268A9"/>
    <w:rsid w:val="00226D09"/>
    <w:rsid w:val="00227A48"/>
    <w:rsid w:val="00227A4A"/>
    <w:rsid w:val="00227E16"/>
    <w:rsid w:val="002303FF"/>
    <w:rsid w:val="00230804"/>
    <w:rsid w:val="00230A4F"/>
    <w:rsid w:val="00230D1E"/>
    <w:rsid w:val="00231433"/>
    <w:rsid w:val="00232217"/>
    <w:rsid w:val="0023231C"/>
    <w:rsid w:val="00232868"/>
    <w:rsid w:val="002328FF"/>
    <w:rsid w:val="00232C64"/>
    <w:rsid w:val="00232DB6"/>
    <w:rsid w:val="00232F78"/>
    <w:rsid w:val="0023354E"/>
    <w:rsid w:val="002338ED"/>
    <w:rsid w:val="00233EF7"/>
    <w:rsid w:val="00234623"/>
    <w:rsid w:val="00235BAC"/>
    <w:rsid w:val="002366A5"/>
    <w:rsid w:val="00236FE3"/>
    <w:rsid w:val="00240847"/>
    <w:rsid w:val="0024151D"/>
    <w:rsid w:val="002418AE"/>
    <w:rsid w:val="00241C61"/>
    <w:rsid w:val="00242190"/>
    <w:rsid w:val="00242A3E"/>
    <w:rsid w:val="00243181"/>
    <w:rsid w:val="002437FC"/>
    <w:rsid w:val="00243AC0"/>
    <w:rsid w:val="002452C9"/>
    <w:rsid w:val="0024569C"/>
    <w:rsid w:val="00246C65"/>
    <w:rsid w:val="0024706F"/>
    <w:rsid w:val="0024756E"/>
    <w:rsid w:val="002475A2"/>
    <w:rsid w:val="002478AC"/>
    <w:rsid w:val="00247B8F"/>
    <w:rsid w:val="00251AE5"/>
    <w:rsid w:val="00252130"/>
    <w:rsid w:val="00252870"/>
    <w:rsid w:val="00252EB7"/>
    <w:rsid w:val="002538F2"/>
    <w:rsid w:val="002569C9"/>
    <w:rsid w:val="00257988"/>
    <w:rsid w:val="002604FD"/>
    <w:rsid w:val="002611A9"/>
    <w:rsid w:val="0026152E"/>
    <w:rsid w:val="00261CC4"/>
    <w:rsid w:val="00261D6F"/>
    <w:rsid w:val="0026276E"/>
    <w:rsid w:val="00263A2B"/>
    <w:rsid w:val="00263CF9"/>
    <w:rsid w:val="00264229"/>
    <w:rsid w:val="002647FF"/>
    <w:rsid w:val="002649DD"/>
    <w:rsid w:val="002658CE"/>
    <w:rsid w:val="002661FE"/>
    <w:rsid w:val="0026693A"/>
    <w:rsid w:val="0026694C"/>
    <w:rsid w:val="002669BB"/>
    <w:rsid w:val="00267845"/>
    <w:rsid w:val="002678A1"/>
    <w:rsid w:val="002702C4"/>
    <w:rsid w:val="00270A8A"/>
    <w:rsid w:val="00270F31"/>
    <w:rsid w:val="00270F74"/>
    <w:rsid w:val="002711BB"/>
    <w:rsid w:val="002716A7"/>
    <w:rsid w:val="00271AB3"/>
    <w:rsid w:val="00271BFD"/>
    <w:rsid w:val="002732B6"/>
    <w:rsid w:val="00273315"/>
    <w:rsid w:val="00273761"/>
    <w:rsid w:val="00273A35"/>
    <w:rsid w:val="00273E44"/>
    <w:rsid w:val="00274103"/>
    <w:rsid w:val="00275DDB"/>
    <w:rsid w:val="00275F1F"/>
    <w:rsid w:val="00276555"/>
    <w:rsid w:val="00276570"/>
    <w:rsid w:val="00277100"/>
    <w:rsid w:val="00277735"/>
    <w:rsid w:val="002805CB"/>
    <w:rsid w:val="00281078"/>
    <w:rsid w:val="002810B6"/>
    <w:rsid w:val="00281B14"/>
    <w:rsid w:val="00281F6C"/>
    <w:rsid w:val="0028269A"/>
    <w:rsid w:val="00282A1B"/>
    <w:rsid w:val="002833DD"/>
    <w:rsid w:val="00283632"/>
    <w:rsid w:val="002838E1"/>
    <w:rsid w:val="00284100"/>
    <w:rsid w:val="00284B33"/>
    <w:rsid w:val="00284E3B"/>
    <w:rsid w:val="002855F4"/>
    <w:rsid w:val="002855FA"/>
    <w:rsid w:val="00285AC4"/>
    <w:rsid w:val="00285E37"/>
    <w:rsid w:val="00286145"/>
    <w:rsid w:val="00286476"/>
    <w:rsid w:val="002864D0"/>
    <w:rsid w:val="0028773A"/>
    <w:rsid w:val="002877DA"/>
    <w:rsid w:val="00290ADB"/>
    <w:rsid w:val="00290FF0"/>
    <w:rsid w:val="002917FB"/>
    <w:rsid w:val="00291BED"/>
    <w:rsid w:val="002929ED"/>
    <w:rsid w:val="00292F01"/>
    <w:rsid w:val="002937A2"/>
    <w:rsid w:val="00293AD5"/>
    <w:rsid w:val="00293EDB"/>
    <w:rsid w:val="00294509"/>
    <w:rsid w:val="00294CB4"/>
    <w:rsid w:val="00294DAE"/>
    <w:rsid w:val="00295633"/>
    <w:rsid w:val="0029569C"/>
    <w:rsid w:val="00295B06"/>
    <w:rsid w:val="002972C2"/>
    <w:rsid w:val="00297340"/>
    <w:rsid w:val="00297412"/>
    <w:rsid w:val="00297931"/>
    <w:rsid w:val="00297A27"/>
    <w:rsid w:val="00297DB2"/>
    <w:rsid w:val="002A0524"/>
    <w:rsid w:val="002A10EF"/>
    <w:rsid w:val="002A1240"/>
    <w:rsid w:val="002A133B"/>
    <w:rsid w:val="002A1778"/>
    <w:rsid w:val="002A1A17"/>
    <w:rsid w:val="002A235C"/>
    <w:rsid w:val="002A2691"/>
    <w:rsid w:val="002A4A5D"/>
    <w:rsid w:val="002A4C4E"/>
    <w:rsid w:val="002A4EE6"/>
    <w:rsid w:val="002A607B"/>
    <w:rsid w:val="002A6B92"/>
    <w:rsid w:val="002A6C16"/>
    <w:rsid w:val="002A6C51"/>
    <w:rsid w:val="002A7F91"/>
    <w:rsid w:val="002B053B"/>
    <w:rsid w:val="002B07DD"/>
    <w:rsid w:val="002B0E4D"/>
    <w:rsid w:val="002B0FD7"/>
    <w:rsid w:val="002B12C9"/>
    <w:rsid w:val="002B1CDE"/>
    <w:rsid w:val="002B2327"/>
    <w:rsid w:val="002B2541"/>
    <w:rsid w:val="002B2F2C"/>
    <w:rsid w:val="002B2F37"/>
    <w:rsid w:val="002B313C"/>
    <w:rsid w:val="002B3184"/>
    <w:rsid w:val="002B394A"/>
    <w:rsid w:val="002B39DD"/>
    <w:rsid w:val="002B3E81"/>
    <w:rsid w:val="002B4324"/>
    <w:rsid w:val="002B4AB7"/>
    <w:rsid w:val="002B5685"/>
    <w:rsid w:val="002B5DB3"/>
    <w:rsid w:val="002B674B"/>
    <w:rsid w:val="002B69E2"/>
    <w:rsid w:val="002B6C2A"/>
    <w:rsid w:val="002B6D96"/>
    <w:rsid w:val="002B7206"/>
    <w:rsid w:val="002B74C5"/>
    <w:rsid w:val="002C004C"/>
    <w:rsid w:val="002C07D4"/>
    <w:rsid w:val="002C0861"/>
    <w:rsid w:val="002C09CA"/>
    <w:rsid w:val="002C118B"/>
    <w:rsid w:val="002C20C4"/>
    <w:rsid w:val="002C2662"/>
    <w:rsid w:val="002C2CB2"/>
    <w:rsid w:val="002C360B"/>
    <w:rsid w:val="002C389A"/>
    <w:rsid w:val="002C4596"/>
    <w:rsid w:val="002C4CA2"/>
    <w:rsid w:val="002C53E9"/>
    <w:rsid w:val="002C54CB"/>
    <w:rsid w:val="002C6276"/>
    <w:rsid w:val="002C6A5F"/>
    <w:rsid w:val="002C6FFD"/>
    <w:rsid w:val="002C792A"/>
    <w:rsid w:val="002D04F7"/>
    <w:rsid w:val="002D079D"/>
    <w:rsid w:val="002D171D"/>
    <w:rsid w:val="002D1832"/>
    <w:rsid w:val="002D1DDC"/>
    <w:rsid w:val="002D2698"/>
    <w:rsid w:val="002D28C7"/>
    <w:rsid w:val="002D2D72"/>
    <w:rsid w:val="002D38A2"/>
    <w:rsid w:val="002D38C5"/>
    <w:rsid w:val="002D3AA3"/>
    <w:rsid w:val="002D51A1"/>
    <w:rsid w:val="002D5BD3"/>
    <w:rsid w:val="002D7318"/>
    <w:rsid w:val="002D7E07"/>
    <w:rsid w:val="002E041B"/>
    <w:rsid w:val="002E048D"/>
    <w:rsid w:val="002E0744"/>
    <w:rsid w:val="002E078A"/>
    <w:rsid w:val="002E0B9D"/>
    <w:rsid w:val="002E1B3D"/>
    <w:rsid w:val="002E2257"/>
    <w:rsid w:val="002E32B1"/>
    <w:rsid w:val="002E32B5"/>
    <w:rsid w:val="002E33FD"/>
    <w:rsid w:val="002E39FA"/>
    <w:rsid w:val="002E3DA2"/>
    <w:rsid w:val="002E4249"/>
    <w:rsid w:val="002E46F6"/>
    <w:rsid w:val="002E49B4"/>
    <w:rsid w:val="002E5996"/>
    <w:rsid w:val="002E670C"/>
    <w:rsid w:val="002E6CE6"/>
    <w:rsid w:val="002E765C"/>
    <w:rsid w:val="002F0209"/>
    <w:rsid w:val="002F1620"/>
    <w:rsid w:val="002F1B0D"/>
    <w:rsid w:val="002F1B75"/>
    <w:rsid w:val="002F1C38"/>
    <w:rsid w:val="002F1D69"/>
    <w:rsid w:val="002F3481"/>
    <w:rsid w:val="002F3A8F"/>
    <w:rsid w:val="002F3C91"/>
    <w:rsid w:val="002F4855"/>
    <w:rsid w:val="002F4880"/>
    <w:rsid w:val="002F4ABF"/>
    <w:rsid w:val="002F51EE"/>
    <w:rsid w:val="002F6CB0"/>
    <w:rsid w:val="002F6FD6"/>
    <w:rsid w:val="002F7151"/>
    <w:rsid w:val="002F74D4"/>
    <w:rsid w:val="002F7DF1"/>
    <w:rsid w:val="00300053"/>
    <w:rsid w:val="00300165"/>
    <w:rsid w:val="0030069A"/>
    <w:rsid w:val="003015C7"/>
    <w:rsid w:val="00301AF2"/>
    <w:rsid w:val="00301E50"/>
    <w:rsid w:val="00302373"/>
    <w:rsid w:val="00302657"/>
    <w:rsid w:val="003026C6"/>
    <w:rsid w:val="0030401A"/>
    <w:rsid w:val="00304281"/>
    <w:rsid w:val="00304394"/>
    <w:rsid w:val="00304E88"/>
    <w:rsid w:val="00305BB7"/>
    <w:rsid w:val="00305D0C"/>
    <w:rsid w:val="003062D2"/>
    <w:rsid w:val="00306D25"/>
    <w:rsid w:val="00306D4B"/>
    <w:rsid w:val="0030730D"/>
    <w:rsid w:val="00307486"/>
    <w:rsid w:val="00307C6A"/>
    <w:rsid w:val="00307C83"/>
    <w:rsid w:val="003102DF"/>
    <w:rsid w:val="00310579"/>
    <w:rsid w:val="00310A79"/>
    <w:rsid w:val="00310F17"/>
    <w:rsid w:val="0031209E"/>
    <w:rsid w:val="00312970"/>
    <w:rsid w:val="00313998"/>
    <w:rsid w:val="00313FD8"/>
    <w:rsid w:val="00314075"/>
    <w:rsid w:val="0031557C"/>
    <w:rsid w:val="00315D64"/>
    <w:rsid w:val="00315E63"/>
    <w:rsid w:val="0031603B"/>
    <w:rsid w:val="0031684C"/>
    <w:rsid w:val="00317619"/>
    <w:rsid w:val="00317F6B"/>
    <w:rsid w:val="0032014C"/>
    <w:rsid w:val="00320275"/>
    <w:rsid w:val="00320603"/>
    <w:rsid w:val="00320A0A"/>
    <w:rsid w:val="00320B28"/>
    <w:rsid w:val="00320F00"/>
    <w:rsid w:val="00321A6B"/>
    <w:rsid w:val="00324E00"/>
    <w:rsid w:val="00325254"/>
    <w:rsid w:val="0032709B"/>
    <w:rsid w:val="00327128"/>
    <w:rsid w:val="00327AA5"/>
    <w:rsid w:val="00327E06"/>
    <w:rsid w:val="00330BE8"/>
    <w:rsid w:val="00331008"/>
    <w:rsid w:val="00331021"/>
    <w:rsid w:val="0033124A"/>
    <w:rsid w:val="00331647"/>
    <w:rsid w:val="00332630"/>
    <w:rsid w:val="00334A45"/>
    <w:rsid w:val="00335116"/>
    <w:rsid w:val="00335B7A"/>
    <w:rsid w:val="00336FD0"/>
    <w:rsid w:val="0033764F"/>
    <w:rsid w:val="00337EB2"/>
    <w:rsid w:val="00340882"/>
    <w:rsid w:val="00341CAF"/>
    <w:rsid w:val="0034266A"/>
    <w:rsid w:val="003426D4"/>
    <w:rsid w:val="00343A2D"/>
    <w:rsid w:val="00343A5E"/>
    <w:rsid w:val="00343A61"/>
    <w:rsid w:val="00343E94"/>
    <w:rsid w:val="003452E0"/>
    <w:rsid w:val="0034541E"/>
    <w:rsid w:val="003461B3"/>
    <w:rsid w:val="003462CC"/>
    <w:rsid w:val="00346F4B"/>
    <w:rsid w:val="00347ED8"/>
    <w:rsid w:val="0035026F"/>
    <w:rsid w:val="003514B1"/>
    <w:rsid w:val="00351869"/>
    <w:rsid w:val="003519CB"/>
    <w:rsid w:val="0035361E"/>
    <w:rsid w:val="0035439F"/>
    <w:rsid w:val="00354D95"/>
    <w:rsid w:val="003551D3"/>
    <w:rsid w:val="003556E1"/>
    <w:rsid w:val="0035582F"/>
    <w:rsid w:val="0035599D"/>
    <w:rsid w:val="00355E4A"/>
    <w:rsid w:val="0035633F"/>
    <w:rsid w:val="003568CB"/>
    <w:rsid w:val="003575DB"/>
    <w:rsid w:val="003577DA"/>
    <w:rsid w:val="003579C9"/>
    <w:rsid w:val="00357F64"/>
    <w:rsid w:val="00360D52"/>
    <w:rsid w:val="00360D9E"/>
    <w:rsid w:val="003618C0"/>
    <w:rsid w:val="003620AA"/>
    <w:rsid w:val="00362BB8"/>
    <w:rsid w:val="0036361D"/>
    <w:rsid w:val="00365135"/>
    <w:rsid w:val="00365281"/>
    <w:rsid w:val="0036546E"/>
    <w:rsid w:val="003661DE"/>
    <w:rsid w:val="0036658C"/>
    <w:rsid w:val="00366C24"/>
    <w:rsid w:val="00366CE6"/>
    <w:rsid w:val="0036739A"/>
    <w:rsid w:val="00367A4A"/>
    <w:rsid w:val="00367E54"/>
    <w:rsid w:val="00370877"/>
    <w:rsid w:val="003708D3"/>
    <w:rsid w:val="00370E78"/>
    <w:rsid w:val="003711F5"/>
    <w:rsid w:val="00371A68"/>
    <w:rsid w:val="00372E10"/>
    <w:rsid w:val="00373479"/>
    <w:rsid w:val="00375974"/>
    <w:rsid w:val="003760CE"/>
    <w:rsid w:val="00376171"/>
    <w:rsid w:val="00376DB7"/>
    <w:rsid w:val="00376EA8"/>
    <w:rsid w:val="00380865"/>
    <w:rsid w:val="00380D5E"/>
    <w:rsid w:val="00381361"/>
    <w:rsid w:val="003819E6"/>
    <w:rsid w:val="00381D51"/>
    <w:rsid w:val="003827BF"/>
    <w:rsid w:val="003828EF"/>
    <w:rsid w:val="00382B18"/>
    <w:rsid w:val="00382DB7"/>
    <w:rsid w:val="003846CB"/>
    <w:rsid w:val="00385231"/>
    <w:rsid w:val="0038595B"/>
    <w:rsid w:val="00385B19"/>
    <w:rsid w:val="00385B64"/>
    <w:rsid w:val="00385F4A"/>
    <w:rsid w:val="00386545"/>
    <w:rsid w:val="003865D9"/>
    <w:rsid w:val="003866DF"/>
    <w:rsid w:val="00386E52"/>
    <w:rsid w:val="00387C4C"/>
    <w:rsid w:val="0039024A"/>
    <w:rsid w:val="00391D95"/>
    <w:rsid w:val="003922EC"/>
    <w:rsid w:val="00392A32"/>
    <w:rsid w:val="00392AD7"/>
    <w:rsid w:val="00392D72"/>
    <w:rsid w:val="00392DDD"/>
    <w:rsid w:val="00392F19"/>
    <w:rsid w:val="003944E2"/>
    <w:rsid w:val="00397FBA"/>
    <w:rsid w:val="003A0805"/>
    <w:rsid w:val="003A0916"/>
    <w:rsid w:val="003A12B5"/>
    <w:rsid w:val="003A26FE"/>
    <w:rsid w:val="003A2925"/>
    <w:rsid w:val="003A30C5"/>
    <w:rsid w:val="003A344E"/>
    <w:rsid w:val="003A3F05"/>
    <w:rsid w:val="003A3FF6"/>
    <w:rsid w:val="003A45C5"/>
    <w:rsid w:val="003A46BD"/>
    <w:rsid w:val="003A6484"/>
    <w:rsid w:val="003A6602"/>
    <w:rsid w:val="003A67A8"/>
    <w:rsid w:val="003A6D7E"/>
    <w:rsid w:val="003A6F89"/>
    <w:rsid w:val="003A7879"/>
    <w:rsid w:val="003A7A64"/>
    <w:rsid w:val="003B052C"/>
    <w:rsid w:val="003B238A"/>
    <w:rsid w:val="003B2710"/>
    <w:rsid w:val="003B29F6"/>
    <w:rsid w:val="003B2EFE"/>
    <w:rsid w:val="003B3278"/>
    <w:rsid w:val="003B3713"/>
    <w:rsid w:val="003B52AD"/>
    <w:rsid w:val="003B535D"/>
    <w:rsid w:val="003B5C26"/>
    <w:rsid w:val="003B5DD2"/>
    <w:rsid w:val="003B6673"/>
    <w:rsid w:val="003B67ED"/>
    <w:rsid w:val="003B6E9C"/>
    <w:rsid w:val="003B7948"/>
    <w:rsid w:val="003C09FD"/>
    <w:rsid w:val="003C1633"/>
    <w:rsid w:val="003C171A"/>
    <w:rsid w:val="003C18DF"/>
    <w:rsid w:val="003C1AFF"/>
    <w:rsid w:val="003C280C"/>
    <w:rsid w:val="003C28EB"/>
    <w:rsid w:val="003C2FF2"/>
    <w:rsid w:val="003C30CB"/>
    <w:rsid w:val="003C3C54"/>
    <w:rsid w:val="003C446A"/>
    <w:rsid w:val="003C5608"/>
    <w:rsid w:val="003C584A"/>
    <w:rsid w:val="003C61FD"/>
    <w:rsid w:val="003C6B3A"/>
    <w:rsid w:val="003C6E2A"/>
    <w:rsid w:val="003C723A"/>
    <w:rsid w:val="003C72A1"/>
    <w:rsid w:val="003C7A55"/>
    <w:rsid w:val="003C7DC4"/>
    <w:rsid w:val="003D0638"/>
    <w:rsid w:val="003D0B52"/>
    <w:rsid w:val="003D0E8B"/>
    <w:rsid w:val="003D109B"/>
    <w:rsid w:val="003D18AE"/>
    <w:rsid w:val="003D22B0"/>
    <w:rsid w:val="003D3180"/>
    <w:rsid w:val="003D3573"/>
    <w:rsid w:val="003D35CC"/>
    <w:rsid w:val="003D3C4C"/>
    <w:rsid w:val="003D4093"/>
    <w:rsid w:val="003D48F8"/>
    <w:rsid w:val="003D515A"/>
    <w:rsid w:val="003D5357"/>
    <w:rsid w:val="003D5A6B"/>
    <w:rsid w:val="003D6330"/>
    <w:rsid w:val="003D6610"/>
    <w:rsid w:val="003D66EF"/>
    <w:rsid w:val="003D6D8A"/>
    <w:rsid w:val="003D757E"/>
    <w:rsid w:val="003D7A3F"/>
    <w:rsid w:val="003E03D4"/>
    <w:rsid w:val="003E06D8"/>
    <w:rsid w:val="003E0B61"/>
    <w:rsid w:val="003E14F6"/>
    <w:rsid w:val="003E15D3"/>
    <w:rsid w:val="003E1933"/>
    <w:rsid w:val="003E1CC8"/>
    <w:rsid w:val="003E1D3B"/>
    <w:rsid w:val="003E2A6D"/>
    <w:rsid w:val="003E2B3E"/>
    <w:rsid w:val="003E2F9E"/>
    <w:rsid w:val="003E3A22"/>
    <w:rsid w:val="003E4274"/>
    <w:rsid w:val="003E4434"/>
    <w:rsid w:val="003E44A2"/>
    <w:rsid w:val="003E4A21"/>
    <w:rsid w:val="003E506E"/>
    <w:rsid w:val="003E50EA"/>
    <w:rsid w:val="003E5BBF"/>
    <w:rsid w:val="003E603C"/>
    <w:rsid w:val="003E6D45"/>
    <w:rsid w:val="003E6D49"/>
    <w:rsid w:val="003E7417"/>
    <w:rsid w:val="003E7C96"/>
    <w:rsid w:val="003E7E0D"/>
    <w:rsid w:val="003E7FC3"/>
    <w:rsid w:val="003F03A9"/>
    <w:rsid w:val="003F0547"/>
    <w:rsid w:val="003F1B41"/>
    <w:rsid w:val="003F1C4D"/>
    <w:rsid w:val="003F22D2"/>
    <w:rsid w:val="003F22DB"/>
    <w:rsid w:val="003F2351"/>
    <w:rsid w:val="003F2888"/>
    <w:rsid w:val="003F2AC8"/>
    <w:rsid w:val="003F32EC"/>
    <w:rsid w:val="003F3333"/>
    <w:rsid w:val="003F3718"/>
    <w:rsid w:val="003F3ABE"/>
    <w:rsid w:val="003F3F05"/>
    <w:rsid w:val="003F4130"/>
    <w:rsid w:val="003F4D4B"/>
    <w:rsid w:val="003F5A36"/>
    <w:rsid w:val="003F5BC9"/>
    <w:rsid w:val="003F6452"/>
    <w:rsid w:val="003F682C"/>
    <w:rsid w:val="003F6D01"/>
    <w:rsid w:val="003F6D50"/>
    <w:rsid w:val="003F7D23"/>
    <w:rsid w:val="003F7ED9"/>
    <w:rsid w:val="00400104"/>
    <w:rsid w:val="00400807"/>
    <w:rsid w:val="00400FB1"/>
    <w:rsid w:val="0040129A"/>
    <w:rsid w:val="00401895"/>
    <w:rsid w:val="00401994"/>
    <w:rsid w:val="00401AE3"/>
    <w:rsid w:val="004021C9"/>
    <w:rsid w:val="004024C0"/>
    <w:rsid w:val="004034B0"/>
    <w:rsid w:val="00403548"/>
    <w:rsid w:val="00403C00"/>
    <w:rsid w:val="0040483F"/>
    <w:rsid w:val="00404A9C"/>
    <w:rsid w:val="00404FF0"/>
    <w:rsid w:val="00405507"/>
    <w:rsid w:val="00405964"/>
    <w:rsid w:val="0040596D"/>
    <w:rsid w:val="00407730"/>
    <w:rsid w:val="00410016"/>
    <w:rsid w:val="0041248A"/>
    <w:rsid w:val="00412FFE"/>
    <w:rsid w:val="004135EF"/>
    <w:rsid w:val="00413668"/>
    <w:rsid w:val="00413768"/>
    <w:rsid w:val="004144A0"/>
    <w:rsid w:val="00414A9A"/>
    <w:rsid w:val="00414C36"/>
    <w:rsid w:val="00415804"/>
    <w:rsid w:val="00415D51"/>
    <w:rsid w:val="00415E96"/>
    <w:rsid w:val="004160B5"/>
    <w:rsid w:val="00416308"/>
    <w:rsid w:val="004169D5"/>
    <w:rsid w:val="00417A77"/>
    <w:rsid w:val="00417B04"/>
    <w:rsid w:val="00417BF0"/>
    <w:rsid w:val="00420EE0"/>
    <w:rsid w:val="00421C0D"/>
    <w:rsid w:val="00422035"/>
    <w:rsid w:val="00422D4C"/>
    <w:rsid w:val="00422F54"/>
    <w:rsid w:val="00422F9E"/>
    <w:rsid w:val="004230AF"/>
    <w:rsid w:val="004231B3"/>
    <w:rsid w:val="00423AC8"/>
    <w:rsid w:val="00424259"/>
    <w:rsid w:val="00424586"/>
    <w:rsid w:val="00424CA2"/>
    <w:rsid w:val="00425522"/>
    <w:rsid w:val="004256CF"/>
    <w:rsid w:val="00425986"/>
    <w:rsid w:val="00426090"/>
    <w:rsid w:val="0042697C"/>
    <w:rsid w:val="004269A8"/>
    <w:rsid w:val="00426A3B"/>
    <w:rsid w:val="0042734F"/>
    <w:rsid w:val="0043058A"/>
    <w:rsid w:val="00430663"/>
    <w:rsid w:val="00430DD3"/>
    <w:rsid w:val="004316D1"/>
    <w:rsid w:val="00431C52"/>
    <w:rsid w:val="00431FBC"/>
    <w:rsid w:val="0043250C"/>
    <w:rsid w:val="00432EF6"/>
    <w:rsid w:val="00433C73"/>
    <w:rsid w:val="0043454A"/>
    <w:rsid w:val="0043463F"/>
    <w:rsid w:val="00434B93"/>
    <w:rsid w:val="00435407"/>
    <w:rsid w:val="004354AE"/>
    <w:rsid w:val="00435732"/>
    <w:rsid w:val="00435937"/>
    <w:rsid w:val="00436227"/>
    <w:rsid w:val="004365F2"/>
    <w:rsid w:val="004367FF"/>
    <w:rsid w:val="00436871"/>
    <w:rsid w:val="00436975"/>
    <w:rsid w:val="00436D6F"/>
    <w:rsid w:val="00437407"/>
    <w:rsid w:val="004403A3"/>
    <w:rsid w:val="004406EC"/>
    <w:rsid w:val="00440FFB"/>
    <w:rsid w:val="00441ECD"/>
    <w:rsid w:val="00442196"/>
    <w:rsid w:val="00442536"/>
    <w:rsid w:val="004430B8"/>
    <w:rsid w:val="00443A33"/>
    <w:rsid w:val="00443ED9"/>
    <w:rsid w:val="00444693"/>
    <w:rsid w:val="00444B02"/>
    <w:rsid w:val="00444FEB"/>
    <w:rsid w:val="00445240"/>
    <w:rsid w:val="004452A2"/>
    <w:rsid w:val="0044559A"/>
    <w:rsid w:val="00445C34"/>
    <w:rsid w:val="0044717E"/>
    <w:rsid w:val="00447BD3"/>
    <w:rsid w:val="00450153"/>
    <w:rsid w:val="00450703"/>
    <w:rsid w:val="0045154C"/>
    <w:rsid w:val="00451895"/>
    <w:rsid w:val="00451CD7"/>
    <w:rsid w:val="004525DA"/>
    <w:rsid w:val="0045278D"/>
    <w:rsid w:val="004529D3"/>
    <w:rsid w:val="00452C6B"/>
    <w:rsid w:val="00452EC7"/>
    <w:rsid w:val="00452F7F"/>
    <w:rsid w:val="00453638"/>
    <w:rsid w:val="00454800"/>
    <w:rsid w:val="00454EA0"/>
    <w:rsid w:val="00455423"/>
    <w:rsid w:val="00455435"/>
    <w:rsid w:val="00455882"/>
    <w:rsid w:val="00455A7E"/>
    <w:rsid w:val="00455D86"/>
    <w:rsid w:val="0045681A"/>
    <w:rsid w:val="00461600"/>
    <w:rsid w:val="00461916"/>
    <w:rsid w:val="00461FE6"/>
    <w:rsid w:val="0046294D"/>
    <w:rsid w:val="00463A17"/>
    <w:rsid w:val="00464876"/>
    <w:rsid w:val="00464CB6"/>
    <w:rsid w:val="00465034"/>
    <w:rsid w:val="00465542"/>
    <w:rsid w:val="00465980"/>
    <w:rsid w:val="00465EED"/>
    <w:rsid w:val="0046613D"/>
    <w:rsid w:val="00466EE7"/>
    <w:rsid w:val="004670E4"/>
    <w:rsid w:val="00467252"/>
    <w:rsid w:val="004672A9"/>
    <w:rsid w:val="00467BC4"/>
    <w:rsid w:val="00470EE6"/>
    <w:rsid w:val="0047149C"/>
    <w:rsid w:val="00471DA9"/>
    <w:rsid w:val="00471EF9"/>
    <w:rsid w:val="00472464"/>
    <w:rsid w:val="00473DCF"/>
    <w:rsid w:val="00474F9D"/>
    <w:rsid w:val="004759E0"/>
    <w:rsid w:val="0047707A"/>
    <w:rsid w:val="004772B8"/>
    <w:rsid w:val="004778E2"/>
    <w:rsid w:val="00477D74"/>
    <w:rsid w:val="004803F0"/>
    <w:rsid w:val="0048046D"/>
    <w:rsid w:val="00480690"/>
    <w:rsid w:val="00480881"/>
    <w:rsid w:val="00480C94"/>
    <w:rsid w:val="00481202"/>
    <w:rsid w:val="0048235F"/>
    <w:rsid w:val="00482A28"/>
    <w:rsid w:val="00483596"/>
    <w:rsid w:val="00483A7D"/>
    <w:rsid w:val="00483DA2"/>
    <w:rsid w:val="00483DE8"/>
    <w:rsid w:val="0048422A"/>
    <w:rsid w:val="00484768"/>
    <w:rsid w:val="004849B9"/>
    <w:rsid w:val="00484C07"/>
    <w:rsid w:val="00484D00"/>
    <w:rsid w:val="00485793"/>
    <w:rsid w:val="00485AB8"/>
    <w:rsid w:val="00485E04"/>
    <w:rsid w:val="00486060"/>
    <w:rsid w:val="00486E58"/>
    <w:rsid w:val="00486F87"/>
    <w:rsid w:val="004872EC"/>
    <w:rsid w:val="004877BD"/>
    <w:rsid w:val="00487F7D"/>
    <w:rsid w:val="00490830"/>
    <w:rsid w:val="0049203B"/>
    <w:rsid w:val="00492554"/>
    <w:rsid w:val="00493374"/>
    <w:rsid w:val="0049358A"/>
    <w:rsid w:val="004937DD"/>
    <w:rsid w:val="00493985"/>
    <w:rsid w:val="00494453"/>
    <w:rsid w:val="004945C5"/>
    <w:rsid w:val="004951BC"/>
    <w:rsid w:val="00495DF7"/>
    <w:rsid w:val="00495E3B"/>
    <w:rsid w:val="00496108"/>
    <w:rsid w:val="004969FA"/>
    <w:rsid w:val="00496C0E"/>
    <w:rsid w:val="00496DA7"/>
    <w:rsid w:val="00497D52"/>
    <w:rsid w:val="004A00F0"/>
    <w:rsid w:val="004A094F"/>
    <w:rsid w:val="004A11DE"/>
    <w:rsid w:val="004A13DE"/>
    <w:rsid w:val="004A15CB"/>
    <w:rsid w:val="004A1851"/>
    <w:rsid w:val="004A1B96"/>
    <w:rsid w:val="004A1DAD"/>
    <w:rsid w:val="004A2E23"/>
    <w:rsid w:val="004A2FB1"/>
    <w:rsid w:val="004A38DE"/>
    <w:rsid w:val="004A411C"/>
    <w:rsid w:val="004A4712"/>
    <w:rsid w:val="004A611D"/>
    <w:rsid w:val="004A619D"/>
    <w:rsid w:val="004A6248"/>
    <w:rsid w:val="004A62C2"/>
    <w:rsid w:val="004A6349"/>
    <w:rsid w:val="004A6AAE"/>
    <w:rsid w:val="004A7327"/>
    <w:rsid w:val="004A77CF"/>
    <w:rsid w:val="004A7E26"/>
    <w:rsid w:val="004B162C"/>
    <w:rsid w:val="004B1BAB"/>
    <w:rsid w:val="004B1C5A"/>
    <w:rsid w:val="004B1D36"/>
    <w:rsid w:val="004B3881"/>
    <w:rsid w:val="004B3A28"/>
    <w:rsid w:val="004B3FF3"/>
    <w:rsid w:val="004B438D"/>
    <w:rsid w:val="004B4618"/>
    <w:rsid w:val="004B46D4"/>
    <w:rsid w:val="004B4F74"/>
    <w:rsid w:val="004B55BF"/>
    <w:rsid w:val="004B5649"/>
    <w:rsid w:val="004B56D4"/>
    <w:rsid w:val="004B63EB"/>
    <w:rsid w:val="004B77EF"/>
    <w:rsid w:val="004B7A64"/>
    <w:rsid w:val="004C03D2"/>
    <w:rsid w:val="004C0F0E"/>
    <w:rsid w:val="004C1093"/>
    <w:rsid w:val="004C1C20"/>
    <w:rsid w:val="004C1EF3"/>
    <w:rsid w:val="004C299A"/>
    <w:rsid w:val="004C2AC7"/>
    <w:rsid w:val="004C2EA0"/>
    <w:rsid w:val="004C3BF7"/>
    <w:rsid w:val="004C3C56"/>
    <w:rsid w:val="004C3D33"/>
    <w:rsid w:val="004C47E8"/>
    <w:rsid w:val="004C4BA4"/>
    <w:rsid w:val="004C4FB1"/>
    <w:rsid w:val="004C55E9"/>
    <w:rsid w:val="004C5B24"/>
    <w:rsid w:val="004C5EB8"/>
    <w:rsid w:val="004C6304"/>
    <w:rsid w:val="004C63DC"/>
    <w:rsid w:val="004C684F"/>
    <w:rsid w:val="004C6A9C"/>
    <w:rsid w:val="004C6C7A"/>
    <w:rsid w:val="004C78C1"/>
    <w:rsid w:val="004C7F3E"/>
    <w:rsid w:val="004D03CA"/>
    <w:rsid w:val="004D0511"/>
    <w:rsid w:val="004D07E8"/>
    <w:rsid w:val="004D0BE5"/>
    <w:rsid w:val="004D0D32"/>
    <w:rsid w:val="004D15D1"/>
    <w:rsid w:val="004D22AF"/>
    <w:rsid w:val="004D22B2"/>
    <w:rsid w:val="004D2BC4"/>
    <w:rsid w:val="004D3541"/>
    <w:rsid w:val="004D3925"/>
    <w:rsid w:val="004D3B51"/>
    <w:rsid w:val="004D44FA"/>
    <w:rsid w:val="004D49AC"/>
    <w:rsid w:val="004D4F09"/>
    <w:rsid w:val="004D5954"/>
    <w:rsid w:val="004D6D19"/>
    <w:rsid w:val="004E0B02"/>
    <w:rsid w:val="004E2081"/>
    <w:rsid w:val="004E22C6"/>
    <w:rsid w:val="004E27B0"/>
    <w:rsid w:val="004E344C"/>
    <w:rsid w:val="004E3B00"/>
    <w:rsid w:val="004E3E0C"/>
    <w:rsid w:val="004E4DC2"/>
    <w:rsid w:val="004E6022"/>
    <w:rsid w:val="004E6430"/>
    <w:rsid w:val="004E6B4C"/>
    <w:rsid w:val="004E6D28"/>
    <w:rsid w:val="004E73D1"/>
    <w:rsid w:val="004E7814"/>
    <w:rsid w:val="004E7F9C"/>
    <w:rsid w:val="004F03E4"/>
    <w:rsid w:val="004F0DCE"/>
    <w:rsid w:val="004F26D7"/>
    <w:rsid w:val="004F2C66"/>
    <w:rsid w:val="004F309A"/>
    <w:rsid w:val="004F3E63"/>
    <w:rsid w:val="004F4159"/>
    <w:rsid w:val="004F4DD3"/>
    <w:rsid w:val="004F4E56"/>
    <w:rsid w:val="004F58BF"/>
    <w:rsid w:val="004F590D"/>
    <w:rsid w:val="004F5DF8"/>
    <w:rsid w:val="004F5E51"/>
    <w:rsid w:val="004F690A"/>
    <w:rsid w:val="004F6BEA"/>
    <w:rsid w:val="004F72A9"/>
    <w:rsid w:val="004F7524"/>
    <w:rsid w:val="004F7533"/>
    <w:rsid w:val="004F7A3E"/>
    <w:rsid w:val="004F7AE1"/>
    <w:rsid w:val="0050023A"/>
    <w:rsid w:val="00500936"/>
    <w:rsid w:val="0050158D"/>
    <w:rsid w:val="00502210"/>
    <w:rsid w:val="00502613"/>
    <w:rsid w:val="00502760"/>
    <w:rsid w:val="005034A2"/>
    <w:rsid w:val="0050376F"/>
    <w:rsid w:val="00504723"/>
    <w:rsid w:val="00507CB6"/>
    <w:rsid w:val="00510657"/>
    <w:rsid w:val="005119B3"/>
    <w:rsid w:val="00511D16"/>
    <w:rsid w:val="00511E5B"/>
    <w:rsid w:val="00511E5E"/>
    <w:rsid w:val="0051247B"/>
    <w:rsid w:val="005124CD"/>
    <w:rsid w:val="00512EFC"/>
    <w:rsid w:val="00513016"/>
    <w:rsid w:val="00513F8C"/>
    <w:rsid w:val="00514137"/>
    <w:rsid w:val="00514525"/>
    <w:rsid w:val="00514C08"/>
    <w:rsid w:val="00515B5C"/>
    <w:rsid w:val="00515E4D"/>
    <w:rsid w:val="00515E51"/>
    <w:rsid w:val="0051694E"/>
    <w:rsid w:val="00516990"/>
    <w:rsid w:val="00517B1C"/>
    <w:rsid w:val="0052066D"/>
    <w:rsid w:val="0052074B"/>
    <w:rsid w:val="005212D4"/>
    <w:rsid w:val="00521FE1"/>
    <w:rsid w:val="00522692"/>
    <w:rsid w:val="00522E42"/>
    <w:rsid w:val="00523784"/>
    <w:rsid w:val="00523EE2"/>
    <w:rsid w:val="00524DB1"/>
    <w:rsid w:val="0052555F"/>
    <w:rsid w:val="005260F1"/>
    <w:rsid w:val="005266F8"/>
    <w:rsid w:val="00526F5C"/>
    <w:rsid w:val="005270BF"/>
    <w:rsid w:val="00527497"/>
    <w:rsid w:val="005300A0"/>
    <w:rsid w:val="00530804"/>
    <w:rsid w:val="00530D08"/>
    <w:rsid w:val="005318C1"/>
    <w:rsid w:val="00531C44"/>
    <w:rsid w:val="0053205C"/>
    <w:rsid w:val="00533067"/>
    <w:rsid w:val="0053311B"/>
    <w:rsid w:val="00533F5A"/>
    <w:rsid w:val="0053460E"/>
    <w:rsid w:val="00534DB0"/>
    <w:rsid w:val="0053501A"/>
    <w:rsid w:val="00537AA5"/>
    <w:rsid w:val="00540248"/>
    <w:rsid w:val="00541726"/>
    <w:rsid w:val="00541A9D"/>
    <w:rsid w:val="00541B05"/>
    <w:rsid w:val="00541DB8"/>
    <w:rsid w:val="00542366"/>
    <w:rsid w:val="00542825"/>
    <w:rsid w:val="00543525"/>
    <w:rsid w:val="00543A37"/>
    <w:rsid w:val="00543D52"/>
    <w:rsid w:val="00544160"/>
    <w:rsid w:val="00544C6D"/>
    <w:rsid w:val="00545541"/>
    <w:rsid w:val="005465BC"/>
    <w:rsid w:val="00546A87"/>
    <w:rsid w:val="0054719E"/>
    <w:rsid w:val="00547893"/>
    <w:rsid w:val="00550332"/>
    <w:rsid w:val="005505A9"/>
    <w:rsid w:val="005513D1"/>
    <w:rsid w:val="005523FA"/>
    <w:rsid w:val="005525E9"/>
    <w:rsid w:val="00552720"/>
    <w:rsid w:val="0055319C"/>
    <w:rsid w:val="00553DD5"/>
    <w:rsid w:val="00553FC0"/>
    <w:rsid w:val="005541DC"/>
    <w:rsid w:val="0055426E"/>
    <w:rsid w:val="00554749"/>
    <w:rsid w:val="0055480F"/>
    <w:rsid w:val="005549F0"/>
    <w:rsid w:val="00554E62"/>
    <w:rsid w:val="005552A2"/>
    <w:rsid w:val="00556010"/>
    <w:rsid w:val="005568E0"/>
    <w:rsid w:val="00557815"/>
    <w:rsid w:val="005579CA"/>
    <w:rsid w:val="005607F2"/>
    <w:rsid w:val="00560DF2"/>
    <w:rsid w:val="0056105B"/>
    <w:rsid w:val="005616D7"/>
    <w:rsid w:val="0056184C"/>
    <w:rsid w:val="00562009"/>
    <w:rsid w:val="00562172"/>
    <w:rsid w:val="0056260B"/>
    <w:rsid w:val="00562B00"/>
    <w:rsid w:val="00562CE5"/>
    <w:rsid w:val="0056329B"/>
    <w:rsid w:val="00563B79"/>
    <w:rsid w:val="00563DB3"/>
    <w:rsid w:val="00563F2B"/>
    <w:rsid w:val="0056431C"/>
    <w:rsid w:val="005644B5"/>
    <w:rsid w:val="00564524"/>
    <w:rsid w:val="005647F9"/>
    <w:rsid w:val="00565B9D"/>
    <w:rsid w:val="00565BDD"/>
    <w:rsid w:val="00565DDB"/>
    <w:rsid w:val="0056664B"/>
    <w:rsid w:val="00566BC8"/>
    <w:rsid w:val="00566D94"/>
    <w:rsid w:val="005675AD"/>
    <w:rsid w:val="00567FB4"/>
    <w:rsid w:val="005700E3"/>
    <w:rsid w:val="00570B8F"/>
    <w:rsid w:val="00571364"/>
    <w:rsid w:val="0057142F"/>
    <w:rsid w:val="00571DAD"/>
    <w:rsid w:val="00572567"/>
    <w:rsid w:val="00572CCF"/>
    <w:rsid w:val="00572D33"/>
    <w:rsid w:val="00573185"/>
    <w:rsid w:val="005733AD"/>
    <w:rsid w:val="00573888"/>
    <w:rsid w:val="005738FB"/>
    <w:rsid w:val="00575242"/>
    <w:rsid w:val="00576536"/>
    <w:rsid w:val="0057662D"/>
    <w:rsid w:val="0057688A"/>
    <w:rsid w:val="00576F0A"/>
    <w:rsid w:val="005774C1"/>
    <w:rsid w:val="0057758E"/>
    <w:rsid w:val="00580200"/>
    <w:rsid w:val="0058070C"/>
    <w:rsid w:val="00580FC6"/>
    <w:rsid w:val="0058107E"/>
    <w:rsid w:val="00581183"/>
    <w:rsid w:val="00581567"/>
    <w:rsid w:val="005822EF"/>
    <w:rsid w:val="00582827"/>
    <w:rsid w:val="00582F10"/>
    <w:rsid w:val="00583997"/>
    <w:rsid w:val="00584287"/>
    <w:rsid w:val="005844C2"/>
    <w:rsid w:val="0058490C"/>
    <w:rsid w:val="00584A4F"/>
    <w:rsid w:val="00584E97"/>
    <w:rsid w:val="005850F3"/>
    <w:rsid w:val="00585E66"/>
    <w:rsid w:val="005861BA"/>
    <w:rsid w:val="00586D96"/>
    <w:rsid w:val="005902D2"/>
    <w:rsid w:val="005908A2"/>
    <w:rsid w:val="00590A1E"/>
    <w:rsid w:val="00590B3F"/>
    <w:rsid w:val="005917F1"/>
    <w:rsid w:val="0059214F"/>
    <w:rsid w:val="0059230E"/>
    <w:rsid w:val="0059330E"/>
    <w:rsid w:val="00593D55"/>
    <w:rsid w:val="00594A59"/>
    <w:rsid w:val="00594EDB"/>
    <w:rsid w:val="00595C6D"/>
    <w:rsid w:val="005960A5"/>
    <w:rsid w:val="0059672B"/>
    <w:rsid w:val="005969AC"/>
    <w:rsid w:val="00597B77"/>
    <w:rsid w:val="00597E07"/>
    <w:rsid w:val="005A06A7"/>
    <w:rsid w:val="005A08CE"/>
    <w:rsid w:val="005A208F"/>
    <w:rsid w:val="005A3D6F"/>
    <w:rsid w:val="005A3F8F"/>
    <w:rsid w:val="005A53A1"/>
    <w:rsid w:val="005A54DD"/>
    <w:rsid w:val="005A6106"/>
    <w:rsid w:val="005A6DD6"/>
    <w:rsid w:val="005A7909"/>
    <w:rsid w:val="005A7EA2"/>
    <w:rsid w:val="005B1278"/>
    <w:rsid w:val="005B1C8A"/>
    <w:rsid w:val="005B1E9E"/>
    <w:rsid w:val="005B22F4"/>
    <w:rsid w:val="005B269D"/>
    <w:rsid w:val="005B2A1E"/>
    <w:rsid w:val="005B2B20"/>
    <w:rsid w:val="005B38EC"/>
    <w:rsid w:val="005B3B22"/>
    <w:rsid w:val="005B4F28"/>
    <w:rsid w:val="005B518A"/>
    <w:rsid w:val="005B599C"/>
    <w:rsid w:val="005B59CB"/>
    <w:rsid w:val="005B5C4C"/>
    <w:rsid w:val="005B5D48"/>
    <w:rsid w:val="005B5FFB"/>
    <w:rsid w:val="005B620D"/>
    <w:rsid w:val="005B6673"/>
    <w:rsid w:val="005B712F"/>
    <w:rsid w:val="005B7C31"/>
    <w:rsid w:val="005C0335"/>
    <w:rsid w:val="005C0628"/>
    <w:rsid w:val="005C0901"/>
    <w:rsid w:val="005C1323"/>
    <w:rsid w:val="005C2D81"/>
    <w:rsid w:val="005C35E2"/>
    <w:rsid w:val="005C3F8E"/>
    <w:rsid w:val="005C42EA"/>
    <w:rsid w:val="005C50DC"/>
    <w:rsid w:val="005C5395"/>
    <w:rsid w:val="005C5412"/>
    <w:rsid w:val="005C5F65"/>
    <w:rsid w:val="005C6CD8"/>
    <w:rsid w:val="005C72FC"/>
    <w:rsid w:val="005C741B"/>
    <w:rsid w:val="005C7472"/>
    <w:rsid w:val="005C757E"/>
    <w:rsid w:val="005C770B"/>
    <w:rsid w:val="005C7DC6"/>
    <w:rsid w:val="005D06F6"/>
    <w:rsid w:val="005D131E"/>
    <w:rsid w:val="005D1EAD"/>
    <w:rsid w:val="005D1FBE"/>
    <w:rsid w:val="005D20E8"/>
    <w:rsid w:val="005D27A6"/>
    <w:rsid w:val="005D2F1F"/>
    <w:rsid w:val="005D3164"/>
    <w:rsid w:val="005D32DF"/>
    <w:rsid w:val="005D3398"/>
    <w:rsid w:val="005D33A8"/>
    <w:rsid w:val="005D5F72"/>
    <w:rsid w:val="005D7171"/>
    <w:rsid w:val="005D7193"/>
    <w:rsid w:val="005E0310"/>
    <w:rsid w:val="005E050E"/>
    <w:rsid w:val="005E2233"/>
    <w:rsid w:val="005E31CF"/>
    <w:rsid w:val="005E38EA"/>
    <w:rsid w:val="005E3B18"/>
    <w:rsid w:val="005E45DB"/>
    <w:rsid w:val="005E5153"/>
    <w:rsid w:val="005E5594"/>
    <w:rsid w:val="005E57DB"/>
    <w:rsid w:val="005E5801"/>
    <w:rsid w:val="005E7FC3"/>
    <w:rsid w:val="005F0196"/>
    <w:rsid w:val="005F0BA1"/>
    <w:rsid w:val="005F0C7D"/>
    <w:rsid w:val="005F1198"/>
    <w:rsid w:val="005F1E7C"/>
    <w:rsid w:val="005F2E09"/>
    <w:rsid w:val="005F3A2C"/>
    <w:rsid w:val="005F4138"/>
    <w:rsid w:val="005F4D2C"/>
    <w:rsid w:val="005F4D34"/>
    <w:rsid w:val="005F53C5"/>
    <w:rsid w:val="005F57B4"/>
    <w:rsid w:val="005F6729"/>
    <w:rsid w:val="005F6F09"/>
    <w:rsid w:val="005F75FB"/>
    <w:rsid w:val="005F78A0"/>
    <w:rsid w:val="005F7CC5"/>
    <w:rsid w:val="005F7F5C"/>
    <w:rsid w:val="00600D8E"/>
    <w:rsid w:val="00600FBD"/>
    <w:rsid w:val="006011ED"/>
    <w:rsid w:val="00601239"/>
    <w:rsid w:val="00601B03"/>
    <w:rsid w:val="00601E5C"/>
    <w:rsid w:val="00601E68"/>
    <w:rsid w:val="0060285E"/>
    <w:rsid w:val="00602967"/>
    <w:rsid w:val="0060315A"/>
    <w:rsid w:val="00603832"/>
    <w:rsid w:val="006038D5"/>
    <w:rsid w:val="0060399E"/>
    <w:rsid w:val="00603E27"/>
    <w:rsid w:val="00604935"/>
    <w:rsid w:val="00604AEF"/>
    <w:rsid w:val="006051E7"/>
    <w:rsid w:val="006059E0"/>
    <w:rsid w:val="00606198"/>
    <w:rsid w:val="0060622A"/>
    <w:rsid w:val="00606D0E"/>
    <w:rsid w:val="00607B81"/>
    <w:rsid w:val="006103EB"/>
    <w:rsid w:val="00610AD0"/>
    <w:rsid w:val="006110AC"/>
    <w:rsid w:val="00611572"/>
    <w:rsid w:val="00611FBD"/>
    <w:rsid w:val="00612421"/>
    <w:rsid w:val="0061296B"/>
    <w:rsid w:val="00613D81"/>
    <w:rsid w:val="00614864"/>
    <w:rsid w:val="0061498B"/>
    <w:rsid w:val="00614DAE"/>
    <w:rsid w:val="006151F5"/>
    <w:rsid w:val="00615CA4"/>
    <w:rsid w:val="00615D65"/>
    <w:rsid w:val="00616135"/>
    <w:rsid w:val="00616468"/>
    <w:rsid w:val="00616550"/>
    <w:rsid w:val="00620062"/>
    <w:rsid w:val="00620074"/>
    <w:rsid w:val="0062037F"/>
    <w:rsid w:val="006207C8"/>
    <w:rsid w:val="00620EFD"/>
    <w:rsid w:val="006223E3"/>
    <w:rsid w:val="006226C1"/>
    <w:rsid w:val="00623B8A"/>
    <w:rsid w:val="00625ADC"/>
    <w:rsid w:val="00625AE2"/>
    <w:rsid w:val="00625D1C"/>
    <w:rsid w:val="00625EE9"/>
    <w:rsid w:val="006274E8"/>
    <w:rsid w:val="0062751F"/>
    <w:rsid w:val="00627D72"/>
    <w:rsid w:val="00627D92"/>
    <w:rsid w:val="0063046C"/>
    <w:rsid w:val="00630494"/>
    <w:rsid w:val="006304F4"/>
    <w:rsid w:val="00630F2D"/>
    <w:rsid w:val="00630FE5"/>
    <w:rsid w:val="0063144B"/>
    <w:rsid w:val="00632528"/>
    <w:rsid w:val="0063280C"/>
    <w:rsid w:val="006334D6"/>
    <w:rsid w:val="006337F5"/>
    <w:rsid w:val="006338B5"/>
    <w:rsid w:val="0063413E"/>
    <w:rsid w:val="006344F5"/>
    <w:rsid w:val="0063458F"/>
    <w:rsid w:val="00634718"/>
    <w:rsid w:val="00634A31"/>
    <w:rsid w:val="0063562D"/>
    <w:rsid w:val="00635996"/>
    <w:rsid w:val="00636717"/>
    <w:rsid w:val="00636FE3"/>
    <w:rsid w:val="00640177"/>
    <w:rsid w:val="006407A4"/>
    <w:rsid w:val="00640A43"/>
    <w:rsid w:val="00640EA9"/>
    <w:rsid w:val="00641355"/>
    <w:rsid w:val="006414EF"/>
    <w:rsid w:val="00641A16"/>
    <w:rsid w:val="00641CA5"/>
    <w:rsid w:val="00642014"/>
    <w:rsid w:val="0064211D"/>
    <w:rsid w:val="00642DAA"/>
    <w:rsid w:val="0064402D"/>
    <w:rsid w:val="00644B7F"/>
    <w:rsid w:val="00644DCD"/>
    <w:rsid w:val="00644E6F"/>
    <w:rsid w:val="00645889"/>
    <w:rsid w:val="00646296"/>
    <w:rsid w:val="0065016F"/>
    <w:rsid w:val="0065028B"/>
    <w:rsid w:val="00650654"/>
    <w:rsid w:val="006509E8"/>
    <w:rsid w:val="00650F08"/>
    <w:rsid w:val="0065143B"/>
    <w:rsid w:val="006517B1"/>
    <w:rsid w:val="00651ECC"/>
    <w:rsid w:val="006529A3"/>
    <w:rsid w:val="0065328E"/>
    <w:rsid w:val="0065352C"/>
    <w:rsid w:val="0065367D"/>
    <w:rsid w:val="00653870"/>
    <w:rsid w:val="006539EB"/>
    <w:rsid w:val="0065518C"/>
    <w:rsid w:val="00655C49"/>
    <w:rsid w:val="00656085"/>
    <w:rsid w:val="00656A7E"/>
    <w:rsid w:val="00656A89"/>
    <w:rsid w:val="0065768C"/>
    <w:rsid w:val="00657A24"/>
    <w:rsid w:val="00657A3B"/>
    <w:rsid w:val="00657AE9"/>
    <w:rsid w:val="00660C8B"/>
    <w:rsid w:val="006614D5"/>
    <w:rsid w:val="0066222E"/>
    <w:rsid w:val="006623BC"/>
    <w:rsid w:val="00662714"/>
    <w:rsid w:val="00662ED1"/>
    <w:rsid w:val="00663DA4"/>
    <w:rsid w:val="00663DB1"/>
    <w:rsid w:val="00664457"/>
    <w:rsid w:val="00665161"/>
    <w:rsid w:val="006654DB"/>
    <w:rsid w:val="006663D1"/>
    <w:rsid w:val="00666C10"/>
    <w:rsid w:val="00666EA0"/>
    <w:rsid w:val="006679CA"/>
    <w:rsid w:val="00671175"/>
    <w:rsid w:val="00671921"/>
    <w:rsid w:val="0067224D"/>
    <w:rsid w:val="0067256B"/>
    <w:rsid w:val="006729B0"/>
    <w:rsid w:val="006753D1"/>
    <w:rsid w:val="006756F3"/>
    <w:rsid w:val="00675BA7"/>
    <w:rsid w:val="00676F85"/>
    <w:rsid w:val="0067732D"/>
    <w:rsid w:val="006777C9"/>
    <w:rsid w:val="00677A5D"/>
    <w:rsid w:val="00677BBA"/>
    <w:rsid w:val="00680E9A"/>
    <w:rsid w:val="006814B6"/>
    <w:rsid w:val="00682AFD"/>
    <w:rsid w:val="006830EF"/>
    <w:rsid w:val="00683128"/>
    <w:rsid w:val="00683A6E"/>
    <w:rsid w:val="0068400B"/>
    <w:rsid w:val="00684607"/>
    <w:rsid w:val="00684F9A"/>
    <w:rsid w:val="00685547"/>
    <w:rsid w:val="00685C77"/>
    <w:rsid w:val="006866D7"/>
    <w:rsid w:val="00687B15"/>
    <w:rsid w:val="00687E39"/>
    <w:rsid w:val="006900FB"/>
    <w:rsid w:val="00690B64"/>
    <w:rsid w:val="00691186"/>
    <w:rsid w:val="00691233"/>
    <w:rsid w:val="00691473"/>
    <w:rsid w:val="00692E39"/>
    <w:rsid w:val="00693AAF"/>
    <w:rsid w:val="006958DF"/>
    <w:rsid w:val="00695A54"/>
    <w:rsid w:val="00695DBE"/>
    <w:rsid w:val="00696D89"/>
    <w:rsid w:val="006977A3"/>
    <w:rsid w:val="006A012D"/>
    <w:rsid w:val="006A041E"/>
    <w:rsid w:val="006A0C8B"/>
    <w:rsid w:val="006A12BD"/>
    <w:rsid w:val="006A1C96"/>
    <w:rsid w:val="006A2072"/>
    <w:rsid w:val="006A3570"/>
    <w:rsid w:val="006A3B60"/>
    <w:rsid w:val="006A4AC9"/>
    <w:rsid w:val="006A5EF1"/>
    <w:rsid w:val="006A60C3"/>
    <w:rsid w:val="006A62B1"/>
    <w:rsid w:val="006A649D"/>
    <w:rsid w:val="006A65C5"/>
    <w:rsid w:val="006A6F7A"/>
    <w:rsid w:val="006A792C"/>
    <w:rsid w:val="006B091C"/>
    <w:rsid w:val="006B0A09"/>
    <w:rsid w:val="006B0B71"/>
    <w:rsid w:val="006B0DD4"/>
    <w:rsid w:val="006B0E27"/>
    <w:rsid w:val="006B0E79"/>
    <w:rsid w:val="006B12F4"/>
    <w:rsid w:val="006B16BF"/>
    <w:rsid w:val="006B1B7D"/>
    <w:rsid w:val="006B1F4A"/>
    <w:rsid w:val="006B2318"/>
    <w:rsid w:val="006B28F2"/>
    <w:rsid w:val="006B296C"/>
    <w:rsid w:val="006B3B6B"/>
    <w:rsid w:val="006B49F7"/>
    <w:rsid w:val="006B5425"/>
    <w:rsid w:val="006B6003"/>
    <w:rsid w:val="006B7C6C"/>
    <w:rsid w:val="006C1218"/>
    <w:rsid w:val="006C1C73"/>
    <w:rsid w:val="006C293C"/>
    <w:rsid w:val="006C2981"/>
    <w:rsid w:val="006C36A6"/>
    <w:rsid w:val="006C3C6E"/>
    <w:rsid w:val="006C4654"/>
    <w:rsid w:val="006C4714"/>
    <w:rsid w:val="006C49DA"/>
    <w:rsid w:val="006C4AC4"/>
    <w:rsid w:val="006C52DC"/>
    <w:rsid w:val="006C54AA"/>
    <w:rsid w:val="006C5C3B"/>
    <w:rsid w:val="006C6823"/>
    <w:rsid w:val="006C71D8"/>
    <w:rsid w:val="006C737D"/>
    <w:rsid w:val="006C7559"/>
    <w:rsid w:val="006C7D56"/>
    <w:rsid w:val="006C7E70"/>
    <w:rsid w:val="006C7F2E"/>
    <w:rsid w:val="006D043F"/>
    <w:rsid w:val="006D0836"/>
    <w:rsid w:val="006D08E2"/>
    <w:rsid w:val="006D1058"/>
    <w:rsid w:val="006D1563"/>
    <w:rsid w:val="006D16F0"/>
    <w:rsid w:val="006D386B"/>
    <w:rsid w:val="006D38C9"/>
    <w:rsid w:val="006D4F4E"/>
    <w:rsid w:val="006D4F74"/>
    <w:rsid w:val="006D54D2"/>
    <w:rsid w:val="006D557F"/>
    <w:rsid w:val="006D6D03"/>
    <w:rsid w:val="006D7228"/>
    <w:rsid w:val="006E063B"/>
    <w:rsid w:val="006E0B49"/>
    <w:rsid w:val="006E1AAA"/>
    <w:rsid w:val="006E1CD8"/>
    <w:rsid w:val="006E1F22"/>
    <w:rsid w:val="006E2209"/>
    <w:rsid w:val="006E2847"/>
    <w:rsid w:val="006E2DF5"/>
    <w:rsid w:val="006E2F87"/>
    <w:rsid w:val="006E3517"/>
    <w:rsid w:val="006E3778"/>
    <w:rsid w:val="006E3AB3"/>
    <w:rsid w:val="006E505D"/>
    <w:rsid w:val="006E5A3C"/>
    <w:rsid w:val="006E60B9"/>
    <w:rsid w:val="006E72EF"/>
    <w:rsid w:val="006E7308"/>
    <w:rsid w:val="006F0BF4"/>
    <w:rsid w:val="006F1176"/>
    <w:rsid w:val="006F2323"/>
    <w:rsid w:val="006F2929"/>
    <w:rsid w:val="006F2F66"/>
    <w:rsid w:val="006F375D"/>
    <w:rsid w:val="006F4B41"/>
    <w:rsid w:val="006F5A40"/>
    <w:rsid w:val="006F5A98"/>
    <w:rsid w:val="006F618B"/>
    <w:rsid w:val="006F63AA"/>
    <w:rsid w:val="006F65AD"/>
    <w:rsid w:val="006F6C75"/>
    <w:rsid w:val="006F7108"/>
    <w:rsid w:val="007003A8"/>
    <w:rsid w:val="00700593"/>
    <w:rsid w:val="00700B36"/>
    <w:rsid w:val="00700D27"/>
    <w:rsid w:val="00701D48"/>
    <w:rsid w:val="00701EB3"/>
    <w:rsid w:val="00701FFD"/>
    <w:rsid w:val="007021AC"/>
    <w:rsid w:val="00702F70"/>
    <w:rsid w:val="0070313E"/>
    <w:rsid w:val="00703A7C"/>
    <w:rsid w:val="00703D92"/>
    <w:rsid w:val="00703DFD"/>
    <w:rsid w:val="00704349"/>
    <w:rsid w:val="00704B9A"/>
    <w:rsid w:val="0070549D"/>
    <w:rsid w:val="007054DB"/>
    <w:rsid w:val="00705538"/>
    <w:rsid w:val="007059B9"/>
    <w:rsid w:val="00706281"/>
    <w:rsid w:val="00706863"/>
    <w:rsid w:val="00706E79"/>
    <w:rsid w:val="00707B0C"/>
    <w:rsid w:val="00710583"/>
    <w:rsid w:val="007112F7"/>
    <w:rsid w:val="007119EF"/>
    <w:rsid w:val="00712488"/>
    <w:rsid w:val="0071280E"/>
    <w:rsid w:val="00712B04"/>
    <w:rsid w:val="00712B91"/>
    <w:rsid w:val="00713261"/>
    <w:rsid w:val="00713AFE"/>
    <w:rsid w:val="007145DE"/>
    <w:rsid w:val="0071490E"/>
    <w:rsid w:val="00715234"/>
    <w:rsid w:val="00715D8C"/>
    <w:rsid w:val="00716087"/>
    <w:rsid w:val="00716620"/>
    <w:rsid w:val="00716F0C"/>
    <w:rsid w:val="007170B8"/>
    <w:rsid w:val="007178D1"/>
    <w:rsid w:val="007200F0"/>
    <w:rsid w:val="0072028D"/>
    <w:rsid w:val="00720738"/>
    <w:rsid w:val="00720B5F"/>
    <w:rsid w:val="007225A4"/>
    <w:rsid w:val="00722AE6"/>
    <w:rsid w:val="00723404"/>
    <w:rsid w:val="0072344C"/>
    <w:rsid w:val="0072471B"/>
    <w:rsid w:val="00724E60"/>
    <w:rsid w:val="007250DB"/>
    <w:rsid w:val="00725496"/>
    <w:rsid w:val="0072599F"/>
    <w:rsid w:val="007259BD"/>
    <w:rsid w:val="007260EE"/>
    <w:rsid w:val="00726656"/>
    <w:rsid w:val="00726DC2"/>
    <w:rsid w:val="00726DC8"/>
    <w:rsid w:val="0072726E"/>
    <w:rsid w:val="00727641"/>
    <w:rsid w:val="007279FC"/>
    <w:rsid w:val="00727BAA"/>
    <w:rsid w:val="007304A0"/>
    <w:rsid w:val="00730851"/>
    <w:rsid w:val="00730FB5"/>
    <w:rsid w:val="00731214"/>
    <w:rsid w:val="00731BE0"/>
    <w:rsid w:val="00731C8C"/>
    <w:rsid w:val="00732138"/>
    <w:rsid w:val="00732388"/>
    <w:rsid w:val="00732EC7"/>
    <w:rsid w:val="00733022"/>
    <w:rsid w:val="00734A69"/>
    <w:rsid w:val="00734EA8"/>
    <w:rsid w:val="00735345"/>
    <w:rsid w:val="0073675E"/>
    <w:rsid w:val="00736AF8"/>
    <w:rsid w:val="00736D47"/>
    <w:rsid w:val="00737273"/>
    <w:rsid w:val="0073798D"/>
    <w:rsid w:val="00737ECF"/>
    <w:rsid w:val="00740DD9"/>
    <w:rsid w:val="00741417"/>
    <w:rsid w:val="00741E33"/>
    <w:rsid w:val="0074285F"/>
    <w:rsid w:val="00743A26"/>
    <w:rsid w:val="00744063"/>
    <w:rsid w:val="007442A5"/>
    <w:rsid w:val="007442A8"/>
    <w:rsid w:val="00745709"/>
    <w:rsid w:val="007458E8"/>
    <w:rsid w:val="00745F8B"/>
    <w:rsid w:val="00746A7A"/>
    <w:rsid w:val="007478AB"/>
    <w:rsid w:val="00747E22"/>
    <w:rsid w:val="00747FDA"/>
    <w:rsid w:val="0075059B"/>
    <w:rsid w:val="00751DBA"/>
    <w:rsid w:val="00752D07"/>
    <w:rsid w:val="00753557"/>
    <w:rsid w:val="00754468"/>
    <w:rsid w:val="00754B8C"/>
    <w:rsid w:val="00755127"/>
    <w:rsid w:val="007555A8"/>
    <w:rsid w:val="00755878"/>
    <w:rsid w:val="00755C03"/>
    <w:rsid w:val="00755F4F"/>
    <w:rsid w:val="007560AE"/>
    <w:rsid w:val="00756161"/>
    <w:rsid w:val="00756886"/>
    <w:rsid w:val="007571AB"/>
    <w:rsid w:val="007576B0"/>
    <w:rsid w:val="00757A36"/>
    <w:rsid w:val="00757A98"/>
    <w:rsid w:val="00760AAD"/>
    <w:rsid w:val="00761765"/>
    <w:rsid w:val="007622B2"/>
    <w:rsid w:val="00762F4F"/>
    <w:rsid w:val="0076342D"/>
    <w:rsid w:val="00763E1E"/>
    <w:rsid w:val="00764583"/>
    <w:rsid w:val="00765228"/>
    <w:rsid w:val="00765437"/>
    <w:rsid w:val="0076584A"/>
    <w:rsid w:val="00765C3D"/>
    <w:rsid w:val="00765F50"/>
    <w:rsid w:val="00765FF3"/>
    <w:rsid w:val="0076622A"/>
    <w:rsid w:val="0077015D"/>
    <w:rsid w:val="0077027E"/>
    <w:rsid w:val="0077073D"/>
    <w:rsid w:val="00770B72"/>
    <w:rsid w:val="00771237"/>
    <w:rsid w:val="00771AA6"/>
    <w:rsid w:val="00771D86"/>
    <w:rsid w:val="00772982"/>
    <w:rsid w:val="00772E7D"/>
    <w:rsid w:val="00773443"/>
    <w:rsid w:val="00773457"/>
    <w:rsid w:val="00773BFD"/>
    <w:rsid w:val="007749C8"/>
    <w:rsid w:val="007749CC"/>
    <w:rsid w:val="00774E6A"/>
    <w:rsid w:val="007758E9"/>
    <w:rsid w:val="00776170"/>
    <w:rsid w:val="007764B0"/>
    <w:rsid w:val="00776AAC"/>
    <w:rsid w:val="00776B0B"/>
    <w:rsid w:val="00776F8B"/>
    <w:rsid w:val="00777030"/>
    <w:rsid w:val="00777080"/>
    <w:rsid w:val="00777488"/>
    <w:rsid w:val="007802B9"/>
    <w:rsid w:val="00780DFB"/>
    <w:rsid w:val="00780FDF"/>
    <w:rsid w:val="00781178"/>
    <w:rsid w:val="00781E72"/>
    <w:rsid w:val="00782221"/>
    <w:rsid w:val="00782375"/>
    <w:rsid w:val="00782BA0"/>
    <w:rsid w:val="00785927"/>
    <w:rsid w:val="00785AEA"/>
    <w:rsid w:val="00786E4D"/>
    <w:rsid w:val="0078741F"/>
    <w:rsid w:val="00787B62"/>
    <w:rsid w:val="00787EE4"/>
    <w:rsid w:val="00790406"/>
    <w:rsid w:val="007908E7"/>
    <w:rsid w:val="00790E84"/>
    <w:rsid w:val="00791302"/>
    <w:rsid w:val="00791833"/>
    <w:rsid w:val="00791B5F"/>
    <w:rsid w:val="0079288F"/>
    <w:rsid w:val="007928CF"/>
    <w:rsid w:val="007930B2"/>
    <w:rsid w:val="00793A3B"/>
    <w:rsid w:val="00793BE1"/>
    <w:rsid w:val="00794B34"/>
    <w:rsid w:val="00795938"/>
    <w:rsid w:val="0079598A"/>
    <w:rsid w:val="007964B2"/>
    <w:rsid w:val="00796DE4"/>
    <w:rsid w:val="00797B55"/>
    <w:rsid w:val="00797D64"/>
    <w:rsid w:val="00797DBD"/>
    <w:rsid w:val="007A001D"/>
    <w:rsid w:val="007A00E3"/>
    <w:rsid w:val="007A152F"/>
    <w:rsid w:val="007A1611"/>
    <w:rsid w:val="007A2CE2"/>
    <w:rsid w:val="007A3D25"/>
    <w:rsid w:val="007A4612"/>
    <w:rsid w:val="007A4994"/>
    <w:rsid w:val="007A4A76"/>
    <w:rsid w:val="007A4D9C"/>
    <w:rsid w:val="007A5ACF"/>
    <w:rsid w:val="007A7498"/>
    <w:rsid w:val="007A75D3"/>
    <w:rsid w:val="007B1334"/>
    <w:rsid w:val="007B1756"/>
    <w:rsid w:val="007B1A78"/>
    <w:rsid w:val="007B2915"/>
    <w:rsid w:val="007B2B0A"/>
    <w:rsid w:val="007B2B92"/>
    <w:rsid w:val="007B3E11"/>
    <w:rsid w:val="007B461C"/>
    <w:rsid w:val="007B4AED"/>
    <w:rsid w:val="007B4D36"/>
    <w:rsid w:val="007B4ECC"/>
    <w:rsid w:val="007B637A"/>
    <w:rsid w:val="007B776A"/>
    <w:rsid w:val="007B7C85"/>
    <w:rsid w:val="007B7D6A"/>
    <w:rsid w:val="007C0091"/>
    <w:rsid w:val="007C0E5D"/>
    <w:rsid w:val="007C100C"/>
    <w:rsid w:val="007C18A3"/>
    <w:rsid w:val="007C1D25"/>
    <w:rsid w:val="007C2895"/>
    <w:rsid w:val="007C2BBC"/>
    <w:rsid w:val="007C2DD2"/>
    <w:rsid w:val="007C3929"/>
    <w:rsid w:val="007C3A99"/>
    <w:rsid w:val="007C3F9D"/>
    <w:rsid w:val="007C4201"/>
    <w:rsid w:val="007C44C4"/>
    <w:rsid w:val="007C4523"/>
    <w:rsid w:val="007C4DEE"/>
    <w:rsid w:val="007C5E18"/>
    <w:rsid w:val="007C7005"/>
    <w:rsid w:val="007C76C6"/>
    <w:rsid w:val="007C7987"/>
    <w:rsid w:val="007D045B"/>
    <w:rsid w:val="007D061D"/>
    <w:rsid w:val="007D10C9"/>
    <w:rsid w:val="007D3356"/>
    <w:rsid w:val="007D3B65"/>
    <w:rsid w:val="007D3DAC"/>
    <w:rsid w:val="007D3E12"/>
    <w:rsid w:val="007D4A00"/>
    <w:rsid w:val="007D4FDF"/>
    <w:rsid w:val="007D585B"/>
    <w:rsid w:val="007D5A51"/>
    <w:rsid w:val="007D5EDB"/>
    <w:rsid w:val="007D672D"/>
    <w:rsid w:val="007D6F11"/>
    <w:rsid w:val="007E055F"/>
    <w:rsid w:val="007E065E"/>
    <w:rsid w:val="007E1072"/>
    <w:rsid w:val="007E1D65"/>
    <w:rsid w:val="007E2533"/>
    <w:rsid w:val="007E27C7"/>
    <w:rsid w:val="007E2836"/>
    <w:rsid w:val="007E4185"/>
    <w:rsid w:val="007E4464"/>
    <w:rsid w:val="007E449D"/>
    <w:rsid w:val="007E44B7"/>
    <w:rsid w:val="007E580C"/>
    <w:rsid w:val="007E5BFB"/>
    <w:rsid w:val="007E6070"/>
    <w:rsid w:val="007E643C"/>
    <w:rsid w:val="007E6DEA"/>
    <w:rsid w:val="007E6E55"/>
    <w:rsid w:val="007F06BB"/>
    <w:rsid w:val="007F0BE4"/>
    <w:rsid w:val="007F0D46"/>
    <w:rsid w:val="007F1146"/>
    <w:rsid w:val="007F129D"/>
    <w:rsid w:val="007F13DD"/>
    <w:rsid w:val="007F1EEA"/>
    <w:rsid w:val="007F2178"/>
    <w:rsid w:val="007F21CD"/>
    <w:rsid w:val="007F2820"/>
    <w:rsid w:val="007F3F16"/>
    <w:rsid w:val="007F40CE"/>
    <w:rsid w:val="007F4945"/>
    <w:rsid w:val="007F4D93"/>
    <w:rsid w:val="007F56AC"/>
    <w:rsid w:val="007F5AF8"/>
    <w:rsid w:val="007F6037"/>
    <w:rsid w:val="007F6067"/>
    <w:rsid w:val="007F76CD"/>
    <w:rsid w:val="008004C8"/>
    <w:rsid w:val="00800816"/>
    <w:rsid w:val="0080102A"/>
    <w:rsid w:val="00801443"/>
    <w:rsid w:val="008016DE"/>
    <w:rsid w:val="00801F6D"/>
    <w:rsid w:val="008025FF"/>
    <w:rsid w:val="00802833"/>
    <w:rsid w:val="00803D32"/>
    <w:rsid w:val="00804C23"/>
    <w:rsid w:val="00804D8B"/>
    <w:rsid w:val="00805958"/>
    <w:rsid w:val="008066BD"/>
    <w:rsid w:val="008066D9"/>
    <w:rsid w:val="00807063"/>
    <w:rsid w:val="00807BC8"/>
    <w:rsid w:val="00810F5C"/>
    <w:rsid w:val="00811015"/>
    <w:rsid w:val="008113A5"/>
    <w:rsid w:val="00811B3B"/>
    <w:rsid w:val="00811CC8"/>
    <w:rsid w:val="00811F33"/>
    <w:rsid w:val="00812293"/>
    <w:rsid w:val="0081308B"/>
    <w:rsid w:val="0081437B"/>
    <w:rsid w:val="008143F5"/>
    <w:rsid w:val="0081502B"/>
    <w:rsid w:val="008159CE"/>
    <w:rsid w:val="00815D6A"/>
    <w:rsid w:val="008161E0"/>
    <w:rsid w:val="008162DE"/>
    <w:rsid w:val="008171B1"/>
    <w:rsid w:val="0081764F"/>
    <w:rsid w:val="00817E70"/>
    <w:rsid w:val="00817EBE"/>
    <w:rsid w:val="008205F7"/>
    <w:rsid w:val="00821372"/>
    <w:rsid w:val="00821445"/>
    <w:rsid w:val="008222BE"/>
    <w:rsid w:val="008222FF"/>
    <w:rsid w:val="0082272D"/>
    <w:rsid w:val="00822A48"/>
    <w:rsid w:val="0082329A"/>
    <w:rsid w:val="008242C6"/>
    <w:rsid w:val="0082434F"/>
    <w:rsid w:val="008243B2"/>
    <w:rsid w:val="0082583A"/>
    <w:rsid w:val="00825B2B"/>
    <w:rsid w:val="00826DD9"/>
    <w:rsid w:val="00826F6B"/>
    <w:rsid w:val="008271B6"/>
    <w:rsid w:val="0083034D"/>
    <w:rsid w:val="008304A6"/>
    <w:rsid w:val="00830E15"/>
    <w:rsid w:val="008314ED"/>
    <w:rsid w:val="00831538"/>
    <w:rsid w:val="00831A2E"/>
    <w:rsid w:val="00831E71"/>
    <w:rsid w:val="00832045"/>
    <w:rsid w:val="00832906"/>
    <w:rsid w:val="008332F6"/>
    <w:rsid w:val="00833842"/>
    <w:rsid w:val="00833B0B"/>
    <w:rsid w:val="00833CF3"/>
    <w:rsid w:val="00833D47"/>
    <w:rsid w:val="008340F9"/>
    <w:rsid w:val="00834372"/>
    <w:rsid w:val="0083446D"/>
    <w:rsid w:val="00834E81"/>
    <w:rsid w:val="00834F6F"/>
    <w:rsid w:val="0083545F"/>
    <w:rsid w:val="00835722"/>
    <w:rsid w:val="00835B47"/>
    <w:rsid w:val="0083643B"/>
    <w:rsid w:val="00836AA6"/>
    <w:rsid w:val="00836CF7"/>
    <w:rsid w:val="00837580"/>
    <w:rsid w:val="00837E19"/>
    <w:rsid w:val="00837F79"/>
    <w:rsid w:val="00840858"/>
    <w:rsid w:val="00840FD0"/>
    <w:rsid w:val="00842B3C"/>
    <w:rsid w:val="00843113"/>
    <w:rsid w:val="0084360A"/>
    <w:rsid w:val="0084403C"/>
    <w:rsid w:val="00844745"/>
    <w:rsid w:val="00844816"/>
    <w:rsid w:val="00844B86"/>
    <w:rsid w:val="00846790"/>
    <w:rsid w:val="00846B79"/>
    <w:rsid w:val="00847405"/>
    <w:rsid w:val="0084744C"/>
    <w:rsid w:val="008479C2"/>
    <w:rsid w:val="00847BED"/>
    <w:rsid w:val="00847CD5"/>
    <w:rsid w:val="008506CE"/>
    <w:rsid w:val="00851296"/>
    <w:rsid w:val="00851960"/>
    <w:rsid w:val="00852C3F"/>
    <w:rsid w:val="0085316C"/>
    <w:rsid w:val="0085425F"/>
    <w:rsid w:val="00854838"/>
    <w:rsid w:val="0085517C"/>
    <w:rsid w:val="008555E3"/>
    <w:rsid w:val="00855FAA"/>
    <w:rsid w:val="00856222"/>
    <w:rsid w:val="00856450"/>
    <w:rsid w:val="0085657A"/>
    <w:rsid w:val="00856A92"/>
    <w:rsid w:val="008573AF"/>
    <w:rsid w:val="00861B8E"/>
    <w:rsid w:val="00861C6D"/>
    <w:rsid w:val="00861FF8"/>
    <w:rsid w:val="008624B5"/>
    <w:rsid w:val="00862883"/>
    <w:rsid w:val="00862BB0"/>
    <w:rsid w:val="00862E5F"/>
    <w:rsid w:val="0086428B"/>
    <w:rsid w:val="0086432A"/>
    <w:rsid w:val="00864771"/>
    <w:rsid w:val="008654D5"/>
    <w:rsid w:val="0086631E"/>
    <w:rsid w:val="008663F1"/>
    <w:rsid w:val="00866651"/>
    <w:rsid w:val="00866BC6"/>
    <w:rsid w:val="008674F6"/>
    <w:rsid w:val="00867686"/>
    <w:rsid w:val="00867C89"/>
    <w:rsid w:val="00867F12"/>
    <w:rsid w:val="008704BF"/>
    <w:rsid w:val="008709B3"/>
    <w:rsid w:val="00871457"/>
    <w:rsid w:val="00871D8C"/>
    <w:rsid w:val="00872059"/>
    <w:rsid w:val="00872CCE"/>
    <w:rsid w:val="00872D55"/>
    <w:rsid w:val="0087342D"/>
    <w:rsid w:val="00873874"/>
    <w:rsid w:val="00873FAA"/>
    <w:rsid w:val="008741D2"/>
    <w:rsid w:val="008748F0"/>
    <w:rsid w:val="008749EB"/>
    <w:rsid w:val="00874A9A"/>
    <w:rsid w:val="00875048"/>
    <w:rsid w:val="00875EA4"/>
    <w:rsid w:val="00875F78"/>
    <w:rsid w:val="008760B2"/>
    <w:rsid w:val="00876C00"/>
    <w:rsid w:val="00877983"/>
    <w:rsid w:val="00877D8B"/>
    <w:rsid w:val="008811A5"/>
    <w:rsid w:val="008814F9"/>
    <w:rsid w:val="00882651"/>
    <w:rsid w:val="00882AE4"/>
    <w:rsid w:val="008831AC"/>
    <w:rsid w:val="00884457"/>
    <w:rsid w:val="00885856"/>
    <w:rsid w:val="00885A86"/>
    <w:rsid w:val="00885B2F"/>
    <w:rsid w:val="0088657A"/>
    <w:rsid w:val="00886A62"/>
    <w:rsid w:val="008871D3"/>
    <w:rsid w:val="00887653"/>
    <w:rsid w:val="0088789C"/>
    <w:rsid w:val="00887A0A"/>
    <w:rsid w:val="00887C42"/>
    <w:rsid w:val="0089032C"/>
    <w:rsid w:val="00890BC3"/>
    <w:rsid w:val="00890E63"/>
    <w:rsid w:val="00890EF7"/>
    <w:rsid w:val="00891446"/>
    <w:rsid w:val="00891471"/>
    <w:rsid w:val="0089225E"/>
    <w:rsid w:val="0089524C"/>
    <w:rsid w:val="008957E2"/>
    <w:rsid w:val="00895A0F"/>
    <w:rsid w:val="00896355"/>
    <w:rsid w:val="00896AB8"/>
    <w:rsid w:val="0089719E"/>
    <w:rsid w:val="00897313"/>
    <w:rsid w:val="0089767A"/>
    <w:rsid w:val="00897D6D"/>
    <w:rsid w:val="008A0208"/>
    <w:rsid w:val="008A056F"/>
    <w:rsid w:val="008A097A"/>
    <w:rsid w:val="008A10BB"/>
    <w:rsid w:val="008A19A1"/>
    <w:rsid w:val="008A25E3"/>
    <w:rsid w:val="008A36A2"/>
    <w:rsid w:val="008A500D"/>
    <w:rsid w:val="008A5AF8"/>
    <w:rsid w:val="008A5D38"/>
    <w:rsid w:val="008A5D76"/>
    <w:rsid w:val="008A6293"/>
    <w:rsid w:val="008A644F"/>
    <w:rsid w:val="008A6533"/>
    <w:rsid w:val="008A6F9E"/>
    <w:rsid w:val="008A6FD2"/>
    <w:rsid w:val="008A7A35"/>
    <w:rsid w:val="008B053D"/>
    <w:rsid w:val="008B0951"/>
    <w:rsid w:val="008B1A4A"/>
    <w:rsid w:val="008B224B"/>
    <w:rsid w:val="008B2DBD"/>
    <w:rsid w:val="008B2F67"/>
    <w:rsid w:val="008B3454"/>
    <w:rsid w:val="008B35A7"/>
    <w:rsid w:val="008B4BD5"/>
    <w:rsid w:val="008B5745"/>
    <w:rsid w:val="008B5F3E"/>
    <w:rsid w:val="008B634C"/>
    <w:rsid w:val="008B69B3"/>
    <w:rsid w:val="008B779E"/>
    <w:rsid w:val="008B7EDD"/>
    <w:rsid w:val="008C07C1"/>
    <w:rsid w:val="008C0896"/>
    <w:rsid w:val="008C0F1C"/>
    <w:rsid w:val="008C179B"/>
    <w:rsid w:val="008C334A"/>
    <w:rsid w:val="008C3412"/>
    <w:rsid w:val="008C378E"/>
    <w:rsid w:val="008C3AFC"/>
    <w:rsid w:val="008C46B4"/>
    <w:rsid w:val="008C5EFC"/>
    <w:rsid w:val="008C6E42"/>
    <w:rsid w:val="008C7246"/>
    <w:rsid w:val="008C7941"/>
    <w:rsid w:val="008D0CA1"/>
    <w:rsid w:val="008D117C"/>
    <w:rsid w:val="008D1D03"/>
    <w:rsid w:val="008D1D4C"/>
    <w:rsid w:val="008D2168"/>
    <w:rsid w:val="008D37B8"/>
    <w:rsid w:val="008D42C4"/>
    <w:rsid w:val="008D4510"/>
    <w:rsid w:val="008D5468"/>
    <w:rsid w:val="008D60AC"/>
    <w:rsid w:val="008D6273"/>
    <w:rsid w:val="008D67CE"/>
    <w:rsid w:val="008D69A2"/>
    <w:rsid w:val="008D7CCE"/>
    <w:rsid w:val="008D7EE2"/>
    <w:rsid w:val="008E0495"/>
    <w:rsid w:val="008E0FFB"/>
    <w:rsid w:val="008E120F"/>
    <w:rsid w:val="008E1A95"/>
    <w:rsid w:val="008E1E68"/>
    <w:rsid w:val="008E2182"/>
    <w:rsid w:val="008E3032"/>
    <w:rsid w:val="008E3235"/>
    <w:rsid w:val="008E438D"/>
    <w:rsid w:val="008E4AF1"/>
    <w:rsid w:val="008E5A5D"/>
    <w:rsid w:val="008E6157"/>
    <w:rsid w:val="008E6467"/>
    <w:rsid w:val="008E6780"/>
    <w:rsid w:val="008E7467"/>
    <w:rsid w:val="008E7F92"/>
    <w:rsid w:val="008F0BE3"/>
    <w:rsid w:val="008F118F"/>
    <w:rsid w:val="008F1317"/>
    <w:rsid w:val="008F1AAC"/>
    <w:rsid w:val="008F1BB6"/>
    <w:rsid w:val="008F34F4"/>
    <w:rsid w:val="008F506A"/>
    <w:rsid w:val="008F61ED"/>
    <w:rsid w:val="008F7600"/>
    <w:rsid w:val="008F761B"/>
    <w:rsid w:val="008F7647"/>
    <w:rsid w:val="008F7D38"/>
    <w:rsid w:val="008F7EC5"/>
    <w:rsid w:val="008F7F0A"/>
    <w:rsid w:val="00900189"/>
    <w:rsid w:val="009003A6"/>
    <w:rsid w:val="0090065E"/>
    <w:rsid w:val="009012DF"/>
    <w:rsid w:val="009013DA"/>
    <w:rsid w:val="00902879"/>
    <w:rsid w:val="00902A70"/>
    <w:rsid w:val="00902DCA"/>
    <w:rsid w:val="009030EB"/>
    <w:rsid w:val="009031CE"/>
    <w:rsid w:val="009032D3"/>
    <w:rsid w:val="00903D47"/>
    <w:rsid w:val="00903E8D"/>
    <w:rsid w:val="009040F7"/>
    <w:rsid w:val="00904690"/>
    <w:rsid w:val="009047FB"/>
    <w:rsid w:val="00904B2C"/>
    <w:rsid w:val="00904DE4"/>
    <w:rsid w:val="00905D0A"/>
    <w:rsid w:val="00906372"/>
    <w:rsid w:val="009065DB"/>
    <w:rsid w:val="00906A94"/>
    <w:rsid w:val="00906EDD"/>
    <w:rsid w:val="009074B5"/>
    <w:rsid w:val="00910379"/>
    <w:rsid w:val="009104F0"/>
    <w:rsid w:val="00910509"/>
    <w:rsid w:val="009111B2"/>
    <w:rsid w:val="0091216B"/>
    <w:rsid w:val="00912AEF"/>
    <w:rsid w:val="00913549"/>
    <w:rsid w:val="00913850"/>
    <w:rsid w:val="00913A2E"/>
    <w:rsid w:val="0091475B"/>
    <w:rsid w:val="00914D4E"/>
    <w:rsid w:val="0091511B"/>
    <w:rsid w:val="009164C6"/>
    <w:rsid w:val="00916CBF"/>
    <w:rsid w:val="00916FFB"/>
    <w:rsid w:val="009173B9"/>
    <w:rsid w:val="00917472"/>
    <w:rsid w:val="00917589"/>
    <w:rsid w:val="00921CEF"/>
    <w:rsid w:val="00922268"/>
    <w:rsid w:val="00922D6D"/>
    <w:rsid w:val="009240DF"/>
    <w:rsid w:val="0092545B"/>
    <w:rsid w:val="0092567E"/>
    <w:rsid w:val="00926160"/>
    <w:rsid w:val="0092683D"/>
    <w:rsid w:val="009273DC"/>
    <w:rsid w:val="00930C80"/>
    <w:rsid w:val="0093123F"/>
    <w:rsid w:val="009313FF"/>
    <w:rsid w:val="009323B5"/>
    <w:rsid w:val="009326C2"/>
    <w:rsid w:val="0093399A"/>
    <w:rsid w:val="00933C95"/>
    <w:rsid w:val="00933D9E"/>
    <w:rsid w:val="00933EAD"/>
    <w:rsid w:val="00933FB9"/>
    <w:rsid w:val="00934276"/>
    <w:rsid w:val="0093431B"/>
    <w:rsid w:val="00934B6E"/>
    <w:rsid w:val="00936221"/>
    <w:rsid w:val="0093672A"/>
    <w:rsid w:val="0093674A"/>
    <w:rsid w:val="00936790"/>
    <w:rsid w:val="00936EBC"/>
    <w:rsid w:val="00937AC7"/>
    <w:rsid w:val="0094017F"/>
    <w:rsid w:val="00940339"/>
    <w:rsid w:val="009418A5"/>
    <w:rsid w:val="00941D8B"/>
    <w:rsid w:val="00941ECA"/>
    <w:rsid w:val="00942973"/>
    <w:rsid w:val="009439C0"/>
    <w:rsid w:val="00943CB5"/>
    <w:rsid w:val="009441C3"/>
    <w:rsid w:val="00944E0B"/>
    <w:rsid w:val="00944EAF"/>
    <w:rsid w:val="009452F1"/>
    <w:rsid w:val="009453CB"/>
    <w:rsid w:val="00945431"/>
    <w:rsid w:val="00946179"/>
    <w:rsid w:val="009464DF"/>
    <w:rsid w:val="00946759"/>
    <w:rsid w:val="00946E80"/>
    <w:rsid w:val="009472E9"/>
    <w:rsid w:val="00947CD6"/>
    <w:rsid w:val="00950B6D"/>
    <w:rsid w:val="0095117D"/>
    <w:rsid w:val="00951758"/>
    <w:rsid w:val="00951A3D"/>
    <w:rsid w:val="009527F7"/>
    <w:rsid w:val="00953559"/>
    <w:rsid w:val="009535C2"/>
    <w:rsid w:val="009535E2"/>
    <w:rsid w:val="00953A03"/>
    <w:rsid w:val="00954451"/>
    <w:rsid w:val="00954642"/>
    <w:rsid w:val="00954DCE"/>
    <w:rsid w:val="00954DF3"/>
    <w:rsid w:val="0095504C"/>
    <w:rsid w:val="00955116"/>
    <w:rsid w:val="0095546F"/>
    <w:rsid w:val="009554F5"/>
    <w:rsid w:val="009555EE"/>
    <w:rsid w:val="0095590A"/>
    <w:rsid w:val="009562A1"/>
    <w:rsid w:val="0095658A"/>
    <w:rsid w:val="009566B4"/>
    <w:rsid w:val="009571C6"/>
    <w:rsid w:val="00960B4D"/>
    <w:rsid w:val="00960CE2"/>
    <w:rsid w:val="00960E56"/>
    <w:rsid w:val="00961576"/>
    <w:rsid w:val="00961D25"/>
    <w:rsid w:val="009621F7"/>
    <w:rsid w:val="009629BB"/>
    <w:rsid w:val="00962A1F"/>
    <w:rsid w:val="00962C01"/>
    <w:rsid w:val="0096352B"/>
    <w:rsid w:val="0096358C"/>
    <w:rsid w:val="00964286"/>
    <w:rsid w:val="009646BD"/>
    <w:rsid w:val="00966C4C"/>
    <w:rsid w:val="00966FB9"/>
    <w:rsid w:val="009677CC"/>
    <w:rsid w:val="00970B8F"/>
    <w:rsid w:val="0097157E"/>
    <w:rsid w:val="00971763"/>
    <w:rsid w:val="009718FA"/>
    <w:rsid w:val="00971916"/>
    <w:rsid w:val="00971B54"/>
    <w:rsid w:val="00971E10"/>
    <w:rsid w:val="00972129"/>
    <w:rsid w:val="0097296B"/>
    <w:rsid w:val="00972C44"/>
    <w:rsid w:val="00973413"/>
    <w:rsid w:val="00973BE2"/>
    <w:rsid w:val="00973C64"/>
    <w:rsid w:val="009749BC"/>
    <w:rsid w:val="00974EAD"/>
    <w:rsid w:val="0097507F"/>
    <w:rsid w:val="009752EF"/>
    <w:rsid w:val="00976327"/>
    <w:rsid w:val="009763FB"/>
    <w:rsid w:val="00976B09"/>
    <w:rsid w:val="00976DC7"/>
    <w:rsid w:val="009771C7"/>
    <w:rsid w:val="009779AF"/>
    <w:rsid w:val="00977C59"/>
    <w:rsid w:val="0098004A"/>
    <w:rsid w:val="0098061A"/>
    <w:rsid w:val="00980717"/>
    <w:rsid w:val="00980932"/>
    <w:rsid w:val="00980BE8"/>
    <w:rsid w:val="00982830"/>
    <w:rsid w:val="00983116"/>
    <w:rsid w:val="009833C8"/>
    <w:rsid w:val="00983DEA"/>
    <w:rsid w:val="009841BB"/>
    <w:rsid w:val="0098475A"/>
    <w:rsid w:val="00984DC8"/>
    <w:rsid w:val="00984EF4"/>
    <w:rsid w:val="00985019"/>
    <w:rsid w:val="00985991"/>
    <w:rsid w:val="00986498"/>
    <w:rsid w:val="0098668B"/>
    <w:rsid w:val="00986844"/>
    <w:rsid w:val="00986A3B"/>
    <w:rsid w:val="00987EA4"/>
    <w:rsid w:val="00987F56"/>
    <w:rsid w:val="009908FA"/>
    <w:rsid w:val="00990FA0"/>
    <w:rsid w:val="00991517"/>
    <w:rsid w:val="00992BBC"/>
    <w:rsid w:val="00992FE9"/>
    <w:rsid w:val="009940EE"/>
    <w:rsid w:val="00994355"/>
    <w:rsid w:val="00994F23"/>
    <w:rsid w:val="009952A0"/>
    <w:rsid w:val="009956E4"/>
    <w:rsid w:val="00995EFA"/>
    <w:rsid w:val="00995FC0"/>
    <w:rsid w:val="0099634A"/>
    <w:rsid w:val="009A002B"/>
    <w:rsid w:val="009A03A4"/>
    <w:rsid w:val="009A0BEC"/>
    <w:rsid w:val="009A0C5D"/>
    <w:rsid w:val="009A0FBF"/>
    <w:rsid w:val="009A2847"/>
    <w:rsid w:val="009A2C65"/>
    <w:rsid w:val="009A5950"/>
    <w:rsid w:val="009A6151"/>
    <w:rsid w:val="009A61D1"/>
    <w:rsid w:val="009A6540"/>
    <w:rsid w:val="009A6EFB"/>
    <w:rsid w:val="009A7535"/>
    <w:rsid w:val="009A78D2"/>
    <w:rsid w:val="009A7F41"/>
    <w:rsid w:val="009B04AC"/>
    <w:rsid w:val="009B0532"/>
    <w:rsid w:val="009B133F"/>
    <w:rsid w:val="009B255F"/>
    <w:rsid w:val="009B2595"/>
    <w:rsid w:val="009B2D84"/>
    <w:rsid w:val="009B36C6"/>
    <w:rsid w:val="009B3B93"/>
    <w:rsid w:val="009B44A5"/>
    <w:rsid w:val="009B528F"/>
    <w:rsid w:val="009B56D7"/>
    <w:rsid w:val="009B6A76"/>
    <w:rsid w:val="009B6D11"/>
    <w:rsid w:val="009B6EB2"/>
    <w:rsid w:val="009B71B9"/>
    <w:rsid w:val="009B77F5"/>
    <w:rsid w:val="009C09A9"/>
    <w:rsid w:val="009C0A14"/>
    <w:rsid w:val="009C0EC2"/>
    <w:rsid w:val="009C11FA"/>
    <w:rsid w:val="009C120E"/>
    <w:rsid w:val="009C1DF7"/>
    <w:rsid w:val="009C2332"/>
    <w:rsid w:val="009C2D0F"/>
    <w:rsid w:val="009C2F32"/>
    <w:rsid w:val="009C421A"/>
    <w:rsid w:val="009C4C2C"/>
    <w:rsid w:val="009C4CEC"/>
    <w:rsid w:val="009C5F81"/>
    <w:rsid w:val="009C5FC6"/>
    <w:rsid w:val="009C6353"/>
    <w:rsid w:val="009C65ED"/>
    <w:rsid w:val="009C688F"/>
    <w:rsid w:val="009C6CD6"/>
    <w:rsid w:val="009C6EF4"/>
    <w:rsid w:val="009C6FDF"/>
    <w:rsid w:val="009C75E6"/>
    <w:rsid w:val="009C7D7A"/>
    <w:rsid w:val="009D0BC1"/>
    <w:rsid w:val="009D10DE"/>
    <w:rsid w:val="009D1125"/>
    <w:rsid w:val="009D20AC"/>
    <w:rsid w:val="009D2D07"/>
    <w:rsid w:val="009D2E85"/>
    <w:rsid w:val="009D3134"/>
    <w:rsid w:val="009D4801"/>
    <w:rsid w:val="009D4CAD"/>
    <w:rsid w:val="009D4FAD"/>
    <w:rsid w:val="009D50A2"/>
    <w:rsid w:val="009D51E9"/>
    <w:rsid w:val="009D5296"/>
    <w:rsid w:val="009D6287"/>
    <w:rsid w:val="009D6444"/>
    <w:rsid w:val="009D6C4E"/>
    <w:rsid w:val="009D7634"/>
    <w:rsid w:val="009E0BE7"/>
    <w:rsid w:val="009E0E3E"/>
    <w:rsid w:val="009E0E74"/>
    <w:rsid w:val="009E1212"/>
    <w:rsid w:val="009E175F"/>
    <w:rsid w:val="009E27A1"/>
    <w:rsid w:val="009E2E80"/>
    <w:rsid w:val="009E3713"/>
    <w:rsid w:val="009E42BC"/>
    <w:rsid w:val="009E48E0"/>
    <w:rsid w:val="009E494D"/>
    <w:rsid w:val="009E4D1B"/>
    <w:rsid w:val="009E5A85"/>
    <w:rsid w:val="009E61A7"/>
    <w:rsid w:val="009E6307"/>
    <w:rsid w:val="009E6C77"/>
    <w:rsid w:val="009E6C9B"/>
    <w:rsid w:val="009E7428"/>
    <w:rsid w:val="009E7570"/>
    <w:rsid w:val="009E7AFC"/>
    <w:rsid w:val="009F089D"/>
    <w:rsid w:val="009F0959"/>
    <w:rsid w:val="009F0C64"/>
    <w:rsid w:val="009F290B"/>
    <w:rsid w:val="009F300A"/>
    <w:rsid w:val="009F3527"/>
    <w:rsid w:val="009F3650"/>
    <w:rsid w:val="009F4010"/>
    <w:rsid w:val="009F41A5"/>
    <w:rsid w:val="009F49D2"/>
    <w:rsid w:val="009F4FF8"/>
    <w:rsid w:val="009F542F"/>
    <w:rsid w:val="009F6AE8"/>
    <w:rsid w:val="009F70F3"/>
    <w:rsid w:val="009F7104"/>
    <w:rsid w:val="009F7F89"/>
    <w:rsid w:val="00A00628"/>
    <w:rsid w:val="00A00F99"/>
    <w:rsid w:val="00A01A51"/>
    <w:rsid w:val="00A01A84"/>
    <w:rsid w:val="00A01CAC"/>
    <w:rsid w:val="00A01DB5"/>
    <w:rsid w:val="00A01DD8"/>
    <w:rsid w:val="00A01EC6"/>
    <w:rsid w:val="00A02710"/>
    <w:rsid w:val="00A0286C"/>
    <w:rsid w:val="00A02966"/>
    <w:rsid w:val="00A034E9"/>
    <w:rsid w:val="00A0363B"/>
    <w:rsid w:val="00A04815"/>
    <w:rsid w:val="00A051B6"/>
    <w:rsid w:val="00A0546D"/>
    <w:rsid w:val="00A05A50"/>
    <w:rsid w:val="00A05BD8"/>
    <w:rsid w:val="00A06D8C"/>
    <w:rsid w:val="00A06FA6"/>
    <w:rsid w:val="00A07589"/>
    <w:rsid w:val="00A07E1B"/>
    <w:rsid w:val="00A07EFE"/>
    <w:rsid w:val="00A103EF"/>
    <w:rsid w:val="00A10447"/>
    <w:rsid w:val="00A10FAD"/>
    <w:rsid w:val="00A116F5"/>
    <w:rsid w:val="00A124B5"/>
    <w:rsid w:val="00A13C58"/>
    <w:rsid w:val="00A13D5E"/>
    <w:rsid w:val="00A145ED"/>
    <w:rsid w:val="00A14924"/>
    <w:rsid w:val="00A14F9B"/>
    <w:rsid w:val="00A150C8"/>
    <w:rsid w:val="00A15328"/>
    <w:rsid w:val="00A153C6"/>
    <w:rsid w:val="00A15CC0"/>
    <w:rsid w:val="00A16A95"/>
    <w:rsid w:val="00A16D99"/>
    <w:rsid w:val="00A20EDE"/>
    <w:rsid w:val="00A21141"/>
    <w:rsid w:val="00A2122D"/>
    <w:rsid w:val="00A223A8"/>
    <w:rsid w:val="00A22B78"/>
    <w:rsid w:val="00A235AF"/>
    <w:rsid w:val="00A23C2D"/>
    <w:rsid w:val="00A24071"/>
    <w:rsid w:val="00A240E5"/>
    <w:rsid w:val="00A2438D"/>
    <w:rsid w:val="00A24400"/>
    <w:rsid w:val="00A245D2"/>
    <w:rsid w:val="00A24776"/>
    <w:rsid w:val="00A30F05"/>
    <w:rsid w:val="00A31041"/>
    <w:rsid w:val="00A3138D"/>
    <w:rsid w:val="00A316EE"/>
    <w:rsid w:val="00A317D7"/>
    <w:rsid w:val="00A31828"/>
    <w:rsid w:val="00A3234D"/>
    <w:rsid w:val="00A33AF4"/>
    <w:rsid w:val="00A33D2A"/>
    <w:rsid w:val="00A33DDF"/>
    <w:rsid w:val="00A347B7"/>
    <w:rsid w:val="00A34B73"/>
    <w:rsid w:val="00A34D7A"/>
    <w:rsid w:val="00A358EF"/>
    <w:rsid w:val="00A35A34"/>
    <w:rsid w:val="00A35A94"/>
    <w:rsid w:val="00A35B27"/>
    <w:rsid w:val="00A35E32"/>
    <w:rsid w:val="00A360C0"/>
    <w:rsid w:val="00A36A55"/>
    <w:rsid w:val="00A36B6B"/>
    <w:rsid w:val="00A37C3F"/>
    <w:rsid w:val="00A42690"/>
    <w:rsid w:val="00A4275C"/>
    <w:rsid w:val="00A42FBF"/>
    <w:rsid w:val="00A43729"/>
    <w:rsid w:val="00A4377E"/>
    <w:rsid w:val="00A44182"/>
    <w:rsid w:val="00A441AD"/>
    <w:rsid w:val="00A442FA"/>
    <w:rsid w:val="00A44313"/>
    <w:rsid w:val="00A44590"/>
    <w:rsid w:val="00A44796"/>
    <w:rsid w:val="00A44958"/>
    <w:rsid w:val="00A44F1B"/>
    <w:rsid w:val="00A45B18"/>
    <w:rsid w:val="00A45CEE"/>
    <w:rsid w:val="00A46827"/>
    <w:rsid w:val="00A4697D"/>
    <w:rsid w:val="00A470FF"/>
    <w:rsid w:val="00A50363"/>
    <w:rsid w:val="00A50679"/>
    <w:rsid w:val="00A50DE4"/>
    <w:rsid w:val="00A50FD3"/>
    <w:rsid w:val="00A510DC"/>
    <w:rsid w:val="00A51C38"/>
    <w:rsid w:val="00A51E20"/>
    <w:rsid w:val="00A51FE3"/>
    <w:rsid w:val="00A521E7"/>
    <w:rsid w:val="00A524AE"/>
    <w:rsid w:val="00A524D3"/>
    <w:rsid w:val="00A5306C"/>
    <w:rsid w:val="00A53593"/>
    <w:rsid w:val="00A53B7B"/>
    <w:rsid w:val="00A53FF0"/>
    <w:rsid w:val="00A54423"/>
    <w:rsid w:val="00A548C0"/>
    <w:rsid w:val="00A549B8"/>
    <w:rsid w:val="00A55595"/>
    <w:rsid w:val="00A55874"/>
    <w:rsid w:val="00A55AD9"/>
    <w:rsid w:val="00A56767"/>
    <w:rsid w:val="00A56941"/>
    <w:rsid w:val="00A60CE4"/>
    <w:rsid w:val="00A60D05"/>
    <w:rsid w:val="00A62115"/>
    <w:rsid w:val="00A6247D"/>
    <w:rsid w:val="00A626BE"/>
    <w:rsid w:val="00A630BB"/>
    <w:rsid w:val="00A638A6"/>
    <w:rsid w:val="00A63AEB"/>
    <w:rsid w:val="00A646FA"/>
    <w:rsid w:val="00A6482F"/>
    <w:rsid w:val="00A6497E"/>
    <w:rsid w:val="00A64F58"/>
    <w:rsid w:val="00A65908"/>
    <w:rsid w:val="00A65A57"/>
    <w:rsid w:val="00A666A4"/>
    <w:rsid w:val="00A668AF"/>
    <w:rsid w:val="00A66C75"/>
    <w:rsid w:val="00A67109"/>
    <w:rsid w:val="00A67A6C"/>
    <w:rsid w:val="00A708C8"/>
    <w:rsid w:val="00A710E6"/>
    <w:rsid w:val="00A716C5"/>
    <w:rsid w:val="00A7269A"/>
    <w:rsid w:val="00A72CBD"/>
    <w:rsid w:val="00A72EBC"/>
    <w:rsid w:val="00A7303D"/>
    <w:rsid w:val="00A7323E"/>
    <w:rsid w:val="00A732F2"/>
    <w:rsid w:val="00A7498B"/>
    <w:rsid w:val="00A751AA"/>
    <w:rsid w:val="00A75AE1"/>
    <w:rsid w:val="00A7734E"/>
    <w:rsid w:val="00A80065"/>
    <w:rsid w:val="00A80A63"/>
    <w:rsid w:val="00A80AF6"/>
    <w:rsid w:val="00A80B04"/>
    <w:rsid w:val="00A81A5B"/>
    <w:rsid w:val="00A81B72"/>
    <w:rsid w:val="00A81EBA"/>
    <w:rsid w:val="00A82205"/>
    <w:rsid w:val="00A8237A"/>
    <w:rsid w:val="00A83298"/>
    <w:rsid w:val="00A83C51"/>
    <w:rsid w:val="00A84205"/>
    <w:rsid w:val="00A85C70"/>
    <w:rsid w:val="00A85C7F"/>
    <w:rsid w:val="00A85F8A"/>
    <w:rsid w:val="00A862E8"/>
    <w:rsid w:val="00A86598"/>
    <w:rsid w:val="00A86885"/>
    <w:rsid w:val="00A87843"/>
    <w:rsid w:val="00A90432"/>
    <w:rsid w:val="00A91B1B"/>
    <w:rsid w:val="00A92023"/>
    <w:rsid w:val="00A9280D"/>
    <w:rsid w:val="00A9283F"/>
    <w:rsid w:val="00A92ADF"/>
    <w:rsid w:val="00A9342A"/>
    <w:rsid w:val="00A93651"/>
    <w:rsid w:val="00A94F06"/>
    <w:rsid w:val="00A95E9D"/>
    <w:rsid w:val="00A96063"/>
    <w:rsid w:val="00A973FC"/>
    <w:rsid w:val="00A975D4"/>
    <w:rsid w:val="00A978B7"/>
    <w:rsid w:val="00A9798A"/>
    <w:rsid w:val="00A97AD9"/>
    <w:rsid w:val="00A97CA7"/>
    <w:rsid w:val="00AA0092"/>
    <w:rsid w:val="00AA02C7"/>
    <w:rsid w:val="00AA0C3A"/>
    <w:rsid w:val="00AA0FF6"/>
    <w:rsid w:val="00AA12AE"/>
    <w:rsid w:val="00AA14C6"/>
    <w:rsid w:val="00AA1D41"/>
    <w:rsid w:val="00AA1DF9"/>
    <w:rsid w:val="00AA1F5D"/>
    <w:rsid w:val="00AA25DA"/>
    <w:rsid w:val="00AA28B6"/>
    <w:rsid w:val="00AA314A"/>
    <w:rsid w:val="00AA33B2"/>
    <w:rsid w:val="00AA37C0"/>
    <w:rsid w:val="00AA3DAD"/>
    <w:rsid w:val="00AA43E8"/>
    <w:rsid w:val="00AA5224"/>
    <w:rsid w:val="00AA5752"/>
    <w:rsid w:val="00AA5801"/>
    <w:rsid w:val="00AA585B"/>
    <w:rsid w:val="00AA5C09"/>
    <w:rsid w:val="00AA5F1B"/>
    <w:rsid w:val="00AA6152"/>
    <w:rsid w:val="00AA76D7"/>
    <w:rsid w:val="00AB01F9"/>
    <w:rsid w:val="00AB06BA"/>
    <w:rsid w:val="00AB0ADF"/>
    <w:rsid w:val="00AB1008"/>
    <w:rsid w:val="00AB1188"/>
    <w:rsid w:val="00AB35DC"/>
    <w:rsid w:val="00AB3F5F"/>
    <w:rsid w:val="00AB3FE6"/>
    <w:rsid w:val="00AB4AD3"/>
    <w:rsid w:val="00AB4F07"/>
    <w:rsid w:val="00AB4FC7"/>
    <w:rsid w:val="00AB53C6"/>
    <w:rsid w:val="00AB5E92"/>
    <w:rsid w:val="00AB61DE"/>
    <w:rsid w:val="00AB6C68"/>
    <w:rsid w:val="00AB72EC"/>
    <w:rsid w:val="00AB731B"/>
    <w:rsid w:val="00AC03BD"/>
    <w:rsid w:val="00AC079B"/>
    <w:rsid w:val="00AC0926"/>
    <w:rsid w:val="00AC094E"/>
    <w:rsid w:val="00AC121B"/>
    <w:rsid w:val="00AC1587"/>
    <w:rsid w:val="00AC169A"/>
    <w:rsid w:val="00AC1930"/>
    <w:rsid w:val="00AC1B2B"/>
    <w:rsid w:val="00AC32F1"/>
    <w:rsid w:val="00AC39FC"/>
    <w:rsid w:val="00AC3AE7"/>
    <w:rsid w:val="00AC3C52"/>
    <w:rsid w:val="00AC4017"/>
    <w:rsid w:val="00AC47BF"/>
    <w:rsid w:val="00AC528D"/>
    <w:rsid w:val="00AC5681"/>
    <w:rsid w:val="00AC56D2"/>
    <w:rsid w:val="00AC6B72"/>
    <w:rsid w:val="00AC6D4E"/>
    <w:rsid w:val="00AC7925"/>
    <w:rsid w:val="00AC799A"/>
    <w:rsid w:val="00AC7B49"/>
    <w:rsid w:val="00AC7B4A"/>
    <w:rsid w:val="00AC7CEF"/>
    <w:rsid w:val="00AC7E52"/>
    <w:rsid w:val="00AC7FE8"/>
    <w:rsid w:val="00AD0739"/>
    <w:rsid w:val="00AD0CF7"/>
    <w:rsid w:val="00AD14AB"/>
    <w:rsid w:val="00AD1C54"/>
    <w:rsid w:val="00AD2618"/>
    <w:rsid w:val="00AD30DA"/>
    <w:rsid w:val="00AD39E2"/>
    <w:rsid w:val="00AD426F"/>
    <w:rsid w:val="00AD4991"/>
    <w:rsid w:val="00AD49C4"/>
    <w:rsid w:val="00AD50B7"/>
    <w:rsid w:val="00AD64CB"/>
    <w:rsid w:val="00AD6521"/>
    <w:rsid w:val="00AD7CC6"/>
    <w:rsid w:val="00AE169F"/>
    <w:rsid w:val="00AE17D9"/>
    <w:rsid w:val="00AE26E2"/>
    <w:rsid w:val="00AE295E"/>
    <w:rsid w:val="00AE30D9"/>
    <w:rsid w:val="00AE383E"/>
    <w:rsid w:val="00AE3C1B"/>
    <w:rsid w:val="00AE435D"/>
    <w:rsid w:val="00AE437A"/>
    <w:rsid w:val="00AE439C"/>
    <w:rsid w:val="00AE5095"/>
    <w:rsid w:val="00AE607E"/>
    <w:rsid w:val="00AE60F2"/>
    <w:rsid w:val="00AE6B1A"/>
    <w:rsid w:val="00AE77A0"/>
    <w:rsid w:val="00AE7B10"/>
    <w:rsid w:val="00AF1383"/>
    <w:rsid w:val="00AF3159"/>
    <w:rsid w:val="00AF3512"/>
    <w:rsid w:val="00AF4B75"/>
    <w:rsid w:val="00AF571F"/>
    <w:rsid w:val="00AF5A84"/>
    <w:rsid w:val="00AF5CB2"/>
    <w:rsid w:val="00AF5CEE"/>
    <w:rsid w:val="00AF6C2A"/>
    <w:rsid w:val="00AF72D1"/>
    <w:rsid w:val="00AF76CB"/>
    <w:rsid w:val="00AF7C65"/>
    <w:rsid w:val="00AF7DE9"/>
    <w:rsid w:val="00B0001F"/>
    <w:rsid w:val="00B00B99"/>
    <w:rsid w:val="00B00B9D"/>
    <w:rsid w:val="00B00CE0"/>
    <w:rsid w:val="00B00D2B"/>
    <w:rsid w:val="00B0175A"/>
    <w:rsid w:val="00B02653"/>
    <w:rsid w:val="00B02F03"/>
    <w:rsid w:val="00B04207"/>
    <w:rsid w:val="00B04772"/>
    <w:rsid w:val="00B0545F"/>
    <w:rsid w:val="00B054FF"/>
    <w:rsid w:val="00B0588D"/>
    <w:rsid w:val="00B05B7F"/>
    <w:rsid w:val="00B05CE2"/>
    <w:rsid w:val="00B060E1"/>
    <w:rsid w:val="00B062B5"/>
    <w:rsid w:val="00B0638F"/>
    <w:rsid w:val="00B06F56"/>
    <w:rsid w:val="00B0771C"/>
    <w:rsid w:val="00B079EB"/>
    <w:rsid w:val="00B07B49"/>
    <w:rsid w:val="00B1013A"/>
    <w:rsid w:val="00B10806"/>
    <w:rsid w:val="00B10841"/>
    <w:rsid w:val="00B10DDF"/>
    <w:rsid w:val="00B11A66"/>
    <w:rsid w:val="00B12865"/>
    <w:rsid w:val="00B139DE"/>
    <w:rsid w:val="00B14A01"/>
    <w:rsid w:val="00B14E94"/>
    <w:rsid w:val="00B14EF3"/>
    <w:rsid w:val="00B15B95"/>
    <w:rsid w:val="00B175AC"/>
    <w:rsid w:val="00B17D1C"/>
    <w:rsid w:val="00B21288"/>
    <w:rsid w:val="00B21E53"/>
    <w:rsid w:val="00B22205"/>
    <w:rsid w:val="00B2252B"/>
    <w:rsid w:val="00B22570"/>
    <w:rsid w:val="00B226F2"/>
    <w:rsid w:val="00B22E13"/>
    <w:rsid w:val="00B2341C"/>
    <w:rsid w:val="00B234C2"/>
    <w:rsid w:val="00B23C91"/>
    <w:rsid w:val="00B24177"/>
    <w:rsid w:val="00B24FA6"/>
    <w:rsid w:val="00B2583D"/>
    <w:rsid w:val="00B25BD4"/>
    <w:rsid w:val="00B2647B"/>
    <w:rsid w:val="00B274F4"/>
    <w:rsid w:val="00B27CAB"/>
    <w:rsid w:val="00B27E43"/>
    <w:rsid w:val="00B30486"/>
    <w:rsid w:val="00B307E2"/>
    <w:rsid w:val="00B320DC"/>
    <w:rsid w:val="00B32194"/>
    <w:rsid w:val="00B329CD"/>
    <w:rsid w:val="00B3522E"/>
    <w:rsid w:val="00B35329"/>
    <w:rsid w:val="00B355EF"/>
    <w:rsid w:val="00B35F8D"/>
    <w:rsid w:val="00B373E9"/>
    <w:rsid w:val="00B37495"/>
    <w:rsid w:val="00B379FF"/>
    <w:rsid w:val="00B37CBD"/>
    <w:rsid w:val="00B40B2E"/>
    <w:rsid w:val="00B4221C"/>
    <w:rsid w:val="00B42ABB"/>
    <w:rsid w:val="00B42DAD"/>
    <w:rsid w:val="00B4320C"/>
    <w:rsid w:val="00B434CA"/>
    <w:rsid w:val="00B436A0"/>
    <w:rsid w:val="00B43819"/>
    <w:rsid w:val="00B43C40"/>
    <w:rsid w:val="00B44309"/>
    <w:rsid w:val="00B44542"/>
    <w:rsid w:val="00B44901"/>
    <w:rsid w:val="00B44BAA"/>
    <w:rsid w:val="00B459A1"/>
    <w:rsid w:val="00B4673C"/>
    <w:rsid w:val="00B47847"/>
    <w:rsid w:val="00B50AB5"/>
    <w:rsid w:val="00B511C0"/>
    <w:rsid w:val="00B516A9"/>
    <w:rsid w:val="00B51DD2"/>
    <w:rsid w:val="00B51E7C"/>
    <w:rsid w:val="00B5277D"/>
    <w:rsid w:val="00B5350A"/>
    <w:rsid w:val="00B541BF"/>
    <w:rsid w:val="00B5541A"/>
    <w:rsid w:val="00B55693"/>
    <w:rsid w:val="00B55A13"/>
    <w:rsid w:val="00B55D6B"/>
    <w:rsid w:val="00B56B84"/>
    <w:rsid w:val="00B56ED3"/>
    <w:rsid w:val="00B576F8"/>
    <w:rsid w:val="00B60365"/>
    <w:rsid w:val="00B6067D"/>
    <w:rsid w:val="00B6087B"/>
    <w:rsid w:val="00B60B06"/>
    <w:rsid w:val="00B60BB6"/>
    <w:rsid w:val="00B60D76"/>
    <w:rsid w:val="00B61020"/>
    <w:rsid w:val="00B61155"/>
    <w:rsid w:val="00B61390"/>
    <w:rsid w:val="00B61D3D"/>
    <w:rsid w:val="00B61DB1"/>
    <w:rsid w:val="00B61EB2"/>
    <w:rsid w:val="00B6230B"/>
    <w:rsid w:val="00B639CD"/>
    <w:rsid w:val="00B64A3E"/>
    <w:rsid w:val="00B65228"/>
    <w:rsid w:val="00B65248"/>
    <w:rsid w:val="00B652D8"/>
    <w:rsid w:val="00B65A86"/>
    <w:rsid w:val="00B6609D"/>
    <w:rsid w:val="00B66272"/>
    <w:rsid w:val="00B665CF"/>
    <w:rsid w:val="00B66688"/>
    <w:rsid w:val="00B677F6"/>
    <w:rsid w:val="00B7034C"/>
    <w:rsid w:val="00B7090C"/>
    <w:rsid w:val="00B718B8"/>
    <w:rsid w:val="00B7331A"/>
    <w:rsid w:val="00B73CB2"/>
    <w:rsid w:val="00B73CB8"/>
    <w:rsid w:val="00B73FE4"/>
    <w:rsid w:val="00B74C85"/>
    <w:rsid w:val="00B75A40"/>
    <w:rsid w:val="00B76893"/>
    <w:rsid w:val="00B769E7"/>
    <w:rsid w:val="00B7738A"/>
    <w:rsid w:val="00B774D0"/>
    <w:rsid w:val="00B815B1"/>
    <w:rsid w:val="00B815FA"/>
    <w:rsid w:val="00B81E11"/>
    <w:rsid w:val="00B81F79"/>
    <w:rsid w:val="00B82AAB"/>
    <w:rsid w:val="00B82BF1"/>
    <w:rsid w:val="00B83072"/>
    <w:rsid w:val="00B836C2"/>
    <w:rsid w:val="00B84890"/>
    <w:rsid w:val="00B8609A"/>
    <w:rsid w:val="00B86371"/>
    <w:rsid w:val="00B90023"/>
    <w:rsid w:val="00B90359"/>
    <w:rsid w:val="00B9049A"/>
    <w:rsid w:val="00B90A96"/>
    <w:rsid w:val="00B915DD"/>
    <w:rsid w:val="00B91601"/>
    <w:rsid w:val="00B9249E"/>
    <w:rsid w:val="00B93F7F"/>
    <w:rsid w:val="00B94880"/>
    <w:rsid w:val="00B94C52"/>
    <w:rsid w:val="00B95076"/>
    <w:rsid w:val="00B953E3"/>
    <w:rsid w:val="00B96004"/>
    <w:rsid w:val="00B966AE"/>
    <w:rsid w:val="00B9742A"/>
    <w:rsid w:val="00BA0471"/>
    <w:rsid w:val="00BA04F8"/>
    <w:rsid w:val="00BA0BD9"/>
    <w:rsid w:val="00BA1FA6"/>
    <w:rsid w:val="00BA228B"/>
    <w:rsid w:val="00BA3525"/>
    <w:rsid w:val="00BA36D4"/>
    <w:rsid w:val="00BA39DF"/>
    <w:rsid w:val="00BA43D0"/>
    <w:rsid w:val="00BA6525"/>
    <w:rsid w:val="00BA71CD"/>
    <w:rsid w:val="00BA7273"/>
    <w:rsid w:val="00BA773B"/>
    <w:rsid w:val="00BB07FE"/>
    <w:rsid w:val="00BB1195"/>
    <w:rsid w:val="00BB12CD"/>
    <w:rsid w:val="00BB130F"/>
    <w:rsid w:val="00BB16AA"/>
    <w:rsid w:val="00BB171C"/>
    <w:rsid w:val="00BB2290"/>
    <w:rsid w:val="00BB24F0"/>
    <w:rsid w:val="00BB26A0"/>
    <w:rsid w:val="00BB2B60"/>
    <w:rsid w:val="00BB33D9"/>
    <w:rsid w:val="00BB39DF"/>
    <w:rsid w:val="00BB3FCB"/>
    <w:rsid w:val="00BB45FA"/>
    <w:rsid w:val="00BB46CA"/>
    <w:rsid w:val="00BB4767"/>
    <w:rsid w:val="00BB4948"/>
    <w:rsid w:val="00BB4D58"/>
    <w:rsid w:val="00BB59A1"/>
    <w:rsid w:val="00BB648B"/>
    <w:rsid w:val="00BB66DA"/>
    <w:rsid w:val="00BB6D89"/>
    <w:rsid w:val="00BB70E6"/>
    <w:rsid w:val="00BB72BA"/>
    <w:rsid w:val="00BB7A4D"/>
    <w:rsid w:val="00BB7BA8"/>
    <w:rsid w:val="00BC0CAF"/>
    <w:rsid w:val="00BC10CA"/>
    <w:rsid w:val="00BC135B"/>
    <w:rsid w:val="00BC13C8"/>
    <w:rsid w:val="00BC1634"/>
    <w:rsid w:val="00BC16F7"/>
    <w:rsid w:val="00BC18AD"/>
    <w:rsid w:val="00BC1E78"/>
    <w:rsid w:val="00BC3AC2"/>
    <w:rsid w:val="00BC45EF"/>
    <w:rsid w:val="00BC4C99"/>
    <w:rsid w:val="00BC55B7"/>
    <w:rsid w:val="00BC6373"/>
    <w:rsid w:val="00BC6805"/>
    <w:rsid w:val="00BC6F14"/>
    <w:rsid w:val="00BC7703"/>
    <w:rsid w:val="00BC7E9D"/>
    <w:rsid w:val="00BC7FBE"/>
    <w:rsid w:val="00BD0691"/>
    <w:rsid w:val="00BD0B56"/>
    <w:rsid w:val="00BD1817"/>
    <w:rsid w:val="00BD190E"/>
    <w:rsid w:val="00BD24C8"/>
    <w:rsid w:val="00BD2C2E"/>
    <w:rsid w:val="00BD4716"/>
    <w:rsid w:val="00BD63DC"/>
    <w:rsid w:val="00BD6429"/>
    <w:rsid w:val="00BD65E1"/>
    <w:rsid w:val="00BD6711"/>
    <w:rsid w:val="00BD775D"/>
    <w:rsid w:val="00BD7C7A"/>
    <w:rsid w:val="00BD7D7C"/>
    <w:rsid w:val="00BE02EA"/>
    <w:rsid w:val="00BE081C"/>
    <w:rsid w:val="00BE0A2B"/>
    <w:rsid w:val="00BE0EC8"/>
    <w:rsid w:val="00BE2AE0"/>
    <w:rsid w:val="00BE3249"/>
    <w:rsid w:val="00BE4211"/>
    <w:rsid w:val="00BE542A"/>
    <w:rsid w:val="00BE5D4F"/>
    <w:rsid w:val="00BE6A94"/>
    <w:rsid w:val="00BE7065"/>
    <w:rsid w:val="00BE7295"/>
    <w:rsid w:val="00BE79FE"/>
    <w:rsid w:val="00BE7A60"/>
    <w:rsid w:val="00BE7B02"/>
    <w:rsid w:val="00BE7CA1"/>
    <w:rsid w:val="00BE7D8A"/>
    <w:rsid w:val="00BF0037"/>
    <w:rsid w:val="00BF1C2A"/>
    <w:rsid w:val="00BF266D"/>
    <w:rsid w:val="00BF2948"/>
    <w:rsid w:val="00BF2A5D"/>
    <w:rsid w:val="00BF3328"/>
    <w:rsid w:val="00BF3636"/>
    <w:rsid w:val="00BF3D65"/>
    <w:rsid w:val="00BF4777"/>
    <w:rsid w:val="00BF4804"/>
    <w:rsid w:val="00BF552C"/>
    <w:rsid w:val="00BF56C8"/>
    <w:rsid w:val="00BF5BAA"/>
    <w:rsid w:val="00BF696F"/>
    <w:rsid w:val="00BF6D53"/>
    <w:rsid w:val="00BF7802"/>
    <w:rsid w:val="00BF789E"/>
    <w:rsid w:val="00BF7C4C"/>
    <w:rsid w:val="00BF7DAE"/>
    <w:rsid w:val="00C000DB"/>
    <w:rsid w:val="00C009B3"/>
    <w:rsid w:val="00C00A55"/>
    <w:rsid w:val="00C01286"/>
    <w:rsid w:val="00C023ED"/>
    <w:rsid w:val="00C02C74"/>
    <w:rsid w:val="00C02CD6"/>
    <w:rsid w:val="00C0467C"/>
    <w:rsid w:val="00C04B58"/>
    <w:rsid w:val="00C05215"/>
    <w:rsid w:val="00C05EF3"/>
    <w:rsid w:val="00C06697"/>
    <w:rsid w:val="00C06AAD"/>
    <w:rsid w:val="00C078DE"/>
    <w:rsid w:val="00C101EB"/>
    <w:rsid w:val="00C102FC"/>
    <w:rsid w:val="00C10CAC"/>
    <w:rsid w:val="00C10DF1"/>
    <w:rsid w:val="00C11D85"/>
    <w:rsid w:val="00C12210"/>
    <w:rsid w:val="00C123B5"/>
    <w:rsid w:val="00C129BB"/>
    <w:rsid w:val="00C12E0C"/>
    <w:rsid w:val="00C130DC"/>
    <w:rsid w:val="00C1451B"/>
    <w:rsid w:val="00C14EEE"/>
    <w:rsid w:val="00C1506E"/>
    <w:rsid w:val="00C15217"/>
    <w:rsid w:val="00C152DE"/>
    <w:rsid w:val="00C154F5"/>
    <w:rsid w:val="00C16DBB"/>
    <w:rsid w:val="00C1768E"/>
    <w:rsid w:val="00C17E8E"/>
    <w:rsid w:val="00C206D6"/>
    <w:rsid w:val="00C20C74"/>
    <w:rsid w:val="00C21B70"/>
    <w:rsid w:val="00C22201"/>
    <w:rsid w:val="00C22A2F"/>
    <w:rsid w:val="00C22ACE"/>
    <w:rsid w:val="00C22E92"/>
    <w:rsid w:val="00C232D5"/>
    <w:rsid w:val="00C2336B"/>
    <w:rsid w:val="00C239AE"/>
    <w:rsid w:val="00C24BC3"/>
    <w:rsid w:val="00C24C2C"/>
    <w:rsid w:val="00C24D40"/>
    <w:rsid w:val="00C26303"/>
    <w:rsid w:val="00C26CB6"/>
    <w:rsid w:val="00C27449"/>
    <w:rsid w:val="00C2750F"/>
    <w:rsid w:val="00C27BEF"/>
    <w:rsid w:val="00C3058B"/>
    <w:rsid w:val="00C30BDF"/>
    <w:rsid w:val="00C30E07"/>
    <w:rsid w:val="00C31585"/>
    <w:rsid w:val="00C316ED"/>
    <w:rsid w:val="00C31776"/>
    <w:rsid w:val="00C32127"/>
    <w:rsid w:val="00C3289F"/>
    <w:rsid w:val="00C32A05"/>
    <w:rsid w:val="00C330D2"/>
    <w:rsid w:val="00C338FD"/>
    <w:rsid w:val="00C33D25"/>
    <w:rsid w:val="00C347EF"/>
    <w:rsid w:val="00C34F6B"/>
    <w:rsid w:val="00C35DE9"/>
    <w:rsid w:val="00C35E2A"/>
    <w:rsid w:val="00C35EF3"/>
    <w:rsid w:val="00C365D7"/>
    <w:rsid w:val="00C36745"/>
    <w:rsid w:val="00C36817"/>
    <w:rsid w:val="00C36E74"/>
    <w:rsid w:val="00C37069"/>
    <w:rsid w:val="00C372EB"/>
    <w:rsid w:val="00C408F7"/>
    <w:rsid w:val="00C40C05"/>
    <w:rsid w:val="00C41246"/>
    <w:rsid w:val="00C412F0"/>
    <w:rsid w:val="00C413B7"/>
    <w:rsid w:val="00C41CAA"/>
    <w:rsid w:val="00C41DC1"/>
    <w:rsid w:val="00C42826"/>
    <w:rsid w:val="00C4355A"/>
    <w:rsid w:val="00C435C6"/>
    <w:rsid w:val="00C441DD"/>
    <w:rsid w:val="00C4457B"/>
    <w:rsid w:val="00C44AC0"/>
    <w:rsid w:val="00C45F60"/>
    <w:rsid w:val="00C462EF"/>
    <w:rsid w:val="00C46888"/>
    <w:rsid w:val="00C46B6C"/>
    <w:rsid w:val="00C47604"/>
    <w:rsid w:val="00C504ED"/>
    <w:rsid w:val="00C51AA1"/>
    <w:rsid w:val="00C51BCE"/>
    <w:rsid w:val="00C521C3"/>
    <w:rsid w:val="00C52237"/>
    <w:rsid w:val="00C5297E"/>
    <w:rsid w:val="00C52E79"/>
    <w:rsid w:val="00C53039"/>
    <w:rsid w:val="00C53176"/>
    <w:rsid w:val="00C5424C"/>
    <w:rsid w:val="00C54554"/>
    <w:rsid w:val="00C54706"/>
    <w:rsid w:val="00C54B62"/>
    <w:rsid w:val="00C54EAD"/>
    <w:rsid w:val="00C5519E"/>
    <w:rsid w:val="00C553A7"/>
    <w:rsid w:val="00C55B45"/>
    <w:rsid w:val="00C56345"/>
    <w:rsid w:val="00C56484"/>
    <w:rsid w:val="00C56B22"/>
    <w:rsid w:val="00C57458"/>
    <w:rsid w:val="00C579E1"/>
    <w:rsid w:val="00C57F6B"/>
    <w:rsid w:val="00C60923"/>
    <w:rsid w:val="00C6095C"/>
    <w:rsid w:val="00C60AB9"/>
    <w:rsid w:val="00C60AEF"/>
    <w:rsid w:val="00C61A38"/>
    <w:rsid w:val="00C61E81"/>
    <w:rsid w:val="00C6285E"/>
    <w:rsid w:val="00C62A65"/>
    <w:rsid w:val="00C62A78"/>
    <w:rsid w:val="00C63823"/>
    <w:rsid w:val="00C639DA"/>
    <w:rsid w:val="00C63AAC"/>
    <w:rsid w:val="00C64A5E"/>
    <w:rsid w:val="00C64F05"/>
    <w:rsid w:val="00C64FCC"/>
    <w:rsid w:val="00C65333"/>
    <w:rsid w:val="00C65820"/>
    <w:rsid w:val="00C65BC6"/>
    <w:rsid w:val="00C65D2A"/>
    <w:rsid w:val="00C66F09"/>
    <w:rsid w:val="00C67E0A"/>
    <w:rsid w:val="00C70499"/>
    <w:rsid w:val="00C705D7"/>
    <w:rsid w:val="00C71C2C"/>
    <w:rsid w:val="00C72147"/>
    <w:rsid w:val="00C72D0B"/>
    <w:rsid w:val="00C73E55"/>
    <w:rsid w:val="00C74BAB"/>
    <w:rsid w:val="00C74EF8"/>
    <w:rsid w:val="00C74FB7"/>
    <w:rsid w:val="00C75237"/>
    <w:rsid w:val="00C7538A"/>
    <w:rsid w:val="00C75A38"/>
    <w:rsid w:val="00C75E84"/>
    <w:rsid w:val="00C7630D"/>
    <w:rsid w:val="00C7662A"/>
    <w:rsid w:val="00C76811"/>
    <w:rsid w:val="00C776A4"/>
    <w:rsid w:val="00C806A9"/>
    <w:rsid w:val="00C80E0E"/>
    <w:rsid w:val="00C811AE"/>
    <w:rsid w:val="00C812E0"/>
    <w:rsid w:val="00C81328"/>
    <w:rsid w:val="00C81823"/>
    <w:rsid w:val="00C818FE"/>
    <w:rsid w:val="00C81AB9"/>
    <w:rsid w:val="00C824FE"/>
    <w:rsid w:val="00C829E2"/>
    <w:rsid w:val="00C82FC5"/>
    <w:rsid w:val="00C839B5"/>
    <w:rsid w:val="00C842ED"/>
    <w:rsid w:val="00C84F34"/>
    <w:rsid w:val="00C85497"/>
    <w:rsid w:val="00C857CA"/>
    <w:rsid w:val="00C85B88"/>
    <w:rsid w:val="00C860EC"/>
    <w:rsid w:val="00C87394"/>
    <w:rsid w:val="00C87489"/>
    <w:rsid w:val="00C87C36"/>
    <w:rsid w:val="00C87CE8"/>
    <w:rsid w:val="00C9034A"/>
    <w:rsid w:val="00C908FE"/>
    <w:rsid w:val="00C91A8D"/>
    <w:rsid w:val="00C91CC5"/>
    <w:rsid w:val="00C91E58"/>
    <w:rsid w:val="00C922FE"/>
    <w:rsid w:val="00C9245A"/>
    <w:rsid w:val="00C92E96"/>
    <w:rsid w:val="00C936B3"/>
    <w:rsid w:val="00C93841"/>
    <w:rsid w:val="00C938B1"/>
    <w:rsid w:val="00C93A1B"/>
    <w:rsid w:val="00C93E18"/>
    <w:rsid w:val="00C9404F"/>
    <w:rsid w:val="00C9462B"/>
    <w:rsid w:val="00C9530B"/>
    <w:rsid w:val="00C95537"/>
    <w:rsid w:val="00C95BF8"/>
    <w:rsid w:val="00C95EC4"/>
    <w:rsid w:val="00C969DF"/>
    <w:rsid w:val="00C96A34"/>
    <w:rsid w:val="00C97860"/>
    <w:rsid w:val="00C97AF6"/>
    <w:rsid w:val="00C97D8A"/>
    <w:rsid w:val="00CA011A"/>
    <w:rsid w:val="00CA0515"/>
    <w:rsid w:val="00CA0F70"/>
    <w:rsid w:val="00CA1708"/>
    <w:rsid w:val="00CA39FC"/>
    <w:rsid w:val="00CA4C1F"/>
    <w:rsid w:val="00CA4C9E"/>
    <w:rsid w:val="00CA4FCD"/>
    <w:rsid w:val="00CA5690"/>
    <w:rsid w:val="00CA5701"/>
    <w:rsid w:val="00CA5ACC"/>
    <w:rsid w:val="00CA631F"/>
    <w:rsid w:val="00CA642C"/>
    <w:rsid w:val="00CA6C26"/>
    <w:rsid w:val="00CA79EC"/>
    <w:rsid w:val="00CB0100"/>
    <w:rsid w:val="00CB08A3"/>
    <w:rsid w:val="00CB0DFD"/>
    <w:rsid w:val="00CB111C"/>
    <w:rsid w:val="00CB198A"/>
    <w:rsid w:val="00CB19B2"/>
    <w:rsid w:val="00CB2769"/>
    <w:rsid w:val="00CB3AEA"/>
    <w:rsid w:val="00CB3AFA"/>
    <w:rsid w:val="00CB3B4C"/>
    <w:rsid w:val="00CB3D3B"/>
    <w:rsid w:val="00CB3EE5"/>
    <w:rsid w:val="00CB4021"/>
    <w:rsid w:val="00CB539E"/>
    <w:rsid w:val="00CB5C62"/>
    <w:rsid w:val="00CB60B8"/>
    <w:rsid w:val="00CB6207"/>
    <w:rsid w:val="00CB6447"/>
    <w:rsid w:val="00CB6B0D"/>
    <w:rsid w:val="00CB6C20"/>
    <w:rsid w:val="00CB6F9C"/>
    <w:rsid w:val="00CB6FA4"/>
    <w:rsid w:val="00CB7CB5"/>
    <w:rsid w:val="00CC0083"/>
    <w:rsid w:val="00CC07FB"/>
    <w:rsid w:val="00CC08B9"/>
    <w:rsid w:val="00CC0EF8"/>
    <w:rsid w:val="00CC0F51"/>
    <w:rsid w:val="00CC13CE"/>
    <w:rsid w:val="00CC2874"/>
    <w:rsid w:val="00CC28D7"/>
    <w:rsid w:val="00CC29DC"/>
    <w:rsid w:val="00CC310B"/>
    <w:rsid w:val="00CC3120"/>
    <w:rsid w:val="00CC3A8F"/>
    <w:rsid w:val="00CC3DA9"/>
    <w:rsid w:val="00CC4CB2"/>
    <w:rsid w:val="00CC5665"/>
    <w:rsid w:val="00CC6F6F"/>
    <w:rsid w:val="00CC704F"/>
    <w:rsid w:val="00CC7132"/>
    <w:rsid w:val="00CC7813"/>
    <w:rsid w:val="00CC7C77"/>
    <w:rsid w:val="00CC7E0B"/>
    <w:rsid w:val="00CD0556"/>
    <w:rsid w:val="00CD1E71"/>
    <w:rsid w:val="00CD1E8D"/>
    <w:rsid w:val="00CD2A3B"/>
    <w:rsid w:val="00CD3644"/>
    <w:rsid w:val="00CD4AB2"/>
    <w:rsid w:val="00CD4B14"/>
    <w:rsid w:val="00CD5267"/>
    <w:rsid w:val="00CD52A7"/>
    <w:rsid w:val="00CD55E2"/>
    <w:rsid w:val="00CD564E"/>
    <w:rsid w:val="00CD575D"/>
    <w:rsid w:val="00CD591B"/>
    <w:rsid w:val="00CD5BBD"/>
    <w:rsid w:val="00CD5C0A"/>
    <w:rsid w:val="00CD5FE0"/>
    <w:rsid w:val="00CD707D"/>
    <w:rsid w:val="00CE0927"/>
    <w:rsid w:val="00CE096F"/>
    <w:rsid w:val="00CE0E99"/>
    <w:rsid w:val="00CE1E67"/>
    <w:rsid w:val="00CE228C"/>
    <w:rsid w:val="00CE25A5"/>
    <w:rsid w:val="00CE260A"/>
    <w:rsid w:val="00CE260F"/>
    <w:rsid w:val="00CE33E5"/>
    <w:rsid w:val="00CE3A88"/>
    <w:rsid w:val="00CE5ED3"/>
    <w:rsid w:val="00CE60B4"/>
    <w:rsid w:val="00CE69A7"/>
    <w:rsid w:val="00CE7D95"/>
    <w:rsid w:val="00CE7FD8"/>
    <w:rsid w:val="00CF1084"/>
    <w:rsid w:val="00CF1688"/>
    <w:rsid w:val="00CF183F"/>
    <w:rsid w:val="00CF1B11"/>
    <w:rsid w:val="00CF27D5"/>
    <w:rsid w:val="00CF2BA0"/>
    <w:rsid w:val="00CF30F8"/>
    <w:rsid w:val="00CF377F"/>
    <w:rsid w:val="00CF391F"/>
    <w:rsid w:val="00CF43C7"/>
    <w:rsid w:val="00CF4479"/>
    <w:rsid w:val="00CF44EB"/>
    <w:rsid w:val="00CF47F8"/>
    <w:rsid w:val="00CF4BDB"/>
    <w:rsid w:val="00CF4E5D"/>
    <w:rsid w:val="00CF517D"/>
    <w:rsid w:val="00CF72EF"/>
    <w:rsid w:val="00CF7385"/>
    <w:rsid w:val="00CF745D"/>
    <w:rsid w:val="00CF7900"/>
    <w:rsid w:val="00D00A51"/>
    <w:rsid w:val="00D00DE6"/>
    <w:rsid w:val="00D016E8"/>
    <w:rsid w:val="00D01B2C"/>
    <w:rsid w:val="00D0247B"/>
    <w:rsid w:val="00D0346B"/>
    <w:rsid w:val="00D0361A"/>
    <w:rsid w:val="00D04292"/>
    <w:rsid w:val="00D04D94"/>
    <w:rsid w:val="00D05721"/>
    <w:rsid w:val="00D06701"/>
    <w:rsid w:val="00D07871"/>
    <w:rsid w:val="00D07A3A"/>
    <w:rsid w:val="00D1021C"/>
    <w:rsid w:val="00D1073C"/>
    <w:rsid w:val="00D10EA8"/>
    <w:rsid w:val="00D1193C"/>
    <w:rsid w:val="00D1220B"/>
    <w:rsid w:val="00D129EF"/>
    <w:rsid w:val="00D1355E"/>
    <w:rsid w:val="00D13CDD"/>
    <w:rsid w:val="00D142F5"/>
    <w:rsid w:val="00D14614"/>
    <w:rsid w:val="00D149E3"/>
    <w:rsid w:val="00D14EF4"/>
    <w:rsid w:val="00D1504E"/>
    <w:rsid w:val="00D1514C"/>
    <w:rsid w:val="00D15559"/>
    <w:rsid w:val="00D15B17"/>
    <w:rsid w:val="00D15BC4"/>
    <w:rsid w:val="00D16452"/>
    <w:rsid w:val="00D164A9"/>
    <w:rsid w:val="00D16B4E"/>
    <w:rsid w:val="00D16B8D"/>
    <w:rsid w:val="00D16CA4"/>
    <w:rsid w:val="00D176A8"/>
    <w:rsid w:val="00D1792A"/>
    <w:rsid w:val="00D2002C"/>
    <w:rsid w:val="00D20239"/>
    <w:rsid w:val="00D203F7"/>
    <w:rsid w:val="00D20570"/>
    <w:rsid w:val="00D208AC"/>
    <w:rsid w:val="00D21068"/>
    <w:rsid w:val="00D21163"/>
    <w:rsid w:val="00D214FB"/>
    <w:rsid w:val="00D21C4C"/>
    <w:rsid w:val="00D21F22"/>
    <w:rsid w:val="00D22707"/>
    <w:rsid w:val="00D227FC"/>
    <w:rsid w:val="00D22B93"/>
    <w:rsid w:val="00D241C9"/>
    <w:rsid w:val="00D24C4F"/>
    <w:rsid w:val="00D24CF2"/>
    <w:rsid w:val="00D254FF"/>
    <w:rsid w:val="00D25B57"/>
    <w:rsid w:val="00D25BD2"/>
    <w:rsid w:val="00D2724D"/>
    <w:rsid w:val="00D27522"/>
    <w:rsid w:val="00D276EA"/>
    <w:rsid w:val="00D279FF"/>
    <w:rsid w:val="00D27BFD"/>
    <w:rsid w:val="00D3015E"/>
    <w:rsid w:val="00D306B8"/>
    <w:rsid w:val="00D30B3A"/>
    <w:rsid w:val="00D312BB"/>
    <w:rsid w:val="00D314C9"/>
    <w:rsid w:val="00D31F2C"/>
    <w:rsid w:val="00D31FDD"/>
    <w:rsid w:val="00D32AC5"/>
    <w:rsid w:val="00D32C1C"/>
    <w:rsid w:val="00D33E3B"/>
    <w:rsid w:val="00D343A0"/>
    <w:rsid w:val="00D3465F"/>
    <w:rsid w:val="00D34CD4"/>
    <w:rsid w:val="00D34FBC"/>
    <w:rsid w:val="00D35189"/>
    <w:rsid w:val="00D355CF"/>
    <w:rsid w:val="00D36791"/>
    <w:rsid w:val="00D36AD3"/>
    <w:rsid w:val="00D36D93"/>
    <w:rsid w:val="00D42AFB"/>
    <w:rsid w:val="00D42DC6"/>
    <w:rsid w:val="00D4373A"/>
    <w:rsid w:val="00D4466B"/>
    <w:rsid w:val="00D44A3E"/>
    <w:rsid w:val="00D44BED"/>
    <w:rsid w:val="00D451A3"/>
    <w:rsid w:val="00D45CEB"/>
    <w:rsid w:val="00D45E5A"/>
    <w:rsid w:val="00D46244"/>
    <w:rsid w:val="00D46C0F"/>
    <w:rsid w:val="00D471C9"/>
    <w:rsid w:val="00D47D23"/>
    <w:rsid w:val="00D47D2A"/>
    <w:rsid w:val="00D501CA"/>
    <w:rsid w:val="00D5030D"/>
    <w:rsid w:val="00D50737"/>
    <w:rsid w:val="00D50D3D"/>
    <w:rsid w:val="00D51264"/>
    <w:rsid w:val="00D519B0"/>
    <w:rsid w:val="00D51CAA"/>
    <w:rsid w:val="00D528CE"/>
    <w:rsid w:val="00D528E4"/>
    <w:rsid w:val="00D5325B"/>
    <w:rsid w:val="00D54106"/>
    <w:rsid w:val="00D54166"/>
    <w:rsid w:val="00D54570"/>
    <w:rsid w:val="00D54D0A"/>
    <w:rsid w:val="00D54D9E"/>
    <w:rsid w:val="00D56785"/>
    <w:rsid w:val="00D56886"/>
    <w:rsid w:val="00D57094"/>
    <w:rsid w:val="00D57C2A"/>
    <w:rsid w:val="00D60595"/>
    <w:rsid w:val="00D60729"/>
    <w:rsid w:val="00D61261"/>
    <w:rsid w:val="00D61F82"/>
    <w:rsid w:val="00D6204B"/>
    <w:rsid w:val="00D6284D"/>
    <w:rsid w:val="00D63120"/>
    <w:rsid w:val="00D632AC"/>
    <w:rsid w:val="00D6380E"/>
    <w:rsid w:val="00D63BC5"/>
    <w:rsid w:val="00D64002"/>
    <w:rsid w:val="00D64896"/>
    <w:rsid w:val="00D64EA4"/>
    <w:rsid w:val="00D65FCA"/>
    <w:rsid w:val="00D66008"/>
    <w:rsid w:val="00D66113"/>
    <w:rsid w:val="00D66376"/>
    <w:rsid w:val="00D66B9B"/>
    <w:rsid w:val="00D66BDD"/>
    <w:rsid w:val="00D66E0B"/>
    <w:rsid w:val="00D66EA9"/>
    <w:rsid w:val="00D714CE"/>
    <w:rsid w:val="00D71794"/>
    <w:rsid w:val="00D71F9F"/>
    <w:rsid w:val="00D722E2"/>
    <w:rsid w:val="00D73B5B"/>
    <w:rsid w:val="00D7456C"/>
    <w:rsid w:val="00D7468A"/>
    <w:rsid w:val="00D7562A"/>
    <w:rsid w:val="00D75797"/>
    <w:rsid w:val="00D7664C"/>
    <w:rsid w:val="00D76D98"/>
    <w:rsid w:val="00D770C8"/>
    <w:rsid w:val="00D8036E"/>
    <w:rsid w:val="00D80559"/>
    <w:rsid w:val="00D805AA"/>
    <w:rsid w:val="00D819DD"/>
    <w:rsid w:val="00D81DEE"/>
    <w:rsid w:val="00D8294E"/>
    <w:rsid w:val="00D82AB2"/>
    <w:rsid w:val="00D83C4E"/>
    <w:rsid w:val="00D8413D"/>
    <w:rsid w:val="00D84721"/>
    <w:rsid w:val="00D84F55"/>
    <w:rsid w:val="00D850FF"/>
    <w:rsid w:val="00D85466"/>
    <w:rsid w:val="00D85E59"/>
    <w:rsid w:val="00D868F9"/>
    <w:rsid w:val="00D86EAD"/>
    <w:rsid w:val="00D86F08"/>
    <w:rsid w:val="00D86F11"/>
    <w:rsid w:val="00D86F7D"/>
    <w:rsid w:val="00D9077C"/>
    <w:rsid w:val="00D90B27"/>
    <w:rsid w:val="00D91525"/>
    <w:rsid w:val="00D916E3"/>
    <w:rsid w:val="00D91960"/>
    <w:rsid w:val="00D91F4D"/>
    <w:rsid w:val="00D92438"/>
    <w:rsid w:val="00D9244A"/>
    <w:rsid w:val="00D926F7"/>
    <w:rsid w:val="00D934C7"/>
    <w:rsid w:val="00D9362A"/>
    <w:rsid w:val="00D93886"/>
    <w:rsid w:val="00D945C3"/>
    <w:rsid w:val="00D950C1"/>
    <w:rsid w:val="00D9545C"/>
    <w:rsid w:val="00D95D53"/>
    <w:rsid w:val="00D96404"/>
    <w:rsid w:val="00D97116"/>
    <w:rsid w:val="00DA0734"/>
    <w:rsid w:val="00DA0E68"/>
    <w:rsid w:val="00DA10B8"/>
    <w:rsid w:val="00DA1C26"/>
    <w:rsid w:val="00DA202C"/>
    <w:rsid w:val="00DA2C7E"/>
    <w:rsid w:val="00DA35BE"/>
    <w:rsid w:val="00DA35D3"/>
    <w:rsid w:val="00DA4CB8"/>
    <w:rsid w:val="00DA4D6C"/>
    <w:rsid w:val="00DA6141"/>
    <w:rsid w:val="00DA621D"/>
    <w:rsid w:val="00DA63F4"/>
    <w:rsid w:val="00DA6A86"/>
    <w:rsid w:val="00DA733F"/>
    <w:rsid w:val="00DA7D76"/>
    <w:rsid w:val="00DA7FE9"/>
    <w:rsid w:val="00DB01F2"/>
    <w:rsid w:val="00DB0831"/>
    <w:rsid w:val="00DB0AC5"/>
    <w:rsid w:val="00DB0FE3"/>
    <w:rsid w:val="00DB20F7"/>
    <w:rsid w:val="00DB2560"/>
    <w:rsid w:val="00DB2A26"/>
    <w:rsid w:val="00DB2EC9"/>
    <w:rsid w:val="00DB31FC"/>
    <w:rsid w:val="00DB3A50"/>
    <w:rsid w:val="00DB3BCE"/>
    <w:rsid w:val="00DB3C36"/>
    <w:rsid w:val="00DB43B3"/>
    <w:rsid w:val="00DB5032"/>
    <w:rsid w:val="00DB584E"/>
    <w:rsid w:val="00DB6006"/>
    <w:rsid w:val="00DB6143"/>
    <w:rsid w:val="00DB6526"/>
    <w:rsid w:val="00DB6C4F"/>
    <w:rsid w:val="00DB6FDE"/>
    <w:rsid w:val="00DB79E2"/>
    <w:rsid w:val="00DB7FD4"/>
    <w:rsid w:val="00DC1A94"/>
    <w:rsid w:val="00DC1FA7"/>
    <w:rsid w:val="00DC24AF"/>
    <w:rsid w:val="00DC25B1"/>
    <w:rsid w:val="00DC32E1"/>
    <w:rsid w:val="00DC65DD"/>
    <w:rsid w:val="00DC6920"/>
    <w:rsid w:val="00DC6AD8"/>
    <w:rsid w:val="00DC6D10"/>
    <w:rsid w:val="00DC748D"/>
    <w:rsid w:val="00DC7522"/>
    <w:rsid w:val="00DC7AB9"/>
    <w:rsid w:val="00DC7ABD"/>
    <w:rsid w:val="00DD01CF"/>
    <w:rsid w:val="00DD0984"/>
    <w:rsid w:val="00DD0C98"/>
    <w:rsid w:val="00DD0D6F"/>
    <w:rsid w:val="00DD1628"/>
    <w:rsid w:val="00DD1694"/>
    <w:rsid w:val="00DD17C7"/>
    <w:rsid w:val="00DD1999"/>
    <w:rsid w:val="00DD204A"/>
    <w:rsid w:val="00DD2D3E"/>
    <w:rsid w:val="00DD2EA9"/>
    <w:rsid w:val="00DD38E4"/>
    <w:rsid w:val="00DD5F68"/>
    <w:rsid w:val="00DD6DD4"/>
    <w:rsid w:val="00DD75BB"/>
    <w:rsid w:val="00DD7827"/>
    <w:rsid w:val="00DE0112"/>
    <w:rsid w:val="00DE0DE0"/>
    <w:rsid w:val="00DE1AB4"/>
    <w:rsid w:val="00DE1B8C"/>
    <w:rsid w:val="00DE1D81"/>
    <w:rsid w:val="00DE230A"/>
    <w:rsid w:val="00DE256B"/>
    <w:rsid w:val="00DE27AF"/>
    <w:rsid w:val="00DE2A60"/>
    <w:rsid w:val="00DE33F4"/>
    <w:rsid w:val="00DE3CDA"/>
    <w:rsid w:val="00DE3DF3"/>
    <w:rsid w:val="00DE3E9F"/>
    <w:rsid w:val="00DE456E"/>
    <w:rsid w:val="00DE4BBB"/>
    <w:rsid w:val="00DE5651"/>
    <w:rsid w:val="00DE58ED"/>
    <w:rsid w:val="00DE61B4"/>
    <w:rsid w:val="00DE645D"/>
    <w:rsid w:val="00DE7429"/>
    <w:rsid w:val="00DF0472"/>
    <w:rsid w:val="00DF07F0"/>
    <w:rsid w:val="00DF16CE"/>
    <w:rsid w:val="00DF1D40"/>
    <w:rsid w:val="00DF235D"/>
    <w:rsid w:val="00DF2718"/>
    <w:rsid w:val="00DF360A"/>
    <w:rsid w:val="00DF55A4"/>
    <w:rsid w:val="00DF5A80"/>
    <w:rsid w:val="00DF5AFF"/>
    <w:rsid w:val="00DF5DE0"/>
    <w:rsid w:val="00DF6EE4"/>
    <w:rsid w:val="00DF706B"/>
    <w:rsid w:val="00E00068"/>
    <w:rsid w:val="00E00133"/>
    <w:rsid w:val="00E002A4"/>
    <w:rsid w:val="00E0043A"/>
    <w:rsid w:val="00E01E03"/>
    <w:rsid w:val="00E02A3B"/>
    <w:rsid w:val="00E02AE2"/>
    <w:rsid w:val="00E02DEE"/>
    <w:rsid w:val="00E02F72"/>
    <w:rsid w:val="00E03100"/>
    <w:rsid w:val="00E03887"/>
    <w:rsid w:val="00E03B9F"/>
    <w:rsid w:val="00E047CA"/>
    <w:rsid w:val="00E0487E"/>
    <w:rsid w:val="00E04E27"/>
    <w:rsid w:val="00E051D1"/>
    <w:rsid w:val="00E05D71"/>
    <w:rsid w:val="00E06901"/>
    <w:rsid w:val="00E06B5A"/>
    <w:rsid w:val="00E06ECA"/>
    <w:rsid w:val="00E06FCA"/>
    <w:rsid w:val="00E073F3"/>
    <w:rsid w:val="00E07E93"/>
    <w:rsid w:val="00E1087A"/>
    <w:rsid w:val="00E1188C"/>
    <w:rsid w:val="00E1189A"/>
    <w:rsid w:val="00E12B54"/>
    <w:rsid w:val="00E1365E"/>
    <w:rsid w:val="00E13A8F"/>
    <w:rsid w:val="00E13AE2"/>
    <w:rsid w:val="00E142B1"/>
    <w:rsid w:val="00E1450B"/>
    <w:rsid w:val="00E14DF2"/>
    <w:rsid w:val="00E14E1E"/>
    <w:rsid w:val="00E14FFB"/>
    <w:rsid w:val="00E15043"/>
    <w:rsid w:val="00E15F62"/>
    <w:rsid w:val="00E16216"/>
    <w:rsid w:val="00E16314"/>
    <w:rsid w:val="00E165C1"/>
    <w:rsid w:val="00E16F86"/>
    <w:rsid w:val="00E2022C"/>
    <w:rsid w:val="00E20B3F"/>
    <w:rsid w:val="00E22471"/>
    <w:rsid w:val="00E22D36"/>
    <w:rsid w:val="00E22EBC"/>
    <w:rsid w:val="00E23025"/>
    <w:rsid w:val="00E23060"/>
    <w:rsid w:val="00E234F3"/>
    <w:rsid w:val="00E2373A"/>
    <w:rsid w:val="00E23B3D"/>
    <w:rsid w:val="00E242E6"/>
    <w:rsid w:val="00E24E3F"/>
    <w:rsid w:val="00E25AF9"/>
    <w:rsid w:val="00E266E9"/>
    <w:rsid w:val="00E2680A"/>
    <w:rsid w:val="00E26A15"/>
    <w:rsid w:val="00E26BB3"/>
    <w:rsid w:val="00E27512"/>
    <w:rsid w:val="00E275B5"/>
    <w:rsid w:val="00E276A7"/>
    <w:rsid w:val="00E277DB"/>
    <w:rsid w:val="00E27F63"/>
    <w:rsid w:val="00E30323"/>
    <w:rsid w:val="00E3069C"/>
    <w:rsid w:val="00E30C89"/>
    <w:rsid w:val="00E3108F"/>
    <w:rsid w:val="00E3164C"/>
    <w:rsid w:val="00E318B6"/>
    <w:rsid w:val="00E32215"/>
    <w:rsid w:val="00E33416"/>
    <w:rsid w:val="00E3370A"/>
    <w:rsid w:val="00E33976"/>
    <w:rsid w:val="00E3520A"/>
    <w:rsid w:val="00E35680"/>
    <w:rsid w:val="00E357BB"/>
    <w:rsid w:val="00E35EF2"/>
    <w:rsid w:val="00E363F9"/>
    <w:rsid w:val="00E36C4C"/>
    <w:rsid w:val="00E37279"/>
    <w:rsid w:val="00E372B7"/>
    <w:rsid w:val="00E3734E"/>
    <w:rsid w:val="00E37470"/>
    <w:rsid w:val="00E37AE4"/>
    <w:rsid w:val="00E406F3"/>
    <w:rsid w:val="00E407B5"/>
    <w:rsid w:val="00E40C22"/>
    <w:rsid w:val="00E40CAA"/>
    <w:rsid w:val="00E41A31"/>
    <w:rsid w:val="00E42D30"/>
    <w:rsid w:val="00E43049"/>
    <w:rsid w:val="00E435B2"/>
    <w:rsid w:val="00E43C6F"/>
    <w:rsid w:val="00E4455A"/>
    <w:rsid w:val="00E44A2D"/>
    <w:rsid w:val="00E44AC7"/>
    <w:rsid w:val="00E44E17"/>
    <w:rsid w:val="00E45778"/>
    <w:rsid w:val="00E45F43"/>
    <w:rsid w:val="00E46135"/>
    <w:rsid w:val="00E4718D"/>
    <w:rsid w:val="00E47EFD"/>
    <w:rsid w:val="00E50CD2"/>
    <w:rsid w:val="00E50EE5"/>
    <w:rsid w:val="00E5126C"/>
    <w:rsid w:val="00E52248"/>
    <w:rsid w:val="00E52AD9"/>
    <w:rsid w:val="00E54DFD"/>
    <w:rsid w:val="00E552AD"/>
    <w:rsid w:val="00E5645F"/>
    <w:rsid w:val="00E571C1"/>
    <w:rsid w:val="00E574BB"/>
    <w:rsid w:val="00E5789F"/>
    <w:rsid w:val="00E57D9E"/>
    <w:rsid w:val="00E60855"/>
    <w:rsid w:val="00E60EF1"/>
    <w:rsid w:val="00E614D2"/>
    <w:rsid w:val="00E627F8"/>
    <w:rsid w:val="00E62C58"/>
    <w:rsid w:val="00E639AB"/>
    <w:rsid w:val="00E64320"/>
    <w:rsid w:val="00E64915"/>
    <w:rsid w:val="00E64E05"/>
    <w:rsid w:val="00E6510A"/>
    <w:rsid w:val="00E6596D"/>
    <w:rsid w:val="00E65D67"/>
    <w:rsid w:val="00E668DF"/>
    <w:rsid w:val="00E668FD"/>
    <w:rsid w:val="00E669D4"/>
    <w:rsid w:val="00E66B1C"/>
    <w:rsid w:val="00E66E13"/>
    <w:rsid w:val="00E67449"/>
    <w:rsid w:val="00E679A0"/>
    <w:rsid w:val="00E67AAA"/>
    <w:rsid w:val="00E67EF7"/>
    <w:rsid w:val="00E67F1E"/>
    <w:rsid w:val="00E707EA"/>
    <w:rsid w:val="00E70CB0"/>
    <w:rsid w:val="00E70ED9"/>
    <w:rsid w:val="00E7100E"/>
    <w:rsid w:val="00E7121B"/>
    <w:rsid w:val="00E72457"/>
    <w:rsid w:val="00E7271D"/>
    <w:rsid w:val="00E73338"/>
    <w:rsid w:val="00E73C90"/>
    <w:rsid w:val="00E74023"/>
    <w:rsid w:val="00E742BE"/>
    <w:rsid w:val="00E74789"/>
    <w:rsid w:val="00E747E3"/>
    <w:rsid w:val="00E75334"/>
    <w:rsid w:val="00E75436"/>
    <w:rsid w:val="00E7566B"/>
    <w:rsid w:val="00E75779"/>
    <w:rsid w:val="00E75DE2"/>
    <w:rsid w:val="00E76405"/>
    <w:rsid w:val="00E76921"/>
    <w:rsid w:val="00E803B3"/>
    <w:rsid w:val="00E81437"/>
    <w:rsid w:val="00E81750"/>
    <w:rsid w:val="00E81A4E"/>
    <w:rsid w:val="00E823CA"/>
    <w:rsid w:val="00E82D4B"/>
    <w:rsid w:val="00E84F79"/>
    <w:rsid w:val="00E85029"/>
    <w:rsid w:val="00E85CCC"/>
    <w:rsid w:val="00E86176"/>
    <w:rsid w:val="00E86304"/>
    <w:rsid w:val="00E865F7"/>
    <w:rsid w:val="00E86C92"/>
    <w:rsid w:val="00E86D5A"/>
    <w:rsid w:val="00E8710A"/>
    <w:rsid w:val="00E87756"/>
    <w:rsid w:val="00E90134"/>
    <w:rsid w:val="00E90D5A"/>
    <w:rsid w:val="00E91312"/>
    <w:rsid w:val="00E91AB9"/>
    <w:rsid w:val="00E91D95"/>
    <w:rsid w:val="00E9243F"/>
    <w:rsid w:val="00E92577"/>
    <w:rsid w:val="00E92BE6"/>
    <w:rsid w:val="00E92E6D"/>
    <w:rsid w:val="00E92F67"/>
    <w:rsid w:val="00E9309B"/>
    <w:rsid w:val="00E93587"/>
    <w:rsid w:val="00E94665"/>
    <w:rsid w:val="00E9481B"/>
    <w:rsid w:val="00E950B0"/>
    <w:rsid w:val="00E95309"/>
    <w:rsid w:val="00E95A5C"/>
    <w:rsid w:val="00E96002"/>
    <w:rsid w:val="00E96561"/>
    <w:rsid w:val="00E9657B"/>
    <w:rsid w:val="00E96D47"/>
    <w:rsid w:val="00E96EC4"/>
    <w:rsid w:val="00E9703F"/>
    <w:rsid w:val="00E978F2"/>
    <w:rsid w:val="00E97A7E"/>
    <w:rsid w:val="00E97D9D"/>
    <w:rsid w:val="00E97DDE"/>
    <w:rsid w:val="00EA0B78"/>
    <w:rsid w:val="00EA1647"/>
    <w:rsid w:val="00EA26E2"/>
    <w:rsid w:val="00EA2CD0"/>
    <w:rsid w:val="00EA2D03"/>
    <w:rsid w:val="00EA2F5E"/>
    <w:rsid w:val="00EA342F"/>
    <w:rsid w:val="00EA355E"/>
    <w:rsid w:val="00EA39BE"/>
    <w:rsid w:val="00EA3DE3"/>
    <w:rsid w:val="00EA3F22"/>
    <w:rsid w:val="00EA426D"/>
    <w:rsid w:val="00EA43DA"/>
    <w:rsid w:val="00EA4951"/>
    <w:rsid w:val="00EA4DC9"/>
    <w:rsid w:val="00EA58CA"/>
    <w:rsid w:val="00EA5DE3"/>
    <w:rsid w:val="00EA6075"/>
    <w:rsid w:val="00EA7D3F"/>
    <w:rsid w:val="00EA7DC0"/>
    <w:rsid w:val="00EA7EFC"/>
    <w:rsid w:val="00EA7F8F"/>
    <w:rsid w:val="00EB0015"/>
    <w:rsid w:val="00EB0746"/>
    <w:rsid w:val="00EB104E"/>
    <w:rsid w:val="00EB1226"/>
    <w:rsid w:val="00EB22F5"/>
    <w:rsid w:val="00EB32EC"/>
    <w:rsid w:val="00EB363A"/>
    <w:rsid w:val="00EB4345"/>
    <w:rsid w:val="00EB4805"/>
    <w:rsid w:val="00EB48A6"/>
    <w:rsid w:val="00EB4F4E"/>
    <w:rsid w:val="00EB5451"/>
    <w:rsid w:val="00EB5567"/>
    <w:rsid w:val="00EB5981"/>
    <w:rsid w:val="00EB5A0A"/>
    <w:rsid w:val="00EB75E3"/>
    <w:rsid w:val="00EB7895"/>
    <w:rsid w:val="00EB793B"/>
    <w:rsid w:val="00EB7F78"/>
    <w:rsid w:val="00EC0886"/>
    <w:rsid w:val="00EC0D5F"/>
    <w:rsid w:val="00EC125B"/>
    <w:rsid w:val="00EC12F7"/>
    <w:rsid w:val="00EC1CD5"/>
    <w:rsid w:val="00EC3279"/>
    <w:rsid w:val="00EC3501"/>
    <w:rsid w:val="00EC41E7"/>
    <w:rsid w:val="00EC49CD"/>
    <w:rsid w:val="00EC4A8C"/>
    <w:rsid w:val="00EC4E83"/>
    <w:rsid w:val="00EC54AC"/>
    <w:rsid w:val="00EC7D78"/>
    <w:rsid w:val="00EC7DE1"/>
    <w:rsid w:val="00ED061C"/>
    <w:rsid w:val="00ED0A81"/>
    <w:rsid w:val="00ED0D49"/>
    <w:rsid w:val="00ED142F"/>
    <w:rsid w:val="00ED182C"/>
    <w:rsid w:val="00ED2FE2"/>
    <w:rsid w:val="00ED3065"/>
    <w:rsid w:val="00ED33A3"/>
    <w:rsid w:val="00ED34BE"/>
    <w:rsid w:val="00ED3AF8"/>
    <w:rsid w:val="00ED4451"/>
    <w:rsid w:val="00ED54BD"/>
    <w:rsid w:val="00ED55C3"/>
    <w:rsid w:val="00ED5798"/>
    <w:rsid w:val="00ED5EE6"/>
    <w:rsid w:val="00ED6D21"/>
    <w:rsid w:val="00ED7068"/>
    <w:rsid w:val="00ED7271"/>
    <w:rsid w:val="00ED782A"/>
    <w:rsid w:val="00EE02B8"/>
    <w:rsid w:val="00EE0DC8"/>
    <w:rsid w:val="00EE0F0F"/>
    <w:rsid w:val="00EE1BF0"/>
    <w:rsid w:val="00EE2289"/>
    <w:rsid w:val="00EE2F6E"/>
    <w:rsid w:val="00EE37C1"/>
    <w:rsid w:val="00EE55AE"/>
    <w:rsid w:val="00EE5787"/>
    <w:rsid w:val="00EE631D"/>
    <w:rsid w:val="00EE6E84"/>
    <w:rsid w:val="00EE77AA"/>
    <w:rsid w:val="00EF0267"/>
    <w:rsid w:val="00EF080F"/>
    <w:rsid w:val="00EF08BD"/>
    <w:rsid w:val="00EF0951"/>
    <w:rsid w:val="00EF0E47"/>
    <w:rsid w:val="00EF0E51"/>
    <w:rsid w:val="00EF127F"/>
    <w:rsid w:val="00EF1CCF"/>
    <w:rsid w:val="00EF1F43"/>
    <w:rsid w:val="00EF251F"/>
    <w:rsid w:val="00EF2639"/>
    <w:rsid w:val="00EF3535"/>
    <w:rsid w:val="00EF3D38"/>
    <w:rsid w:val="00EF5032"/>
    <w:rsid w:val="00EF50F4"/>
    <w:rsid w:val="00EF5A0B"/>
    <w:rsid w:val="00EF6696"/>
    <w:rsid w:val="00EF6E76"/>
    <w:rsid w:val="00EF74EE"/>
    <w:rsid w:val="00F00C35"/>
    <w:rsid w:val="00F0170C"/>
    <w:rsid w:val="00F01D8B"/>
    <w:rsid w:val="00F02A50"/>
    <w:rsid w:val="00F02D8C"/>
    <w:rsid w:val="00F02EB5"/>
    <w:rsid w:val="00F03276"/>
    <w:rsid w:val="00F03E76"/>
    <w:rsid w:val="00F04F5C"/>
    <w:rsid w:val="00F05E35"/>
    <w:rsid w:val="00F06C65"/>
    <w:rsid w:val="00F10B36"/>
    <w:rsid w:val="00F10B55"/>
    <w:rsid w:val="00F11B63"/>
    <w:rsid w:val="00F121AC"/>
    <w:rsid w:val="00F121EF"/>
    <w:rsid w:val="00F12927"/>
    <w:rsid w:val="00F13B1F"/>
    <w:rsid w:val="00F13C8E"/>
    <w:rsid w:val="00F14120"/>
    <w:rsid w:val="00F144BC"/>
    <w:rsid w:val="00F147E4"/>
    <w:rsid w:val="00F14900"/>
    <w:rsid w:val="00F149AA"/>
    <w:rsid w:val="00F15DFB"/>
    <w:rsid w:val="00F16079"/>
    <w:rsid w:val="00F16EBF"/>
    <w:rsid w:val="00F173AC"/>
    <w:rsid w:val="00F1744B"/>
    <w:rsid w:val="00F17932"/>
    <w:rsid w:val="00F17CF9"/>
    <w:rsid w:val="00F2028F"/>
    <w:rsid w:val="00F20331"/>
    <w:rsid w:val="00F208A7"/>
    <w:rsid w:val="00F20A18"/>
    <w:rsid w:val="00F20BF1"/>
    <w:rsid w:val="00F212BE"/>
    <w:rsid w:val="00F21638"/>
    <w:rsid w:val="00F217AE"/>
    <w:rsid w:val="00F21C77"/>
    <w:rsid w:val="00F22BE3"/>
    <w:rsid w:val="00F22C52"/>
    <w:rsid w:val="00F22D75"/>
    <w:rsid w:val="00F22F1B"/>
    <w:rsid w:val="00F236A5"/>
    <w:rsid w:val="00F23FAC"/>
    <w:rsid w:val="00F23FEA"/>
    <w:rsid w:val="00F244CE"/>
    <w:rsid w:val="00F25095"/>
    <w:rsid w:val="00F254B9"/>
    <w:rsid w:val="00F26013"/>
    <w:rsid w:val="00F26454"/>
    <w:rsid w:val="00F2652E"/>
    <w:rsid w:val="00F266FA"/>
    <w:rsid w:val="00F26D30"/>
    <w:rsid w:val="00F272DC"/>
    <w:rsid w:val="00F305AD"/>
    <w:rsid w:val="00F30702"/>
    <w:rsid w:val="00F30AFB"/>
    <w:rsid w:val="00F30CB4"/>
    <w:rsid w:val="00F3161D"/>
    <w:rsid w:val="00F3252D"/>
    <w:rsid w:val="00F3273D"/>
    <w:rsid w:val="00F3294D"/>
    <w:rsid w:val="00F33CD3"/>
    <w:rsid w:val="00F33EF0"/>
    <w:rsid w:val="00F3409A"/>
    <w:rsid w:val="00F351FB"/>
    <w:rsid w:val="00F3582A"/>
    <w:rsid w:val="00F35AD8"/>
    <w:rsid w:val="00F36208"/>
    <w:rsid w:val="00F36F53"/>
    <w:rsid w:val="00F378BE"/>
    <w:rsid w:val="00F379D1"/>
    <w:rsid w:val="00F37C3E"/>
    <w:rsid w:val="00F401B5"/>
    <w:rsid w:val="00F4044D"/>
    <w:rsid w:val="00F404D9"/>
    <w:rsid w:val="00F408CC"/>
    <w:rsid w:val="00F426B5"/>
    <w:rsid w:val="00F4273A"/>
    <w:rsid w:val="00F42C67"/>
    <w:rsid w:val="00F42D5A"/>
    <w:rsid w:val="00F4313A"/>
    <w:rsid w:val="00F432EA"/>
    <w:rsid w:val="00F43ED8"/>
    <w:rsid w:val="00F43FED"/>
    <w:rsid w:val="00F4401D"/>
    <w:rsid w:val="00F4470B"/>
    <w:rsid w:val="00F447EC"/>
    <w:rsid w:val="00F46000"/>
    <w:rsid w:val="00F460A3"/>
    <w:rsid w:val="00F4681C"/>
    <w:rsid w:val="00F47354"/>
    <w:rsid w:val="00F515ED"/>
    <w:rsid w:val="00F51A45"/>
    <w:rsid w:val="00F51F65"/>
    <w:rsid w:val="00F5224D"/>
    <w:rsid w:val="00F5239C"/>
    <w:rsid w:val="00F52464"/>
    <w:rsid w:val="00F52670"/>
    <w:rsid w:val="00F52D65"/>
    <w:rsid w:val="00F52DB8"/>
    <w:rsid w:val="00F53F64"/>
    <w:rsid w:val="00F544B2"/>
    <w:rsid w:val="00F545C1"/>
    <w:rsid w:val="00F572E3"/>
    <w:rsid w:val="00F61002"/>
    <w:rsid w:val="00F61227"/>
    <w:rsid w:val="00F6143B"/>
    <w:rsid w:val="00F61BA8"/>
    <w:rsid w:val="00F62BF2"/>
    <w:rsid w:val="00F62CC2"/>
    <w:rsid w:val="00F63468"/>
    <w:rsid w:val="00F635C0"/>
    <w:rsid w:val="00F643E1"/>
    <w:rsid w:val="00F646E3"/>
    <w:rsid w:val="00F64849"/>
    <w:rsid w:val="00F65038"/>
    <w:rsid w:val="00F65527"/>
    <w:rsid w:val="00F65BC6"/>
    <w:rsid w:val="00F66F29"/>
    <w:rsid w:val="00F6742E"/>
    <w:rsid w:val="00F704AC"/>
    <w:rsid w:val="00F7070B"/>
    <w:rsid w:val="00F71007"/>
    <w:rsid w:val="00F71289"/>
    <w:rsid w:val="00F71677"/>
    <w:rsid w:val="00F71B3B"/>
    <w:rsid w:val="00F72A90"/>
    <w:rsid w:val="00F72E2D"/>
    <w:rsid w:val="00F734A5"/>
    <w:rsid w:val="00F73C2E"/>
    <w:rsid w:val="00F740AC"/>
    <w:rsid w:val="00F740C6"/>
    <w:rsid w:val="00F74100"/>
    <w:rsid w:val="00F745FF"/>
    <w:rsid w:val="00F75350"/>
    <w:rsid w:val="00F756AC"/>
    <w:rsid w:val="00F7636C"/>
    <w:rsid w:val="00F76480"/>
    <w:rsid w:val="00F77C9A"/>
    <w:rsid w:val="00F80977"/>
    <w:rsid w:val="00F80D4E"/>
    <w:rsid w:val="00F810B9"/>
    <w:rsid w:val="00F81443"/>
    <w:rsid w:val="00F8162E"/>
    <w:rsid w:val="00F81B90"/>
    <w:rsid w:val="00F81EED"/>
    <w:rsid w:val="00F81F9A"/>
    <w:rsid w:val="00F82ABA"/>
    <w:rsid w:val="00F82CB5"/>
    <w:rsid w:val="00F82EA0"/>
    <w:rsid w:val="00F82F7B"/>
    <w:rsid w:val="00F832BD"/>
    <w:rsid w:val="00F83F04"/>
    <w:rsid w:val="00F84F87"/>
    <w:rsid w:val="00F8503C"/>
    <w:rsid w:val="00F8532A"/>
    <w:rsid w:val="00F85A31"/>
    <w:rsid w:val="00F85E32"/>
    <w:rsid w:val="00F86031"/>
    <w:rsid w:val="00F8673F"/>
    <w:rsid w:val="00F86988"/>
    <w:rsid w:val="00F86FD1"/>
    <w:rsid w:val="00F871F2"/>
    <w:rsid w:val="00F9073C"/>
    <w:rsid w:val="00F907A6"/>
    <w:rsid w:val="00F90888"/>
    <w:rsid w:val="00F9108B"/>
    <w:rsid w:val="00F91623"/>
    <w:rsid w:val="00F917AE"/>
    <w:rsid w:val="00F92032"/>
    <w:rsid w:val="00F92643"/>
    <w:rsid w:val="00F92F75"/>
    <w:rsid w:val="00F92FF1"/>
    <w:rsid w:val="00F93331"/>
    <w:rsid w:val="00F943F9"/>
    <w:rsid w:val="00F951E5"/>
    <w:rsid w:val="00F95366"/>
    <w:rsid w:val="00F95371"/>
    <w:rsid w:val="00F9549F"/>
    <w:rsid w:val="00F954B6"/>
    <w:rsid w:val="00F95615"/>
    <w:rsid w:val="00F95E72"/>
    <w:rsid w:val="00F95F3D"/>
    <w:rsid w:val="00F96842"/>
    <w:rsid w:val="00F96BA0"/>
    <w:rsid w:val="00F96F55"/>
    <w:rsid w:val="00F972E4"/>
    <w:rsid w:val="00F9756C"/>
    <w:rsid w:val="00F9766B"/>
    <w:rsid w:val="00FA0438"/>
    <w:rsid w:val="00FA0ED4"/>
    <w:rsid w:val="00FA111C"/>
    <w:rsid w:val="00FA13FF"/>
    <w:rsid w:val="00FA255D"/>
    <w:rsid w:val="00FA295F"/>
    <w:rsid w:val="00FA2BE5"/>
    <w:rsid w:val="00FA30E0"/>
    <w:rsid w:val="00FA3EC0"/>
    <w:rsid w:val="00FA4495"/>
    <w:rsid w:val="00FA51B4"/>
    <w:rsid w:val="00FA5CFC"/>
    <w:rsid w:val="00FB12A9"/>
    <w:rsid w:val="00FB14D2"/>
    <w:rsid w:val="00FB1551"/>
    <w:rsid w:val="00FB1FC2"/>
    <w:rsid w:val="00FB21CD"/>
    <w:rsid w:val="00FB2379"/>
    <w:rsid w:val="00FB2734"/>
    <w:rsid w:val="00FB2C8D"/>
    <w:rsid w:val="00FB3CF0"/>
    <w:rsid w:val="00FB4085"/>
    <w:rsid w:val="00FB4F3D"/>
    <w:rsid w:val="00FB618B"/>
    <w:rsid w:val="00FB6B89"/>
    <w:rsid w:val="00FB7511"/>
    <w:rsid w:val="00FB7AFB"/>
    <w:rsid w:val="00FC0125"/>
    <w:rsid w:val="00FC027D"/>
    <w:rsid w:val="00FC0844"/>
    <w:rsid w:val="00FC1271"/>
    <w:rsid w:val="00FC1D17"/>
    <w:rsid w:val="00FC1DBB"/>
    <w:rsid w:val="00FC2259"/>
    <w:rsid w:val="00FC241A"/>
    <w:rsid w:val="00FC2C70"/>
    <w:rsid w:val="00FC466B"/>
    <w:rsid w:val="00FC4F57"/>
    <w:rsid w:val="00FC5A3A"/>
    <w:rsid w:val="00FC63CC"/>
    <w:rsid w:val="00FC79AC"/>
    <w:rsid w:val="00FD0377"/>
    <w:rsid w:val="00FD057B"/>
    <w:rsid w:val="00FD0605"/>
    <w:rsid w:val="00FD091D"/>
    <w:rsid w:val="00FD0AE1"/>
    <w:rsid w:val="00FD0B2D"/>
    <w:rsid w:val="00FD0F91"/>
    <w:rsid w:val="00FD1B31"/>
    <w:rsid w:val="00FD1DF4"/>
    <w:rsid w:val="00FD25D3"/>
    <w:rsid w:val="00FD2A23"/>
    <w:rsid w:val="00FD3103"/>
    <w:rsid w:val="00FD374D"/>
    <w:rsid w:val="00FD3B7E"/>
    <w:rsid w:val="00FD3ED6"/>
    <w:rsid w:val="00FD3FD6"/>
    <w:rsid w:val="00FD4887"/>
    <w:rsid w:val="00FD52EC"/>
    <w:rsid w:val="00FD5BAB"/>
    <w:rsid w:val="00FD5D82"/>
    <w:rsid w:val="00FD5F17"/>
    <w:rsid w:val="00FD68DB"/>
    <w:rsid w:val="00FD6C3A"/>
    <w:rsid w:val="00FD76E8"/>
    <w:rsid w:val="00FD7EE2"/>
    <w:rsid w:val="00FD7F93"/>
    <w:rsid w:val="00FE0610"/>
    <w:rsid w:val="00FE0736"/>
    <w:rsid w:val="00FE0C41"/>
    <w:rsid w:val="00FE15E7"/>
    <w:rsid w:val="00FE169C"/>
    <w:rsid w:val="00FE2043"/>
    <w:rsid w:val="00FE37E2"/>
    <w:rsid w:val="00FE3E40"/>
    <w:rsid w:val="00FE493A"/>
    <w:rsid w:val="00FE5673"/>
    <w:rsid w:val="00FE575A"/>
    <w:rsid w:val="00FE61E8"/>
    <w:rsid w:val="00FE6D91"/>
    <w:rsid w:val="00FE7122"/>
    <w:rsid w:val="00FE7669"/>
    <w:rsid w:val="00FF1715"/>
    <w:rsid w:val="00FF2098"/>
    <w:rsid w:val="00FF211D"/>
    <w:rsid w:val="00FF223C"/>
    <w:rsid w:val="00FF250E"/>
    <w:rsid w:val="00FF521B"/>
    <w:rsid w:val="00FF54DE"/>
    <w:rsid w:val="00FF54E5"/>
    <w:rsid w:val="00FF5D31"/>
    <w:rsid w:val="00FF5DBD"/>
    <w:rsid w:val="00FF6B4A"/>
    <w:rsid w:val="00FF7414"/>
    <w:rsid w:val="00FF7579"/>
    <w:rsid w:val="00FF76E8"/>
    <w:rsid w:val="00FF7806"/>
    <w:rsid w:val="00FF780D"/>
    <w:rsid w:val="00FF7A60"/>
    <w:rsid w:val="00FF7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C1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1A1C1F"/>
    <w:rPr>
      <w:b/>
      <w:bCs/>
    </w:rPr>
  </w:style>
  <w:style w:type="paragraph" w:styleId="a4">
    <w:name w:val="Normal (Web)"/>
    <w:basedOn w:val="a"/>
    <w:uiPriority w:val="99"/>
    <w:rsid w:val="001A1C1F"/>
    <w:pPr>
      <w:widowControl/>
      <w:suppressAutoHyphens w:val="0"/>
      <w:spacing w:before="100" w:after="119"/>
    </w:pPr>
    <w:rPr>
      <w:rFonts w:eastAsia="Times New Roman"/>
    </w:rPr>
  </w:style>
  <w:style w:type="paragraph" w:styleId="a5">
    <w:name w:val="List Paragraph"/>
    <w:basedOn w:val="a"/>
    <w:uiPriority w:val="34"/>
    <w:qFormat/>
    <w:rsid w:val="001A1C1F"/>
    <w:pPr>
      <w:ind w:left="720"/>
      <w:contextualSpacing/>
    </w:pPr>
  </w:style>
  <w:style w:type="paragraph" w:styleId="a6">
    <w:name w:val="No Spacing"/>
    <w:uiPriority w:val="1"/>
    <w:qFormat/>
    <w:rsid w:val="00656A8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49203B"/>
  </w:style>
  <w:style w:type="paragraph" w:styleId="a7">
    <w:name w:val="Body Text"/>
    <w:basedOn w:val="a"/>
    <w:link w:val="a8"/>
    <w:rsid w:val="0030730D"/>
    <w:pPr>
      <w:spacing w:after="120"/>
    </w:pPr>
  </w:style>
  <w:style w:type="character" w:customStyle="1" w:styleId="a8">
    <w:name w:val="Основной текст Знак"/>
    <w:basedOn w:val="a0"/>
    <w:link w:val="a7"/>
    <w:rsid w:val="0030730D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customStyle="1" w:styleId="1">
    <w:name w:val="Обычный1"/>
    <w:rsid w:val="001C4FC2"/>
    <w:pPr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WW8Num7z0">
    <w:name w:val="WW8Num7z0"/>
    <w:rsid w:val="00444693"/>
    <w:rPr>
      <w:color w:val="auto"/>
    </w:rPr>
  </w:style>
  <w:style w:type="paragraph" w:styleId="a9">
    <w:name w:val="Subtitle"/>
    <w:basedOn w:val="a"/>
    <w:next w:val="a7"/>
    <w:link w:val="aa"/>
    <w:qFormat/>
    <w:rsid w:val="00445C34"/>
    <w:pPr>
      <w:spacing w:after="60"/>
      <w:jc w:val="center"/>
    </w:pPr>
    <w:rPr>
      <w:rFonts w:ascii="Arial" w:hAnsi="Arial" w:cs="Arial"/>
    </w:rPr>
  </w:style>
  <w:style w:type="character" w:customStyle="1" w:styleId="aa">
    <w:name w:val="Подзаголовок Знак"/>
    <w:basedOn w:val="a0"/>
    <w:link w:val="a9"/>
    <w:rsid w:val="00445C34"/>
    <w:rPr>
      <w:rFonts w:ascii="Arial" w:eastAsia="Arial Unicode MS" w:hAnsi="Arial" w:cs="Arial"/>
      <w:kern w:val="1"/>
      <w:sz w:val="24"/>
      <w:szCs w:val="24"/>
      <w:lang w:eastAsia="ar-SA"/>
    </w:rPr>
  </w:style>
  <w:style w:type="paragraph" w:customStyle="1" w:styleId="23">
    <w:name w:val="Основной текст 23"/>
    <w:basedOn w:val="a"/>
    <w:rsid w:val="00867686"/>
    <w:pPr>
      <w:widowControl/>
      <w:suppressAutoHyphens w:val="0"/>
      <w:spacing w:after="120" w:line="480" w:lineRule="auto"/>
    </w:pPr>
    <w:rPr>
      <w:rFonts w:ascii="MS Sans Serif" w:eastAsia="Times New Roman" w:hAnsi="MS Sans Serif"/>
      <w:kern w:val="0"/>
      <w:sz w:val="20"/>
      <w:szCs w:val="20"/>
      <w:lang w:val="en-US"/>
    </w:rPr>
  </w:style>
  <w:style w:type="paragraph" w:styleId="ab">
    <w:name w:val="footer"/>
    <w:basedOn w:val="a"/>
    <w:link w:val="ac"/>
    <w:rsid w:val="00E76405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lang w:eastAsia="ru-RU"/>
    </w:rPr>
  </w:style>
  <w:style w:type="character" w:customStyle="1" w:styleId="ac">
    <w:name w:val="Нижний колонтитул Знак"/>
    <w:basedOn w:val="a0"/>
    <w:link w:val="ab"/>
    <w:rsid w:val="00E764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E76405"/>
  </w:style>
  <w:style w:type="character" w:customStyle="1" w:styleId="WW8Num5z0">
    <w:name w:val="WW8Num5z0"/>
    <w:rsid w:val="00E76405"/>
    <w:rPr>
      <w:rFonts w:ascii="Symbol" w:hAnsi="Symbol"/>
    </w:rPr>
  </w:style>
  <w:style w:type="paragraph" w:styleId="ae">
    <w:name w:val="Title"/>
    <w:basedOn w:val="a"/>
    <w:next w:val="a9"/>
    <w:link w:val="af"/>
    <w:qFormat/>
    <w:rsid w:val="00FB21CD"/>
    <w:pPr>
      <w:widowControl/>
      <w:suppressAutoHyphens w:val="0"/>
      <w:jc w:val="center"/>
    </w:pPr>
    <w:rPr>
      <w:rFonts w:eastAsia="Times New Roman"/>
      <w:b/>
      <w:bCs/>
    </w:rPr>
  </w:style>
  <w:style w:type="character" w:customStyle="1" w:styleId="af">
    <w:name w:val="Название Знак"/>
    <w:basedOn w:val="a0"/>
    <w:link w:val="ae"/>
    <w:rsid w:val="00FB21CD"/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C4282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42826"/>
    <w:rPr>
      <w:rFonts w:ascii="Tahoma" w:eastAsia="Arial Unicode MS" w:hAnsi="Tahoma" w:cs="Tahoma"/>
      <w:kern w:val="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ECEC96785460676C4CE2ED28E08821F59182A0F61A29E65CA33D7E0Ec0d2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0ECEC96785460676C4CE2ED28E08821F59085A2F71A29E65CA33D7E0E027BCBA5ED639AFA88cEdDJ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7144BD-14C6-458D-9E5C-E2AA5B8B7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7</TotalTime>
  <Pages>19</Pages>
  <Words>7494</Words>
  <Characters>42716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8</cp:revision>
  <cp:lastPrinted>2016-01-19T05:51:00Z</cp:lastPrinted>
  <dcterms:created xsi:type="dcterms:W3CDTF">2016-01-14T06:50:00Z</dcterms:created>
  <dcterms:modified xsi:type="dcterms:W3CDTF">2016-01-21T13:05:00Z</dcterms:modified>
</cp:coreProperties>
</file>